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35C1" w14:textId="019A0332" w:rsidR="00E47616" w:rsidRPr="00D26130" w:rsidRDefault="004A03F5" w:rsidP="00E47616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D26130">
        <w:rPr>
          <w:rFonts w:ascii="Montserrat" w:hAnsi="Montserrat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3222481F" wp14:editId="4426CC71">
            <wp:simplePos x="0" y="0"/>
            <wp:positionH relativeFrom="column">
              <wp:posOffset>-142875</wp:posOffset>
            </wp:positionH>
            <wp:positionV relativeFrom="paragraph">
              <wp:posOffset>-180975</wp:posOffset>
            </wp:positionV>
            <wp:extent cx="5303520" cy="781806"/>
            <wp:effectExtent l="0" t="0" r="0" b="0"/>
            <wp:wrapNone/>
            <wp:docPr id="1911987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8715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E0">
        <w:rPr>
          <w:rFonts w:ascii="Montserrat" w:hAnsi="Montserrat" w:cs="Arial"/>
          <w:sz w:val="18"/>
          <w:szCs w:val="18"/>
        </w:rPr>
        <w:t> </w:t>
      </w:r>
    </w:p>
    <w:p w14:paraId="286BF8F0" w14:textId="6A702AE5" w:rsidR="004A03F5" w:rsidRPr="00D26130" w:rsidRDefault="004A03F5" w:rsidP="004A03F5">
      <w:pPr>
        <w:pStyle w:val="Sinespaciado"/>
        <w:jc w:val="right"/>
        <w:rPr>
          <w:rFonts w:ascii="Montserrat" w:hAnsi="Montserrat"/>
          <w:b/>
          <w:bCs/>
          <w:sz w:val="18"/>
          <w:szCs w:val="18"/>
        </w:rPr>
      </w:pPr>
      <w:r w:rsidRPr="00D26130">
        <w:rPr>
          <w:rFonts w:ascii="Montserrat" w:hAnsi="Montserrat"/>
          <w:b/>
          <w:bCs/>
          <w:sz w:val="18"/>
          <w:szCs w:val="18"/>
        </w:rPr>
        <w:t>Subsecretaría de Educación Superior y Normal</w:t>
      </w:r>
    </w:p>
    <w:p w14:paraId="3B66AC4E" w14:textId="628877E2" w:rsidR="004A03F5" w:rsidRPr="00D26130" w:rsidRDefault="004A03F5" w:rsidP="004A03F5">
      <w:pPr>
        <w:pStyle w:val="Sinespaciado"/>
        <w:jc w:val="right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Dirección General de Educación Normal</w:t>
      </w:r>
    </w:p>
    <w:p w14:paraId="252E1983" w14:textId="1F7DD48F" w:rsidR="004A03F5" w:rsidRPr="00D26130" w:rsidRDefault="004A03F5" w:rsidP="004A03F5">
      <w:pPr>
        <w:pStyle w:val="Sinespaciado"/>
        <w:jc w:val="right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Subdirección de Escuelas Normales</w:t>
      </w:r>
    </w:p>
    <w:p w14:paraId="237D3B11" w14:textId="77777777" w:rsidR="004A03F5" w:rsidRPr="00D26130" w:rsidRDefault="004A03F5" w:rsidP="004A03F5">
      <w:pPr>
        <w:pStyle w:val="Encabezado"/>
        <w:rPr>
          <w:rFonts w:ascii="Montserrat" w:hAnsi="Montserrat"/>
          <w:sz w:val="18"/>
          <w:szCs w:val="18"/>
        </w:rPr>
      </w:pPr>
    </w:p>
    <w:p w14:paraId="49A683ED" w14:textId="77777777" w:rsidR="00370707" w:rsidRPr="00D26130" w:rsidRDefault="00370707" w:rsidP="00370707">
      <w:pPr>
        <w:pStyle w:val="Encabezado"/>
        <w:jc w:val="center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“</w:t>
      </w:r>
      <w:r w:rsidRPr="00D26130">
        <w:rPr>
          <w:rFonts w:ascii="Montserrat" w:hAnsi="Montserrat"/>
          <w:color w:val="882035"/>
          <w:sz w:val="18"/>
          <w:szCs w:val="18"/>
        </w:rPr>
        <w:t>2025</w:t>
      </w:r>
      <w:r w:rsidRPr="00D26130">
        <w:rPr>
          <w:rFonts w:ascii="Montserrat" w:hAnsi="Montserrat"/>
          <w:sz w:val="18"/>
          <w:szCs w:val="18"/>
        </w:rPr>
        <w:t>. Bicentenario de la vida municipal en el Estado de México”.</w:t>
      </w:r>
    </w:p>
    <w:p w14:paraId="0A030D4F" w14:textId="77777777" w:rsidR="004A03F5" w:rsidRPr="00D26130" w:rsidRDefault="004A03F5" w:rsidP="004A03F5">
      <w:pPr>
        <w:pStyle w:val="Encabezado"/>
        <w:jc w:val="center"/>
        <w:rPr>
          <w:rFonts w:ascii="Montserrat" w:hAnsi="Montserrat"/>
          <w:sz w:val="18"/>
          <w:szCs w:val="18"/>
        </w:rPr>
      </w:pPr>
    </w:p>
    <w:p w14:paraId="04847754" w14:textId="77777777" w:rsidR="00DC01F2" w:rsidRPr="00200590" w:rsidRDefault="00DC01F2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  <w:bookmarkStart w:id="0" w:name="_Hlk176274720"/>
    </w:p>
    <w:p w14:paraId="0D34AA1A" w14:textId="77777777" w:rsidR="00200590" w:rsidRDefault="00200590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7E520E01" w14:textId="77777777" w:rsidR="00200590" w:rsidRDefault="00200590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169860B4" w14:textId="77777777" w:rsidR="00200590" w:rsidRDefault="00200590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38E50F59" w14:textId="77777777" w:rsidR="00200590" w:rsidRDefault="00200590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17275855" w14:textId="6EC28E96" w:rsidR="004A03F5" w:rsidRPr="00200590" w:rsidRDefault="004A03F5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  <w:r w:rsidRPr="00200590">
        <w:rPr>
          <w:rFonts w:ascii="Montserrat" w:hAnsi="Montserrat"/>
          <w:b/>
          <w:sz w:val="40"/>
          <w:szCs w:val="40"/>
        </w:rPr>
        <w:t xml:space="preserve">Sistema de Gestión de la Calidad </w:t>
      </w:r>
    </w:p>
    <w:p w14:paraId="6E3D4DC4" w14:textId="05097D4B" w:rsidR="00DC01F2" w:rsidRPr="00200590" w:rsidRDefault="00200590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  <w:r w:rsidRPr="00200590">
        <w:rPr>
          <w:rFonts w:ascii="Montserrat" w:hAnsi="Montserrat"/>
          <w:b/>
          <w:sz w:val="40"/>
          <w:szCs w:val="40"/>
          <w:highlight w:val="yellow"/>
        </w:rPr>
        <w:t>Primer</w:t>
      </w:r>
      <w:r>
        <w:rPr>
          <w:rFonts w:ascii="Montserrat" w:hAnsi="Montserrat"/>
          <w:b/>
          <w:sz w:val="40"/>
          <w:szCs w:val="40"/>
        </w:rPr>
        <w:t xml:space="preserve"> Informe Semestral </w:t>
      </w:r>
    </w:p>
    <w:p w14:paraId="5B747504" w14:textId="6C03F0E4" w:rsidR="004A03F5" w:rsidRPr="00200590" w:rsidRDefault="004A03F5" w:rsidP="004A03F5">
      <w:pPr>
        <w:spacing w:after="0"/>
        <w:jc w:val="center"/>
        <w:rPr>
          <w:rFonts w:ascii="Montserrat" w:hAnsi="Montserrat"/>
          <w:b/>
          <w:sz w:val="40"/>
          <w:szCs w:val="40"/>
        </w:rPr>
      </w:pPr>
      <w:r w:rsidRPr="00200590">
        <w:rPr>
          <w:rFonts w:ascii="Montserrat" w:hAnsi="Montserrat"/>
          <w:b/>
          <w:sz w:val="40"/>
          <w:szCs w:val="40"/>
        </w:rPr>
        <w:t>Plan Maestro Anual del SGC para las ENPEM</w:t>
      </w:r>
    </w:p>
    <w:p w14:paraId="628FC9B3" w14:textId="1CC3E5D0" w:rsidR="00F33401" w:rsidRPr="00200590" w:rsidRDefault="004A03F5" w:rsidP="00200590">
      <w:pPr>
        <w:spacing w:after="0"/>
        <w:jc w:val="center"/>
        <w:rPr>
          <w:rFonts w:ascii="Montserrat" w:hAnsi="Montserrat"/>
          <w:b/>
          <w:sz w:val="40"/>
          <w:szCs w:val="40"/>
        </w:rPr>
      </w:pPr>
      <w:r w:rsidRPr="00200590">
        <w:rPr>
          <w:rFonts w:ascii="Montserrat" w:hAnsi="Montserrat"/>
          <w:b/>
          <w:sz w:val="40"/>
          <w:szCs w:val="40"/>
        </w:rPr>
        <w:t xml:space="preserve">Ciclo </w:t>
      </w:r>
      <w:r w:rsidR="005C6F78" w:rsidRPr="00200590">
        <w:rPr>
          <w:rFonts w:ascii="Montserrat" w:hAnsi="Montserrat"/>
          <w:b/>
          <w:sz w:val="40"/>
          <w:szCs w:val="40"/>
        </w:rPr>
        <w:t>e</w:t>
      </w:r>
      <w:r w:rsidRPr="00200590">
        <w:rPr>
          <w:rFonts w:ascii="Montserrat" w:hAnsi="Montserrat"/>
          <w:b/>
          <w:sz w:val="40"/>
          <w:szCs w:val="40"/>
        </w:rPr>
        <w:t>scolar 202</w:t>
      </w:r>
      <w:r w:rsidR="001C4080" w:rsidRPr="00200590">
        <w:rPr>
          <w:rFonts w:ascii="Montserrat" w:hAnsi="Montserrat"/>
          <w:b/>
          <w:sz w:val="40"/>
          <w:szCs w:val="40"/>
        </w:rPr>
        <w:t>5</w:t>
      </w:r>
      <w:r w:rsidRPr="00200590">
        <w:rPr>
          <w:rFonts w:ascii="Montserrat" w:hAnsi="Montserrat"/>
          <w:b/>
          <w:sz w:val="40"/>
          <w:szCs w:val="40"/>
        </w:rPr>
        <w:t xml:space="preserve"> – 202</w:t>
      </w:r>
      <w:r w:rsidR="001C4080" w:rsidRPr="00200590">
        <w:rPr>
          <w:rFonts w:ascii="Montserrat" w:hAnsi="Montserrat"/>
          <w:b/>
          <w:sz w:val="40"/>
          <w:szCs w:val="40"/>
        </w:rPr>
        <w:t>6</w:t>
      </w:r>
    </w:p>
    <w:p w14:paraId="6290C7F5" w14:textId="77777777" w:rsidR="00F33401" w:rsidRPr="00200590" w:rsidRDefault="00F33401" w:rsidP="5AAF9DA8">
      <w:pPr>
        <w:rPr>
          <w:rFonts w:ascii="Montserrat" w:hAnsi="Montserrat"/>
          <w:sz w:val="40"/>
          <w:szCs w:val="40"/>
        </w:rPr>
      </w:pPr>
    </w:p>
    <w:p w14:paraId="1B10F202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10DCB204" w14:textId="77777777" w:rsidR="008C223E" w:rsidRDefault="008C223E">
      <w:bookmarkStart w:id="1" w:name="_Hlk176347778"/>
      <w:bookmarkEnd w:id="0"/>
    </w:p>
    <w:bookmarkEnd w:id="1"/>
    <w:p w14:paraId="6A85AD24" w14:textId="77777777" w:rsidR="00696B3C" w:rsidRDefault="00696B3C" w:rsidP="00200590">
      <w:pPr>
        <w:rPr>
          <w:rFonts w:ascii="Montserrat" w:hAnsi="Montserrat"/>
          <w:b/>
          <w:bCs/>
          <w:sz w:val="18"/>
          <w:szCs w:val="18"/>
        </w:rPr>
      </w:pPr>
    </w:p>
    <w:p w14:paraId="3333B5B0" w14:textId="77777777" w:rsidR="0039331F" w:rsidRDefault="0039331F" w:rsidP="00200590">
      <w:pPr>
        <w:rPr>
          <w:rFonts w:ascii="Montserrat" w:hAnsi="Montserrat"/>
          <w:b/>
          <w:bCs/>
          <w:sz w:val="18"/>
          <w:szCs w:val="18"/>
        </w:rPr>
      </w:pPr>
    </w:p>
    <w:p w14:paraId="0744FE9A" w14:textId="77777777" w:rsidR="005C1BCC" w:rsidRDefault="005C1BCC" w:rsidP="00200590">
      <w:pPr>
        <w:rPr>
          <w:rFonts w:ascii="Montserrat" w:hAnsi="Montserrat"/>
          <w:b/>
          <w:bCs/>
          <w:sz w:val="18"/>
          <w:szCs w:val="18"/>
        </w:rPr>
      </w:pPr>
    </w:p>
    <w:p w14:paraId="6FB91E7D" w14:textId="77777777" w:rsidR="005C1BCC" w:rsidRDefault="005C1BCC" w:rsidP="00200590">
      <w:pPr>
        <w:rPr>
          <w:rFonts w:ascii="Montserrat" w:hAnsi="Montserrat"/>
          <w:b/>
          <w:bCs/>
          <w:sz w:val="18"/>
          <w:szCs w:val="18"/>
        </w:rPr>
      </w:pPr>
    </w:p>
    <w:p w14:paraId="6C6E0983" w14:textId="77777777" w:rsidR="005C1BCC" w:rsidRDefault="005C1BCC" w:rsidP="00200590">
      <w:pPr>
        <w:rPr>
          <w:rFonts w:ascii="Montserrat" w:hAnsi="Montserrat"/>
          <w:b/>
          <w:bCs/>
          <w:sz w:val="18"/>
          <w:szCs w:val="18"/>
        </w:rPr>
      </w:pPr>
    </w:p>
    <w:p w14:paraId="76E2D023" w14:textId="77777777" w:rsidR="005C1BCC" w:rsidRDefault="005C1BCC" w:rsidP="00200590">
      <w:pPr>
        <w:rPr>
          <w:rFonts w:ascii="Montserrat" w:hAnsi="Montserrat"/>
          <w:b/>
          <w:bCs/>
          <w:sz w:val="80"/>
          <w:szCs w:val="80"/>
        </w:rPr>
      </w:pPr>
      <w:r>
        <w:rPr>
          <w:rFonts w:ascii="Montserrat" w:hAnsi="Montserrat"/>
          <w:b/>
          <w:bCs/>
          <w:sz w:val="80"/>
          <w:szCs w:val="80"/>
        </w:rPr>
        <w:t xml:space="preserve">                     </w:t>
      </w:r>
    </w:p>
    <w:p w14:paraId="227BB59B" w14:textId="77777777" w:rsidR="005C1BCC" w:rsidRDefault="005C1BCC" w:rsidP="00200590">
      <w:pPr>
        <w:rPr>
          <w:rFonts w:ascii="Montserrat" w:hAnsi="Montserrat"/>
          <w:b/>
          <w:bCs/>
          <w:sz w:val="80"/>
          <w:szCs w:val="80"/>
        </w:rPr>
      </w:pPr>
    </w:p>
    <w:p w14:paraId="40029CDD" w14:textId="77777777" w:rsidR="005C1BCC" w:rsidRDefault="005C1BCC" w:rsidP="00200590">
      <w:pPr>
        <w:rPr>
          <w:rFonts w:ascii="Montserrat" w:hAnsi="Montserrat"/>
          <w:b/>
          <w:bCs/>
          <w:sz w:val="80"/>
          <w:szCs w:val="80"/>
        </w:rPr>
      </w:pPr>
    </w:p>
    <w:p w14:paraId="5F022499" w14:textId="3F489D88" w:rsidR="005C1BCC" w:rsidRPr="005C1BCC" w:rsidRDefault="005C1BCC" w:rsidP="005C1BCC">
      <w:pPr>
        <w:jc w:val="center"/>
        <w:rPr>
          <w:rFonts w:ascii="Montserrat" w:hAnsi="Montserrat"/>
          <w:b/>
          <w:bCs/>
          <w:sz w:val="80"/>
          <w:szCs w:val="80"/>
        </w:rPr>
      </w:pPr>
      <w:r>
        <w:rPr>
          <w:rFonts w:ascii="Montserrat" w:hAnsi="Montserrat"/>
          <w:b/>
          <w:bCs/>
          <w:sz w:val="80"/>
          <w:szCs w:val="80"/>
        </w:rPr>
        <w:t>PROCEDIMIENTOS</w:t>
      </w:r>
    </w:p>
    <w:p w14:paraId="5412FFED" w14:textId="77777777" w:rsidR="005C1BCC" w:rsidRDefault="005C1BCC" w:rsidP="00200590">
      <w:pPr>
        <w:rPr>
          <w:rFonts w:ascii="Montserrat" w:hAnsi="Montserrat"/>
          <w:b/>
          <w:bCs/>
          <w:sz w:val="18"/>
          <w:szCs w:val="18"/>
        </w:rPr>
      </w:pPr>
    </w:p>
    <w:p w14:paraId="7486FFCE" w14:textId="77777777" w:rsidR="005C1BCC" w:rsidRDefault="005C1BCC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725A0BB6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266BAF97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0C3BEF5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6807ADF4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038031E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Planeación de la Subdirección de Escuelas Normales</w:t>
            </w:r>
          </w:p>
        </w:tc>
      </w:tr>
      <w:tr w:rsidR="0039331F" w:rsidRPr="00D26130" w14:paraId="775B135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09A9629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23781A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677001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E4AA92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148054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2FE383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DBECF1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C1BD25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262234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9F077C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92F88A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F9A184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65A1482F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25E9DBCC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7C02738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0518053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58C3DB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027395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BCFA57C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80C48A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A4C413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A6F330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704542D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C1E1FA3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1AB0692A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CBF258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C0FB1D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1127550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CF512E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0E223D2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E850037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F65F80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3CB75E7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A1E91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978ECBB" w14:textId="77777777" w:rsidR="0039331F" w:rsidRPr="003B5E49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BA34BC">
              <w:rPr>
                <w:rFonts w:ascii="Montserrat" w:hAnsi="Montserrat"/>
                <w:b/>
                <w:sz w:val="18"/>
                <w:szCs w:val="18"/>
              </w:rPr>
              <w:t>ENPEM</w:t>
            </w: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 y RSPPSEN</w:t>
            </w:r>
          </w:p>
        </w:tc>
        <w:tc>
          <w:tcPr>
            <w:tcW w:w="715" w:type="pct"/>
            <w:vAlign w:val="center"/>
          </w:tcPr>
          <w:p w14:paraId="6F1E8AB0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Elaboración y envío del PAT de los DPPSEN-SGC, RSPPSEN y las ENPEM.</w:t>
            </w:r>
          </w:p>
        </w:tc>
        <w:tc>
          <w:tcPr>
            <w:tcW w:w="500" w:type="pct"/>
            <w:vAlign w:val="center"/>
          </w:tcPr>
          <w:p w14:paraId="01BB6A18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>PAT DPPSEN-SGC, RSPPSEN y las ENPEM.</w:t>
            </w:r>
          </w:p>
        </w:tc>
        <w:tc>
          <w:tcPr>
            <w:tcW w:w="240" w:type="pct"/>
            <w:vAlign w:val="center"/>
          </w:tcPr>
          <w:p w14:paraId="0DE1BA6B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 xml:space="preserve">Septiembre 2025 </w:t>
            </w:r>
          </w:p>
        </w:tc>
        <w:tc>
          <w:tcPr>
            <w:tcW w:w="224" w:type="pct"/>
            <w:vAlign w:val="center"/>
          </w:tcPr>
          <w:p w14:paraId="27B947F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A0B400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CA31557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776A68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DDFC06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BE4A85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E1C41D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D17B72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1D9C39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A310D5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6DA614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2D2DF5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ECF2B2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0858EB5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1B0F41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C9215C3" w14:textId="77777777" w:rsidR="0039331F" w:rsidRPr="003B5E49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UPSE, 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715" w:type="pct"/>
            <w:vAlign w:val="center"/>
          </w:tcPr>
          <w:p w14:paraId="6B59C523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Seguimiento semestral del PAT de los DPPSEN-SGC, RSPPSEN y las ENPEM.</w:t>
            </w:r>
          </w:p>
        </w:tc>
        <w:tc>
          <w:tcPr>
            <w:tcW w:w="500" w:type="pct"/>
            <w:vAlign w:val="center"/>
          </w:tcPr>
          <w:p w14:paraId="6DECADBF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de seguimiento semestral.</w:t>
            </w:r>
          </w:p>
        </w:tc>
        <w:tc>
          <w:tcPr>
            <w:tcW w:w="240" w:type="pct"/>
            <w:vAlign w:val="center"/>
          </w:tcPr>
          <w:p w14:paraId="2BD2771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. Semana de febrero de 2026</w:t>
            </w:r>
          </w:p>
          <w:p w14:paraId="442F8D3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F48507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444B46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AC8FFE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agosto de 2026</w:t>
            </w:r>
          </w:p>
        </w:tc>
        <w:tc>
          <w:tcPr>
            <w:tcW w:w="224" w:type="pct"/>
            <w:vAlign w:val="center"/>
          </w:tcPr>
          <w:p w14:paraId="2C0CF9E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8DC28B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11238B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31593B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DD10D9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803B9C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1FAEDF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28730E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76C25D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AF5DAF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4DD1DD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1CF06E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492D3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4C04D99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648C6A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40FA36BC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715" w:type="pct"/>
            <w:vAlign w:val="center"/>
          </w:tcPr>
          <w:p w14:paraId="5A128F01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Evaluación del PAT. </w:t>
            </w:r>
          </w:p>
        </w:tc>
        <w:tc>
          <w:tcPr>
            <w:tcW w:w="500" w:type="pct"/>
            <w:vAlign w:val="center"/>
          </w:tcPr>
          <w:p w14:paraId="150508DC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final de evaluación.</w:t>
            </w:r>
          </w:p>
        </w:tc>
        <w:tc>
          <w:tcPr>
            <w:tcW w:w="240" w:type="pct"/>
            <w:vAlign w:val="center"/>
          </w:tcPr>
          <w:p w14:paraId="7D319E2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septiembre de 2026</w:t>
            </w:r>
          </w:p>
        </w:tc>
        <w:tc>
          <w:tcPr>
            <w:tcW w:w="224" w:type="pct"/>
            <w:vAlign w:val="center"/>
          </w:tcPr>
          <w:p w14:paraId="738E6F1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A49265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351A99C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EE487C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038FF4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5A5626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4BC60E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9DD8DA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390FBF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1E1B1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A018F8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EC0FE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32ACCE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58ABC6F" w14:textId="77777777" w:rsidR="0039331F" w:rsidRDefault="0039331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39331F" w14:paraId="7ED7584F" w14:textId="77777777" w:rsidTr="008849A8">
        <w:tc>
          <w:tcPr>
            <w:tcW w:w="6291" w:type="dxa"/>
          </w:tcPr>
          <w:p w14:paraId="6E96F834" w14:textId="77777777" w:rsidR="0039331F" w:rsidRPr="00C61786" w:rsidRDefault="0039331F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30BCD83B" w14:textId="77777777" w:rsidR="0039331F" w:rsidRPr="00C61786" w:rsidRDefault="0039331F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57C0144B" w14:textId="77777777" w:rsidR="0039331F" w:rsidRDefault="0039331F" w:rsidP="008849A8"/>
        </w:tc>
      </w:tr>
    </w:tbl>
    <w:p w14:paraId="39AD4E72" w14:textId="77777777" w:rsidR="0039331F" w:rsidRDefault="0039331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1EC48398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1C29F3F1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108022D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382548F0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73F9259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639E86A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096BE28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ADEFA0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272A272C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72D93E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A900BB7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31E3C8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A05DB9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DC61F0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54A1FE7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5AC767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449C5D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D389B2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FA62321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7FEECD8F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3A06A1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C12E1C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B6B641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1EB519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BA61780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DE056D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426FC7E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5553B37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717D27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7F0EB1B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0782B2C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0D1D11F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F465E6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99FBDE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0451AC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6208E7F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A0767F2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92B5F2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767C1ED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C0EE80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52E7BB4B" w14:textId="77777777" w:rsidR="0039331F" w:rsidRPr="003B5E49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BA34BC">
              <w:rPr>
                <w:rFonts w:ascii="Montserrat" w:hAnsi="Montserrat"/>
                <w:b/>
                <w:sz w:val="18"/>
                <w:szCs w:val="18"/>
              </w:rPr>
              <w:t>ENPEM</w:t>
            </w: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 y RSPPSEN</w:t>
            </w:r>
          </w:p>
        </w:tc>
        <w:tc>
          <w:tcPr>
            <w:tcW w:w="715" w:type="pct"/>
            <w:vAlign w:val="center"/>
          </w:tcPr>
          <w:p w14:paraId="1F08FDE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Elaboración y envío del PAT de los DPPSEN-SGC, RSPPSEN y las ENPEM.</w:t>
            </w:r>
          </w:p>
        </w:tc>
        <w:tc>
          <w:tcPr>
            <w:tcW w:w="500" w:type="pct"/>
            <w:vAlign w:val="center"/>
          </w:tcPr>
          <w:p w14:paraId="3701F9C3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>PAT DPPSEN-SGC, RSPPSEN y las ENPEM.</w:t>
            </w:r>
          </w:p>
        </w:tc>
        <w:tc>
          <w:tcPr>
            <w:tcW w:w="240" w:type="pct"/>
            <w:vAlign w:val="center"/>
          </w:tcPr>
          <w:p w14:paraId="61D77C10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 xml:space="preserve">Septiembre 2025 </w:t>
            </w:r>
          </w:p>
        </w:tc>
        <w:tc>
          <w:tcPr>
            <w:tcW w:w="224" w:type="pct"/>
            <w:vAlign w:val="center"/>
          </w:tcPr>
          <w:p w14:paraId="22BF63E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3696D7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E984292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3EAF8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9E1D69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7F2504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5FF4D9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E50C64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BD2F6D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753A12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E59CD8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2E79A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FFDCBB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651EA8A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2B7FA5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370BCC86" w14:textId="77777777" w:rsidR="0039331F" w:rsidRPr="003B5E49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UPSE, 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715" w:type="pct"/>
            <w:vAlign w:val="center"/>
          </w:tcPr>
          <w:p w14:paraId="5AB20041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Seguimiento semestral del PAT de los DPPSEN-SGC, RSPPSEN y las ENPEM.</w:t>
            </w:r>
          </w:p>
        </w:tc>
        <w:tc>
          <w:tcPr>
            <w:tcW w:w="500" w:type="pct"/>
            <w:vAlign w:val="center"/>
          </w:tcPr>
          <w:p w14:paraId="79C093B4" w14:textId="77777777" w:rsidR="0039331F" w:rsidRPr="008B040D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de seguimiento semestral.</w:t>
            </w:r>
          </w:p>
        </w:tc>
        <w:tc>
          <w:tcPr>
            <w:tcW w:w="240" w:type="pct"/>
            <w:vAlign w:val="center"/>
          </w:tcPr>
          <w:p w14:paraId="6BEF554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. Semana de febrero de 2026</w:t>
            </w:r>
          </w:p>
          <w:p w14:paraId="57A76C6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CF726C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0986FD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306B3F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agosto de 2026</w:t>
            </w:r>
          </w:p>
        </w:tc>
        <w:tc>
          <w:tcPr>
            <w:tcW w:w="224" w:type="pct"/>
            <w:vAlign w:val="center"/>
          </w:tcPr>
          <w:p w14:paraId="2332DB0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0A772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989456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237F8D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8528FC6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2626AD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4A9474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D20E0E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16039B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393B00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3D5928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3631A8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BFDDD4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597CFF9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4393A4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027CA7CF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715" w:type="pct"/>
            <w:vAlign w:val="center"/>
          </w:tcPr>
          <w:p w14:paraId="033E5BA9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Evaluación del PAT. </w:t>
            </w:r>
          </w:p>
        </w:tc>
        <w:tc>
          <w:tcPr>
            <w:tcW w:w="500" w:type="pct"/>
            <w:vAlign w:val="center"/>
          </w:tcPr>
          <w:p w14:paraId="0A4F235D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final de evaluación.</w:t>
            </w:r>
          </w:p>
        </w:tc>
        <w:tc>
          <w:tcPr>
            <w:tcW w:w="240" w:type="pct"/>
            <w:vAlign w:val="center"/>
          </w:tcPr>
          <w:p w14:paraId="190C5D6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septiembre de 2026</w:t>
            </w:r>
          </w:p>
        </w:tc>
        <w:tc>
          <w:tcPr>
            <w:tcW w:w="224" w:type="pct"/>
            <w:vAlign w:val="center"/>
          </w:tcPr>
          <w:p w14:paraId="0A681A9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D1094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C5D210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C9016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948A46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2D84CF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F0DDDD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203BAA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41D3C3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09BDAC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623F09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BD269F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238D62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64F71F9" w14:textId="77777777" w:rsidR="0039331F" w:rsidRDefault="0039331F"/>
    <w:p w14:paraId="1685A55D" w14:textId="77777777" w:rsidR="0039331F" w:rsidRDefault="0039331F"/>
    <w:p w14:paraId="5F957EE7" w14:textId="77777777" w:rsidR="0039331F" w:rsidRDefault="0039331F"/>
    <w:p w14:paraId="7646ACD0" w14:textId="77777777" w:rsidR="0039331F" w:rsidRDefault="00393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6342A702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5786FA33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70395A1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204FF7C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0F0DD27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49D7834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6E21B6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B425DD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5C17D581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966971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FC05143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FFA386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D51AE31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194562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12BB0E6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D23A01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4AC2628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E4BE29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604172A1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4A2A1EB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BD3E6C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B492BAC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11D352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88C366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6104AE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A16C01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5D4C87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F1C46D6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AD6815F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22DD648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382478C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27FF92F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12B5D4B1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64AD3E4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53BEC0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6DBDE5B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BEE19E7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7864B2B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6EC618D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B65569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69B895F5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, ISEN, AISEN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 y AIEN</w:t>
            </w:r>
          </w:p>
        </w:tc>
        <w:tc>
          <w:tcPr>
            <w:tcW w:w="715" w:type="pct"/>
            <w:vAlign w:val="center"/>
          </w:tcPr>
          <w:p w14:paraId="695DB86F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Informar a la alta dirección (SEN/SCC/DEN) sobre cualquier necesidad de mejora del SGC para la toma de decisiones.</w:t>
            </w:r>
          </w:p>
          <w:p w14:paraId="4B7971C2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</w:p>
          <w:p w14:paraId="0D0E0DD9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  <w:p w14:paraId="6F3606A9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6AA7084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Acciones de mejora.</w:t>
            </w:r>
          </w:p>
        </w:tc>
        <w:tc>
          <w:tcPr>
            <w:tcW w:w="240" w:type="pct"/>
            <w:vAlign w:val="center"/>
          </w:tcPr>
          <w:p w14:paraId="53AB39D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AD5D3C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82B474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F592BC2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AF06C3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47489C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5D613D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0C4380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2A680C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A6D4B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33A5CF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10C973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B12EB8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FE1A6B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54975B2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0B4DAA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753643E9" w14:textId="77777777" w:rsidR="0039331F" w:rsidRPr="008B6AD7" w:rsidRDefault="0039331F" w:rsidP="008849A8">
            <w:pPr>
              <w:spacing w:after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 y AIEN</w:t>
            </w:r>
          </w:p>
          <w:p w14:paraId="3DD847C4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D460970" w14:textId="77777777" w:rsidR="0039331F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esorar a los integrantes del CCEN de nueva incorporación a la institución y/o responsabilidad sobre la implementación del SGC.</w:t>
            </w:r>
          </w:p>
          <w:p w14:paraId="72E4E25B" w14:textId="77777777" w:rsidR="0039331F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51CCA0A3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  <w:p w14:paraId="323B767E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E3D7B1E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Agenda. </w:t>
            </w:r>
          </w:p>
          <w:p w14:paraId="07A90259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9CBB8A4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Encuesta de satisfacción. </w:t>
            </w:r>
          </w:p>
          <w:p w14:paraId="17776125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59D67BC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1456F84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780839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459EC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1E957D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DABBC0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56191E2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B2682D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F762F9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0DC58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605D1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EDFC49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984FBF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DC408E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5CDB7FD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D90554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3523B55F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35F1C2A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del Plan Maestro Anual vigente a los integrantes del CCEN con la finalidad de desarrollar las actividades programadas por parte de los DPPEN.</w:t>
            </w:r>
          </w:p>
        </w:tc>
        <w:tc>
          <w:tcPr>
            <w:tcW w:w="500" w:type="pct"/>
            <w:vAlign w:val="center"/>
          </w:tcPr>
          <w:p w14:paraId="16C60D10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 de socialización del Plan Maestro Anual vigente.</w:t>
            </w:r>
          </w:p>
        </w:tc>
        <w:tc>
          <w:tcPr>
            <w:tcW w:w="240" w:type="pct"/>
            <w:vAlign w:val="center"/>
          </w:tcPr>
          <w:p w14:paraId="46EFEAB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7D0C486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B42235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352493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6CFE546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09B98E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C45B407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9184FC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4B9659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77AA1E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6A1EB2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CC798B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03A013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C4C797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CE9C193" w14:textId="77777777" w:rsidR="0039331F" w:rsidRDefault="00393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1B3AD28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0AC13D1E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325252A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7AB7ACF3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3AAC2FE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4581DA7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372F14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B9EBBC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397C2A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0133AF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CC9D558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60A72F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9E9AAC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449527C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BEE2FB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BAA7DE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6AD577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300775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3F051E0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6B77DD94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1A6C3C6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5B153C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4EE7D2C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E8D31AC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9B75B1D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A2F5A41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5A626A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226F4D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B8AEFB0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6C19ECC8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99D9730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DBDE0E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8690CC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611BFDA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9DE642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3B420E1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05E17E1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4C6D8C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25AA1C2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BC4909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6EEB7B6B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UBEN, SCC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  <w:r w:rsidRPr="00D26130">
              <w:rPr>
                <w:rFonts w:ascii="Montserrat" w:hAnsi="Montserrat"/>
                <w:sz w:val="18"/>
                <w:szCs w:val="18"/>
              </w:rPr>
              <w:t xml:space="preserve">, DPPSEN, RSPPSEN, ISEN, AISEN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, AIEN y DPPEN</w:t>
            </w:r>
          </w:p>
        </w:tc>
        <w:tc>
          <w:tcPr>
            <w:tcW w:w="715" w:type="pct"/>
            <w:vAlign w:val="center"/>
          </w:tcPr>
          <w:p w14:paraId="5AEAA93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mplementación de las actividades declaradas en el Plan Maestro Anual vigente</w:t>
            </w:r>
          </w:p>
        </w:tc>
        <w:tc>
          <w:tcPr>
            <w:tcW w:w="500" w:type="pct"/>
            <w:vAlign w:val="center"/>
          </w:tcPr>
          <w:p w14:paraId="776B5C41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Evidencias de las actividades declaradas en cada proceso y/o procedimiento conforme a los requisitos.</w:t>
            </w:r>
          </w:p>
        </w:tc>
        <w:tc>
          <w:tcPr>
            <w:tcW w:w="240" w:type="pct"/>
            <w:vAlign w:val="center"/>
          </w:tcPr>
          <w:p w14:paraId="6CBF144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797B0DB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C9F86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F4C4A6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D0603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106EAE7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16E751C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58FA12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26BAF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2DFBFD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CCE9B3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D24F16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4E199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8399F8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3E2B7A1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A0674F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34C1B9B7" w14:textId="77777777" w:rsidR="0039331F" w:rsidRPr="00D26130" w:rsidRDefault="0039331F" w:rsidP="008849A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I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IEN</w:t>
            </w:r>
          </w:p>
          <w:p w14:paraId="06FE6BBD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977E55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eguimiento y retroalimentación de las actividades declaradas en el Plan Maestro Anual del SGC para las ENPEM. </w:t>
            </w:r>
          </w:p>
        </w:tc>
        <w:tc>
          <w:tcPr>
            <w:tcW w:w="500" w:type="pct"/>
            <w:vAlign w:val="center"/>
          </w:tcPr>
          <w:p w14:paraId="37A6E100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strumento de seguimiento y retroalimentación a las actividades de cada procedimiento declarado por la SEN</w:t>
            </w:r>
          </w:p>
          <w:p w14:paraId="18128A07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1A45FDE5" w14:textId="77777777" w:rsidR="0039331F" w:rsidRP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2"/>
                <w:szCs w:val="12"/>
              </w:rPr>
            </w:pPr>
            <w:r w:rsidRPr="0039331F">
              <w:rPr>
                <w:rFonts w:ascii="Montserrat" w:hAnsi="Montserrat"/>
                <w:bCs/>
                <w:sz w:val="12"/>
                <w:szCs w:val="12"/>
              </w:rPr>
              <w:t>Agosto-septiembre-octubre= seguimiento en noviembre</w:t>
            </w:r>
          </w:p>
          <w:p w14:paraId="0A29FB62" w14:textId="77777777" w:rsidR="0039331F" w:rsidRP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2"/>
                <w:szCs w:val="12"/>
              </w:rPr>
            </w:pPr>
            <w:r w:rsidRPr="0039331F">
              <w:rPr>
                <w:rFonts w:ascii="Montserrat" w:hAnsi="Montserrat"/>
                <w:bCs/>
                <w:sz w:val="12"/>
                <w:szCs w:val="12"/>
              </w:rPr>
              <w:t>Noviembre-diciembre-enero= seguimiento en febrero</w:t>
            </w:r>
          </w:p>
          <w:p w14:paraId="079D9321" w14:textId="77777777" w:rsidR="0039331F" w:rsidRP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2"/>
                <w:szCs w:val="12"/>
              </w:rPr>
            </w:pPr>
            <w:r w:rsidRPr="0039331F">
              <w:rPr>
                <w:rFonts w:ascii="Montserrat" w:hAnsi="Montserrat"/>
                <w:bCs/>
                <w:sz w:val="12"/>
                <w:szCs w:val="12"/>
              </w:rPr>
              <w:t>Febrero-marzo-abril= seguimiento en mayo</w:t>
            </w:r>
          </w:p>
          <w:p w14:paraId="4322192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39331F">
              <w:rPr>
                <w:rFonts w:ascii="Montserrat" w:hAnsi="Montserrat"/>
                <w:bCs/>
                <w:sz w:val="12"/>
                <w:szCs w:val="12"/>
              </w:rPr>
              <w:t>Mayo-junio-julio=seguimiento en agosto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24" w:type="pct"/>
            <w:vAlign w:val="center"/>
          </w:tcPr>
          <w:p w14:paraId="0E2ACD0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B0918D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70A643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4B28A3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06D0E5E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2CCCA0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56FF40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2F22C8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FA30B6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CF9A93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0DD764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10413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9A29B4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364AE09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4F6830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200DFE90" w14:textId="77777777" w:rsidR="0039331F" w:rsidRPr="008B6AD7" w:rsidRDefault="0039331F" w:rsidP="008849A8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EN</w:t>
            </w:r>
          </w:p>
          <w:p w14:paraId="53EB8B51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E4C7453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informe semestral.</w:t>
            </w:r>
          </w:p>
        </w:tc>
        <w:tc>
          <w:tcPr>
            <w:tcW w:w="500" w:type="pct"/>
            <w:vAlign w:val="center"/>
          </w:tcPr>
          <w:p w14:paraId="26175C16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</w:tc>
        <w:tc>
          <w:tcPr>
            <w:tcW w:w="240" w:type="pct"/>
            <w:vAlign w:val="center"/>
          </w:tcPr>
          <w:p w14:paraId="693479DA" w14:textId="77777777" w:rsidR="0039331F" w:rsidRPr="00C55B58" w:rsidRDefault="0039331F" w:rsidP="008849A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1D33937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5EABF11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4D3BE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EFEDA8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211C12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E2B24C5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2E773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9A0C7D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82009F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02AB6F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1BA466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22C808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04B154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B7C300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14ADF48F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6E2CC508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468FC60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3F4C7F4F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708BD3E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68DD65F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4BCDD6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C8795B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8881FF1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93E47C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5568DA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8A443D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0CA93D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696CD6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2523BD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7CE57A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205BCD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12A8B2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6828309A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7897097F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109D0B9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3D2AAC5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3EE3EA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5E5721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E56C0D6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1309B7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40C9409B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3C05760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4E4AD62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3DC4238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3E55255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4F94679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B57B89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F52634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6B7B1D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02EB2DD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A90AABD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AF3086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41F76D6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1970A9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4A7D7DB2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 y CSGCEN</w:t>
            </w:r>
          </w:p>
        </w:tc>
        <w:tc>
          <w:tcPr>
            <w:tcW w:w="715" w:type="pct"/>
            <w:vAlign w:val="center"/>
          </w:tcPr>
          <w:p w14:paraId="4B4BFCD7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nálisis y evaluación de informe semestral para su validación y remisión a la SEN.</w:t>
            </w:r>
          </w:p>
        </w:tc>
        <w:tc>
          <w:tcPr>
            <w:tcW w:w="500" w:type="pct"/>
            <w:vAlign w:val="center"/>
          </w:tcPr>
          <w:p w14:paraId="3D2FA284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 de remisión e informe semestral validado.</w:t>
            </w:r>
          </w:p>
        </w:tc>
        <w:tc>
          <w:tcPr>
            <w:tcW w:w="240" w:type="pct"/>
            <w:vAlign w:val="center"/>
          </w:tcPr>
          <w:p w14:paraId="677A76B2" w14:textId="77777777" w:rsidR="0039331F" w:rsidRPr="00C55B58" w:rsidRDefault="0039331F" w:rsidP="008849A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Cuarta semana febrero 2025</w:t>
            </w:r>
          </w:p>
          <w:p w14:paraId="6028753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Cuarta semana </w:t>
            </w:r>
            <w:proofErr w:type="gramStart"/>
            <w:r w:rsidRPr="00C55B58">
              <w:rPr>
                <w:rFonts w:ascii="Montserrat" w:hAnsi="Montserrat"/>
                <w:bCs/>
                <w:sz w:val="14"/>
                <w:szCs w:val="14"/>
              </w:rPr>
              <w:t>Agosto</w:t>
            </w:r>
            <w:proofErr w:type="gramEnd"/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224" w:type="pct"/>
            <w:vAlign w:val="center"/>
          </w:tcPr>
          <w:p w14:paraId="0B257DB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853F0C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748D757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079DE4E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E52049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B860B4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06BDCD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503FE7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5461DA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DED8A9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CEA3EF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17E2C2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06F896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74B223B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C2D676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04E4C9D7" w14:textId="77777777" w:rsidR="0039331F" w:rsidRPr="008B6AD7" w:rsidRDefault="0039331F" w:rsidP="008849A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CSGCEN e IEN</w:t>
            </w:r>
          </w:p>
          <w:p w14:paraId="581FF467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CEFEF34" w14:textId="77777777" w:rsidR="0039331F" w:rsidRPr="00D26130" w:rsidRDefault="0039331F" w:rsidP="0088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leva el seguimiento, medición, análisis y evaluación del cumplimiento de objetivos de calidad e indicadores. </w:t>
            </w:r>
          </w:p>
          <w:p w14:paraId="7BB88B48" w14:textId="77777777" w:rsidR="0039331F" w:rsidRPr="00D26130" w:rsidRDefault="0039331F" w:rsidP="0088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</w:p>
          <w:p w14:paraId="71C450D9" w14:textId="77777777" w:rsidR="0039331F" w:rsidRPr="00D26130" w:rsidRDefault="0039331F" w:rsidP="0088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información del seguimiento se incluyen el informe semestral). </w:t>
            </w:r>
          </w:p>
          <w:p w14:paraId="135E933D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E434F1F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</w:tc>
        <w:tc>
          <w:tcPr>
            <w:tcW w:w="240" w:type="pct"/>
            <w:vAlign w:val="center"/>
          </w:tcPr>
          <w:p w14:paraId="673F286F" w14:textId="77777777" w:rsidR="0039331F" w:rsidRPr="00C55B58" w:rsidRDefault="0039331F" w:rsidP="008849A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7CFF11C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605AB96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3871BF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148255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CCB826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3C138DC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6AF2C76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9496AD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095320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6ADABC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A4050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262A50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62E20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586F00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5544D6A" w14:textId="77777777" w:rsidR="0039331F" w:rsidRDefault="0039331F"/>
    <w:p w14:paraId="674DEB12" w14:textId="77777777" w:rsidR="0039331F" w:rsidRDefault="0039331F"/>
    <w:p w14:paraId="3A464B18" w14:textId="77777777" w:rsidR="0039331F" w:rsidRDefault="0039331F"/>
    <w:p w14:paraId="7D2D05E5" w14:textId="77777777" w:rsidR="0039331F" w:rsidRDefault="0039331F"/>
    <w:p w14:paraId="3DECB603" w14:textId="77777777" w:rsidR="0039331F" w:rsidRDefault="0039331F"/>
    <w:p w14:paraId="13C25B6C" w14:textId="77777777" w:rsidR="0039331F" w:rsidRDefault="00393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778F9CBA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5DE207C0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4350386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5552ADEF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5B7C945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52EB1AB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FE780B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F42C77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FEB4D9D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10D660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A0F6319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B59800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4391BDD3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492C185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BAF003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3A86825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EB01A5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4EEB58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4B79C11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6F6AA609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06C662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996A15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22B80D34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09DF36C5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344E3D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4E61C8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AE23ED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490997D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A5D27C7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2CBCF30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FD852BB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8EAB82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FA7C9D9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2F7523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519CD4B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9E56A65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12F8EB8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882DD2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0542BC8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110022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  <w:vAlign w:val="center"/>
          </w:tcPr>
          <w:p w14:paraId="0E2FB60A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ISEN e </w:t>
            </w: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IEN</w:t>
            </w:r>
          </w:p>
        </w:tc>
        <w:tc>
          <w:tcPr>
            <w:tcW w:w="715" w:type="pct"/>
            <w:vAlign w:val="center"/>
          </w:tcPr>
          <w:p w14:paraId="57675AB3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datos e información para el Informe Estatal Final y el Informe Final Institucional del Plan Maestro Anual vigente. (información reportada en los informes semestrales y en el caso de la SEN, la o el ISEN integra los datos e información reportada en los instrumentos de revisión y validación realizados por las o los DPPSEN y RSPPSEN.).</w:t>
            </w:r>
            <w:r w:rsidRPr="00D2613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330F604B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Concentrado de datos e información.</w:t>
            </w:r>
          </w:p>
        </w:tc>
        <w:tc>
          <w:tcPr>
            <w:tcW w:w="240" w:type="pct"/>
            <w:vAlign w:val="center"/>
          </w:tcPr>
          <w:p w14:paraId="6FEDD9D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24" w:type="pct"/>
            <w:vAlign w:val="center"/>
          </w:tcPr>
          <w:p w14:paraId="12CBCB1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F3B79C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7BC0FF4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4BCC7C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947EED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7A34D2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ED3CC4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E5083F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1E3F2E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EA3CA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526412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79EC85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177A00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06AF02A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C466EC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393" w:type="pct"/>
            <w:vAlign w:val="center"/>
          </w:tcPr>
          <w:p w14:paraId="651511A0" w14:textId="77777777" w:rsidR="0039331F" w:rsidRPr="00D26130" w:rsidRDefault="0039331F" w:rsidP="008849A8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IL, CSGCSEN e ISEN</w:t>
            </w:r>
          </w:p>
          <w:p w14:paraId="745203A9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DEN, CSGEN e IEN</w:t>
            </w:r>
          </w:p>
        </w:tc>
        <w:tc>
          <w:tcPr>
            <w:tcW w:w="715" w:type="pct"/>
            <w:vAlign w:val="center"/>
          </w:tcPr>
          <w:p w14:paraId="096350C0" w14:textId="77777777" w:rsidR="0039331F" w:rsidRPr="00D26130" w:rsidRDefault="0039331F" w:rsidP="00884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21D8E05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Análisis y evaluación para la integración del Informe Estatal Final y del Informe Final Institucional (Informe por ENPEM): </w:t>
            </w:r>
          </w:p>
        </w:tc>
        <w:tc>
          <w:tcPr>
            <w:tcW w:w="500" w:type="pct"/>
            <w:vAlign w:val="center"/>
          </w:tcPr>
          <w:p w14:paraId="02DE3F78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Estatal Final e Informe Final Institucional.</w:t>
            </w:r>
          </w:p>
        </w:tc>
        <w:tc>
          <w:tcPr>
            <w:tcW w:w="240" w:type="pct"/>
            <w:vAlign w:val="center"/>
          </w:tcPr>
          <w:p w14:paraId="2335966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24" w:type="pct"/>
            <w:vAlign w:val="center"/>
          </w:tcPr>
          <w:p w14:paraId="59D846B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91D9BA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FE9CA02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6F7953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324BE7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3ACBB3F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49820B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B2B687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5282B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76E04F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2C0768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90F9B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0C9542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0A7A06A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304FB3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393" w:type="pct"/>
            <w:vAlign w:val="center"/>
          </w:tcPr>
          <w:p w14:paraId="712611D8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UBEN/</w:t>
            </w: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DEN</w:t>
            </w:r>
          </w:p>
        </w:tc>
        <w:tc>
          <w:tcPr>
            <w:tcW w:w="715" w:type="pct"/>
            <w:vAlign w:val="center"/>
          </w:tcPr>
          <w:p w14:paraId="5C877365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y socialización del Informe Estatal Final y del Informe Final Institucional</w:t>
            </w:r>
          </w:p>
        </w:tc>
        <w:tc>
          <w:tcPr>
            <w:tcW w:w="500" w:type="pct"/>
            <w:vAlign w:val="center"/>
          </w:tcPr>
          <w:p w14:paraId="5362D80F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s de socialización.</w:t>
            </w:r>
          </w:p>
          <w:p w14:paraId="1207A6A5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Estatal Final autorizado.</w:t>
            </w:r>
          </w:p>
          <w:p w14:paraId="4A90D0B2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Final Institucional autorizado.</w:t>
            </w:r>
          </w:p>
        </w:tc>
        <w:tc>
          <w:tcPr>
            <w:tcW w:w="240" w:type="pct"/>
            <w:vAlign w:val="center"/>
          </w:tcPr>
          <w:p w14:paraId="30A324D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24" w:type="pct"/>
            <w:vAlign w:val="center"/>
          </w:tcPr>
          <w:p w14:paraId="7DC82BD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346764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1344AD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E284480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9D88890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2FBE0A4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3E5D5B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345653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47BEC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36D9D3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F34720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A06B7A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C158D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970AB8E" w14:textId="77777777" w:rsidR="0039331F" w:rsidRDefault="0039331F"/>
    <w:p w14:paraId="15325ADB" w14:textId="77777777" w:rsidR="0039331F" w:rsidRDefault="00393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9331F" w:rsidRPr="00D26130" w14:paraId="59BCF1B7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2FF7861C" w14:textId="77777777" w:rsidR="0039331F" w:rsidRPr="00BA34BC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45E0BCE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9331F" w:rsidRPr="00D26130" w14:paraId="39FC6D91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4091F1F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Administración del Sistema de Gestión de la Calidad</w:t>
            </w:r>
          </w:p>
        </w:tc>
      </w:tr>
      <w:tr w:rsidR="0039331F" w:rsidRPr="00D26130" w14:paraId="2309DA3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4042F8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FA08F2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5D9FE890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AA9B4A7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B844A6D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D2816A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5FAFE4E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8FAE22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BC300F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3097EF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E58A53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9C726DE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82AF51A" w14:textId="77777777" w:rsidR="0039331F" w:rsidRPr="00C031A9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9331F" w:rsidRPr="00D26130" w14:paraId="1F787C08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4C051585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A17693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F2CD512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5F70F3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210B98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6AA617C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16AAC0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456B4E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D65ECE3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A3D8F71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6B4A6C2" w14:textId="77777777" w:rsidR="0039331F" w:rsidRPr="00D26130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B6E4FF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11FEC1BA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55AADDF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2CD31C8" w14:textId="77777777" w:rsidR="0039331F" w:rsidRPr="00D26130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4FBA38C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4BDD5D3" w14:textId="77777777" w:rsidR="0039331F" w:rsidRPr="00C61786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1C0E0A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3DA7FCE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65DE05B" w14:textId="6C3B0C4E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5A74B290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CC, SUBEN, CCSEN, CCI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CEN</w:t>
            </w:r>
          </w:p>
        </w:tc>
        <w:tc>
          <w:tcPr>
            <w:tcW w:w="715" w:type="pct"/>
            <w:vAlign w:val="center"/>
          </w:tcPr>
          <w:p w14:paraId="49F31E4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justes propuestos a procesos, procedimientos y formatos declarados.</w:t>
            </w:r>
          </w:p>
          <w:p w14:paraId="0EDE173D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92E3987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</w:tc>
        <w:tc>
          <w:tcPr>
            <w:tcW w:w="500" w:type="pct"/>
            <w:vAlign w:val="center"/>
          </w:tcPr>
          <w:p w14:paraId="7D61DCFC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ormatos de control de cambios.</w:t>
            </w:r>
          </w:p>
        </w:tc>
        <w:tc>
          <w:tcPr>
            <w:tcW w:w="240" w:type="pct"/>
            <w:vAlign w:val="center"/>
          </w:tcPr>
          <w:p w14:paraId="2E67B3F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5B6F234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1A8545F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1B99F99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92C7751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9EA23E3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66F7D8C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E306C0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2AC3DDB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4CDA5B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05B4F4D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9FDED27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7FC32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96E0AF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2CED46F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09EDD5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6</w:t>
            </w:r>
          </w:p>
        </w:tc>
        <w:tc>
          <w:tcPr>
            <w:tcW w:w="393" w:type="pct"/>
            <w:vAlign w:val="center"/>
          </w:tcPr>
          <w:p w14:paraId="199E8397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</w:t>
            </w:r>
          </w:p>
        </w:tc>
        <w:tc>
          <w:tcPr>
            <w:tcW w:w="715" w:type="pct"/>
            <w:vAlign w:val="center"/>
          </w:tcPr>
          <w:p w14:paraId="712AECD4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Dar seguimiento a la información documentada </w:t>
            </w:r>
            <w:r>
              <w:rPr>
                <w:rFonts w:ascii="Montserrat" w:hAnsi="Montserrat"/>
                <w:sz w:val="18"/>
                <w:szCs w:val="18"/>
              </w:rPr>
              <w:t xml:space="preserve">declarada en la guía de la calidad y </w:t>
            </w:r>
            <w:r w:rsidRPr="00D26130">
              <w:rPr>
                <w:rFonts w:ascii="Montserrat" w:hAnsi="Montserrat"/>
                <w:sz w:val="18"/>
                <w:szCs w:val="18"/>
              </w:rPr>
              <w:t>acuerdos de salida de Revisión por la Dirección.</w:t>
            </w:r>
          </w:p>
        </w:tc>
        <w:tc>
          <w:tcPr>
            <w:tcW w:w="500" w:type="pct"/>
            <w:vAlign w:val="center"/>
          </w:tcPr>
          <w:p w14:paraId="16CC6AF8" w14:textId="77777777" w:rsidR="0039331F" w:rsidRPr="00C55B58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Instrumento seguimiento de la Guía de la Calidad y los acuerdos de salida de Revisión por la Dirección </w:t>
            </w:r>
          </w:p>
          <w:p w14:paraId="3B305993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40" w:type="pct"/>
            <w:vAlign w:val="center"/>
          </w:tcPr>
          <w:p w14:paraId="48E9400F" w14:textId="77777777" w:rsidR="0039331F" w:rsidRPr="00AC141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Agosto-septiembre-octubre= seguimiento en noviembre</w:t>
            </w:r>
          </w:p>
          <w:p w14:paraId="374B4941" w14:textId="77777777" w:rsidR="0039331F" w:rsidRPr="00AC141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Noviembre-diciembre-enero= seguimiento en febrero</w:t>
            </w:r>
          </w:p>
          <w:p w14:paraId="5E46193B" w14:textId="77777777" w:rsidR="0039331F" w:rsidRPr="00AC141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Febrero-marzo-abril= seguimiento en mayo</w:t>
            </w:r>
          </w:p>
          <w:p w14:paraId="4242C56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Mayo-junio-julio=seguimiento en agosto</w:t>
            </w:r>
          </w:p>
        </w:tc>
        <w:tc>
          <w:tcPr>
            <w:tcW w:w="224" w:type="pct"/>
            <w:vAlign w:val="center"/>
          </w:tcPr>
          <w:p w14:paraId="169ABEA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990F12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8800888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D43F6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391C8EE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AD6433A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8DDF012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54FC0E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FA71F2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962E37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1BD7DA9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D8A9B08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96A4531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9331F" w:rsidRPr="00D26130" w14:paraId="21102F9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5C917C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7</w:t>
            </w:r>
          </w:p>
        </w:tc>
        <w:tc>
          <w:tcPr>
            <w:tcW w:w="393" w:type="pct"/>
            <w:vAlign w:val="center"/>
          </w:tcPr>
          <w:p w14:paraId="2EA0F14D" w14:textId="77777777" w:rsidR="0039331F" w:rsidRPr="00D3455B" w:rsidRDefault="0039331F" w:rsidP="008849A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  <w:r w:rsidRPr="00D3455B">
              <w:rPr>
                <w:rFonts w:ascii="Montserrat" w:hAnsi="Montserrat"/>
                <w:sz w:val="18"/>
                <w:szCs w:val="18"/>
              </w:rPr>
              <w:t xml:space="preserve"> y SUBEN </w:t>
            </w:r>
          </w:p>
          <w:p w14:paraId="6F55D490" w14:textId="77777777" w:rsidR="0039331F" w:rsidRPr="00D26130" w:rsidRDefault="0039331F" w:rsidP="008849A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CSGC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 xml:space="preserve">CSGCEN </w:t>
            </w:r>
          </w:p>
        </w:tc>
        <w:tc>
          <w:tcPr>
            <w:tcW w:w="715" w:type="pct"/>
            <w:vAlign w:val="center"/>
          </w:tcPr>
          <w:p w14:paraId="4AC87DFD" w14:textId="77777777" w:rsidR="0039331F" w:rsidRPr="00D3455B" w:rsidRDefault="0039331F" w:rsidP="008849A8">
            <w:pPr>
              <w:spacing w:after="0" w:line="240" w:lineRule="auto"/>
              <w:jc w:val="both"/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</w:pPr>
            <w:r w:rsidRPr="00D3455B"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  <w:t>Seguimiento a la información declarada en la guía de la calidad del requisito 5. Liderazgo.</w:t>
            </w:r>
          </w:p>
          <w:p w14:paraId="08963F7C" w14:textId="77777777" w:rsidR="0039331F" w:rsidRPr="00D26130" w:rsidRDefault="0039331F" w:rsidP="008849A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3455B"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  <w:t xml:space="preserve"> </w:t>
            </w:r>
            <w:r w:rsidRPr="00D3455B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070E3318" w14:textId="77777777" w:rsidR="0039331F" w:rsidRPr="00BF75D2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strumento seguimiento de la Guía de la Calidad y los acuerdos de salida de Revisión por la Dirección</w:t>
            </w:r>
          </w:p>
        </w:tc>
        <w:tc>
          <w:tcPr>
            <w:tcW w:w="240" w:type="pct"/>
            <w:vAlign w:val="center"/>
          </w:tcPr>
          <w:p w14:paraId="46CAD84A" w14:textId="77777777" w:rsidR="0039331F" w:rsidRPr="00C55B58" w:rsidRDefault="0039331F" w:rsidP="008849A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6ED86E0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000269B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79DB970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8DFED7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1A66FC2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91A4ADB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0B6842E" w14:textId="77777777" w:rsidR="0039331F" w:rsidRDefault="0039331F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4F9C3A3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CD2FF7C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A00585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700B87A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1B1EF26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2303B9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F6A6E24" w14:textId="77777777" w:rsidR="0039331F" w:rsidRDefault="0039331F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39331F" w14:paraId="2A31D35F" w14:textId="77777777" w:rsidTr="008849A8">
        <w:tc>
          <w:tcPr>
            <w:tcW w:w="6291" w:type="dxa"/>
          </w:tcPr>
          <w:p w14:paraId="41C204D7" w14:textId="77777777" w:rsidR="0039331F" w:rsidRPr="00C61786" w:rsidRDefault="0039331F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4B407A1B" w14:textId="77777777" w:rsidR="0039331F" w:rsidRPr="00C61786" w:rsidRDefault="0039331F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0399467D" w14:textId="77777777" w:rsidR="0039331F" w:rsidRDefault="0039331F" w:rsidP="008849A8"/>
        </w:tc>
      </w:tr>
    </w:tbl>
    <w:p w14:paraId="017A0943" w14:textId="77777777" w:rsidR="0039331F" w:rsidRDefault="0039331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8166C0" w:rsidRPr="00D26130" w14:paraId="798C212E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176CEA50" w14:textId="77777777" w:rsidR="008166C0" w:rsidRPr="004F28BD" w:rsidRDefault="008166C0" w:rsidP="008166C0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4F28BD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4526B8CB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8166C0" w:rsidRPr="00D26130" w14:paraId="64CD608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0FE1CEF6" w14:textId="3EF1E63D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3638F">
              <w:rPr>
                <w:rFonts w:ascii="Montserrat" w:hAnsi="Montserrat"/>
                <w:b/>
                <w:sz w:val="18"/>
                <w:szCs w:val="18"/>
              </w:rPr>
              <w:t>Elaboración de la Planificación Docente</w:t>
            </w:r>
          </w:p>
        </w:tc>
      </w:tr>
      <w:tr w:rsidR="008166C0" w:rsidRPr="00D26130" w14:paraId="0DE43E2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5FDC90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41505A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586ACCA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A9F820B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44CD6D6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2DA865E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461879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C9B4B4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CA2B436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8E84CEA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2DB89EC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B46DF34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8ED97C5" w14:textId="77777777" w:rsidR="008166C0" w:rsidRPr="00C031A9" w:rsidRDefault="008166C0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8166C0" w:rsidRPr="00D26130" w14:paraId="03215915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83132FE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27DDF10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11E349C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791E60E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333789C" w14:textId="77777777" w:rsidR="008166C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8A6C420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0BED617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42821B8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2A2894D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607A39AB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C034823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4F33996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1F50548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FD89A88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3AD4B8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A36E74F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754B22B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7743E7D2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558B9BE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1631C6C" w14:textId="19F3B376" w:rsidR="008166C0" w:rsidRPr="00D2613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42463201" w14:textId="52A68A30" w:rsidR="008166C0" w:rsidRPr="003B5E49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3BB0F6EE" w14:textId="7777777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al D oficio de asignación de curso/ unidad de estudio y funciones.</w:t>
            </w:r>
          </w:p>
          <w:p w14:paraId="19F927E2" w14:textId="5A103AEA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67BC293" w14:textId="39A39AE4" w:rsidR="008166C0" w:rsidRPr="008B040D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F28BD">
              <w:rPr>
                <w:rFonts w:ascii="Montserrat" w:hAnsi="Montserrat"/>
                <w:bCs/>
                <w:sz w:val="10"/>
                <w:szCs w:val="10"/>
              </w:rPr>
              <w:t>Acuse de oficio de asignación de curso/ unidad de estudio y funciones (digitalizado).</w:t>
            </w:r>
          </w:p>
        </w:tc>
        <w:tc>
          <w:tcPr>
            <w:tcW w:w="240" w:type="pct"/>
            <w:vAlign w:val="center"/>
          </w:tcPr>
          <w:p w14:paraId="658B94B5" w14:textId="77777777" w:rsidR="008166C0" w:rsidRPr="00A3638F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36D4C04B" w14:textId="77777777" w:rsidR="008166C0" w:rsidRPr="00A3638F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4E44117" w14:textId="1AE1BD3D" w:rsidR="008166C0" w:rsidRPr="008B040D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53A1F85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7C09AB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2FC1D0D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CF3228A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680BF0F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42E7267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4E785A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0FE2B6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1D41E4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9A806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F3CDDF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D1B170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34F556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5660C06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7E86D5E" w14:textId="7776F6DE" w:rsidR="008166C0" w:rsidRPr="00D2613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AB88C6F" w14:textId="7F3C836D" w:rsidR="008166C0" w:rsidRPr="003B5E49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715" w:type="pct"/>
            <w:vAlign w:val="center"/>
          </w:tcPr>
          <w:p w14:paraId="74F05DA1" w14:textId="20605E26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eastAsia="Helvetica Neue" w:hAnsi="Montserrat" w:cs="Helvetica Neue"/>
                <w:sz w:val="18"/>
                <w:szCs w:val="18"/>
              </w:rPr>
              <w:t>Realiza la difusión de criterios, lineamientos y tiempos de entrega establecidos para elaborar la PD.</w:t>
            </w:r>
          </w:p>
        </w:tc>
        <w:tc>
          <w:tcPr>
            <w:tcW w:w="500" w:type="pct"/>
            <w:vAlign w:val="center"/>
          </w:tcPr>
          <w:p w14:paraId="4444EB7D" w14:textId="622F9428" w:rsidR="008166C0" w:rsidRPr="008B040D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F28BD">
              <w:rPr>
                <w:rFonts w:ascii="Montserrat" w:hAnsi="Montserrat"/>
                <w:bCs/>
                <w:sz w:val="10"/>
                <w:szCs w:val="10"/>
              </w:rPr>
              <w:t>Registro de docentes enterados de la difusión de criterios, lineamientos y tiempos de entrega.</w:t>
            </w:r>
          </w:p>
        </w:tc>
        <w:tc>
          <w:tcPr>
            <w:tcW w:w="240" w:type="pct"/>
            <w:vAlign w:val="center"/>
          </w:tcPr>
          <w:p w14:paraId="65A1E0A2" w14:textId="77777777" w:rsidR="008166C0" w:rsidRPr="00A3638F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E3387D0" w14:textId="77777777" w:rsidR="008166C0" w:rsidRPr="00A3638F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44E46DD" w14:textId="69EDEBAF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0A015B0A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0E3E6F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A7E242E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43EDC4A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A95EC15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48EBC5E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2DD3AB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C224CC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E8676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0D2BC1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F86C60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068B8B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C821B5D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3B34425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8C25F46" w14:textId="70EDCA51" w:rsidR="008166C0" w:rsidRPr="00D2613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33CDE62F" w14:textId="1CCCE922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</w:t>
            </w:r>
          </w:p>
        </w:tc>
        <w:tc>
          <w:tcPr>
            <w:tcW w:w="715" w:type="pct"/>
            <w:vAlign w:val="center"/>
          </w:tcPr>
          <w:p w14:paraId="51C13A45" w14:textId="7777777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Elabora la planificación docente de curso o unidad de estudio y entrega al RSAPPE. </w:t>
            </w:r>
          </w:p>
          <w:p w14:paraId="7CE55CFA" w14:textId="7777777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D04662C" w14:textId="062CE2F4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4F28BD">
              <w:rPr>
                <w:rFonts w:ascii="Montserrat" w:eastAsia="Montserrat" w:hAnsi="Montserrat" w:cs="Montserrat"/>
                <w:sz w:val="10"/>
                <w:szCs w:val="10"/>
              </w:rPr>
              <w:t>Nota: La PD del primer curso/unidad de estudio asignado se entregará en un plazo máximo de 5 días hábiles a partir del inicio del ciclo escolar, si tiene asignado(s) otro(s), la entrega de la PD será en un máximo de 5 días hábiles subsecuentes, y así sucesivamente.</w:t>
            </w:r>
          </w:p>
        </w:tc>
        <w:tc>
          <w:tcPr>
            <w:tcW w:w="500" w:type="pct"/>
            <w:vAlign w:val="center"/>
          </w:tcPr>
          <w:p w14:paraId="2CD0A2AB" w14:textId="63E7906F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.</w:t>
            </w:r>
          </w:p>
        </w:tc>
        <w:tc>
          <w:tcPr>
            <w:tcW w:w="240" w:type="pct"/>
            <w:vAlign w:val="center"/>
          </w:tcPr>
          <w:p w14:paraId="2E08F0A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5 de septiembre de 2025</w:t>
            </w:r>
          </w:p>
          <w:p w14:paraId="28046DB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AFD3730" w14:textId="4CF0D5EC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3 de febrero de 2026</w:t>
            </w:r>
          </w:p>
        </w:tc>
        <w:tc>
          <w:tcPr>
            <w:tcW w:w="224" w:type="pct"/>
            <w:vAlign w:val="center"/>
          </w:tcPr>
          <w:p w14:paraId="3F3B07B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A34102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001C18B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E6AC6D6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15AFBAD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A75E01B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72357D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1EE438D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A24DA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989691E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9263E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60ED9F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2CC1AFE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705E82E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75B8977" w14:textId="4E4BA888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1DB57412" w14:textId="478D5587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715" w:type="pct"/>
            <w:vAlign w:val="center"/>
          </w:tcPr>
          <w:p w14:paraId="5532A836" w14:textId="1416FA02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cibe y revisa la Planificación Docente semestral</w:t>
            </w:r>
          </w:p>
        </w:tc>
        <w:tc>
          <w:tcPr>
            <w:tcW w:w="500" w:type="pct"/>
            <w:vAlign w:val="center"/>
          </w:tcPr>
          <w:p w14:paraId="136BF902" w14:textId="5081C9A9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strumento de revisión.</w:t>
            </w:r>
          </w:p>
        </w:tc>
        <w:tc>
          <w:tcPr>
            <w:tcW w:w="240" w:type="pct"/>
            <w:vAlign w:val="center"/>
          </w:tcPr>
          <w:p w14:paraId="1E22354F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163D42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03C8FF4" w14:textId="0DCF3F81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24" w:type="pct"/>
            <w:vAlign w:val="center"/>
          </w:tcPr>
          <w:p w14:paraId="1E6B4F6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D1A1A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633FE01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3A440E2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F59F3BF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8E8B176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1ECFC3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B94D00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FD74A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471423F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807565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C87E6D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4B0093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39084BC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E3634DC" w14:textId="56CE85C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6096C9D7" w14:textId="4BEF0E71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FI y/o DP</w:t>
            </w:r>
          </w:p>
        </w:tc>
        <w:tc>
          <w:tcPr>
            <w:tcW w:w="715" w:type="pct"/>
            <w:vAlign w:val="center"/>
          </w:tcPr>
          <w:p w14:paraId="13CA28DB" w14:textId="2D09D52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cibe y Visa la planificación docente</w:t>
            </w:r>
          </w:p>
        </w:tc>
        <w:tc>
          <w:tcPr>
            <w:tcW w:w="500" w:type="pct"/>
            <w:vAlign w:val="center"/>
          </w:tcPr>
          <w:p w14:paraId="4D8E14AD" w14:textId="6D42F34F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visada.</w:t>
            </w:r>
          </w:p>
        </w:tc>
        <w:tc>
          <w:tcPr>
            <w:tcW w:w="240" w:type="pct"/>
            <w:vAlign w:val="center"/>
          </w:tcPr>
          <w:p w14:paraId="3C7D1C1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6ABFBC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EBC16C0" w14:textId="2EE684BE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70C19EC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EF5797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A4161D5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9530A88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1C801AA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0F48CC7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C9AD12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401895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FECDE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F2E2E6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9B7C9B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AC23B3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866564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CBEC2F2" w14:textId="77777777" w:rsidR="008166C0" w:rsidRDefault="008166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8166C0" w:rsidRPr="00D26130" w14:paraId="55EEC913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23E8548B" w14:textId="77777777" w:rsidR="008166C0" w:rsidRPr="004F28BD" w:rsidRDefault="008166C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4F28BD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230019E9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8166C0" w:rsidRPr="00D26130" w14:paraId="7E35452D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44A4B80B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3638F">
              <w:rPr>
                <w:rFonts w:ascii="Montserrat" w:hAnsi="Montserrat"/>
                <w:b/>
                <w:sz w:val="18"/>
                <w:szCs w:val="18"/>
              </w:rPr>
              <w:t>Elaboración de la Planificación Docente</w:t>
            </w:r>
          </w:p>
        </w:tc>
      </w:tr>
      <w:tr w:rsidR="008166C0" w:rsidRPr="00D26130" w14:paraId="005C8E5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CABBE9D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3BC8332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202002A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1CD0D6C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288AAA0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0066D0D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1927D0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BD2E583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4BB8B03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9D0C35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8E1AA01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443CF52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8752015" w14:textId="77777777" w:rsidR="008166C0" w:rsidRPr="00C031A9" w:rsidRDefault="008166C0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8166C0" w:rsidRPr="00D26130" w14:paraId="7176F775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79CC4DE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DD4A122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513668E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F63075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51D4889" w14:textId="77777777" w:rsidR="008166C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F745E8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3E5B21B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4928ED3A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221A70E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012ADE3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7A5A33A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8739FAA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6C1346C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D04C9DC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BC0C05B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CA04F2E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D0A75C0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553F8A7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421C45E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12EB2C7" w14:textId="14ADF7AB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078D6340" w14:textId="71031F87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715" w:type="pct"/>
            <w:vAlign w:val="center"/>
          </w:tcPr>
          <w:p w14:paraId="56253164" w14:textId="1FDD780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Valida la planificación docente </w:t>
            </w:r>
          </w:p>
        </w:tc>
        <w:tc>
          <w:tcPr>
            <w:tcW w:w="500" w:type="pct"/>
            <w:vAlign w:val="center"/>
          </w:tcPr>
          <w:p w14:paraId="6BE4AA6F" w14:textId="0E52734C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validada</w:t>
            </w:r>
          </w:p>
        </w:tc>
        <w:tc>
          <w:tcPr>
            <w:tcW w:w="240" w:type="pct"/>
            <w:vAlign w:val="center"/>
          </w:tcPr>
          <w:p w14:paraId="0C1DDA6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7050EA0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E6B4DC0" w14:textId="6B2DE581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3592881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17C46FA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7BBD67D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C2041F0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C8E8DCC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3E29D74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7BF5CE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35B19C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F7B7D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25370F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6219BB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260334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F9BABD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3BF39A4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4979491" w14:textId="0FFA84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562B60E8" w14:textId="18B88CE5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59318324" w14:textId="7B01E17D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Autoriza la planificación docente de licenciatura y/o posgrado. </w:t>
            </w:r>
          </w:p>
        </w:tc>
        <w:tc>
          <w:tcPr>
            <w:tcW w:w="500" w:type="pct"/>
            <w:vAlign w:val="center"/>
          </w:tcPr>
          <w:p w14:paraId="5B80D444" w14:textId="12347060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autorizada</w:t>
            </w:r>
          </w:p>
        </w:tc>
        <w:tc>
          <w:tcPr>
            <w:tcW w:w="240" w:type="pct"/>
            <w:vAlign w:val="center"/>
          </w:tcPr>
          <w:p w14:paraId="00C7BF0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09F7890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85C2CE3" w14:textId="78513240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0332E7C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2F31CCE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3A4DE4F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6F15483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344214C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7BE3642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73426B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6BD2E4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2A5AC7D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D72EE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22FE2C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21C04B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7ED0C0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6F0956E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5D4D6FB" w14:textId="5E01C2FD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01485685" w14:textId="04A23E34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715" w:type="pct"/>
            <w:vAlign w:val="center"/>
          </w:tcPr>
          <w:p w14:paraId="5F38FFA5" w14:textId="77777777" w:rsidR="008166C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valúa la Satisfacción del cliente (Docente) conforme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11D2938">
              <w:rPr>
                <w:rFonts w:ascii="Montserrat" w:hAnsi="Montserrat"/>
                <w:sz w:val="18"/>
                <w:szCs w:val="18"/>
              </w:rPr>
              <w:t>los Criterios para el diseño de la encuesta de satisfacción del cliente en la elaboración de la planificación docente.</w:t>
            </w:r>
          </w:p>
          <w:p w14:paraId="28B443F8" w14:textId="77777777" w:rsidR="008166C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6A05192" w14:textId="77777777" w:rsidR="008166C0" w:rsidRPr="004F28BD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sz w:val="10"/>
                <w:szCs w:val="10"/>
              </w:rPr>
            </w:pPr>
            <w:r w:rsidRPr="004F28BD">
              <w:rPr>
                <w:rFonts w:ascii="Montserrat" w:hAnsi="Montserrat"/>
                <w:sz w:val="10"/>
                <w:szCs w:val="10"/>
              </w:rPr>
              <w:t>*Cada ENPEM diseña y aplica su encuesta con base en los criterios para su elaboración establecidos en el SGC.</w:t>
            </w:r>
          </w:p>
          <w:p w14:paraId="4F2BDF31" w14:textId="7777777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11E4174" w14:textId="6F6604A9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strumento (encuesta de satisfacción del cliente) e Informe de Satisfacción del cliente.</w:t>
            </w:r>
          </w:p>
        </w:tc>
        <w:tc>
          <w:tcPr>
            <w:tcW w:w="240" w:type="pct"/>
            <w:vAlign w:val="center"/>
          </w:tcPr>
          <w:p w14:paraId="37CDB132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691390E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0C1DE99" w14:textId="2EAB8BB2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rzo 2026 </w:t>
            </w:r>
          </w:p>
        </w:tc>
        <w:tc>
          <w:tcPr>
            <w:tcW w:w="224" w:type="pct"/>
            <w:vAlign w:val="center"/>
          </w:tcPr>
          <w:p w14:paraId="08857D2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41F3EC0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DB70FB6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2E2894B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7B9C35C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C887457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9E4183A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E82553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0B16C2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75082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9C603B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C88D3D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83331C6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0379B0F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A67AAF3" w14:textId="061AFCF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26162C8E" w14:textId="54674647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715" w:type="pct"/>
            <w:vAlign w:val="center"/>
          </w:tcPr>
          <w:p w14:paraId="3BB81C3A" w14:textId="18FFF4A0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el Informe de revisión e incidencias de la PD.</w:t>
            </w:r>
          </w:p>
        </w:tc>
        <w:tc>
          <w:tcPr>
            <w:tcW w:w="500" w:type="pct"/>
            <w:vAlign w:val="center"/>
          </w:tcPr>
          <w:p w14:paraId="211FB257" w14:textId="2E586801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forme de revisión e incidencias.</w:t>
            </w:r>
          </w:p>
        </w:tc>
        <w:tc>
          <w:tcPr>
            <w:tcW w:w="240" w:type="pct"/>
            <w:vAlign w:val="center"/>
          </w:tcPr>
          <w:p w14:paraId="109ACBF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1D8EFE1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8098234" w14:textId="11B6D03D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7FD4F37B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78DB9C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31D107E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0E554B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9EAD578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10C4868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F429706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8A8817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37BAC9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A98E81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70C558E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F3B000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57CE56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C0026B5" w14:textId="77777777" w:rsidR="008166C0" w:rsidRDefault="008166C0"/>
    <w:p w14:paraId="3C9F4360" w14:textId="77777777" w:rsidR="008166C0" w:rsidRDefault="008166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8166C0" w:rsidRPr="00D26130" w14:paraId="420E6FEB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660EBAFB" w14:textId="77777777" w:rsidR="008166C0" w:rsidRPr="004F28BD" w:rsidRDefault="008166C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4F28BD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5E281084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8166C0" w:rsidRPr="00D26130" w14:paraId="75C36CFE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3EE86DA7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3638F">
              <w:rPr>
                <w:rFonts w:ascii="Montserrat" w:hAnsi="Montserrat"/>
                <w:b/>
                <w:sz w:val="18"/>
                <w:szCs w:val="18"/>
              </w:rPr>
              <w:t>Elaboración de la Planificación Docente</w:t>
            </w:r>
          </w:p>
        </w:tc>
      </w:tr>
      <w:tr w:rsidR="008166C0" w:rsidRPr="00D26130" w14:paraId="15A2EE0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539377E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F12DA47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14CB925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767BB1A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1819542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347E362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7EB21B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2790762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81CD9EB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5E109BB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53F10FE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F7BB3BD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7AB6733" w14:textId="77777777" w:rsidR="008166C0" w:rsidRPr="00C031A9" w:rsidRDefault="008166C0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8166C0" w:rsidRPr="00D26130" w14:paraId="5482614A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691C4CE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137D2E6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15A2A703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BEDCF52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D373D3B" w14:textId="77777777" w:rsidR="008166C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B34BC0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11D3559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8948001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3FF9D0D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038CAC6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DC7D99C" w14:textId="77777777" w:rsidR="008166C0" w:rsidRPr="00D26130" w:rsidRDefault="008166C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6F3FAAF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8E4CA37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C2E7421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D29C8CA" w14:textId="77777777" w:rsidR="008166C0" w:rsidRPr="00D2613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708CD10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7AFDD5E" w14:textId="77777777" w:rsidR="008166C0" w:rsidRPr="00C61786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0CC310C" w14:textId="77777777" w:rsidR="008166C0" w:rsidRDefault="008166C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4F853AF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87BAA1E" w14:textId="2D5F6EC1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4B3A1917" w14:textId="4128BD9A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, DFI y RSAPPE.</w:t>
            </w:r>
          </w:p>
        </w:tc>
        <w:tc>
          <w:tcPr>
            <w:tcW w:w="715" w:type="pct"/>
            <w:vAlign w:val="center"/>
          </w:tcPr>
          <w:p w14:paraId="0EE1592E" w14:textId="52FE8E77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el plan de mejora (en su caso).</w:t>
            </w:r>
          </w:p>
        </w:tc>
        <w:tc>
          <w:tcPr>
            <w:tcW w:w="500" w:type="pct"/>
            <w:vAlign w:val="center"/>
          </w:tcPr>
          <w:p w14:paraId="7626FAAC" w14:textId="0AAC5D0D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 de mejora (en su caso).</w:t>
            </w:r>
          </w:p>
        </w:tc>
        <w:tc>
          <w:tcPr>
            <w:tcW w:w="240" w:type="pct"/>
            <w:vAlign w:val="center"/>
          </w:tcPr>
          <w:p w14:paraId="117A6BD4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20876F0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06B84D4" w14:textId="06BAE5D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47D3AC0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E7B81C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32E8517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B47602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81FFC79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E25A552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543FBD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C20C0F7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97B28D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9A99781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25DFE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A0B183A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6AD4036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166C0" w:rsidRPr="00D26130" w14:paraId="4BBC8F7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25EBF79" w14:textId="4B102679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47E46B62" w14:textId="45A0C0BB" w:rsidR="008166C0" w:rsidRPr="00D26130" w:rsidRDefault="008166C0" w:rsidP="008166C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20F8740F" w14:textId="430E986E" w:rsidR="008166C0" w:rsidRPr="00D26130" w:rsidRDefault="008166C0" w:rsidP="008166C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mite el informe semestr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11D2938">
              <w:rPr>
                <w:rFonts w:ascii="Montserrat" w:hAnsi="Montserrat"/>
                <w:sz w:val="18"/>
                <w:szCs w:val="18"/>
              </w:rPr>
              <w:t>de EPD a la SEN</w:t>
            </w:r>
          </w:p>
        </w:tc>
        <w:tc>
          <w:tcPr>
            <w:tcW w:w="500" w:type="pct"/>
            <w:vAlign w:val="center"/>
          </w:tcPr>
          <w:p w14:paraId="768914AD" w14:textId="21FA8D47" w:rsidR="008166C0" w:rsidRPr="00BF75D2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forme de EPD de la EN</w:t>
            </w:r>
          </w:p>
        </w:tc>
        <w:tc>
          <w:tcPr>
            <w:tcW w:w="240" w:type="pct"/>
            <w:vAlign w:val="center"/>
          </w:tcPr>
          <w:p w14:paraId="240AA40D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6 de noviembre de 2025</w:t>
            </w:r>
          </w:p>
          <w:p w14:paraId="47445699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3EB17A7" w14:textId="23BAF730" w:rsidR="008166C0" w:rsidRDefault="008166C0" w:rsidP="008166C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16 de abril de 2026 </w:t>
            </w:r>
          </w:p>
        </w:tc>
        <w:tc>
          <w:tcPr>
            <w:tcW w:w="224" w:type="pct"/>
            <w:vAlign w:val="center"/>
          </w:tcPr>
          <w:p w14:paraId="6CF71D3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F297025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3C02444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3C22F7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7162489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7848E90" w14:textId="77777777" w:rsidR="008166C0" w:rsidRDefault="008166C0" w:rsidP="008166C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35DE848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4A4CDF3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17DBB2C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F823CEF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2686E46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5B4362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734B2CF" w14:textId="77777777" w:rsidR="008166C0" w:rsidRDefault="008166C0" w:rsidP="008166C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3F3756B" w14:textId="77777777" w:rsidR="005F200A" w:rsidRDefault="005F200A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8166C0" w14:paraId="73776F38" w14:textId="77777777" w:rsidTr="008849A8">
        <w:tc>
          <w:tcPr>
            <w:tcW w:w="6291" w:type="dxa"/>
          </w:tcPr>
          <w:p w14:paraId="3E5A3D2C" w14:textId="77777777" w:rsidR="008166C0" w:rsidRPr="00C61786" w:rsidRDefault="008166C0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26E98D57" w14:textId="77777777" w:rsidR="008166C0" w:rsidRPr="00C61786" w:rsidRDefault="008166C0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68DFF99A" w14:textId="77777777" w:rsidR="008166C0" w:rsidRDefault="008166C0" w:rsidP="008849A8"/>
        </w:tc>
      </w:tr>
    </w:tbl>
    <w:p w14:paraId="6D8FBD33" w14:textId="77777777" w:rsidR="008166C0" w:rsidRDefault="008166C0" w:rsidP="00200590">
      <w:pPr>
        <w:rPr>
          <w:rFonts w:ascii="Montserrat" w:hAnsi="Montserrat"/>
          <w:b/>
          <w:bCs/>
          <w:sz w:val="18"/>
          <w:szCs w:val="18"/>
        </w:rPr>
      </w:pPr>
    </w:p>
    <w:p w14:paraId="21F526A8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1B6E7794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04C12812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664D68E2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7D6040F9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C506EE" w:rsidRPr="00D26130" w14:paraId="48D1296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22FBA295" w14:textId="77777777" w:rsidR="00C506EE" w:rsidRPr="00BA34BC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2A98F3E4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C506EE" w:rsidRPr="00D26130" w14:paraId="76E82D19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1B2F0BE6" w14:textId="53BF29F1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2415AB">
              <w:rPr>
                <w:rFonts w:ascii="Montserrat" w:hAnsi="Montserrat"/>
                <w:b/>
                <w:sz w:val="18"/>
                <w:szCs w:val="18"/>
              </w:rPr>
              <w:t>Monitoreo, Seguimiento y Evaluación a la Aplicación de la Planificación Docente</w:t>
            </w:r>
          </w:p>
        </w:tc>
      </w:tr>
      <w:tr w:rsidR="00C506EE" w:rsidRPr="00D26130" w14:paraId="6063FD1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417214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6646ABF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56005F2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FD0BF40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645C5C8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DC140BA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9DD0CD1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0418153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C0B06FF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E18472C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46F10FD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3EBA7FB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2981B81" w14:textId="77777777" w:rsidR="00C506EE" w:rsidRPr="00C031A9" w:rsidRDefault="00C506EE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C506EE" w:rsidRPr="00D26130" w14:paraId="7F18381C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76F1B518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1BD5414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474F4E92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885FF92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7AA5749" w14:textId="77777777" w:rsidR="00C506EE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CE35DC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991F92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70104726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B8671EB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FCD1A9D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A82D57F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8454885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4FBF8EC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61895112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BF8097C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590D41B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025E59A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8E61DF7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167AD39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F2D90E4" w14:textId="4B0764A3" w:rsidR="00C506EE" w:rsidRPr="00D26130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21C6B71" w14:textId="789A4734" w:rsidR="00C506EE" w:rsidRPr="003B5E49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715" w:type="pct"/>
            <w:vAlign w:val="center"/>
          </w:tcPr>
          <w:p w14:paraId="4752CE7A" w14:textId="193E5D9B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y entrega el programa de MSEAPD para su validación.</w:t>
            </w:r>
          </w:p>
        </w:tc>
        <w:tc>
          <w:tcPr>
            <w:tcW w:w="500" w:type="pct"/>
            <w:vAlign w:val="center"/>
          </w:tcPr>
          <w:p w14:paraId="4EC8050C" w14:textId="0CDDA4FF" w:rsidR="00C506EE" w:rsidRPr="008B040D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rograma de Monitoreo, Seguimiento y Evaluación a la Aplicación de la Planificación Docente</w:t>
            </w:r>
          </w:p>
        </w:tc>
        <w:tc>
          <w:tcPr>
            <w:tcW w:w="240" w:type="pct"/>
            <w:vAlign w:val="center"/>
          </w:tcPr>
          <w:p w14:paraId="230154B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051C807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A767852" w14:textId="31796312" w:rsidR="00C506EE" w:rsidRPr="008B040D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5DF2CF4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705FF4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1F1AA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4DC2DE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239AED1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9F45E8C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EDBD36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4B3A7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B0ECBB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1A9CED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A712A7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2778DC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F85AE4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4363A4B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1146236" w14:textId="110BDC21" w:rsidR="00C506EE" w:rsidRPr="00D26130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06086BFD" w14:textId="597BD47A" w:rsidR="00C506EE" w:rsidRPr="003B5E49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FI, DP, SAC.</w:t>
            </w:r>
          </w:p>
        </w:tc>
        <w:tc>
          <w:tcPr>
            <w:tcW w:w="715" w:type="pct"/>
            <w:vAlign w:val="center"/>
          </w:tcPr>
          <w:p w14:paraId="0C238F7F" w14:textId="6D822C32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visa, valida y remite el programa de MSEAPD.</w:t>
            </w:r>
          </w:p>
        </w:tc>
        <w:tc>
          <w:tcPr>
            <w:tcW w:w="500" w:type="pct"/>
            <w:vAlign w:val="center"/>
          </w:tcPr>
          <w:p w14:paraId="4B44BE28" w14:textId="62146662" w:rsidR="00C506EE" w:rsidRPr="008B040D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Programa de MSEAPD validado y visado.</w:t>
            </w:r>
          </w:p>
        </w:tc>
        <w:tc>
          <w:tcPr>
            <w:tcW w:w="240" w:type="pct"/>
            <w:vAlign w:val="center"/>
          </w:tcPr>
          <w:p w14:paraId="367BB39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42A4F0B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37CE0C5" w14:textId="4CB33595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58C7B3A4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437EC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862ACB2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8808CD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9C6640F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AF96725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CF6CC2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30312F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7FA7D6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FAA51D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4130C4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9CA27A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B6100AD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1E4DB1D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0B3FA31" w14:textId="409F9BB9" w:rsidR="00C506EE" w:rsidRPr="00D26130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73921C97" w14:textId="37DC06D5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475FB12F" w14:textId="640DB0CD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utoriza el programa de MSEAPD.</w:t>
            </w:r>
          </w:p>
        </w:tc>
        <w:tc>
          <w:tcPr>
            <w:tcW w:w="500" w:type="pct"/>
            <w:vAlign w:val="center"/>
          </w:tcPr>
          <w:p w14:paraId="3D1D3A4E" w14:textId="6DB7CCAB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Programa de MSEAPD autorizado.</w:t>
            </w:r>
          </w:p>
        </w:tc>
        <w:tc>
          <w:tcPr>
            <w:tcW w:w="240" w:type="pct"/>
            <w:vAlign w:val="center"/>
          </w:tcPr>
          <w:p w14:paraId="3CF5231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350BAD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552A132" w14:textId="6B1CC9DB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6DFED35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3FF1BE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DD6E10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5D44828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E11966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59822FE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88321F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9BA192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364D28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DEC5BB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86F51D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776228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16F8A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78B93D1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3009085" w14:textId="4A78CB26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07B52678" w14:textId="17163C8F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715" w:type="pct"/>
            <w:vAlign w:val="center"/>
          </w:tcPr>
          <w:p w14:paraId="4B918F80" w14:textId="4B1E05ED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Socializa a los docentes el programa de MSEAPD.</w:t>
            </w:r>
          </w:p>
        </w:tc>
        <w:tc>
          <w:tcPr>
            <w:tcW w:w="500" w:type="pct"/>
            <w:vAlign w:val="center"/>
          </w:tcPr>
          <w:p w14:paraId="2A3B0D66" w14:textId="59D635FB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Registro de enterado de la socialización del Programa de MSEAPD.</w:t>
            </w:r>
          </w:p>
        </w:tc>
        <w:tc>
          <w:tcPr>
            <w:tcW w:w="240" w:type="pct"/>
            <w:vAlign w:val="center"/>
          </w:tcPr>
          <w:p w14:paraId="09E1B2B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3291790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67DCB1C" w14:textId="11DD195A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12E5CED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3C9D2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16641A7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AF18500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E8828F6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8986F0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AE7937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112149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AD2AE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753499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13AFAE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EB8299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A2140A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1819231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E86A3B9" w14:textId="4F3363F3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5E43AD6C" w14:textId="018E34D4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715" w:type="pct"/>
            <w:vAlign w:val="center"/>
          </w:tcPr>
          <w:p w14:paraId="6560F16F" w14:textId="478D4A6F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Opera el programa de MSEAPD, reporte de avances y/o incumplimiento de criterios.</w:t>
            </w:r>
          </w:p>
        </w:tc>
        <w:tc>
          <w:tcPr>
            <w:tcW w:w="500" w:type="pct"/>
            <w:vAlign w:val="center"/>
          </w:tcPr>
          <w:p w14:paraId="531B0A10" w14:textId="126D5E9E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(guion de observación).</w:t>
            </w:r>
          </w:p>
        </w:tc>
        <w:tc>
          <w:tcPr>
            <w:tcW w:w="240" w:type="pct"/>
            <w:vAlign w:val="center"/>
          </w:tcPr>
          <w:p w14:paraId="4F5DE061" w14:textId="08D38D9F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5F75B78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20EFBD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3E0C86A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756BC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0B40F3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6B7FF01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BBE9D4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AA4BDC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11676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FB92B7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C56C0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9CEA67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7D5974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95BD5A2" w14:textId="77777777" w:rsidR="00C506EE" w:rsidRDefault="00C506EE"/>
    <w:p w14:paraId="5C85608A" w14:textId="77777777" w:rsidR="00C506EE" w:rsidRDefault="00C506E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C506EE" w:rsidRPr="00D26130" w14:paraId="270A1AF0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48205381" w14:textId="77777777" w:rsidR="00C506EE" w:rsidRPr="00BA34BC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1B304D17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C506EE" w:rsidRPr="00D26130" w14:paraId="392780C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49B829C7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2415AB">
              <w:rPr>
                <w:rFonts w:ascii="Montserrat" w:hAnsi="Montserrat"/>
                <w:b/>
                <w:sz w:val="18"/>
                <w:szCs w:val="18"/>
              </w:rPr>
              <w:t>Monitoreo, Seguimiento y Evaluación a la Aplicación de la Planificación Docente</w:t>
            </w:r>
          </w:p>
        </w:tc>
      </w:tr>
      <w:tr w:rsidR="00C506EE" w:rsidRPr="00D26130" w14:paraId="4E4386A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B84F338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6736E6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55F5510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54F1329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59F0F9E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22706D3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E3DB22E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FE96D5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914B29E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A1535B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4ABB3B12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BD61036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E38A5F5" w14:textId="77777777" w:rsidR="00C506EE" w:rsidRPr="00C031A9" w:rsidRDefault="00C506EE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C506EE" w:rsidRPr="00D26130" w14:paraId="5EA38389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F9104DE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9747078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130B91CD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DE50FA8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79683FD" w14:textId="77777777" w:rsidR="00C506EE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452403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276B734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7F5F2053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F681991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7A9D4F9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95C33B1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137E1F8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67E4CAAC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F4011AF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7F3414F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A1D72A0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6C358CA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F32102E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5D8E6F3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0F9011F" w14:textId="381976C8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5BACD5CE" w14:textId="43EEAE53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715" w:type="pct"/>
            <w:vAlign w:val="center"/>
          </w:tcPr>
          <w:p w14:paraId="10932DFC" w14:textId="36A26D8F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valúa la satisfacción del cliente. Aplicación de la encuesta a la satisfacción del cliente (valoración de la percepción estudiantil de la práctica docente) a una muestra de estudiantes.</w:t>
            </w:r>
          </w:p>
        </w:tc>
        <w:tc>
          <w:tcPr>
            <w:tcW w:w="500" w:type="pct"/>
            <w:vAlign w:val="center"/>
          </w:tcPr>
          <w:p w14:paraId="1051E4C3" w14:textId="77777777" w:rsidR="00C506EE" w:rsidRPr="00461A6C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de evaluación aplicado.</w:t>
            </w:r>
          </w:p>
          <w:p w14:paraId="7957D078" w14:textId="30C1D034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Satisfacción del cliente.</w:t>
            </w:r>
          </w:p>
        </w:tc>
        <w:tc>
          <w:tcPr>
            <w:tcW w:w="240" w:type="pct"/>
            <w:vAlign w:val="center"/>
          </w:tcPr>
          <w:p w14:paraId="165D19A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0CAF0A4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8E58714" w14:textId="322AB02B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587BCAED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024DCF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13C99CF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E583FF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C05B9C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2B42570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40D0AF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36B427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E1655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5F95E1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A9CA8D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0661A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ADD0ED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5453836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234CD78" w14:textId="1B21A57B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6EBB77CA" w14:textId="74D62AD5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715" w:type="pct"/>
            <w:vAlign w:val="center"/>
          </w:tcPr>
          <w:p w14:paraId="28EF82AF" w14:textId="573634B3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aliza la autoevaluación del desempeño docente.</w:t>
            </w:r>
          </w:p>
        </w:tc>
        <w:tc>
          <w:tcPr>
            <w:tcW w:w="500" w:type="pct"/>
            <w:vAlign w:val="center"/>
          </w:tcPr>
          <w:p w14:paraId="0775489F" w14:textId="559092AA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de Autoevaluación del desempeño docente.</w:t>
            </w:r>
          </w:p>
        </w:tc>
        <w:tc>
          <w:tcPr>
            <w:tcW w:w="240" w:type="pct"/>
            <w:vAlign w:val="center"/>
          </w:tcPr>
          <w:p w14:paraId="2657633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01861E8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96FB575" w14:textId="114F04CE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0D911E1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33C81B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34850A0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49BE20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00FADB7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4880207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0C2710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E76F30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5568E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A6ED7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DEFDB5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5BFA4C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420406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664FB78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55C881D" w14:textId="1F7816CD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69DE89E3" w14:textId="5D0F6BC8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715" w:type="pct"/>
            <w:vAlign w:val="center"/>
          </w:tcPr>
          <w:p w14:paraId="195CC300" w14:textId="33A6CDC8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Elabora el informe semestral del Programa de MSEAPD de licenciatura y/o posgrado.  </w:t>
            </w:r>
          </w:p>
        </w:tc>
        <w:tc>
          <w:tcPr>
            <w:tcW w:w="500" w:type="pct"/>
            <w:vAlign w:val="center"/>
          </w:tcPr>
          <w:p w14:paraId="16B1A24E" w14:textId="21314607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MSEAPD de licenciatura y/o posgrado.</w:t>
            </w:r>
          </w:p>
        </w:tc>
        <w:tc>
          <w:tcPr>
            <w:tcW w:w="240" w:type="pct"/>
            <w:vAlign w:val="center"/>
          </w:tcPr>
          <w:p w14:paraId="7A58423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26F2649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7AC52DE" w14:textId="3C090E4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68F3E1E4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F2DE07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E08F9A4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95DDC46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0D83F26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2FB66D9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1A58F1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76E38F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A8B777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3735BC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B9601E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4D3850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1A371C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3D02A65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AF64B04" w14:textId="4275A072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15A8BB23" w14:textId="35990969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, SAC, RSAPPE, DFI, DP</w:t>
            </w:r>
          </w:p>
        </w:tc>
        <w:tc>
          <w:tcPr>
            <w:tcW w:w="715" w:type="pct"/>
            <w:vAlign w:val="center"/>
          </w:tcPr>
          <w:p w14:paraId="051FE9A9" w14:textId="4B0ACC5F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naliza el informe semestral del programa de MSEAPD y toma de decisiones.</w:t>
            </w:r>
          </w:p>
        </w:tc>
        <w:tc>
          <w:tcPr>
            <w:tcW w:w="500" w:type="pct"/>
            <w:vAlign w:val="center"/>
          </w:tcPr>
          <w:p w14:paraId="3453B7DC" w14:textId="784F406F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Acta de acuerdos.</w:t>
            </w:r>
          </w:p>
        </w:tc>
        <w:tc>
          <w:tcPr>
            <w:tcW w:w="240" w:type="pct"/>
            <w:vAlign w:val="center"/>
          </w:tcPr>
          <w:p w14:paraId="1367E00F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30B4B23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AC146FF" w14:textId="334E2D38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33CD5079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694EF6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AB0F3CB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85A77B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F7719E3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728EB37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7D456F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8197EED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527163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8C778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2D2425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471A2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DC4411D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3E43DEA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05802A6" w14:textId="59299D53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7B6A7D22" w14:textId="2C856D25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FI, DP y RSAPPE.</w:t>
            </w:r>
          </w:p>
        </w:tc>
        <w:tc>
          <w:tcPr>
            <w:tcW w:w="715" w:type="pct"/>
            <w:vAlign w:val="center"/>
          </w:tcPr>
          <w:p w14:paraId="3F4F71AB" w14:textId="15B8DED0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Socializa el Informe semestral con D.</w:t>
            </w:r>
          </w:p>
        </w:tc>
        <w:tc>
          <w:tcPr>
            <w:tcW w:w="500" w:type="pct"/>
            <w:vAlign w:val="center"/>
          </w:tcPr>
          <w:p w14:paraId="65C891BF" w14:textId="70489824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Acta de compromisos establecidos para la mejora.</w:t>
            </w:r>
          </w:p>
        </w:tc>
        <w:tc>
          <w:tcPr>
            <w:tcW w:w="240" w:type="pct"/>
            <w:vAlign w:val="center"/>
          </w:tcPr>
          <w:p w14:paraId="2C01A154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5596DDE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A8C4A6A" w14:textId="17CC6860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530FB24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C372B9B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B909CAC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5D73146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B8A2C82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EDA6E84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CCE7807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7DF4F4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CF0389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6B8F49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08C33F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B2BF9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D6D8995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1F9FBE8" w14:textId="77777777" w:rsidR="00C506EE" w:rsidRDefault="00C506E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C506EE" w:rsidRPr="00D26130" w14:paraId="0BF52D50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33FABF92" w14:textId="77777777" w:rsidR="00C506EE" w:rsidRPr="00BA34BC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P</w:t>
            </w:r>
            <w:r w:rsidRPr="00BA34BC">
              <w:rPr>
                <w:rFonts w:ascii="Montserrat" w:hAnsi="Montserrat"/>
                <w:b/>
              </w:rPr>
              <w:t>ROCESO DIRECTIVO</w:t>
            </w:r>
          </w:p>
          <w:p w14:paraId="35940E4B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C506EE" w:rsidRPr="00D26130" w14:paraId="17DB6ED2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</w:tcPr>
          <w:p w14:paraId="57D81646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2415AB">
              <w:rPr>
                <w:rFonts w:ascii="Montserrat" w:hAnsi="Montserrat"/>
                <w:b/>
                <w:sz w:val="18"/>
                <w:szCs w:val="18"/>
              </w:rPr>
              <w:t>Monitoreo, Seguimiento y Evaluación a la Aplicación de la Planificación Docente</w:t>
            </w:r>
          </w:p>
        </w:tc>
      </w:tr>
      <w:tr w:rsidR="00C506EE" w:rsidRPr="00D26130" w14:paraId="32DAA54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8373DA3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A447DC4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099A318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1128FD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025B0FA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10360BA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9A2ADC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0F1FFB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EEBE772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B1AE3B1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19DF0FD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3330522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758C06B" w14:textId="77777777" w:rsidR="00C506EE" w:rsidRPr="00C031A9" w:rsidRDefault="00C506EE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C506EE" w:rsidRPr="00D26130" w14:paraId="7F2A0017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902AD65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6C2BC0E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37B5400D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F66F9D4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C8B2250" w14:textId="77777777" w:rsidR="00C506EE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0B05146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72AA7CB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A740DE2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14569C0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EF6ABA4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8237198" w14:textId="77777777" w:rsidR="00C506EE" w:rsidRPr="00D26130" w:rsidRDefault="00C506EE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12C9A4D8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CC5B707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80B691A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8CBD0F4" w14:textId="77777777" w:rsidR="00C506EE" w:rsidRPr="00D26130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E1BF78F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1F4F766" w14:textId="77777777" w:rsidR="00C506EE" w:rsidRPr="00C61786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DC3E4B7" w14:textId="77777777" w:rsidR="00C506EE" w:rsidRDefault="00C506EE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06EE" w:rsidRPr="00D26130" w14:paraId="315E960C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5992F46" w14:textId="17CCE2D9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00B767F3" w14:textId="2A276C9C" w:rsidR="00C506EE" w:rsidRPr="00D26130" w:rsidRDefault="00C506EE" w:rsidP="00C506E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171B8EC0" w14:textId="457E64FA" w:rsidR="00C506EE" w:rsidRPr="00D26130" w:rsidRDefault="00C506EE" w:rsidP="00C506E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Remite el informe semestral/cuatrimestral a la SEN</w:t>
            </w:r>
          </w:p>
        </w:tc>
        <w:tc>
          <w:tcPr>
            <w:tcW w:w="500" w:type="pct"/>
            <w:vAlign w:val="center"/>
          </w:tcPr>
          <w:p w14:paraId="17401B71" w14:textId="1CF4AF87" w:rsidR="00C506EE" w:rsidRPr="00BF75D2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MSEAPD de la EN</w:t>
            </w:r>
          </w:p>
        </w:tc>
        <w:tc>
          <w:tcPr>
            <w:tcW w:w="240" w:type="pct"/>
            <w:vAlign w:val="center"/>
          </w:tcPr>
          <w:p w14:paraId="71FE865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4C7394B6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1698C2B" w14:textId="091CE875" w:rsidR="00C506EE" w:rsidRDefault="00C506EE" w:rsidP="00C506E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24" w:type="pct"/>
            <w:vAlign w:val="center"/>
          </w:tcPr>
          <w:p w14:paraId="1932FBB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3F06700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AC4B52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4D2628E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61BAC4A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EAD7065" w14:textId="77777777" w:rsidR="00C506EE" w:rsidRDefault="00C506EE" w:rsidP="00C506E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EBDA08A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BC4C3C4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6973D4C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31779A2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6A1FA58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0DC82E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EC547C1" w14:textId="77777777" w:rsidR="00C506EE" w:rsidRDefault="00C506EE" w:rsidP="00C506E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3BAD998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C506EE" w14:paraId="22631C31" w14:textId="77777777" w:rsidTr="008849A8">
        <w:tc>
          <w:tcPr>
            <w:tcW w:w="6291" w:type="dxa"/>
          </w:tcPr>
          <w:p w14:paraId="7215390B" w14:textId="77777777" w:rsidR="00C506EE" w:rsidRPr="00C61786" w:rsidRDefault="00C506EE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333A54C1" w14:textId="77777777" w:rsidR="00C506EE" w:rsidRPr="00C61786" w:rsidRDefault="00C506EE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5FD25065" w14:textId="77777777" w:rsidR="00C506EE" w:rsidRDefault="00C506EE" w:rsidP="008849A8"/>
        </w:tc>
      </w:tr>
    </w:tbl>
    <w:p w14:paraId="0A8D8432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7ECE3ECD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0B8C15ED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4E8D0BB3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5EA8D912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20E8F10F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490E853E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09BF31DA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p w14:paraId="128FE64A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E63417" w:rsidRPr="00D26130" w14:paraId="4B5639EE" w14:textId="77777777" w:rsidTr="00293212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74B85C5" w14:textId="77777777" w:rsidR="00E63417" w:rsidRPr="005D7B6C" w:rsidRDefault="00E63417" w:rsidP="00E63417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3224DD9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E63417" w:rsidRPr="00D26130" w14:paraId="077C551A" w14:textId="77777777" w:rsidTr="00293212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5F94942" w14:textId="16E9DC0E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Seguimiento a egresados </w:t>
            </w:r>
          </w:p>
        </w:tc>
      </w:tr>
      <w:tr w:rsidR="00E63417" w:rsidRPr="00D26130" w14:paraId="51AD9E8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7D97E0B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DC53D4A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2CD4329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796385C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8FD11AB" w14:textId="77777777" w:rsidR="00E63417" w:rsidRPr="00D26130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F9B8457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C30F8CA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DC52889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FB0F0BA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20FEB0F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47B96FF9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0096EE9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4F0B71C" w14:textId="77777777" w:rsidR="00E63417" w:rsidRPr="00C031A9" w:rsidRDefault="00E63417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E63417" w:rsidRPr="00D26130" w14:paraId="70C5419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CA7E73B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05E86C5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5650037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EC63736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5410EC6" w14:textId="77777777" w:rsidR="00E63417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BE09B04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2A7E789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E6A28A5" w14:textId="77777777" w:rsidR="00E63417" w:rsidRPr="00D26130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9A60C6B" w14:textId="77777777" w:rsidR="00E63417" w:rsidRPr="00D26130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23753D8" w14:textId="77777777" w:rsidR="00E63417" w:rsidRPr="00D26130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F983952" w14:textId="77777777" w:rsidR="00E63417" w:rsidRPr="00D26130" w:rsidRDefault="00E63417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4DDBCCF0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451FE57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896F957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2E85F1D" w14:textId="77777777" w:rsidR="00E63417" w:rsidRPr="00D26130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795B394" w14:textId="77777777" w:rsidR="00E63417" w:rsidRPr="00C61786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516F8A6" w14:textId="77777777" w:rsidR="00E63417" w:rsidRPr="00C61786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D4DE7E0" w14:textId="77777777" w:rsidR="00E63417" w:rsidRDefault="00E63417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63417" w:rsidRPr="00D26130" w14:paraId="74182D6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A72D137" w14:textId="792FBECA" w:rsidR="00E63417" w:rsidRPr="00D26130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01D11934" w14:textId="0B3529C3" w:rsidR="00E63417" w:rsidRPr="003B5E49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715" w:type="pct"/>
            <w:vAlign w:val="center"/>
          </w:tcPr>
          <w:p w14:paraId="4DC09AC9" w14:textId="585D5F91" w:rsidR="00E63417" w:rsidRPr="00D26130" w:rsidRDefault="00E63417" w:rsidP="00E63417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tualización de base de datos de identificación de egresados.</w:t>
            </w:r>
          </w:p>
        </w:tc>
        <w:tc>
          <w:tcPr>
            <w:tcW w:w="500" w:type="pct"/>
            <w:vAlign w:val="center"/>
          </w:tcPr>
          <w:p w14:paraId="70FEE204" w14:textId="4BDE4052" w:rsidR="00E63417" w:rsidRPr="008B040D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Base de datos actualizada</w:t>
            </w:r>
          </w:p>
        </w:tc>
        <w:tc>
          <w:tcPr>
            <w:tcW w:w="240" w:type="pct"/>
            <w:vAlign w:val="center"/>
          </w:tcPr>
          <w:p w14:paraId="7D31B1DB" w14:textId="15EE0104" w:rsidR="00E63417" w:rsidRPr="008B040D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768108E1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F3E9659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F1AC2DA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0B1FBF7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71BF33F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64F7A6C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2186676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D1FA5EB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22CF553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1CC398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2C80215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E0493C9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0A63A52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63417" w:rsidRPr="00D26130" w14:paraId="564C618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E920162" w14:textId="172DB286" w:rsidR="00E63417" w:rsidRPr="00D26130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224C0550" w14:textId="1018E42A" w:rsidR="00E63417" w:rsidRPr="003B5E49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715" w:type="pct"/>
            <w:vAlign w:val="center"/>
          </w:tcPr>
          <w:p w14:paraId="59749970" w14:textId="642096C4" w:rsidR="00E63417" w:rsidRPr="00D26130" w:rsidRDefault="00E63417" w:rsidP="00E63417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tualización del PISE.</w:t>
            </w:r>
          </w:p>
        </w:tc>
        <w:tc>
          <w:tcPr>
            <w:tcW w:w="500" w:type="pct"/>
            <w:vAlign w:val="center"/>
          </w:tcPr>
          <w:p w14:paraId="692F538C" w14:textId="5836E43D" w:rsidR="00E63417" w:rsidRPr="008B040D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PISE actualizado</w:t>
            </w:r>
          </w:p>
        </w:tc>
        <w:tc>
          <w:tcPr>
            <w:tcW w:w="240" w:type="pct"/>
            <w:vAlign w:val="center"/>
          </w:tcPr>
          <w:p w14:paraId="3506FFBC" w14:textId="1D9ADF9C" w:rsidR="00E63417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0 de octubre de 2025</w:t>
            </w:r>
          </w:p>
        </w:tc>
        <w:tc>
          <w:tcPr>
            <w:tcW w:w="224" w:type="pct"/>
            <w:vAlign w:val="center"/>
          </w:tcPr>
          <w:p w14:paraId="688DB1F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EF1A621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77EFF74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E1AD936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70BBED1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A4155D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9D48EE3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A7A8F33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D497B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8CDB29B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649BDD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60509FF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A5D3F26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63417" w:rsidRPr="00D26130" w14:paraId="7F8C681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B46783F" w14:textId="4C47519A" w:rsidR="00E63417" w:rsidRPr="00D26130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697FDA8E" w14:textId="448B15B4" w:rsidR="00E63417" w:rsidRPr="00D26130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715" w:type="pct"/>
            <w:vAlign w:val="center"/>
          </w:tcPr>
          <w:p w14:paraId="68F07956" w14:textId="0B4EFBB9" w:rsidR="00E63417" w:rsidRPr="00D26130" w:rsidRDefault="00E63417" w:rsidP="00E63417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validación del PISE.</w:t>
            </w:r>
          </w:p>
        </w:tc>
        <w:tc>
          <w:tcPr>
            <w:tcW w:w="500" w:type="pct"/>
            <w:vAlign w:val="center"/>
          </w:tcPr>
          <w:p w14:paraId="6EEB31D6" w14:textId="77777777" w:rsidR="00E63417" w:rsidRPr="002165BE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Acta y/o documento de validación de la SAC del PISE</w:t>
            </w:r>
          </w:p>
          <w:p w14:paraId="6C6BCCD4" w14:textId="701BA08D" w:rsidR="00E63417" w:rsidRPr="00BF75D2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7E9DD321" w14:textId="73F83B24" w:rsidR="00E63417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1 de octubre de 2025</w:t>
            </w:r>
          </w:p>
        </w:tc>
        <w:tc>
          <w:tcPr>
            <w:tcW w:w="224" w:type="pct"/>
            <w:vAlign w:val="center"/>
          </w:tcPr>
          <w:p w14:paraId="07B98B68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425D657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A9CC555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B4B464B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1D45AC0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AAA57BC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3F494EC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9020277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257C2C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19A83B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57D033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CDB1C87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CE24561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63417" w:rsidRPr="00D26130" w14:paraId="7B1594E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9A6C175" w14:textId="1501CA51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5D584CB1" w14:textId="00BB512F" w:rsidR="00E63417" w:rsidRPr="00D26130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1F82FC11" w14:textId="2D261DB1" w:rsidR="00E63417" w:rsidRPr="00D26130" w:rsidRDefault="00E63417" w:rsidP="00E63417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PISE y remisión a la SEN.</w:t>
            </w:r>
          </w:p>
        </w:tc>
        <w:tc>
          <w:tcPr>
            <w:tcW w:w="500" w:type="pct"/>
            <w:vAlign w:val="center"/>
          </w:tcPr>
          <w:p w14:paraId="2A4DC9D3" w14:textId="77777777" w:rsidR="00E63417" w:rsidRPr="002165BE" w:rsidRDefault="00E63417" w:rsidP="00E6341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autorización del PISE por la DEN.</w:t>
            </w:r>
          </w:p>
          <w:p w14:paraId="05445D50" w14:textId="77777777" w:rsidR="00E63417" w:rsidRPr="002165BE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remisión del PISE autorizado por la DEN a la SEN.</w:t>
            </w:r>
          </w:p>
          <w:p w14:paraId="7F0CE2E0" w14:textId="77777777" w:rsidR="00E63417" w:rsidRPr="00BF75D2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2C68AF40" w14:textId="2ABC83FE" w:rsidR="00E63417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6 y 22 de octubre de 2025</w:t>
            </w:r>
          </w:p>
        </w:tc>
        <w:tc>
          <w:tcPr>
            <w:tcW w:w="224" w:type="pct"/>
            <w:vAlign w:val="center"/>
          </w:tcPr>
          <w:p w14:paraId="4717F81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D95CCB7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6DB8F6C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1A27AE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6712B61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E9A1B08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90BBFE0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2CCB02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18F3983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E9E32F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16793C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735D986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7E6C4B8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63417" w:rsidRPr="00D26130" w14:paraId="62F7E5F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096D554" w14:textId="57DF5366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4582C7B0" w14:textId="2D8F6133" w:rsidR="00E63417" w:rsidRPr="00D26130" w:rsidRDefault="00E63417" w:rsidP="00E63417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 y personal docente corresponsable.</w:t>
            </w:r>
          </w:p>
        </w:tc>
        <w:tc>
          <w:tcPr>
            <w:tcW w:w="715" w:type="pct"/>
            <w:vAlign w:val="center"/>
          </w:tcPr>
          <w:p w14:paraId="4533926A" w14:textId="70909FA4" w:rsidR="00E63417" w:rsidRPr="00D26130" w:rsidRDefault="00E63417" w:rsidP="00E63417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 instrumentos a egresados de las 3 últimas generaciones</w:t>
            </w:r>
          </w:p>
        </w:tc>
        <w:tc>
          <w:tcPr>
            <w:tcW w:w="500" w:type="pct"/>
            <w:vAlign w:val="center"/>
          </w:tcPr>
          <w:p w14:paraId="6684C06D" w14:textId="774946AB" w:rsidR="00E63417" w:rsidRPr="00BF75D2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Evidencia de aplicación de instrumentos, así como base de datos de seguimiento a egresados.</w:t>
            </w:r>
          </w:p>
        </w:tc>
        <w:tc>
          <w:tcPr>
            <w:tcW w:w="240" w:type="pct"/>
            <w:vAlign w:val="center"/>
          </w:tcPr>
          <w:p w14:paraId="0DD70039" w14:textId="51290422" w:rsidR="00E63417" w:rsidRDefault="00E63417" w:rsidP="00E6341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yo 2026 </w:t>
            </w:r>
          </w:p>
        </w:tc>
        <w:tc>
          <w:tcPr>
            <w:tcW w:w="224" w:type="pct"/>
            <w:vAlign w:val="center"/>
          </w:tcPr>
          <w:p w14:paraId="0C305065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488E352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2859636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9E04BCA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CC86ABE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FB3A3C8" w14:textId="77777777" w:rsidR="00E63417" w:rsidRDefault="00E63417" w:rsidP="00E6341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99F28AB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9E7E915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E5B6FA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A96152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8077216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0B09408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12BA8CF" w14:textId="77777777" w:rsidR="00E63417" w:rsidRDefault="00E63417" w:rsidP="00E6341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69CE918" w14:textId="77777777" w:rsidR="00E63417" w:rsidRDefault="00E63417"/>
    <w:p w14:paraId="7E8AED03" w14:textId="77777777" w:rsidR="00CF4F93" w:rsidRDefault="00CF4F9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CF4F93" w:rsidRPr="00D26130" w14:paraId="38ED893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13BCD6C1" w14:textId="77777777" w:rsidR="00CF4F93" w:rsidRPr="005D7B6C" w:rsidRDefault="00CF4F9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4E8755A5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CF4F93" w:rsidRPr="00D26130" w14:paraId="79CBD20E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BB6AB07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Seguimiento a egresados </w:t>
            </w:r>
          </w:p>
        </w:tc>
      </w:tr>
      <w:tr w:rsidR="00CF4F93" w:rsidRPr="00D26130" w14:paraId="7FC9AA3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1B464ADD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2B2C9C9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FF42B7D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53543D5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7783206" w14:textId="77777777" w:rsidR="00CF4F93" w:rsidRPr="00D26130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923DC61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FCA6B07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378B3B3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892B0CC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E95429F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6F29B6A9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E5156A0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174FAE4" w14:textId="77777777" w:rsidR="00CF4F93" w:rsidRPr="00C031A9" w:rsidRDefault="00CF4F9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CF4F93" w:rsidRPr="00D26130" w14:paraId="5A238EBF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76949C7B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E441A96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55BCC8BA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66D786A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0B1431C" w14:textId="77777777" w:rsidR="00CF4F93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B6889BF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47958E6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4E545AB4" w14:textId="77777777" w:rsidR="00CF4F93" w:rsidRPr="00D26130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5287B7E" w14:textId="77777777" w:rsidR="00CF4F93" w:rsidRPr="00D26130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D164AEB" w14:textId="77777777" w:rsidR="00CF4F93" w:rsidRPr="00D26130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B44F169" w14:textId="77777777" w:rsidR="00CF4F93" w:rsidRPr="00D26130" w:rsidRDefault="00CF4F9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4EEE3364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336730C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AE86687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0B23AB6" w14:textId="77777777" w:rsidR="00CF4F93" w:rsidRPr="00D26130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08320BA" w14:textId="77777777" w:rsidR="00CF4F93" w:rsidRPr="00C61786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18B336D" w14:textId="77777777" w:rsidR="00CF4F93" w:rsidRPr="00C61786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4408463" w14:textId="77777777" w:rsidR="00CF4F93" w:rsidRDefault="00CF4F9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F4F93" w:rsidRPr="00D26130" w14:paraId="4B09E0B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1282BDA" w14:textId="51A2E827" w:rsidR="00CF4F93" w:rsidRPr="00D26130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1D270458" w14:textId="313F84B0" w:rsidR="00CF4F93" w:rsidRPr="003B5E49" w:rsidRDefault="00CF4F93" w:rsidP="00CF4F9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715" w:type="pct"/>
            <w:vAlign w:val="center"/>
          </w:tcPr>
          <w:p w14:paraId="7CDE55A5" w14:textId="545B922C" w:rsidR="00CF4F93" w:rsidRPr="00D26130" w:rsidRDefault="00CF4F93" w:rsidP="00CF4F9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Aplicación de encuesta de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pre-egreso</w:t>
            </w:r>
            <w:proofErr w:type="spellEnd"/>
          </w:p>
        </w:tc>
        <w:tc>
          <w:tcPr>
            <w:tcW w:w="500" w:type="pct"/>
            <w:vAlign w:val="center"/>
          </w:tcPr>
          <w:p w14:paraId="78888530" w14:textId="1C32F6FA" w:rsidR="00CF4F93" w:rsidRPr="008B040D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 xml:space="preserve">Base de datos de la generación </w:t>
            </w:r>
            <w:proofErr w:type="spellStart"/>
            <w:r w:rsidRPr="002165BE">
              <w:rPr>
                <w:rFonts w:ascii="Montserrat" w:hAnsi="Montserrat"/>
                <w:bCs/>
                <w:sz w:val="14"/>
                <w:szCs w:val="14"/>
              </w:rPr>
              <w:t>pre-egreso</w:t>
            </w:r>
            <w:proofErr w:type="spellEnd"/>
            <w:r w:rsidRPr="002165BE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40" w:type="pct"/>
            <w:vAlign w:val="center"/>
          </w:tcPr>
          <w:p w14:paraId="286A7228" w14:textId="3EE63DFC" w:rsidR="00CF4F93" w:rsidRPr="008B040D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16AA3BC8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BC41391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2F6616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16C2D9D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E1EAEC9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A242B30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899A5EF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97F7EF7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B36ABF7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6FDB3A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D3A1843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C1942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55DD03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F4F93" w:rsidRPr="00D26130" w14:paraId="672DE48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4FDB2CD" w14:textId="5FDA8DAC" w:rsidR="00CF4F93" w:rsidRPr="00D26130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3C14DC6" w14:textId="0539A3D1" w:rsidR="00CF4F93" w:rsidRPr="003B5E49" w:rsidRDefault="00CF4F93" w:rsidP="00CF4F9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715" w:type="pct"/>
            <w:vAlign w:val="center"/>
          </w:tcPr>
          <w:p w14:paraId="49D15C9A" w14:textId="48926007" w:rsidR="00CF4F93" w:rsidRPr="00D26130" w:rsidRDefault="00CF4F93" w:rsidP="00CF4F9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l informe final de resultados del seguimiento a egresados</w:t>
            </w:r>
          </w:p>
        </w:tc>
        <w:tc>
          <w:tcPr>
            <w:tcW w:w="500" w:type="pct"/>
            <w:vAlign w:val="center"/>
          </w:tcPr>
          <w:p w14:paraId="7FDA5835" w14:textId="2BE58618" w:rsidR="00CF4F93" w:rsidRPr="008B040D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.</w:t>
            </w:r>
          </w:p>
        </w:tc>
        <w:tc>
          <w:tcPr>
            <w:tcW w:w="240" w:type="pct"/>
            <w:vAlign w:val="center"/>
          </w:tcPr>
          <w:p w14:paraId="7676E867" w14:textId="427FE9E9" w:rsidR="00CF4F93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7 de julio 2026</w:t>
            </w:r>
          </w:p>
        </w:tc>
        <w:tc>
          <w:tcPr>
            <w:tcW w:w="224" w:type="pct"/>
            <w:vAlign w:val="center"/>
          </w:tcPr>
          <w:p w14:paraId="4ABEC110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3015037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46F19CF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53DED26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3BF8134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4CC7CC8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3DBFD24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98B2AEB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AFA2EDF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E4EF04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BB2234D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C011950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134F1D3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F4F93" w:rsidRPr="00D26130" w14:paraId="2111945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6A4BD59" w14:textId="0FAE2417" w:rsidR="00CF4F93" w:rsidRPr="00D26130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5900EE60" w14:textId="1593A6FD" w:rsidR="00CF4F93" w:rsidRPr="00D26130" w:rsidRDefault="00CF4F93" w:rsidP="00CF4F9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715" w:type="pct"/>
            <w:vAlign w:val="center"/>
          </w:tcPr>
          <w:p w14:paraId="13C5BA0F" w14:textId="4D871848" w:rsidR="00CF4F93" w:rsidRPr="00D26130" w:rsidRDefault="00CF4F93" w:rsidP="00CF4F9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informe final de resultados del seguimiento a egresados</w:t>
            </w:r>
          </w:p>
        </w:tc>
        <w:tc>
          <w:tcPr>
            <w:tcW w:w="500" w:type="pct"/>
            <w:vAlign w:val="center"/>
          </w:tcPr>
          <w:p w14:paraId="717C82D7" w14:textId="52BB5E78" w:rsidR="00CF4F93" w:rsidRPr="00BF75D2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 validado.</w:t>
            </w:r>
          </w:p>
        </w:tc>
        <w:tc>
          <w:tcPr>
            <w:tcW w:w="240" w:type="pct"/>
            <w:vAlign w:val="center"/>
          </w:tcPr>
          <w:p w14:paraId="50B4650B" w14:textId="732FB17A" w:rsidR="00CF4F93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4 de julio 2026</w:t>
            </w:r>
          </w:p>
        </w:tc>
        <w:tc>
          <w:tcPr>
            <w:tcW w:w="224" w:type="pct"/>
            <w:vAlign w:val="center"/>
          </w:tcPr>
          <w:p w14:paraId="3395496A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12E2900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2E78F08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8672249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79B43E7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A88D8A5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EEC2913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4F0B6E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1A5EFF8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5F3E983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952406C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37E566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0C5D88D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F4F93" w:rsidRPr="00D26130" w14:paraId="6F275B6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A744510" w14:textId="4F6F85E0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198A5BE5" w14:textId="4CE5038A" w:rsidR="00CF4F93" w:rsidRPr="00D26130" w:rsidRDefault="00CF4F93" w:rsidP="00CF4F9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6BF414F0" w14:textId="238CC44F" w:rsidR="00CF4F93" w:rsidRPr="00D26130" w:rsidRDefault="00CF4F93" w:rsidP="00CF4F9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informe final de resultados del seguimiento a egresados.</w:t>
            </w:r>
          </w:p>
        </w:tc>
        <w:tc>
          <w:tcPr>
            <w:tcW w:w="500" w:type="pct"/>
            <w:vAlign w:val="center"/>
          </w:tcPr>
          <w:p w14:paraId="13546943" w14:textId="6A53C717" w:rsidR="00CF4F93" w:rsidRPr="00BF75D2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 autorizado.</w:t>
            </w:r>
          </w:p>
        </w:tc>
        <w:tc>
          <w:tcPr>
            <w:tcW w:w="240" w:type="pct"/>
            <w:vAlign w:val="center"/>
          </w:tcPr>
          <w:p w14:paraId="2856E178" w14:textId="2C4A5032" w:rsidR="00CF4F93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22 de julio 2026</w:t>
            </w:r>
          </w:p>
        </w:tc>
        <w:tc>
          <w:tcPr>
            <w:tcW w:w="224" w:type="pct"/>
            <w:vAlign w:val="center"/>
          </w:tcPr>
          <w:p w14:paraId="28147FED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57C7DF1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3F84E09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7D66DAF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83AB82E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FB87BDF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3751EF0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F3099A8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6838BE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9B473C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3087740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6D3C3C5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50A172A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F4F93" w:rsidRPr="00D26130" w14:paraId="6030DFE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3E9901F" w14:textId="491AC959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424AE714" w14:textId="788B7D04" w:rsidR="00CF4F93" w:rsidRPr="00D26130" w:rsidRDefault="00CF4F93" w:rsidP="00CF4F9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 y SAD</w:t>
            </w:r>
          </w:p>
        </w:tc>
        <w:tc>
          <w:tcPr>
            <w:tcW w:w="715" w:type="pct"/>
            <w:vAlign w:val="center"/>
          </w:tcPr>
          <w:p w14:paraId="4E8FC0BB" w14:textId="58FF28BE" w:rsidR="00CF4F93" w:rsidRPr="00D26130" w:rsidRDefault="00CF4F93" w:rsidP="00CF4F9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y Análisis del informe de resultados e identificación de alternativas de mejora.</w:t>
            </w:r>
          </w:p>
        </w:tc>
        <w:tc>
          <w:tcPr>
            <w:tcW w:w="500" w:type="pct"/>
            <w:vAlign w:val="center"/>
          </w:tcPr>
          <w:p w14:paraId="7BE1B74C" w14:textId="335DCBEB" w:rsidR="00CF4F93" w:rsidRPr="00BF75D2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Concentrado de acciones de mejora validado y autorizado por los participantes.</w:t>
            </w:r>
          </w:p>
        </w:tc>
        <w:tc>
          <w:tcPr>
            <w:tcW w:w="240" w:type="pct"/>
            <w:vAlign w:val="center"/>
          </w:tcPr>
          <w:p w14:paraId="1D41D7FF" w14:textId="22530A4E" w:rsidR="00CF4F93" w:rsidRDefault="00CF4F93" w:rsidP="00CF4F9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02080F02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A346A24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7D89337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946EEC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B704F67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EA307B8" w14:textId="77777777" w:rsidR="00CF4F93" w:rsidRDefault="00CF4F93" w:rsidP="00CF4F9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F6C0DDC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F5CA00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7487C9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89F014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ACC02BC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F91CD7A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784795D" w14:textId="77777777" w:rsidR="00CF4F93" w:rsidRDefault="00CF4F93" w:rsidP="00CF4F9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B0902CA" w14:textId="77777777" w:rsidR="00CF4F93" w:rsidRDefault="00CF4F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CF4F93" w14:paraId="356256DD" w14:textId="77777777" w:rsidTr="008849A8">
        <w:tc>
          <w:tcPr>
            <w:tcW w:w="6291" w:type="dxa"/>
          </w:tcPr>
          <w:p w14:paraId="4B2CC2FB" w14:textId="77777777" w:rsidR="00CF4F93" w:rsidRPr="00C61786" w:rsidRDefault="00CF4F93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lastRenderedPageBreak/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0F40E9FC" w14:textId="77777777" w:rsidR="00CF4F93" w:rsidRPr="00C61786" w:rsidRDefault="00CF4F93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485D1102" w14:textId="77777777" w:rsidR="00CF4F93" w:rsidRDefault="00CF4F93" w:rsidP="008849A8"/>
        </w:tc>
      </w:tr>
    </w:tbl>
    <w:p w14:paraId="71B57551" w14:textId="77777777" w:rsidR="00E63417" w:rsidRDefault="00E6341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726C4" w:rsidRPr="00D26130" w14:paraId="2D3039C3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BC17CE9" w14:textId="77777777" w:rsidR="001726C4" w:rsidRPr="005D7B6C" w:rsidRDefault="001726C4" w:rsidP="001726C4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28A06AD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726C4" w:rsidRPr="00D26130" w14:paraId="52A8BFEB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E24BE64" w14:textId="58478AE4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4637ED" w:rsidRPr="00D26130" w14:paraId="54648C6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ED7800D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C5838DC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F8A03FE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CC830B1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700D53C" w14:textId="77777777" w:rsidR="004637ED" w:rsidRPr="00D26130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6013E08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8B58D94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80523FC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8423D62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039B357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0A1E92C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E7B0B48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16CC23D" w14:textId="77777777" w:rsidR="004637ED" w:rsidRPr="00C031A9" w:rsidRDefault="004637ED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4637ED" w:rsidRPr="00D26130" w14:paraId="3786F02D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06A467F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81F4722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2F8CAC0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D871B10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326238F" w14:textId="77777777" w:rsidR="004637ED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92EEA69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7E3803C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DBB3937" w14:textId="77777777" w:rsidR="004637ED" w:rsidRPr="00D26130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28ECE64" w14:textId="77777777" w:rsidR="004637ED" w:rsidRPr="00D26130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B90C33F" w14:textId="77777777" w:rsidR="004637ED" w:rsidRPr="00D26130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B9F1777" w14:textId="77777777" w:rsidR="004637ED" w:rsidRPr="00D26130" w:rsidRDefault="004637E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153DFF5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9C3AEE5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3194875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BFD6C00" w14:textId="77777777" w:rsidR="004637ED" w:rsidRPr="00D26130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424F804" w14:textId="77777777" w:rsidR="004637ED" w:rsidRPr="00C61786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94B9E3F" w14:textId="77777777" w:rsidR="004637ED" w:rsidRPr="00C61786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6502CD32" w14:textId="77777777" w:rsidR="004637ED" w:rsidRDefault="004637E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2D7293F5" w14:textId="77777777" w:rsidTr="00C768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598DED6" w14:textId="559685FE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04A9A37E" w14:textId="1B88C3BE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- ENPEM</w:t>
            </w:r>
          </w:p>
        </w:tc>
        <w:tc>
          <w:tcPr>
            <w:tcW w:w="715" w:type="pct"/>
          </w:tcPr>
          <w:p w14:paraId="7AF1D40A" w14:textId="29DB0CD4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bookmarkStart w:id="2" w:name="_Hlk169005896"/>
            <w:r w:rsidRPr="00D26130">
              <w:rPr>
                <w:rFonts w:ascii="Montserrat" w:hAnsi="Montserrat"/>
                <w:sz w:val="18"/>
                <w:szCs w:val="18"/>
              </w:rPr>
              <w:t>Recepción y análisis de lineamientos y orientaciones para la planeación anual de las actividades relacionadas con la IIE.</w:t>
            </w:r>
            <w:bookmarkEnd w:id="2"/>
            <w:r w:rsidRPr="00D2613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2A607779" w14:textId="1F345D53" w:rsidR="001726C4" w:rsidRPr="00BF75D2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socialización Indicadores para la construcción del Plan Anual de Trabajo del Departamento de Investigación e Innovación Educativa</w:t>
            </w:r>
          </w:p>
        </w:tc>
        <w:tc>
          <w:tcPr>
            <w:tcW w:w="240" w:type="pct"/>
            <w:vAlign w:val="center"/>
          </w:tcPr>
          <w:p w14:paraId="51D42FE7" w14:textId="3BE81B05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24" w:type="pct"/>
            <w:vAlign w:val="center"/>
          </w:tcPr>
          <w:p w14:paraId="543E8DA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ECE211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4D8DAEE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E53B94C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CF8747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29913F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59F7B4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249A53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E53247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6A9BC3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A6A0E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76F79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0413A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3852D601" w14:textId="77777777" w:rsidTr="00C768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9E9D1B6" w14:textId="7E7D00C0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7A1F0EFA" w14:textId="4605F049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715" w:type="pct"/>
          </w:tcPr>
          <w:p w14:paraId="148E8130" w14:textId="653BA81F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bookmarkStart w:id="3" w:name="_Hlk169005941"/>
            <w:r w:rsidRPr="00D26130">
              <w:rPr>
                <w:rFonts w:ascii="Montserrat" w:hAnsi="Montserrat"/>
                <w:sz w:val="18"/>
                <w:szCs w:val="18"/>
              </w:rPr>
              <w:t>Elaboración de la Planeación por parte del DIIE-ENPEM, de las acciones de IIE</w:t>
            </w:r>
            <w:bookmarkEnd w:id="3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00" w:type="pct"/>
            <w:vAlign w:val="center"/>
          </w:tcPr>
          <w:p w14:paraId="39FEC55C" w14:textId="6AAE64E3" w:rsidR="001726C4" w:rsidRPr="00BF75D2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AT - ENPEM</w:t>
            </w:r>
          </w:p>
        </w:tc>
        <w:tc>
          <w:tcPr>
            <w:tcW w:w="240" w:type="pct"/>
            <w:vAlign w:val="center"/>
          </w:tcPr>
          <w:p w14:paraId="12E9FCF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3599325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DE639BA" w14:textId="512C30EE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0441969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33A3E9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7F579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4FC239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ADAEF6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1F356F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451B63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DC771F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76B9D0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6739A9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FD66A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3589E9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9C8D2F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1A81E402" w14:textId="77777777" w:rsidTr="00C768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55BA59C" w14:textId="5BB3F129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47ED24B1" w14:textId="6AB93FD0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715" w:type="pct"/>
          </w:tcPr>
          <w:p w14:paraId="6FA57E07" w14:textId="14D2F1D0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bookmarkStart w:id="4" w:name="_Hlk169006368"/>
            <w:r w:rsidRPr="00D26130">
              <w:rPr>
                <w:rFonts w:ascii="Montserrat" w:hAnsi="Montserrat"/>
                <w:sz w:val="18"/>
                <w:szCs w:val="18"/>
              </w:rPr>
              <w:t>Revisión, Vo. Bo. y autorización del PAT del DIIE por la Subdirección Académica, Dirección de la Escuela Normal y remisión a la SEN.</w:t>
            </w:r>
            <w:bookmarkEnd w:id="4"/>
          </w:p>
        </w:tc>
        <w:tc>
          <w:tcPr>
            <w:tcW w:w="500" w:type="pct"/>
            <w:vAlign w:val="center"/>
          </w:tcPr>
          <w:p w14:paraId="6564A21C" w14:textId="77777777" w:rsidR="001726C4" w:rsidRPr="008F0EB4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AT - ENPEM</w:t>
            </w:r>
          </w:p>
          <w:p w14:paraId="3AE0C9AE" w14:textId="60ABEA35" w:rsidR="001726C4" w:rsidRPr="00BF75D2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Autorizado y firmado</w:t>
            </w:r>
          </w:p>
        </w:tc>
        <w:tc>
          <w:tcPr>
            <w:tcW w:w="240" w:type="pct"/>
            <w:vAlign w:val="center"/>
          </w:tcPr>
          <w:p w14:paraId="7040861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6659D0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CA5EADB" w14:textId="334568D0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642FBAC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61E7C9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A9E0A6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0162E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C3B8006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1AB2CB1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EDE32D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D51CA0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5BFA66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45F00E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BB1743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1C3DF2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253F8E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514A462B" w14:textId="77777777" w:rsidTr="00C768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53A74A5" w14:textId="179AD710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2E999265" w14:textId="6FE28931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IIE</w:t>
            </w:r>
          </w:p>
        </w:tc>
        <w:tc>
          <w:tcPr>
            <w:tcW w:w="715" w:type="pct"/>
          </w:tcPr>
          <w:p w14:paraId="5491E5DC" w14:textId="40E33664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erificación por parte de AIIE de la planificación del día en apego a los lineamientos y orientaciones para la planeación anual de las actividades relacionadas con la IIE.</w:t>
            </w:r>
          </w:p>
        </w:tc>
        <w:tc>
          <w:tcPr>
            <w:tcW w:w="500" w:type="pct"/>
            <w:vAlign w:val="center"/>
          </w:tcPr>
          <w:p w14:paraId="7C2C1976" w14:textId="13ACEAF9" w:rsidR="001726C4" w:rsidRPr="00BF75D2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Instrumento de revisión y recomendaciones emitidas por el AIIE.</w:t>
            </w:r>
          </w:p>
        </w:tc>
        <w:tc>
          <w:tcPr>
            <w:tcW w:w="240" w:type="pct"/>
            <w:vAlign w:val="center"/>
          </w:tcPr>
          <w:p w14:paraId="1CFCB4D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25B2B0B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2D9BD53" w14:textId="53313132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24" w:type="pct"/>
            <w:vAlign w:val="center"/>
          </w:tcPr>
          <w:p w14:paraId="364103E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7406EB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DE45797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013876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5DFE36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923CCC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D73800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3044E6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741DEC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50B513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E370F7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159C87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C6D1EF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BBF4179" w14:textId="77777777" w:rsidR="001726C4" w:rsidRDefault="001726C4"/>
    <w:p w14:paraId="5B42AB81" w14:textId="77777777" w:rsidR="001726C4" w:rsidRDefault="001726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726C4" w:rsidRPr="00D26130" w14:paraId="5B428DAC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6D9D9983" w14:textId="77777777" w:rsidR="001726C4" w:rsidRPr="005D7B6C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521719B8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726C4" w:rsidRPr="00D26130" w14:paraId="2F5DC0C9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341D38E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1726C4" w:rsidRPr="00D26130" w14:paraId="7EA49F1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AB99C7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DB4329B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0506590D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F92FB32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4BBA534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DBD6EEB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754FB98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244E85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891F74B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2C8E01A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3F49EFA1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27AD772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DA7EFBB" w14:textId="77777777" w:rsidR="001726C4" w:rsidRPr="00C031A9" w:rsidRDefault="001726C4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726C4" w:rsidRPr="00D26130" w14:paraId="297EEF0C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C77299E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2844F2A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38DDE403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3811431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9F0721D" w14:textId="77777777" w:rsidR="001726C4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856CC55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4E98DDA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EF3CE25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A383524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95B556F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FE9555F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257CF362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591B039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122485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B3DC59D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BD2DE9F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3B33CC9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E2FC400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682869F5" w14:textId="77777777" w:rsidTr="00C768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D642575" w14:textId="3C2E7B1C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15FDE81A" w14:textId="5E35B158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C38E9">
              <w:rPr>
                <w:rFonts w:ascii="Montserrat" w:hAnsi="Montserrat"/>
                <w:sz w:val="18"/>
                <w:szCs w:val="18"/>
                <w:lang w:val="it-IT"/>
              </w:rPr>
              <w:t>DIIE, DI, GI y CA</w:t>
            </w:r>
          </w:p>
        </w:tc>
        <w:tc>
          <w:tcPr>
            <w:tcW w:w="715" w:type="pct"/>
          </w:tcPr>
          <w:p w14:paraId="48BDE4D1" w14:textId="4CE16472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fusión y atención a los Lineamientos y orientaciones para la elaboración seguimiento y evaluación de PI.</w:t>
            </w:r>
          </w:p>
        </w:tc>
        <w:tc>
          <w:tcPr>
            <w:tcW w:w="500" w:type="pct"/>
            <w:vAlign w:val="center"/>
          </w:tcPr>
          <w:p w14:paraId="380008AF" w14:textId="7DD73D55" w:rsidR="001726C4" w:rsidRPr="00BF75D2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para la socialización de lineamientos y orientaciones para la elaboración de proyectos de investigación: Estructura de los Proyectos de Investigación</w:t>
            </w:r>
          </w:p>
        </w:tc>
        <w:tc>
          <w:tcPr>
            <w:tcW w:w="240" w:type="pct"/>
            <w:vAlign w:val="center"/>
          </w:tcPr>
          <w:p w14:paraId="4558D08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B43AA9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459E47B" w14:textId="6DF573B8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24" w:type="pct"/>
            <w:vAlign w:val="center"/>
          </w:tcPr>
          <w:p w14:paraId="379F4AC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503A28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78016A0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F0C779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B215481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8B3DA43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6C930D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F64066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B570DF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5BE8C9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23BBD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7E927A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6A30CA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5113D147" w14:textId="77777777" w:rsidTr="00BA39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DC03141" w14:textId="5EB78892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212E48F5" w14:textId="41FF2C65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 y SAC</w:t>
            </w:r>
          </w:p>
        </w:tc>
        <w:tc>
          <w:tcPr>
            <w:tcW w:w="715" w:type="pct"/>
          </w:tcPr>
          <w:p w14:paraId="7556F2FC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visado de PI por el DIIE</w:t>
            </w:r>
          </w:p>
          <w:p w14:paraId="23B494A6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7B19747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3054214" w14:textId="61B77BBF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royecto de investigación Autorizado por la ENPEM</w:t>
            </w:r>
          </w:p>
        </w:tc>
        <w:tc>
          <w:tcPr>
            <w:tcW w:w="240" w:type="pct"/>
            <w:vAlign w:val="center"/>
          </w:tcPr>
          <w:p w14:paraId="5713274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14D5AC6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BC4D773" w14:textId="644493D5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24" w:type="pct"/>
            <w:vAlign w:val="center"/>
          </w:tcPr>
          <w:p w14:paraId="098A3CF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75239B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7D9EE3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45502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C206192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14C1ED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048013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564408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20D39C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06EC8A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515B44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B28F7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936A99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6E14FF5D" w14:textId="77777777" w:rsidTr="00BA393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58CB007" w14:textId="35E84219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7149D93A" w14:textId="2A3C8C41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</w:tcPr>
          <w:p w14:paraId="391F7A5C" w14:textId="6FDD64EA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Institucional de los PI y remisión a la AIIE.</w:t>
            </w:r>
          </w:p>
        </w:tc>
        <w:tc>
          <w:tcPr>
            <w:tcW w:w="500" w:type="pct"/>
            <w:vAlign w:val="center"/>
          </w:tcPr>
          <w:p w14:paraId="1B7553E7" w14:textId="77777777" w:rsidR="001726C4" w:rsidRPr="008F0EB4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Postulación emitida por el DEN.</w:t>
            </w:r>
          </w:p>
          <w:p w14:paraId="7F209829" w14:textId="77777777" w:rsidR="001726C4" w:rsidRPr="008F0EB4" w:rsidRDefault="001726C4" w:rsidP="001726C4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continuidad emitida por el DEN.</w:t>
            </w:r>
          </w:p>
          <w:p w14:paraId="07A5F1AB" w14:textId="77777777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207A558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103006F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434E339" w14:textId="1D88134A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24" w:type="pct"/>
            <w:vAlign w:val="center"/>
          </w:tcPr>
          <w:p w14:paraId="7BFDBAB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FF1542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8371DAF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7AAC8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E39648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AD24C6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CA28F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69371D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18214C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664C6F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331473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487161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D67B19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2C88C524" w14:textId="77777777" w:rsidTr="0003041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D243E64" w14:textId="38B9B7A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127A35A8" w14:textId="47C763F9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</w:tcPr>
          <w:p w14:paraId="756931C3" w14:textId="47532D49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misión de las cartas de postulación y/o continuidad y los PI autorizados por el DEN a la AIIE-SEN.</w:t>
            </w:r>
          </w:p>
        </w:tc>
        <w:tc>
          <w:tcPr>
            <w:tcW w:w="500" w:type="pct"/>
            <w:vAlign w:val="center"/>
          </w:tcPr>
          <w:p w14:paraId="5CFD1D96" w14:textId="77777777" w:rsidR="001726C4" w:rsidRPr="008F0EB4" w:rsidRDefault="001726C4" w:rsidP="001726C4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Postulación emitida por el DEN.</w:t>
            </w:r>
          </w:p>
          <w:p w14:paraId="7564FC0D" w14:textId="77777777" w:rsidR="001726C4" w:rsidRPr="008F0EB4" w:rsidRDefault="001726C4" w:rsidP="001726C4">
            <w:pPr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continuidad emitida por el DEN. Remitidas a la SEN</w:t>
            </w:r>
          </w:p>
          <w:p w14:paraId="5FA70DD5" w14:textId="77777777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3E26628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-octubre 2025</w:t>
            </w:r>
          </w:p>
          <w:p w14:paraId="619EACC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6CA984B" w14:textId="1F576966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-octubre 2026</w:t>
            </w:r>
          </w:p>
        </w:tc>
        <w:tc>
          <w:tcPr>
            <w:tcW w:w="224" w:type="pct"/>
            <w:vAlign w:val="center"/>
          </w:tcPr>
          <w:p w14:paraId="45414F0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580F0C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EA27941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12A6D3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896E25D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F76F15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1154B2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8F0179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C4E2B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39E2B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8BC543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BF776A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F8FD91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5A557EF" w14:textId="77777777" w:rsidR="001726C4" w:rsidRDefault="001726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20"/>
        <w:gridCol w:w="2691"/>
        <w:gridCol w:w="1989"/>
        <w:gridCol w:w="834"/>
        <w:gridCol w:w="19"/>
        <w:gridCol w:w="823"/>
        <w:gridCol w:w="23"/>
        <w:gridCol w:w="763"/>
        <w:gridCol w:w="45"/>
        <w:gridCol w:w="676"/>
        <w:gridCol w:w="26"/>
        <w:gridCol w:w="627"/>
        <w:gridCol w:w="159"/>
        <w:gridCol w:w="593"/>
        <w:gridCol w:w="234"/>
        <w:gridCol w:w="532"/>
        <w:gridCol w:w="177"/>
        <w:gridCol w:w="479"/>
        <w:gridCol w:w="140"/>
        <w:gridCol w:w="434"/>
        <w:gridCol w:w="238"/>
        <w:gridCol w:w="385"/>
        <w:gridCol w:w="155"/>
        <w:gridCol w:w="347"/>
        <w:gridCol w:w="464"/>
        <w:gridCol w:w="287"/>
        <w:gridCol w:w="725"/>
        <w:gridCol w:w="215"/>
        <w:gridCol w:w="796"/>
        <w:gridCol w:w="143"/>
        <w:gridCol w:w="1872"/>
      </w:tblGrid>
      <w:tr w:rsidR="001726C4" w:rsidRPr="00D26130" w14:paraId="5EDC92C2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49C65791" w14:textId="77777777" w:rsidR="001726C4" w:rsidRPr="005D7B6C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591A3E80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726C4" w:rsidRPr="00D26130" w14:paraId="7639F1BB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32"/>
            <w:shd w:val="clear" w:color="auto" w:fill="A50021"/>
            <w:vAlign w:val="center"/>
          </w:tcPr>
          <w:p w14:paraId="4EF709A6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3627FB" w:rsidRPr="00D26130" w14:paraId="14306A24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Merge w:val="restart"/>
            <w:shd w:val="clear" w:color="auto" w:fill="FFF2CC" w:themeFill="accent4" w:themeFillTint="33"/>
            <w:vAlign w:val="center"/>
          </w:tcPr>
          <w:p w14:paraId="27FB7744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76" w:type="pct"/>
            <w:vMerge w:val="restart"/>
            <w:shd w:val="clear" w:color="auto" w:fill="FFF2CC" w:themeFill="accent4" w:themeFillTint="33"/>
            <w:vAlign w:val="center"/>
          </w:tcPr>
          <w:p w14:paraId="751B2791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3" w:type="pct"/>
            <w:vMerge w:val="restart"/>
            <w:shd w:val="clear" w:color="auto" w:fill="FFF2CC" w:themeFill="accent4" w:themeFillTint="33"/>
            <w:vAlign w:val="center"/>
          </w:tcPr>
          <w:p w14:paraId="2DC9EAE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27" w:type="pct"/>
            <w:vMerge w:val="restart"/>
            <w:shd w:val="clear" w:color="auto" w:fill="FFF2CC" w:themeFill="accent4" w:themeFillTint="33"/>
            <w:vAlign w:val="center"/>
          </w:tcPr>
          <w:p w14:paraId="364551E5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26" w:type="pct"/>
            <w:gridSpan w:val="2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C639DF4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4"/>
            <w:shd w:val="clear" w:color="auto" w:fill="FFF2CC" w:themeFill="accent4" w:themeFillTint="33"/>
            <w:vAlign w:val="center"/>
          </w:tcPr>
          <w:p w14:paraId="34AF525D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44F78084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4"/>
            <w:shd w:val="clear" w:color="auto" w:fill="FFF2CC" w:themeFill="accent4" w:themeFillTint="33"/>
            <w:vAlign w:val="center"/>
          </w:tcPr>
          <w:p w14:paraId="660A33C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6"/>
            <w:shd w:val="clear" w:color="auto" w:fill="FFF2CC" w:themeFill="accent4" w:themeFillTint="33"/>
            <w:vAlign w:val="center"/>
          </w:tcPr>
          <w:p w14:paraId="30711B62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6"/>
            <w:shd w:val="clear" w:color="auto" w:fill="FFF2CC" w:themeFill="accent4" w:themeFillTint="33"/>
            <w:vAlign w:val="center"/>
          </w:tcPr>
          <w:p w14:paraId="7E343A04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4"/>
            <w:shd w:val="clear" w:color="auto" w:fill="FFF2CC" w:themeFill="accent4" w:themeFillTint="33"/>
            <w:vAlign w:val="center"/>
          </w:tcPr>
          <w:p w14:paraId="34A2AD3B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4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5FDC7AFC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8670B7C" w14:textId="77777777" w:rsidR="001726C4" w:rsidRPr="00C031A9" w:rsidRDefault="001726C4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627FB" w:rsidRPr="00D26130" w14:paraId="21704E87" w14:textId="77777777" w:rsidTr="003627FB">
        <w:trPr>
          <w:cantSplit/>
          <w:trHeight w:val="268"/>
          <w:tblHeader/>
          <w:jc w:val="center"/>
        </w:trPr>
        <w:tc>
          <w:tcPr>
            <w:tcW w:w="149" w:type="pct"/>
            <w:vMerge/>
            <w:shd w:val="clear" w:color="auto" w:fill="FFF2CC" w:themeFill="accent4" w:themeFillTint="33"/>
            <w:vAlign w:val="center"/>
          </w:tcPr>
          <w:p w14:paraId="2064B59B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2CC" w:themeFill="accent4" w:themeFillTint="33"/>
            <w:vAlign w:val="center"/>
          </w:tcPr>
          <w:p w14:paraId="5297BC92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3" w:type="pct"/>
            <w:vMerge/>
            <w:shd w:val="clear" w:color="auto" w:fill="FFF2CC" w:themeFill="accent4" w:themeFillTint="33"/>
            <w:vAlign w:val="center"/>
          </w:tcPr>
          <w:p w14:paraId="222A0EE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FFF2CC" w:themeFill="accent4" w:themeFillTint="33"/>
            <w:vAlign w:val="center"/>
          </w:tcPr>
          <w:p w14:paraId="428A4993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shd w:val="clear" w:color="auto" w:fill="FFF2CC" w:themeFill="accent4" w:themeFillTint="33"/>
            <w:textDirection w:val="btLr"/>
            <w:vAlign w:val="center"/>
          </w:tcPr>
          <w:p w14:paraId="4E3552D6" w14:textId="77777777" w:rsidR="001726C4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shd w:val="clear" w:color="auto" w:fill="FFF2CC" w:themeFill="accent4" w:themeFillTint="33"/>
            <w:vAlign w:val="center"/>
          </w:tcPr>
          <w:p w14:paraId="6EB7ABB0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gridSpan w:val="2"/>
            <w:shd w:val="clear" w:color="auto" w:fill="FFF2CC" w:themeFill="accent4" w:themeFillTint="33"/>
            <w:vAlign w:val="center"/>
          </w:tcPr>
          <w:p w14:paraId="174277E0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BFD8671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gridSpan w:val="3"/>
            <w:shd w:val="clear" w:color="auto" w:fill="FFF2CC" w:themeFill="accent4" w:themeFillTint="33"/>
            <w:vAlign w:val="center"/>
          </w:tcPr>
          <w:p w14:paraId="781B947C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gridSpan w:val="2"/>
            <w:shd w:val="clear" w:color="auto" w:fill="FFF2CC" w:themeFill="accent4" w:themeFillTint="33"/>
            <w:vAlign w:val="center"/>
          </w:tcPr>
          <w:p w14:paraId="551C4791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gridSpan w:val="2"/>
            <w:shd w:val="clear" w:color="auto" w:fill="FFF2CC" w:themeFill="accent4" w:themeFillTint="33"/>
            <w:vAlign w:val="center"/>
          </w:tcPr>
          <w:p w14:paraId="38F25C85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gridSpan w:val="2"/>
            <w:shd w:val="clear" w:color="auto" w:fill="FFF2CC" w:themeFill="accent4" w:themeFillTint="33"/>
          </w:tcPr>
          <w:p w14:paraId="44D421CC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gridSpan w:val="2"/>
            <w:shd w:val="clear" w:color="auto" w:fill="FFF2CC" w:themeFill="accent4" w:themeFillTint="33"/>
            <w:vAlign w:val="center"/>
          </w:tcPr>
          <w:p w14:paraId="192173E4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gridSpan w:val="2"/>
            <w:shd w:val="clear" w:color="auto" w:fill="FFF2CC" w:themeFill="accent4" w:themeFillTint="33"/>
            <w:vAlign w:val="center"/>
          </w:tcPr>
          <w:p w14:paraId="3367B112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gridSpan w:val="2"/>
            <w:shd w:val="clear" w:color="auto" w:fill="FFF2CC" w:themeFill="accent4" w:themeFillTint="33"/>
            <w:vAlign w:val="center"/>
          </w:tcPr>
          <w:p w14:paraId="2C00BEB5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gridSpan w:val="2"/>
            <w:shd w:val="clear" w:color="auto" w:fill="FFF2CC" w:themeFill="accent4" w:themeFillTint="33"/>
          </w:tcPr>
          <w:p w14:paraId="33A0DDF4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gridSpan w:val="2"/>
            <w:shd w:val="clear" w:color="auto" w:fill="FFF2CC" w:themeFill="accent4" w:themeFillTint="33"/>
          </w:tcPr>
          <w:p w14:paraId="3D6F95F5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4" w:type="pct"/>
            <w:gridSpan w:val="2"/>
            <w:vMerge/>
            <w:shd w:val="clear" w:color="auto" w:fill="FFF2CC" w:themeFill="accent4" w:themeFillTint="33"/>
          </w:tcPr>
          <w:p w14:paraId="7CD8BA4E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1F0C2BF6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56263547" w14:textId="77732161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14:paraId="12D6C827" w14:textId="16D47057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/AIIE- SEN, CPAIIE- ENPEM</w:t>
            </w:r>
          </w:p>
        </w:tc>
        <w:tc>
          <w:tcPr>
            <w:tcW w:w="713" w:type="pct"/>
          </w:tcPr>
          <w:p w14:paraId="54C92E19" w14:textId="6EE674DF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por la AIIE-SEN y valoración de los PI por el CPAIIE- ENPEM.</w:t>
            </w:r>
          </w:p>
        </w:tc>
        <w:tc>
          <w:tcPr>
            <w:tcW w:w="527" w:type="pct"/>
            <w:vAlign w:val="center"/>
          </w:tcPr>
          <w:p w14:paraId="44FA5C2F" w14:textId="1A1E82DA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de registro de los proyectos de investigación, oficio de valoración de PI a los integrantes de CPAIIE- ENPEM.</w:t>
            </w:r>
          </w:p>
        </w:tc>
        <w:tc>
          <w:tcPr>
            <w:tcW w:w="226" w:type="pct"/>
            <w:gridSpan w:val="2"/>
            <w:vAlign w:val="center"/>
          </w:tcPr>
          <w:p w14:paraId="53AF4E84" w14:textId="1F8EB825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-noviembre y diciembre 2025</w:t>
            </w:r>
          </w:p>
        </w:tc>
        <w:tc>
          <w:tcPr>
            <w:tcW w:w="224" w:type="pct"/>
            <w:gridSpan w:val="2"/>
            <w:vAlign w:val="center"/>
          </w:tcPr>
          <w:p w14:paraId="0763F6D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21009A1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F2499AF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3"/>
            <w:vAlign w:val="center"/>
          </w:tcPr>
          <w:p w14:paraId="2A2897EE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725958A1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68AA0A27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  <w:gridSpan w:val="2"/>
          </w:tcPr>
          <w:p w14:paraId="5E54692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67523DE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591EA19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072AC8D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0F66F06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7B20E67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</w:tcPr>
          <w:p w14:paraId="3836880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5759AD23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2E982020" w14:textId="413B19D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vAlign w:val="center"/>
          </w:tcPr>
          <w:p w14:paraId="1D152B04" w14:textId="135B2201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713" w:type="pct"/>
          </w:tcPr>
          <w:p w14:paraId="5020058E" w14:textId="2A342C20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cédulas de valoración de PI: a) postulación, b) continuidad del AIIE-SEN a la EN y LPI.</w:t>
            </w:r>
          </w:p>
        </w:tc>
        <w:tc>
          <w:tcPr>
            <w:tcW w:w="527" w:type="pct"/>
            <w:vAlign w:val="center"/>
          </w:tcPr>
          <w:p w14:paraId="7781EEE6" w14:textId="2E8D7E19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de remisión y cédulas de valoración</w:t>
            </w:r>
          </w:p>
        </w:tc>
        <w:tc>
          <w:tcPr>
            <w:tcW w:w="226" w:type="pct"/>
            <w:gridSpan w:val="2"/>
            <w:vAlign w:val="center"/>
          </w:tcPr>
          <w:p w14:paraId="4EB6F759" w14:textId="052B60F3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-febrero 2026</w:t>
            </w:r>
          </w:p>
        </w:tc>
        <w:tc>
          <w:tcPr>
            <w:tcW w:w="224" w:type="pct"/>
            <w:gridSpan w:val="2"/>
            <w:vAlign w:val="center"/>
          </w:tcPr>
          <w:p w14:paraId="5C3BECA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01F3461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CD3F43B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3"/>
            <w:vAlign w:val="center"/>
          </w:tcPr>
          <w:p w14:paraId="1A4D778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8EEEC1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70E38F0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  <w:gridSpan w:val="2"/>
          </w:tcPr>
          <w:p w14:paraId="64F328F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F770D0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753ABC9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69612BB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4FD7F7D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2B4C729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</w:tcPr>
          <w:p w14:paraId="2ED5B3A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366EF881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1B9ACEB2" w14:textId="66319430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76" w:type="pct"/>
            <w:vAlign w:val="center"/>
          </w:tcPr>
          <w:p w14:paraId="1CF835EB" w14:textId="170ED32D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C38E9">
              <w:rPr>
                <w:rFonts w:ascii="Montserrat" w:hAnsi="Montserrat"/>
                <w:sz w:val="18"/>
                <w:szCs w:val="18"/>
                <w:lang w:val="it-IT"/>
              </w:rPr>
              <w:t>SAC, DIIE, DI, GI y CA</w:t>
            </w:r>
          </w:p>
        </w:tc>
        <w:tc>
          <w:tcPr>
            <w:tcW w:w="713" w:type="pct"/>
          </w:tcPr>
          <w:p w14:paraId="79393523" w14:textId="2EC821BE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guimiento a los proyectos de investigación por parte de la AIIE y del DIIE.</w:t>
            </w:r>
          </w:p>
        </w:tc>
        <w:tc>
          <w:tcPr>
            <w:tcW w:w="527" w:type="pct"/>
            <w:vAlign w:val="center"/>
          </w:tcPr>
          <w:p w14:paraId="22B86578" w14:textId="4EC338EF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Informe semestral con énfasis en estrategia de seguimiento emprendidas en enero a junio</w:t>
            </w:r>
          </w:p>
        </w:tc>
        <w:tc>
          <w:tcPr>
            <w:tcW w:w="226" w:type="pct"/>
            <w:gridSpan w:val="2"/>
            <w:vAlign w:val="center"/>
          </w:tcPr>
          <w:p w14:paraId="171979D9" w14:textId="326C0A88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24" w:type="pct"/>
            <w:gridSpan w:val="2"/>
            <w:vAlign w:val="center"/>
          </w:tcPr>
          <w:p w14:paraId="476437B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6ABA8F6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21BF1B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3"/>
            <w:vAlign w:val="center"/>
          </w:tcPr>
          <w:p w14:paraId="5514625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0A0D057D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30983F23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  <w:gridSpan w:val="2"/>
          </w:tcPr>
          <w:p w14:paraId="5BBAFA6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F262A3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662DB10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01EC625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6485311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64B933DF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</w:tcPr>
          <w:p w14:paraId="3007CDC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00894101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2F7DD666" w14:textId="75DCD7D9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76" w:type="pct"/>
            <w:vAlign w:val="center"/>
          </w:tcPr>
          <w:p w14:paraId="0996CED7" w14:textId="345194DF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713" w:type="pct"/>
          </w:tcPr>
          <w:p w14:paraId="38C8FE5D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e semestral al seguimiento de la planeación con énfasis en el desarrollo de los proyectos de investigación por parte del DIIE a la AIIE-SEN.</w:t>
            </w:r>
          </w:p>
          <w:p w14:paraId="7989C207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34E58207" w14:textId="11D2F6FA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Informe semestral del DIIE</w:t>
            </w:r>
          </w:p>
        </w:tc>
        <w:tc>
          <w:tcPr>
            <w:tcW w:w="226" w:type="pct"/>
            <w:gridSpan w:val="2"/>
            <w:vAlign w:val="center"/>
          </w:tcPr>
          <w:p w14:paraId="63BA0734" w14:textId="65598958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24" w:type="pct"/>
            <w:gridSpan w:val="2"/>
            <w:vAlign w:val="center"/>
          </w:tcPr>
          <w:p w14:paraId="72B34CB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6393588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6B92976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3"/>
            <w:vAlign w:val="center"/>
          </w:tcPr>
          <w:p w14:paraId="28786098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D1E810F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0649EE20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  <w:gridSpan w:val="2"/>
          </w:tcPr>
          <w:p w14:paraId="5D40F4A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1FF678E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4D88B4F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109273E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5D74D2B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65C464A2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</w:tcPr>
          <w:p w14:paraId="3A5596D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5AFD2339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081BA7E7" w14:textId="36F6DB79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376" w:type="pct"/>
            <w:vAlign w:val="center"/>
          </w:tcPr>
          <w:p w14:paraId="28050B62" w14:textId="374E7704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 y DIIE</w:t>
            </w:r>
          </w:p>
        </w:tc>
        <w:tc>
          <w:tcPr>
            <w:tcW w:w="713" w:type="pct"/>
          </w:tcPr>
          <w:p w14:paraId="5838A7EC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del Informe semestral por el DIIE a la comunidad educativa de la institución.</w:t>
            </w:r>
          </w:p>
          <w:p w14:paraId="108EEFEA" w14:textId="77777777" w:rsidR="001726C4" w:rsidRPr="00D26130" w:rsidRDefault="001726C4" w:rsidP="001726C4">
            <w:pPr>
              <w:rPr>
                <w:rFonts w:ascii="Montserrat" w:hAnsi="Montserrat"/>
                <w:sz w:val="18"/>
                <w:szCs w:val="18"/>
              </w:rPr>
            </w:pPr>
          </w:p>
          <w:p w14:paraId="6492667F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27" w:type="pct"/>
            <w:vAlign w:val="center"/>
          </w:tcPr>
          <w:p w14:paraId="56969C0E" w14:textId="77777777" w:rsidR="001726C4" w:rsidRPr="006034BA" w:rsidRDefault="001726C4" w:rsidP="001726C4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Fotografías, agenda y listado de asistencia a la sesión.</w:t>
            </w:r>
          </w:p>
          <w:p w14:paraId="5F73034E" w14:textId="77777777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AED99D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3833449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A52BA20" w14:textId="21DA2D8B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24" w:type="pct"/>
            <w:gridSpan w:val="2"/>
            <w:vAlign w:val="center"/>
          </w:tcPr>
          <w:p w14:paraId="32BB41F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Align w:val="center"/>
          </w:tcPr>
          <w:p w14:paraId="54DE0FC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610DD00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3"/>
            <w:vAlign w:val="center"/>
          </w:tcPr>
          <w:p w14:paraId="2FFB2550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0D33F82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Align w:val="center"/>
          </w:tcPr>
          <w:p w14:paraId="53384913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  <w:gridSpan w:val="2"/>
          </w:tcPr>
          <w:p w14:paraId="3158387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07C046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50C1B9F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3307E45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50CFAC8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</w:tcPr>
          <w:p w14:paraId="4A19B4F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2"/>
          </w:tcPr>
          <w:p w14:paraId="57405B5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726C4" w:rsidRPr="00D26130" w14:paraId="45D8D258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3B13BB9A" w14:textId="77777777" w:rsidR="001726C4" w:rsidRPr="005D7B6C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7F10E2C6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726C4" w:rsidRPr="00D26130" w14:paraId="6B88637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32"/>
            <w:shd w:val="clear" w:color="auto" w:fill="A50021"/>
            <w:vAlign w:val="center"/>
          </w:tcPr>
          <w:p w14:paraId="2A0A6318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3627FB" w:rsidRPr="00D26130" w14:paraId="0CC24D40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Merge w:val="restart"/>
            <w:shd w:val="clear" w:color="auto" w:fill="FFF2CC" w:themeFill="accent4" w:themeFillTint="33"/>
            <w:vAlign w:val="center"/>
          </w:tcPr>
          <w:p w14:paraId="6A5D8F18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76" w:type="pct"/>
            <w:vMerge w:val="restart"/>
            <w:shd w:val="clear" w:color="auto" w:fill="FFF2CC" w:themeFill="accent4" w:themeFillTint="33"/>
            <w:vAlign w:val="center"/>
          </w:tcPr>
          <w:p w14:paraId="22478016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3" w:type="pct"/>
            <w:vMerge w:val="restart"/>
            <w:shd w:val="clear" w:color="auto" w:fill="FFF2CC" w:themeFill="accent4" w:themeFillTint="33"/>
            <w:vAlign w:val="center"/>
          </w:tcPr>
          <w:p w14:paraId="2C0982D7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27" w:type="pct"/>
            <w:vMerge w:val="restart"/>
            <w:shd w:val="clear" w:color="auto" w:fill="FFF2CC" w:themeFill="accent4" w:themeFillTint="33"/>
            <w:vAlign w:val="center"/>
          </w:tcPr>
          <w:p w14:paraId="03ED4A73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26" w:type="pct"/>
            <w:gridSpan w:val="2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14DD72C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4"/>
            <w:shd w:val="clear" w:color="auto" w:fill="FFF2CC" w:themeFill="accent4" w:themeFillTint="33"/>
            <w:vAlign w:val="center"/>
          </w:tcPr>
          <w:p w14:paraId="62449211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BA48345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4"/>
            <w:shd w:val="clear" w:color="auto" w:fill="FFF2CC" w:themeFill="accent4" w:themeFillTint="33"/>
            <w:vAlign w:val="center"/>
          </w:tcPr>
          <w:p w14:paraId="714CD9E3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6"/>
            <w:shd w:val="clear" w:color="auto" w:fill="FFF2CC" w:themeFill="accent4" w:themeFillTint="33"/>
            <w:vAlign w:val="center"/>
          </w:tcPr>
          <w:p w14:paraId="2C4FC1FE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6"/>
            <w:shd w:val="clear" w:color="auto" w:fill="FFF2CC" w:themeFill="accent4" w:themeFillTint="33"/>
            <w:vAlign w:val="center"/>
          </w:tcPr>
          <w:p w14:paraId="0AD1EFBD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4"/>
            <w:shd w:val="clear" w:color="auto" w:fill="FFF2CC" w:themeFill="accent4" w:themeFillTint="33"/>
            <w:vAlign w:val="center"/>
          </w:tcPr>
          <w:p w14:paraId="32E6DD8F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4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5DCE7DC1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5BB47E7" w14:textId="77777777" w:rsidR="001726C4" w:rsidRPr="00C031A9" w:rsidRDefault="001726C4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627FB" w:rsidRPr="00D26130" w14:paraId="0F219119" w14:textId="77777777" w:rsidTr="003627FB">
        <w:trPr>
          <w:cantSplit/>
          <w:trHeight w:val="268"/>
          <w:tblHeader/>
          <w:jc w:val="center"/>
        </w:trPr>
        <w:tc>
          <w:tcPr>
            <w:tcW w:w="149" w:type="pct"/>
            <w:vMerge/>
            <w:shd w:val="clear" w:color="auto" w:fill="FFF2CC" w:themeFill="accent4" w:themeFillTint="33"/>
            <w:vAlign w:val="center"/>
          </w:tcPr>
          <w:p w14:paraId="151A4C0C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FFF2CC" w:themeFill="accent4" w:themeFillTint="33"/>
            <w:vAlign w:val="center"/>
          </w:tcPr>
          <w:p w14:paraId="2CE419E3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3" w:type="pct"/>
            <w:vMerge/>
            <w:shd w:val="clear" w:color="auto" w:fill="FFF2CC" w:themeFill="accent4" w:themeFillTint="33"/>
            <w:vAlign w:val="center"/>
          </w:tcPr>
          <w:p w14:paraId="45C1F5C7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FFF2CC" w:themeFill="accent4" w:themeFillTint="33"/>
            <w:vAlign w:val="center"/>
          </w:tcPr>
          <w:p w14:paraId="3CFEA4BE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shd w:val="clear" w:color="auto" w:fill="FFF2CC" w:themeFill="accent4" w:themeFillTint="33"/>
            <w:textDirection w:val="btLr"/>
            <w:vAlign w:val="center"/>
          </w:tcPr>
          <w:p w14:paraId="1002D183" w14:textId="77777777" w:rsidR="001726C4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shd w:val="clear" w:color="auto" w:fill="FFF2CC" w:themeFill="accent4" w:themeFillTint="33"/>
            <w:vAlign w:val="center"/>
          </w:tcPr>
          <w:p w14:paraId="572C42D0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gridSpan w:val="2"/>
            <w:shd w:val="clear" w:color="auto" w:fill="FFF2CC" w:themeFill="accent4" w:themeFillTint="33"/>
            <w:vAlign w:val="center"/>
          </w:tcPr>
          <w:p w14:paraId="580C168E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2CA1C20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gridSpan w:val="3"/>
            <w:shd w:val="clear" w:color="auto" w:fill="FFF2CC" w:themeFill="accent4" w:themeFillTint="33"/>
            <w:vAlign w:val="center"/>
          </w:tcPr>
          <w:p w14:paraId="7EA5EFF5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gridSpan w:val="2"/>
            <w:shd w:val="clear" w:color="auto" w:fill="FFF2CC" w:themeFill="accent4" w:themeFillTint="33"/>
            <w:vAlign w:val="center"/>
          </w:tcPr>
          <w:p w14:paraId="3EF37F44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gridSpan w:val="2"/>
            <w:shd w:val="clear" w:color="auto" w:fill="FFF2CC" w:themeFill="accent4" w:themeFillTint="33"/>
            <w:vAlign w:val="center"/>
          </w:tcPr>
          <w:p w14:paraId="1E6637E2" w14:textId="77777777" w:rsidR="001726C4" w:rsidRPr="00D26130" w:rsidRDefault="001726C4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gridSpan w:val="2"/>
            <w:shd w:val="clear" w:color="auto" w:fill="FFF2CC" w:themeFill="accent4" w:themeFillTint="33"/>
          </w:tcPr>
          <w:p w14:paraId="527AAD52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gridSpan w:val="2"/>
            <w:shd w:val="clear" w:color="auto" w:fill="FFF2CC" w:themeFill="accent4" w:themeFillTint="33"/>
            <w:vAlign w:val="center"/>
          </w:tcPr>
          <w:p w14:paraId="475802EC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gridSpan w:val="2"/>
            <w:shd w:val="clear" w:color="auto" w:fill="FFF2CC" w:themeFill="accent4" w:themeFillTint="33"/>
            <w:vAlign w:val="center"/>
          </w:tcPr>
          <w:p w14:paraId="1674F34D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gridSpan w:val="2"/>
            <w:shd w:val="clear" w:color="auto" w:fill="FFF2CC" w:themeFill="accent4" w:themeFillTint="33"/>
            <w:vAlign w:val="center"/>
          </w:tcPr>
          <w:p w14:paraId="1FA6831A" w14:textId="77777777" w:rsidR="001726C4" w:rsidRPr="00D26130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gridSpan w:val="2"/>
            <w:shd w:val="clear" w:color="auto" w:fill="FFF2CC" w:themeFill="accent4" w:themeFillTint="33"/>
          </w:tcPr>
          <w:p w14:paraId="520043C7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gridSpan w:val="2"/>
            <w:shd w:val="clear" w:color="auto" w:fill="FFF2CC" w:themeFill="accent4" w:themeFillTint="33"/>
          </w:tcPr>
          <w:p w14:paraId="6F350022" w14:textId="77777777" w:rsidR="001726C4" w:rsidRPr="00C61786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4" w:type="pct"/>
            <w:gridSpan w:val="2"/>
            <w:vMerge/>
            <w:shd w:val="clear" w:color="auto" w:fill="FFF2CC" w:themeFill="accent4" w:themeFillTint="33"/>
          </w:tcPr>
          <w:p w14:paraId="5F530632" w14:textId="77777777" w:rsidR="001726C4" w:rsidRDefault="001726C4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627FB" w:rsidRPr="00D26130" w14:paraId="612092F1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4CADA9E4" w14:textId="4A11F02F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376" w:type="pct"/>
            <w:vAlign w:val="center"/>
          </w:tcPr>
          <w:p w14:paraId="381DD01F" w14:textId="24974126" w:rsidR="001726C4" w:rsidRPr="00A11B27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, SAC, DIIE, AIIE-SEN</w:t>
            </w:r>
          </w:p>
        </w:tc>
        <w:tc>
          <w:tcPr>
            <w:tcW w:w="713" w:type="pct"/>
          </w:tcPr>
          <w:p w14:paraId="3D5B7CB3" w14:textId="01EF089F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e anual y entrega electrónica de productos investigación e Innovación educativa del DEN a la AIIE-SEN.</w:t>
            </w:r>
          </w:p>
        </w:tc>
        <w:tc>
          <w:tcPr>
            <w:tcW w:w="527" w:type="pct"/>
            <w:vAlign w:val="center"/>
          </w:tcPr>
          <w:p w14:paraId="7D7A37BE" w14:textId="77777777" w:rsidR="001726C4" w:rsidRPr="006034BA" w:rsidRDefault="001726C4" w:rsidP="001726C4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 xml:space="preserve">Informe anual </w:t>
            </w:r>
            <w:proofErr w:type="gramStart"/>
            <w:r w:rsidRPr="006034BA">
              <w:rPr>
                <w:rFonts w:ascii="Montserrat" w:hAnsi="Montserrat"/>
                <w:bCs/>
                <w:sz w:val="10"/>
                <w:szCs w:val="10"/>
              </w:rPr>
              <w:t>de  proyectos</w:t>
            </w:r>
            <w:proofErr w:type="gramEnd"/>
            <w:r w:rsidRPr="006034BA">
              <w:rPr>
                <w:rFonts w:ascii="Montserrat" w:hAnsi="Montserrat"/>
                <w:bCs/>
                <w:sz w:val="10"/>
                <w:szCs w:val="10"/>
              </w:rPr>
              <w:t xml:space="preserve"> concluidos DIIE y   productos derivados de los PI.</w:t>
            </w:r>
          </w:p>
          <w:p w14:paraId="79CBB5F1" w14:textId="7777777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170FD35E" w14:textId="54B96072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-diciembre 2025</w:t>
            </w:r>
          </w:p>
        </w:tc>
        <w:tc>
          <w:tcPr>
            <w:tcW w:w="223" w:type="pct"/>
            <w:gridSpan w:val="2"/>
            <w:vAlign w:val="center"/>
          </w:tcPr>
          <w:p w14:paraId="552C7784" w14:textId="5284E514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25F1EFE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vAlign w:val="center"/>
          </w:tcPr>
          <w:p w14:paraId="4D8D287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B554161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0BA0745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0BB5C487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741161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52" w:type="pct"/>
            <w:gridSpan w:val="2"/>
          </w:tcPr>
          <w:p w14:paraId="76F8EF74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47072E73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798DCE9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503C38E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9" w:type="pct"/>
            <w:gridSpan w:val="2"/>
          </w:tcPr>
          <w:p w14:paraId="315F9DB5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9" w:type="pct"/>
            <w:gridSpan w:val="2"/>
          </w:tcPr>
          <w:p w14:paraId="3C31ED8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6272973B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627FB" w:rsidRPr="00D26130" w14:paraId="666BBD26" w14:textId="77777777" w:rsidTr="003627FB">
        <w:trPr>
          <w:cantSplit/>
          <w:trHeight w:val="1134"/>
          <w:tblHeader/>
          <w:jc w:val="center"/>
        </w:trPr>
        <w:tc>
          <w:tcPr>
            <w:tcW w:w="149" w:type="pct"/>
            <w:vAlign w:val="center"/>
          </w:tcPr>
          <w:p w14:paraId="1C695B59" w14:textId="55336FBB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5</w:t>
            </w:r>
          </w:p>
        </w:tc>
        <w:tc>
          <w:tcPr>
            <w:tcW w:w="376" w:type="pct"/>
            <w:vAlign w:val="center"/>
          </w:tcPr>
          <w:p w14:paraId="4797F426" w14:textId="66B5C8F5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713" w:type="pct"/>
            <w:vAlign w:val="center"/>
          </w:tcPr>
          <w:p w14:paraId="10E22121" w14:textId="66EB4D25" w:rsidR="001726C4" w:rsidRPr="00D26130" w:rsidRDefault="001726C4" w:rsidP="001726C4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esorías, capacitación y actualización a los docentes que realizan investigación promovidas por la ENPEM o en coordinación con las Unidades Regionales de Investigación.</w:t>
            </w:r>
          </w:p>
        </w:tc>
        <w:tc>
          <w:tcPr>
            <w:tcW w:w="527" w:type="pct"/>
            <w:vAlign w:val="center"/>
          </w:tcPr>
          <w:p w14:paraId="4E1DA084" w14:textId="6BFB8517" w:rsidR="001726C4" w:rsidRPr="00D26130" w:rsidRDefault="001726C4" w:rsidP="001726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Fotografías, listado de asistencia, 1 agenda o relatoría del evento.</w:t>
            </w:r>
          </w:p>
        </w:tc>
        <w:tc>
          <w:tcPr>
            <w:tcW w:w="221" w:type="pct"/>
            <w:vAlign w:val="center"/>
          </w:tcPr>
          <w:p w14:paraId="2B2DBED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-octubre 2025</w:t>
            </w:r>
          </w:p>
          <w:p w14:paraId="14FEFEC6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1A3C443" w14:textId="15809C0B" w:rsidR="001726C4" w:rsidRPr="002165BE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Abril-mayo-junio 2026 </w:t>
            </w:r>
          </w:p>
        </w:tc>
        <w:tc>
          <w:tcPr>
            <w:tcW w:w="223" w:type="pct"/>
            <w:gridSpan w:val="2"/>
            <w:vAlign w:val="center"/>
          </w:tcPr>
          <w:p w14:paraId="62AD3626" w14:textId="0BAE13BE" w:rsidR="001726C4" w:rsidRDefault="001726C4" w:rsidP="001726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2A033AA7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vAlign w:val="center"/>
          </w:tcPr>
          <w:p w14:paraId="58EDF341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B99F59B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1C7011DA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1269AA2C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AB20284" w14:textId="77777777" w:rsidR="001726C4" w:rsidRDefault="001726C4" w:rsidP="001726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52" w:type="pct"/>
            <w:gridSpan w:val="2"/>
          </w:tcPr>
          <w:p w14:paraId="1A178C6C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1472D87D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14E7F14E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vAlign w:val="center"/>
          </w:tcPr>
          <w:p w14:paraId="2120F22A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9" w:type="pct"/>
            <w:gridSpan w:val="2"/>
          </w:tcPr>
          <w:p w14:paraId="07F6EAE9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9" w:type="pct"/>
            <w:gridSpan w:val="2"/>
          </w:tcPr>
          <w:p w14:paraId="269EA238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2EC21350" w14:textId="77777777" w:rsidR="001726C4" w:rsidRDefault="001726C4" w:rsidP="001726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B7CE3C" w14:textId="77777777" w:rsidR="00C506EE" w:rsidRDefault="00C506EE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4637ED" w14:paraId="66C1DCC8" w14:textId="77777777" w:rsidTr="008849A8">
        <w:tc>
          <w:tcPr>
            <w:tcW w:w="6291" w:type="dxa"/>
          </w:tcPr>
          <w:p w14:paraId="13BE0B64" w14:textId="77777777" w:rsidR="004637ED" w:rsidRPr="00C61786" w:rsidRDefault="004637ED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7CC7CA26" w14:textId="77777777" w:rsidR="004637ED" w:rsidRPr="00C61786" w:rsidRDefault="004637ED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17A3174E" w14:textId="77777777" w:rsidR="004637ED" w:rsidRDefault="004637ED" w:rsidP="008849A8"/>
        </w:tc>
      </w:tr>
    </w:tbl>
    <w:p w14:paraId="050E6179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p w14:paraId="06765C20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p w14:paraId="2511343C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p w14:paraId="01758B20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p w14:paraId="2A6E65C9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FC7DA0" w:rsidRPr="00D26130" w14:paraId="52E50277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19A3C678" w14:textId="77777777" w:rsidR="00FC7DA0" w:rsidRPr="00F75312" w:rsidRDefault="00FC7DA0" w:rsidP="00FC7DA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F75312">
              <w:rPr>
                <w:rFonts w:ascii="Montserrat" w:hAnsi="Montserrat"/>
                <w:b/>
              </w:rPr>
              <w:lastRenderedPageBreak/>
              <w:t>PROCESO DE</w:t>
            </w:r>
            <w:r w:rsidRPr="00F75312">
              <w:rPr>
                <w:rFonts w:ascii="Montserrat" w:hAnsi="Montserrat" w:cs="Arial"/>
                <w:b/>
              </w:rPr>
              <w:t xml:space="preserve"> </w:t>
            </w:r>
            <w:r w:rsidRPr="00F75312">
              <w:rPr>
                <w:rFonts w:ascii="Montserrat" w:hAnsi="Montserrat" w:cs="Arial"/>
                <w:b/>
                <w:bCs/>
              </w:rPr>
              <w:t>FORMACIÓN CONTINUA</w:t>
            </w:r>
          </w:p>
          <w:p w14:paraId="7161E04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FC7DA0" w:rsidRPr="00D26130" w14:paraId="2C4C089F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69C7BF4" w14:textId="479A7F96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Formación continua   </w:t>
            </w:r>
          </w:p>
        </w:tc>
      </w:tr>
      <w:tr w:rsidR="00FC7DA0" w:rsidRPr="00D26130" w14:paraId="417ED4D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BF39273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A464C0C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05E05562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0A384F18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D3F11EE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79F9281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FC43DCB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6839A44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11C216EC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DF604A5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421D0E86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6FC309B0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8578B11" w14:textId="77777777" w:rsidR="00FC7DA0" w:rsidRPr="00C031A9" w:rsidRDefault="00FC7DA0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FC7DA0" w:rsidRPr="00D26130" w14:paraId="38B77159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9B7B80F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81CF8A1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A7B28E1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1DC2B43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67475EB" w14:textId="77777777" w:rsidR="00FC7DA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CDC8445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32CB4B58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C16479C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DC600F1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01EEC26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D565C65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252392CB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60C33236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B6A31DC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407A281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3F22A0B" w14:textId="77777777" w:rsidR="00FC7DA0" w:rsidRPr="00C61786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C43D983" w14:textId="77777777" w:rsidR="00FC7DA0" w:rsidRPr="00C61786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1FC578C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4EB5297F" w14:textId="77777777" w:rsidTr="00005A3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08434DA" w14:textId="6A7B7041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1AEC8104" w14:textId="1A57D34E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DD, DRH, RSAPPE, DPSE, DPIIE, RTA, RPP, RPT, RTIC, IEN y RUPSE.</w:t>
            </w:r>
          </w:p>
        </w:tc>
        <w:tc>
          <w:tcPr>
            <w:tcW w:w="715" w:type="pct"/>
            <w:vAlign w:val="center"/>
          </w:tcPr>
          <w:p w14:paraId="7E1E26A1" w14:textId="06EB22EA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necesidades de formación continua por departamento, proyectos y procedimientos para su presentación ante la comunidad escolar</w:t>
            </w:r>
          </w:p>
        </w:tc>
        <w:tc>
          <w:tcPr>
            <w:tcW w:w="500" w:type="pct"/>
            <w:vAlign w:val="center"/>
          </w:tcPr>
          <w:p w14:paraId="79F28E11" w14:textId="77777777" w:rsidR="00FC7DA0" w:rsidRPr="00DF3B25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Diagnóstico de necesidades formativas</w:t>
            </w:r>
          </w:p>
          <w:p w14:paraId="65BCE6D2" w14:textId="69411051" w:rsidR="00FC7DA0" w:rsidRPr="00BF75D2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Orden del día y presentación</w:t>
            </w:r>
          </w:p>
        </w:tc>
        <w:tc>
          <w:tcPr>
            <w:tcW w:w="240" w:type="pct"/>
            <w:vAlign w:val="center"/>
          </w:tcPr>
          <w:p w14:paraId="1AEFFBB4" w14:textId="4B753820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 xml:space="preserve">Junio y julio 2026 </w:t>
            </w:r>
          </w:p>
        </w:tc>
        <w:tc>
          <w:tcPr>
            <w:tcW w:w="224" w:type="pct"/>
            <w:vAlign w:val="center"/>
          </w:tcPr>
          <w:p w14:paraId="0397F41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77B1B8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DCAED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52D286E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074DD20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E53F44F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5D052D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405E6C8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734BBD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2D7DA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397FE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EB8DEA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6B0262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0434B93C" w14:textId="77777777" w:rsidTr="00005A3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05B9DE" w14:textId="212455C1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1B82D20" w14:textId="6E963F50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DD, DRH, SAC y SAC</w:t>
            </w:r>
          </w:p>
        </w:tc>
        <w:tc>
          <w:tcPr>
            <w:tcW w:w="715" w:type="pct"/>
            <w:vAlign w:val="center"/>
          </w:tcPr>
          <w:p w14:paraId="21A7F64D" w14:textId="6708C6EB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Elaboración del Programa Institucional de Formación Continua y el Catálogo institucional de Formación Continua </w:t>
            </w:r>
          </w:p>
        </w:tc>
        <w:tc>
          <w:tcPr>
            <w:tcW w:w="500" w:type="pct"/>
            <w:vAlign w:val="center"/>
          </w:tcPr>
          <w:p w14:paraId="43A09B00" w14:textId="3ACBCDA4" w:rsidR="00FC7DA0" w:rsidRPr="00BF75D2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Propuesta de Programa Institucional de Formación Continua y Catálogo institucional de Formación Continua</w:t>
            </w:r>
          </w:p>
        </w:tc>
        <w:tc>
          <w:tcPr>
            <w:tcW w:w="240" w:type="pct"/>
            <w:vAlign w:val="center"/>
          </w:tcPr>
          <w:p w14:paraId="11C13BA2" w14:textId="168BA7B7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 2025 </w:t>
            </w:r>
          </w:p>
        </w:tc>
        <w:tc>
          <w:tcPr>
            <w:tcW w:w="224" w:type="pct"/>
            <w:vAlign w:val="center"/>
          </w:tcPr>
          <w:p w14:paraId="3D19705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3F8C109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912258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375D4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032CF6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7E0B8FA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3251FF8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483C1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35434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E61B76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5C4E8D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266463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1E61EB4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0C4DC515" w14:textId="77777777" w:rsidTr="00005A3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5B2DE1A" w14:textId="539AD2D3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69FF8B32" w14:textId="3248DD9D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0B8BF1D5" w14:textId="03AB2E97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Programa Institucional de Formación Continua y el Catálogo institucional de Formación Continua</w:t>
            </w:r>
          </w:p>
        </w:tc>
        <w:tc>
          <w:tcPr>
            <w:tcW w:w="500" w:type="pct"/>
            <w:vAlign w:val="center"/>
          </w:tcPr>
          <w:p w14:paraId="49932E84" w14:textId="49C4308D" w:rsidR="00FC7DA0" w:rsidRPr="00BF75D2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Programa Institucional de Formación Continua y Catálogo institucional de Formación Continua autorizados</w:t>
            </w:r>
          </w:p>
        </w:tc>
        <w:tc>
          <w:tcPr>
            <w:tcW w:w="240" w:type="pct"/>
            <w:vAlign w:val="center"/>
          </w:tcPr>
          <w:p w14:paraId="62664D6F" w14:textId="1411D743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09B58EA4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2DF1F6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EA82FAE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539DA5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77AE573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0C12115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C1ECDD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4CC69B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1001719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830BD4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696D27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08D404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5E84FE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408A4AD8" w14:textId="77777777" w:rsidTr="00005A3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E8E75A5" w14:textId="2CDCF1B3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5A440B90" w14:textId="7DD44160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7F7C7E3B" w14:textId="02B7D842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misión del Programa Institucional de Formación Continua y el Catálogo institucional de Formación Continua a la SEN. </w:t>
            </w:r>
          </w:p>
        </w:tc>
        <w:tc>
          <w:tcPr>
            <w:tcW w:w="500" w:type="pct"/>
            <w:vAlign w:val="center"/>
          </w:tcPr>
          <w:p w14:paraId="6603A55A" w14:textId="529EBA87" w:rsidR="00FC7DA0" w:rsidRPr="00BF75D2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Acuse de envío</w:t>
            </w:r>
          </w:p>
        </w:tc>
        <w:tc>
          <w:tcPr>
            <w:tcW w:w="240" w:type="pct"/>
            <w:vAlign w:val="center"/>
          </w:tcPr>
          <w:p w14:paraId="6900C073" w14:textId="3550646D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5CE3DD2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CA93303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216B2E2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BD97C2A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17D3F09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CE805C7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C325E0A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34E68B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2133DF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73C3944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C6DC31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9E12317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D0C00E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2D770353" w14:textId="77777777" w:rsidTr="00684D2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3274A96" w14:textId="27650E85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05652E05" w14:textId="6AEAD53D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os DP, el IEN, responsables de proyectos, DDD y DRH</w:t>
            </w:r>
          </w:p>
        </w:tc>
        <w:tc>
          <w:tcPr>
            <w:tcW w:w="715" w:type="pct"/>
            <w:vAlign w:val="center"/>
          </w:tcPr>
          <w:p w14:paraId="15A31AE9" w14:textId="4E036598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sarrollo, seguimiento y evaluación del Programa Institucional de Formación Continua</w:t>
            </w:r>
          </w:p>
        </w:tc>
        <w:tc>
          <w:tcPr>
            <w:tcW w:w="500" w:type="pct"/>
            <w:vAlign w:val="center"/>
          </w:tcPr>
          <w:p w14:paraId="2D4C0CC0" w14:textId="735D495D" w:rsidR="00FC7DA0" w:rsidRPr="008F0EB4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Formatos y registros para el seguimiento de actividades académicas programadas, incluido informe de actividad y la satisfacción al cliente.</w:t>
            </w:r>
          </w:p>
        </w:tc>
        <w:tc>
          <w:tcPr>
            <w:tcW w:w="240" w:type="pct"/>
            <w:vAlign w:val="center"/>
          </w:tcPr>
          <w:p w14:paraId="5991ECC1" w14:textId="5CD46A1F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4E347B2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E64AB1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7041568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B5E2EA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6CF0452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EE5AB68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BEDAB0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7C6AA6B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B84AF46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C44F98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D26906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B7FAF9D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C810A5A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A2723A0" w14:textId="77777777" w:rsidR="00FC7DA0" w:rsidRDefault="00FC7DA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FC7DA0" w:rsidRPr="00D26130" w14:paraId="4DE97225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FCB98E9" w14:textId="77777777" w:rsidR="00FC7DA0" w:rsidRPr="00F75312" w:rsidRDefault="00FC7DA0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F75312">
              <w:rPr>
                <w:rFonts w:ascii="Montserrat" w:hAnsi="Montserrat"/>
                <w:b/>
              </w:rPr>
              <w:lastRenderedPageBreak/>
              <w:t>PROCESO DE</w:t>
            </w:r>
            <w:r w:rsidRPr="00F75312">
              <w:rPr>
                <w:rFonts w:ascii="Montserrat" w:hAnsi="Montserrat" w:cs="Arial"/>
                <w:b/>
              </w:rPr>
              <w:t xml:space="preserve"> </w:t>
            </w:r>
            <w:r w:rsidRPr="00F75312">
              <w:rPr>
                <w:rFonts w:ascii="Montserrat" w:hAnsi="Montserrat" w:cs="Arial"/>
                <w:b/>
                <w:bCs/>
              </w:rPr>
              <w:t>FORMACIÓN CONTINUA</w:t>
            </w:r>
          </w:p>
          <w:p w14:paraId="30B5EA47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FC7DA0" w:rsidRPr="00D26130" w14:paraId="3FBFE8C0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FCCD2CE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Formación continua   </w:t>
            </w:r>
          </w:p>
        </w:tc>
      </w:tr>
      <w:tr w:rsidR="00FC7DA0" w:rsidRPr="00D26130" w14:paraId="3377791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050E544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A784188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2770AD2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BE70369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87ACD5A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2A24D95A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2B31B7F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C32D41F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15005BD7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9D011E2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4E4AEF94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BD5F0DC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985F792" w14:textId="77777777" w:rsidR="00FC7DA0" w:rsidRPr="00C031A9" w:rsidRDefault="00FC7DA0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FC7DA0" w:rsidRPr="00D26130" w14:paraId="2692020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96DA4DA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E5A00D5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DDEC9B6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6ED3F42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6A08F6F" w14:textId="77777777" w:rsidR="00FC7DA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8AB6199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1CC2756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700DF8B6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30B6297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6D21A17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53FB907" w14:textId="77777777" w:rsidR="00FC7DA0" w:rsidRPr="00D26130" w:rsidRDefault="00FC7DA0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8A9FEC2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C9F41AD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4A76495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4CAA70E" w14:textId="77777777" w:rsidR="00FC7DA0" w:rsidRPr="00D2613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D77B8E5" w14:textId="77777777" w:rsidR="00FC7DA0" w:rsidRPr="00C61786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4FD3036" w14:textId="77777777" w:rsidR="00FC7DA0" w:rsidRPr="00C61786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02F6DBF" w14:textId="77777777" w:rsidR="00FC7DA0" w:rsidRDefault="00FC7DA0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687F0F56" w14:textId="77777777" w:rsidTr="001428E6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BFA23B1" w14:textId="4BC21253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1637FE31" w14:textId="6F45CA53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DD</w:t>
            </w:r>
          </w:p>
        </w:tc>
        <w:tc>
          <w:tcPr>
            <w:tcW w:w="715" w:type="pct"/>
            <w:vAlign w:val="center"/>
          </w:tcPr>
          <w:p w14:paraId="7D1F5CD0" w14:textId="636FB9A0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Integración y envío a la SEN del Informe semestral del Programa Institucional de Formación Continua</w:t>
            </w:r>
          </w:p>
        </w:tc>
        <w:tc>
          <w:tcPr>
            <w:tcW w:w="500" w:type="pct"/>
            <w:vAlign w:val="center"/>
          </w:tcPr>
          <w:p w14:paraId="37388E8D" w14:textId="5031297B" w:rsidR="00FC7DA0" w:rsidRPr="008F0EB4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Informe</w:t>
            </w:r>
          </w:p>
        </w:tc>
        <w:tc>
          <w:tcPr>
            <w:tcW w:w="240" w:type="pct"/>
            <w:vAlign w:val="center"/>
          </w:tcPr>
          <w:p w14:paraId="09114547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769B765A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FC17BC9" w14:textId="4518586D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0CB68937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1BAC97D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5D09755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E4A3FF8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184C763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DE206F2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3312DA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0B070C7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BE33C5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78F8CD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91BA76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4F2FE7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917FE2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51D29F00" w14:textId="77777777" w:rsidTr="001428E6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7E5E064" w14:textId="52051FA5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99BD2D0" w14:textId="77777777" w:rsidR="00FC7DA0" w:rsidRPr="00D26130" w:rsidRDefault="00FC7DA0" w:rsidP="00FC7DA0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FC/ENPEM</w:t>
            </w:r>
          </w:p>
          <w:p w14:paraId="48DE4AB3" w14:textId="77777777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9F32F2E" w14:textId="77777777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, revisión, análisis y autorización de los proyectos académicos de Formación Continua.</w:t>
            </w:r>
          </w:p>
          <w:p w14:paraId="12E47DF0" w14:textId="77777777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2C0098C" w14:textId="6165EBB3" w:rsidR="00FC7DA0" w:rsidRPr="008F0EB4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Oficios de autorización de Proyectos Académicos.</w:t>
            </w:r>
          </w:p>
        </w:tc>
        <w:tc>
          <w:tcPr>
            <w:tcW w:w="240" w:type="pct"/>
            <w:vAlign w:val="center"/>
          </w:tcPr>
          <w:p w14:paraId="7C3B23E3" w14:textId="1E1012C3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3DCA81D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32A22B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281EF6A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CA8CC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E885F67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0C0BE78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D57E97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0A38AC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D112394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58ED2B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356F5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3FC7E4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885030B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7F165536" w14:textId="77777777" w:rsidTr="001428E6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58F8913" w14:textId="69AC896C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</w:tcPr>
          <w:p w14:paraId="1E8A9FC1" w14:textId="1B20D21F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FC/DDD</w:t>
            </w:r>
          </w:p>
        </w:tc>
        <w:tc>
          <w:tcPr>
            <w:tcW w:w="715" w:type="pct"/>
            <w:vAlign w:val="center"/>
          </w:tcPr>
          <w:p w14:paraId="471F80B6" w14:textId="5529B997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Informe de la Evaluación de la satisfacción del cliente por ciclo escolar y remisión a la SEN</w:t>
            </w:r>
          </w:p>
        </w:tc>
        <w:tc>
          <w:tcPr>
            <w:tcW w:w="500" w:type="pct"/>
            <w:vAlign w:val="center"/>
          </w:tcPr>
          <w:p w14:paraId="1E99988A" w14:textId="3CC1B6E3" w:rsidR="00FC7DA0" w:rsidRPr="008F0EB4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Oficio de remisión y valoración por la SEN</w:t>
            </w:r>
          </w:p>
        </w:tc>
        <w:tc>
          <w:tcPr>
            <w:tcW w:w="240" w:type="pct"/>
            <w:vAlign w:val="center"/>
          </w:tcPr>
          <w:p w14:paraId="057DB87C" w14:textId="6E9204EB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431B121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90BF5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082F30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071715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80D7358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70ED467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EF760AB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3442D4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98AD11E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D85463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CE2748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69E529C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2D4218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C7DA0" w:rsidRPr="00D26130" w14:paraId="0CAF7A65" w14:textId="77777777" w:rsidTr="001428E6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4BD5085" w14:textId="72D39F22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14:paraId="0DC6BFCF" w14:textId="3B8CCD9E" w:rsidR="00FC7DA0" w:rsidRPr="00D26130" w:rsidRDefault="00FC7DA0" w:rsidP="00FC7DA0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FC/DDD</w:t>
            </w:r>
          </w:p>
        </w:tc>
        <w:tc>
          <w:tcPr>
            <w:tcW w:w="715" w:type="pct"/>
            <w:vAlign w:val="center"/>
          </w:tcPr>
          <w:p w14:paraId="1CB9123D" w14:textId="23B90064" w:rsidR="00FC7DA0" w:rsidRPr="00D26130" w:rsidRDefault="00FC7DA0" w:rsidP="00FC7DA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Elaboración de informe de impacto por ciclo escolar</w:t>
            </w:r>
          </w:p>
        </w:tc>
        <w:tc>
          <w:tcPr>
            <w:tcW w:w="500" w:type="pct"/>
            <w:vAlign w:val="center"/>
          </w:tcPr>
          <w:p w14:paraId="02FD5DD2" w14:textId="0B50B594" w:rsidR="00FC7DA0" w:rsidRPr="008F0EB4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Informe</w:t>
            </w:r>
          </w:p>
        </w:tc>
        <w:tc>
          <w:tcPr>
            <w:tcW w:w="240" w:type="pct"/>
            <w:vAlign w:val="center"/>
          </w:tcPr>
          <w:p w14:paraId="4D04E27B" w14:textId="3252998D" w:rsidR="00FC7DA0" w:rsidRDefault="00FC7DA0" w:rsidP="00FC7DA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4F71746F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E8C987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2C12A41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77EB51D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2F6E789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51D66FC" w14:textId="77777777" w:rsidR="00FC7DA0" w:rsidRDefault="00FC7DA0" w:rsidP="00FC7DA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404A0D2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09A78E0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11BE20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5BABFF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8627BF5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53A4611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79EA869" w14:textId="77777777" w:rsidR="00FC7DA0" w:rsidRDefault="00FC7DA0" w:rsidP="00FC7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7C4F67" w14:textId="77777777" w:rsidR="004637ED" w:rsidRDefault="004637ED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FC7DA0" w14:paraId="3D114692" w14:textId="77777777" w:rsidTr="008849A8">
        <w:tc>
          <w:tcPr>
            <w:tcW w:w="6291" w:type="dxa"/>
          </w:tcPr>
          <w:p w14:paraId="5F1CF8E8" w14:textId="77777777" w:rsidR="00FC7DA0" w:rsidRPr="00C61786" w:rsidRDefault="00FC7DA0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7585CE8B" w14:textId="77777777" w:rsidR="00FC7DA0" w:rsidRPr="00C61786" w:rsidRDefault="00FC7DA0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2951AAC6" w14:textId="77777777" w:rsidR="00FC7DA0" w:rsidRDefault="00FC7DA0" w:rsidP="008849A8"/>
        </w:tc>
      </w:tr>
    </w:tbl>
    <w:p w14:paraId="1B37D95B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61E32622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C77E8" w:rsidRPr="00D26130" w14:paraId="512FDF55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6A6709A" w14:textId="77777777" w:rsidR="001C77E8" w:rsidRPr="00AD70EA" w:rsidRDefault="001C77E8" w:rsidP="001C77E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AD70EA">
              <w:rPr>
                <w:rFonts w:ascii="Montserrat" w:hAnsi="Montserrat"/>
                <w:b/>
              </w:rPr>
              <w:lastRenderedPageBreak/>
              <w:t>PROCESO DE</w:t>
            </w:r>
            <w:r w:rsidRPr="00AD70EA">
              <w:rPr>
                <w:rFonts w:ascii="Montserrat" w:hAnsi="Montserrat" w:cs="Arial"/>
                <w:b/>
              </w:rPr>
              <w:t xml:space="preserve"> MOVILIDAD ACADÉMICA: EXTENSIÓN Y VINCULACIÓN</w:t>
            </w:r>
          </w:p>
          <w:p w14:paraId="51F222DA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C77E8" w:rsidRPr="00D26130" w14:paraId="39E4F781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497AD6D" w14:textId="12E41ACD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261BD">
              <w:rPr>
                <w:rFonts w:ascii="Montserrat" w:hAnsi="Montserrat"/>
                <w:b/>
                <w:bCs/>
                <w:sz w:val="20"/>
                <w:szCs w:val="20"/>
              </w:rPr>
              <w:t>Movilidad Académica: Extensión y Vinculación</w:t>
            </w:r>
          </w:p>
        </w:tc>
      </w:tr>
      <w:tr w:rsidR="001C77E8" w:rsidRPr="00D26130" w14:paraId="5459806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1FF7DF9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349618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12F17F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6B720BE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A700AD6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75CB0A5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9F1A246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5EB4CB1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5EEA0667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3049108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13CC428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33E3415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460E5B7" w14:textId="77777777" w:rsidR="001C77E8" w:rsidRPr="00C031A9" w:rsidRDefault="001C77E8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C77E8" w:rsidRPr="00D26130" w14:paraId="3E317FDA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89F26D1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CA0D30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20CC88BD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1A6824A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BE14399" w14:textId="77777777" w:rsidR="001C77E8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BEB21F2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68200D4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4669C88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F8FED3D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F8D2336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48CB797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56C080D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C7DBFA6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F2E36D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AFAD9E8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486603C" w14:textId="77777777" w:rsidR="001C77E8" w:rsidRPr="00C61786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226DE86" w14:textId="77777777" w:rsidR="001C77E8" w:rsidRPr="00C61786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83396EC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6016580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C0296CE" w14:textId="34DF6F9E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5A6010AF" w14:textId="2D923EA7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 y SAC</w:t>
            </w:r>
          </w:p>
        </w:tc>
        <w:tc>
          <w:tcPr>
            <w:tcW w:w="715" w:type="pct"/>
            <w:vAlign w:val="center"/>
          </w:tcPr>
          <w:p w14:paraId="326CFE17" w14:textId="15124510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Socialización de los Lineamientos Generales de Movilidad Académica: Extensión y Vinculación.</w:t>
            </w:r>
          </w:p>
        </w:tc>
        <w:tc>
          <w:tcPr>
            <w:tcW w:w="500" w:type="pct"/>
            <w:vAlign w:val="center"/>
          </w:tcPr>
          <w:p w14:paraId="69399E2D" w14:textId="309EAA0A" w:rsidR="001C77E8" w:rsidRPr="00BF75D2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enda de trabajo, acta de acuerdos y listas de asistencia.</w:t>
            </w:r>
          </w:p>
        </w:tc>
        <w:tc>
          <w:tcPr>
            <w:tcW w:w="240" w:type="pct"/>
            <w:vAlign w:val="center"/>
          </w:tcPr>
          <w:p w14:paraId="627604DB" w14:textId="341CDF99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64A51D9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D6D60D5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8289495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7D903BA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B70CA1D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106A8AE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781F58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FB4049F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22086E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CAA0E13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2EAA586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EDCEF7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CDC077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385E28E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43B3C63" w14:textId="633F1F8B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7F887EDF" w14:textId="1EBBB4FC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</w:p>
        </w:tc>
        <w:tc>
          <w:tcPr>
            <w:tcW w:w="715" w:type="pct"/>
            <w:vAlign w:val="center"/>
          </w:tcPr>
          <w:p w14:paraId="32783A35" w14:textId="7CBB768E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Remisión del formato de planeación de acciones a los diferentes responsables de los departamentos.</w:t>
            </w:r>
          </w:p>
        </w:tc>
        <w:tc>
          <w:tcPr>
            <w:tcW w:w="500" w:type="pct"/>
            <w:vAlign w:val="center"/>
          </w:tcPr>
          <w:p w14:paraId="495DCD35" w14:textId="6951AC57" w:rsidR="001C77E8" w:rsidRPr="00BF75D2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Formato requisitado (formato libre editable).</w:t>
            </w:r>
          </w:p>
        </w:tc>
        <w:tc>
          <w:tcPr>
            <w:tcW w:w="240" w:type="pct"/>
            <w:vAlign w:val="center"/>
          </w:tcPr>
          <w:p w14:paraId="2E964ECF" w14:textId="1DC079AA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575A2BE5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952E215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BB81D11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13FDC0F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9E9FED9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0E284AE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D08C36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43C349C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4BB0C6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D6B89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6731F3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9805B17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C33555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372C398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F54CDAA" w14:textId="6115D272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4362A3C3" w14:textId="6F988ADD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</w:p>
        </w:tc>
        <w:tc>
          <w:tcPr>
            <w:tcW w:w="715" w:type="pct"/>
            <w:vAlign w:val="center"/>
          </w:tcPr>
          <w:p w14:paraId="01EA3BFA" w14:textId="77777777" w:rsidR="001C77E8" w:rsidRDefault="001C77E8" w:rsidP="001C77E8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Elaboración del Programa Institucional de Movilidad Académica Extensión y Vinculación.</w:t>
            </w:r>
          </w:p>
          <w:p w14:paraId="3A3141BD" w14:textId="120B9B79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0EB3B798" w14:textId="6ACB1B60" w:rsidR="001C77E8" w:rsidRPr="00BF75D2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.</w:t>
            </w:r>
          </w:p>
        </w:tc>
        <w:tc>
          <w:tcPr>
            <w:tcW w:w="240" w:type="pct"/>
            <w:vAlign w:val="center"/>
          </w:tcPr>
          <w:p w14:paraId="1F970415" w14:textId="74A36BE0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7F84668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5D4AA4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7053F15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F51E9BC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480BAB8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988147D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486CB9D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23E1576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2CA1807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E0874F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57B4ECA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8A845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B04834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571837E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6A856AC" w14:textId="743ACB93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7311E1C4" w14:textId="490F98B5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715" w:type="pct"/>
            <w:vAlign w:val="center"/>
          </w:tcPr>
          <w:p w14:paraId="310F7AA4" w14:textId="77777777" w:rsidR="001C77E8" w:rsidRDefault="001C77E8" w:rsidP="001C77E8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Envío del Programa Institucional de Movilidad Académica Extensión y Vinculación a la SAC para su validación.</w:t>
            </w:r>
          </w:p>
          <w:p w14:paraId="100F21E1" w14:textId="39E0B1C8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2F936A03" w14:textId="36628EC9" w:rsidR="001C77E8" w:rsidRPr="00BF75D2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 para autorización</w:t>
            </w:r>
          </w:p>
        </w:tc>
        <w:tc>
          <w:tcPr>
            <w:tcW w:w="240" w:type="pct"/>
            <w:vAlign w:val="center"/>
          </w:tcPr>
          <w:p w14:paraId="4556D48C" w14:textId="425E64C4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2F24E86F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5F5C18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00EB575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F5419AD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869E954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228E913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682422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E310AF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7D968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F0527EA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D9188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A8F72D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C35CD78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68D81FA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72490EC" w14:textId="27751D88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30D893F0" w14:textId="740BF2D2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11674A6B" w14:textId="77777777" w:rsidR="001C77E8" w:rsidRDefault="001C77E8" w:rsidP="001C77E8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utorización del Programa Institucional de Movilidad Académica Extensión y Vinculación.</w:t>
            </w:r>
          </w:p>
          <w:p w14:paraId="7FB02EBB" w14:textId="429EB50D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24FDC641" w14:textId="2604EAA0" w:rsidR="001C77E8" w:rsidRPr="008F0EB4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 autorizado.</w:t>
            </w:r>
          </w:p>
        </w:tc>
        <w:tc>
          <w:tcPr>
            <w:tcW w:w="240" w:type="pct"/>
            <w:vAlign w:val="center"/>
          </w:tcPr>
          <w:p w14:paraId="36AB6B14" w14:textId="7D884D29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6937B255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8C15F7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D772F7E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065CC83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C63B255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7BD1A5A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CA8E6B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6A86D5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76D76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8316FFD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A22F4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7FB8B2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8156BDE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BFAD9AB" w14:textId="77777777" w:rsidR="001C77E8" w:rsidRDefault="001C77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C77E8" w:rsidRPr="00D26130" w14:paraId="04DCB711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73D8C3A4" w14:textId="77777777" w:rsidR="001C77E8" w:rsidRPr="00AD70EA" w:rsidRDefault="001C77E8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AD70EA">
              <w:rPr>
                <w:rFonts w:ascii="Montserrat" w:hAnsi="Montserrat"/>
                <w:b/>
              </w:rPr>
              <w:lastRenderedPageBreak/>
              <w:t>PROCESO DE</w:t>
            </w:r>
            <w:r w:rsidRPr="00AD70EA">
              <w:rPr>
                <w:rFonts w:ascii="Montserrat" w:hAnsi="Montserrat" w:cs="Arial"/>
                <w:b/>
              </w:rPr>
              <w:t xml:space="preserve"> MOVILIDAD ACADÉMICA: EXTENSIÓN Y VINCULACIÓN</w:t>
            </w:r>
          </w:p>
          <w:p w14:paraId="5DD6648F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C77E8" w:rsidRPr="00D26130" w14:paraId="7FE390A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267B6FB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261BD">
              <w:rPr>
                <w:rFonts w:ascii="Montserrat" w:hAnsi="Montserrat"/>
                <w:b/>
                <w:bCs/>
                <w:sz w:val="20"/>
                <w:szCs w:val="20"/>
              </w:rPr>
              <w:t>Movilidad Académica: Extensión y Vinculación</w:t>
            </w:r>
          </w:p>
        </w:tc>
      </w:tr>
      <w:tr w:rsidR="001C77E8" w:rsidRPr="00D26130" w14:paraId="09E2AF9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832205A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60FFEEE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EB3A8F4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D659732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D662B0F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38ECCBE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8517D3F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93ECD20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9502C8D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3C9F498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5B916C0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8AAB20B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77D3839" w14:textId="77777777" w:rsidR="001C77E8" w:rsidRPr="00C031A9" w:rsidRDefault="001C77E8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C77E8" w:rsidRPr="00D26130" w14:paraId="3C699767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876CEE7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0EC63B6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7BA1741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91B0628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CC81BCD" w14:textId="77777777" w:rsidR="001C77E8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3DF5733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A20FD32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7E9E2D71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54256CB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D085E46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5156392" w14:textId="77777777" w:rsidR="001C77E8" w:rsidRPr="00D26130" w:rsidRDefault="001C77E8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10999E1A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052F88D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A162066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DE5C789" w14:textId="77777777" w:rsidR="001C77E8" w:rsidRPr="00D26130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324D4D8" w14:textId="77777777" w:rsidR="001C77E8" w:rsidRPr="00C61786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70648E5" w14:textId="77777777" w:rsidR="001C77E8" w:rsidRPr="00C61786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77275EB7" w14:textId="77777777" w:rsidR="001C77E8" w:rsidRDefault="001C77E8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71475E0C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EDA6FCF" w14:textId="008351C6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2D002FCB" w14:textId="48E4D76B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.</w:t>
            </w:r>
          </w:p>
        </w:tc>
        <w:tc>
          <w:tcPr>
            <w:tcW w:w="715" w:type="pct"/>
            <w:vAlign w:val="center"/>
          </w:tcPr>
          <w:p w14:paraId="0E291072" w14:textId="77777777" w:rsidR="001C77E8" w:rsidRDefault="001C77E8" w:rsidP="001C77E8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emisión del Programa Institucional de Movilidad Académica Extensión y Vinculación a la SEN para su visto bueno.</w:t>
            </w:r>
          </w:p>
          <w:p w14:paraId="7B363F2E" w14:textId="5868ABEC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6B22D001" w14:textId="429853A7" w:rsidR="001C77E8" w:rsidRPr="00DF3B25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 xml:space="preserve">Oficio de remisión de la viabilidad académica del </w:t>
            </w:r>
            <w:proofErr w:type="spellStart"/>
            <w:r w:rsidRPr="008C7A30">
              <w:rPr>
                <w:rFonts w:ascii="Montserrat" w:hAnsi="Montserrat"/>
                <w:bCs/>
                <w:sz w:val="14"/>
                <w:szCs w:val="14"/>
              </w:rPr>
              <w:t>PIMAEyV</w:t>
            </w:r>
            <w:proofErr w:type="spellEnd"/>
            <w:r w:rsidRPr="008C7A30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40" w:type="pct"/>
            <w:vAlign w:val="center"/>
          </w:tcPr>
          <w:p w14:paraId="31929FCA" w14:textId="68CDFC1E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6108D1BC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A6312D5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5D640AF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7C421A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500D90D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C93C06F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B4A2DC8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7CB01C3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20F60D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303117E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C2CC24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71E68D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4A962FE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4128592F" w14:textId="77777777" w:rsidTr="009C1C0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09D9E68" w14:textId="414DEB8E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9D2BE8B" w14:textId="65528C90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715" w:type="pct"/>
            <w:vAlign w:val="center"/>
          </w:tcPr>
          <w:p w14:paraId="14E4AE45" w14:textId="2AE75252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Proyectos Académicos de Movilidad Académica (PAMA) considerando criterios del PIMA (presencial o virtual).</w:t>
            </w:r>
          </w:p>
        </w:tc>
        <w:tc>
          <w:tcPr>
            <w:tcW w:w="500" w:type="pct"/>
          </w:tcPr>
          <w:p w14:paraId="23FE4364" w14:textId="074DDDBF" w:rsidR="001C77E8" w:rsidRPr="00DF3B25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Oficio de autorización.</w:t>
            </w:r>
          </w:p>
        </w:tc>
        <w:tc>
          <w:tcPr>
            <w:tcW w:w="240" w:type="pct"/>
            <w:vAlign w:val="center"/>
          </w:tcPr>
          <w:p w14:paraId="6C6C2140" w14:textId="5140A694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0B4490DC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075FE18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9A1C513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E122206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8B01BE4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72AE041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2EA031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6847AE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36C57BF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E6F1414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6206FF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9B36CA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35B5067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0CAC8B3B" w14:textId="77777777" w:rsidTr="009C1C0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F9E847C" w14:textId="38434C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4F4D3661" w14:textId="08D93CC3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715" w:type="pct"/>
            <w:vAlign w:val="center"/>
          </w:tcPr>
          <w:p w14:paraId="602BFCF4" w14:textId="10FCBBEA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Seguimiento y evaluación del Programa Institucional de Movilidad Académica Extensión y Vinculación.</w:t>
            </w:r>
          </w:p>
        </w:tc>
        <w:tc>
          <w:tcPr>
            <w:tcW w:w="500" w:type="pct"/>
          </w:tcPr>
          <w:p w14:paraId="1294150E" w14:textId="4AC1C6E4" w:rsidR="001C77E8" w:rsidRPr="00DF3B25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Informe o tarjetas informativas de PAMAS.</w:t>
            </w:r>
          </w:p>
        </w:tc>
        <w:tc>
          <w:tcPr>
            <w:tcW w:w="240" w:type="pct"/>
            <w:vAlign w:val="center"/>
          </w:tcPr>
          <w:p w14:paraId="55F86997" w14:textId="06F7EC3A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5F7A5D7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8A1F6BA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88344AA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EEE1AC7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F862938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8E83CE3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074878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1808004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BBECD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97A210B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D525F29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19A2A0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E80C258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77E8" w:rsidRPr="00D26130" w14:paraId="4BA23EAD" w14:textId="77777777" w:rsidTr="009C1C0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EC96D6D" w14:textId="702E26EA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6077AF8F" w14:textId="3597C18A" w:rsidR="001C77E8" w:rsidRPr="00D26130" w:rsidRDefault="001C77E8" w:rsidP="001C77E8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.</w:t>
            </w:r>
          </w:p>
        </w:tc>
        <w:tc>
          <w:tcPr>
            <w:tcW w:w="715" w:type="pct"/>
            <w:vAlign w:val="center"/>
          </w:tcPr>
          <w:p w14:paraId="6A96ED4B" w14:textId="19E89F94" w:rsidR="001C77E8" w:rsidRPr="00D26130" w:rsidRDefault="001C77E8" w:rsidP="001C77E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Envío del informe de impacto (cualitativo y cuantitativo) del Programa Institucional de Movilidad Académica Extensión y Vinculación del ciclo escolar.</w:t>
            </w:r>
          </w:p>
        </w:tc>
        <w:tc>
          <w:tcPr>
            <w:tcW w:w="500" w:type="pct"/>
          </w:tcPr>
          <w:p w14:paraId="0C3EBF72" w14:textId="77777777" w:rsidR="001C77E8" w:rsidRPr="008C7A30" w:rsidRDefault="001C77E8" w:rsidP="001C77E8">
            <w:pPr>
              <w:spacing w:after="0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Oficio de remisión del informe de impacto.</w:t>
            </w:r>
          </w:p>
          <w:p w14:paraId="5E432140" w14:textId="77777777" w:rsidR="001C77E8" w:rsidRPr="008C7A30" w:rsidRDefault="001C77E8" w:rsidP="001C77E8">
            <w:pPr>
              <w:spacing w:after="0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- Informe de impacto de cada ENPEM.</w:t>
            </w:r>
          </w:p>
          <w:p w14:paraId="3B1A491D" w14:textId="77777777" w:rsidR="001C77E8" w:rsidRPr="00DF3B25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505F6DDD" w14:textId="77777777" w:rsidR="001C77E8" w:rsidRDefault="001C77E8" w:rsidP="001C77E8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0 de febrero 2026</w:t>
            </w:r>
          </w:p>
          <w:p w14:paraId="78069A6A" w14:textId="77777777" w:rsidR="001C77E8" w:rsidRDefault="001C77E8" w:rsidP="001C77E8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A73A277" w14:textId="305EBA43" w:rsidR="001C77E8" w:rsidRDefault="001C77E8" w:rsidP="001C77E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8 de julio 2026 </w:t>
            </w:r>
          </w:p>
        </w:tc>
        <w:tc>
          <w:tcPr>
            <w:tcW w:w="224" w:type="pct"/>
            <w:vAlign w:val="center"/>
          </w:tcPr>
          <w:p w14:paraId="412CB3A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AF3FFD4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DAA47C7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8905629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4465DED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A8E30D4" w14:textId="77777777" w:rsidR="001C77E8" w:rsidRDefault="001C77E8" w:rsidP="001C77E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BF405CA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B8EE8E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488D90E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0FBB558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368C0D7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4BAEA12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1B298F1" w14:textId="77777777" w:rsidR="001C77E8" w:rsidRDefault="001C77E8" w:rsidP="001C77E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413FC28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1C77E8" w14:paraId="45069398" w14:textId="77777777" w:rsidTr="008849A8">
        <w:tc>
          <w:tcPr>
            <w:tcW w:w="6291" w:type="dxa"/>
          </w:tcPr>
          <w:p w14:paraId="532F6ADC" w14:textId="77777777" w:rsidR="001C77E8" w:rsidRPr="00C61786" w:rsidRDefault="001C77E8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5D235AE1" w14:textId="77777777" w:rsidR="001C77E8" w:rsidRPr="00C61786" w:rsidRDefault="001C77E8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3062453A" w14:textId="77777777" w:rsidR="001C77E8" w:rsidRDefault="001C77E8" w:rsidP="008849A8"/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0310FB" w:rsidRPr="00D26130" w14:paraId="148A0D74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EDDAEAB" w14:textId="77777777" w:rsidR="000310FB" w:rsidRPr="00763871" w:rsidRDefault="000310FB" w:rsidP="000310FB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75B0A3D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0310FB" w:rsidRPr="00D26130" w14:paraId="2E6EEF91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F32E459" w14:textId="2A7C2A4D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Selección de aspirantes </w:t>
            </w:r>
          </w:p>
        </w:tc>
      </w:tr>
      <w:tr w:rsidR="000310FB" w:rsidRPr="00D26130" w14:paraId="29AFA90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0E96138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4438F7D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EE488D9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062CFE3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9CE1665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23E2636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54CD9D4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04D8FBB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A8FBA1F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36E41227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669930B1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DEDDDEE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967AEF4" w14:textId="77777777" w:rsidR="000310FB" w:rsidRPr="00C031A9" w:rsidRDefault="000310FB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0310FB" w:rsidRPr="00D26130" w14:paraId="15F87DD3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2F4119D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85483FB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5D582D1E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AC7B855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AF765F3" w14:textId="77777777" w:rsidR="000310FB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00F09A7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BF1EE35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B4C5D57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BA5C445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1677A09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9C18590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02D9411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F963734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0D0965D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D254AC5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AB2515D" w14:textId="77777777" w:rsidR="000310FB" w:rsidRPr="00C61786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5E848E8" w14:textId="77777777" w:rsidR="000310FB" w:rsidRPr="00C61786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B41CA3E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3BB3F25C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8FFBE32" w14:textId="7A1D900C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06308D5D" w14:textId="42FAD88B" w:rsidR="000310FB" w:rsidRPr="00D26130" w:rsidRDefault="000310FB" w:rsidP="000310FB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, SEN y DEN.</w:t>
            </w:r>
          </w:p>
        </w:tc>
        <w:tc>
          <w:tcPr>
            <w:tcW w:w="715" w:type="pct"/>
            <w:vAlign w:val="center"/>
          </w:tcPr>
          <w:p w14:paraId="680E11F8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ublicación de convocatoria del proceso de selección de aspirantes para cursar licenciatura en educación en las ENPEM.</w:t>
            </w:r>
          </w:p>
          <w:p w14:paraId="7ED45412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FABCC61" w14:textId="2C52302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CCC636E" w14:textId="46E06A52" w:rsidR="000310FB" w:rsidRPr="00BF75D2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Convocatoria autorizada para cursar licenciatura en educación</w:t>
            </w:r>
          </w:p>
        </w:tc>
        <w:tc>
          <w:tcPr>
            <w:tcW w:w="240" w:type="pct"/>
            <w:vAlign w:val="center"/>
          </w:tcPr>
          <w:p w14:paraId="580F43A8" w14:textId="1B9164C5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5CA375E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EFBC2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912AADE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31DA0B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86B834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E55856C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1EC549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2768604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001AC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0FF72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A8A134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E12389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C113890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49383F4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1658B9E" w14:textId="5A1DDF65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2FA9D7DC" w14:textId="4C23F212" w:rsidR="000310FB" w:rsidRPr="00D26130" w:rsidRDefault="000310FB" w:rsidP="000310FB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1C752F8B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alización del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D26130">
              <w:rPr>
                <w:rFonts w:ascii="Montserrat" w:hAnsi="Montserrat"/>
                <w:sz w:val="18"/>
                <w:szCs w:val="18"/>
              </w:rPr>
              <w:t>re-registro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del aspirante.</w:t>
            </w:r>
          </w:p>
          <w:p w14:paraId="56ADB92B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1CAD3E3" w14:textId="1A0A6945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D2F7CF2" w14:textId="252CC151" w:rsidR="000310FB" w:rsidRPr="00BF75D2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xpediente electrónico o impreso del aspirante</w:t>
            </w:r>
          </w:p>
        </w:tc>
        <w:tc>
          <w:tcPr>
            <w:tcW w:w="240" w:type="pct"/>
            <w:vAlign w:val="center"/>
          </w:tcPr>
          <w:p w14:paraId="21D9516E" w14:textId="603D0CB0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y marzo 2026 </w:t>
            </w:r>
          </w:p>
        </w:tc>
        <w:tc>
          <w:tcPr>
            <w:tcW w:w="224" w:type="pct"/>
            <w:vAlign w:val="center"/>
          </w:tcPr>
          <w:p w14:paraId="2915AE6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FD12752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5DE5692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DABFA73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9B3FEB1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93EC23C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7AE7441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AAEB02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AA81657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D6DE977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CA2363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607FBA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4F388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644C93D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DDF5A89" w14:textId="61B8F8CE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4CA0FCE8" w14:textId="4DCA138C" w:rsidR="000310FB" w:rsidRPr="00D26130" w:rsidRDefault="000310FB" w:rsidP="000310FB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6C9F5370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tejo de documentación.</w:t>
            </w:r>
          </w:p>
          <w:p w14:paraId="13D3C97E" w14:textId="5C5CBBD9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EE59036" w14:textId="35C25E94" w:rsidR="000310FB" w:rsidRPr="00BF75D2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Hoja de referencia de pago.</w:t>
            </w:r>
          </w:p>
        </w:tc>
        <w:tc>
          <w:tcPr>
            <w:tcW w:w="240" w:type="pct"/>
            <w:vAlign w:val="center"/>
          </w:tcPr>
          <w:p w14:paraId="07DA2C41" w14:textId="7ECA1D6B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57E07BC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9F943AE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AA64181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72BBCCA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3F683CD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32B10F5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6367DC4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3839E4D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B5C9822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A4537F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C8153C1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876D619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20065C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7DA4722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8D1CE65" w14:textId="2CBAE140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53E7D740" w14:textId="3D285647" w:rsidR="000310FB" w:rsidRPr="00D26130" w:rsidRDefault="000310FB" w:rsidP="000310FB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64AA2FED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misión del recibo oficial.</w:t>
            </w:r>
          </w:p>
          <w:p w14:paraId="3C1350C4" w14:textId="4F82B6C3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C0E5508" w14:textId="6E771895" w:rsidR="000310FB" w:rsidRPr="00BF75D2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Recibo oficial por el concepto de examen de selección.</w:t>
            </w:r>
          </w:p>
        </w:tc>
        <w:tc>
          <w:tcPr>
            <w:tcW w:w="240" w:type="pct"/>
            <w:vAlign w:val="center"/>
          </w:tcPr>
          <w:p w14:paraId="5CE0F65C" w14:textId="43568502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3D581B30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817CC4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4041FA6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D3F0023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4F540F1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FC92BB3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39E5D2E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D695799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D5250A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9ED598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191879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70B47A8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6C8BA6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016A1FD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8BC8030" w14:textId="5D2861C9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628E7D7D" w14:textId="300A5227" w:rsidR="000310FB" w:rsidRPr="00D26130" w:rsidRDefault="000310FB" w:rsidP="000310F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3A1C3F17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registro del aspirante</w:t>
            </w:r>
          </w:p>
          <w:p w14:paraId="7EF036BC" w14:textId="16FE7005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70C6AD" w14:textId="57FB1732" w:rsidR="000310FB" w:rsidRPr="008F0EB4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Validación del aspirante en el SC.</w:t>
            </w:r>
          </w:p>
        </w:tc>
        <w:tc>
          <w:tcPr>
            <w:tcW w:w="240" w:type="pct"/>
            <w:vAlign w:val="center"/>
          </w:tcPr>
          <w:p w14:paraId="6182C8C4" w14:textId="157869D4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715CF2F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E135C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BD83973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120F926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902F0C2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0DB2707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2752E9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489BBD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2F7DE2D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A1351A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230E77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92D5C2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C346741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4D2D788" w14:textId="77777777" w:rsidR="000310FB" w:rsidRDefault="000310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0310FB" w:rsidRPr="00D26130" w14:paraId="32F93702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15884EF" w14:textId="77777777" w:rsidR="000310FB" w:rsidRPr="00763871" w:rsidRDefault="000310FB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5BF0765A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0310FB" w:rsidRPr="00D26130" w14:paraId="6D9297D4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1DC0192D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Selección de aspirantes </w:t>
            </w:r>
          </w:p>
        </w:tc>
      </w:tr>
      <w:tr w:rsidR="000310FB" w:rsidRPr="00D26130" w14:paraId="4FAD99C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BD7A0F8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A4714CD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3F5B39E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3F8A89C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695E4F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653DD48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A5CF22B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AC31B62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9FE6E8C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0E3B2B9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A4C3015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7DD7D68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720C836" w14:textId="77777777" w:rsidR="000310FB" w:rsidRPr="00C031A9" w:rsidRDefault="000310FB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0310FB" w:rsidRPr="00D26130" w14:paraId="048DCA2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1F06EA8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0FD2124E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914E3B3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017007B3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1E3FDF2" w14:textId="77777777" w:rsidR="000310FB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292154A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9479E2A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B8B6269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D4B35FA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9629DF3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7523CDB" w14:textId="77777777" w:rsidR="000310FB" w:rsidRPr="00D26130" w:rsidRDefault="000310FB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8F585A2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E147D28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3123130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BF5C71E" w14:textId="77777777" w:rsidR="000310FB" w:rsidRPr="00D26130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EE4AB14" w14:textId="77777777" w:rsidR="000310FB" w:rsidRPr="00C61786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5840EA9" w14:textId="77777777" w:rsidR="000310FB" w:rsidRPr="00C61786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6332E8D" w14:textId="77777777" w:rsidR="000310FB" w:rsidRDefault="000310FB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1EEF4B4C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2C41D34" w14:textId="4780ABBA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18A14316" w14:textId="2E48E3E0" w:rsidR="000310FB" w:rsidRPr="011D2938" w:rsidRDefault="000310FB" w:rsidP="000310F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</w:t>
            </w:r>
          </w:p>
        </w:tc>
        <w:tc>
          <w:tcPr>
            <w:tcW w:w="715" w:type="pct"/>
            <w:vAlign w:val="center"/>
          </w:tcPr>
          <w:p w14:paraId="3D5AD208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examen a la empresa</w:t>
            </w:r>
          </w:p>
          <w:p w14:paraId="7D976BBE" w14:textId="77777777" w:rsidR="000310FB" w:rsidRPr="011D2938" w:rsidRDefault="000310FB" w:rsidP="000310FB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50D668A" w14:textId="60384596" w:rsidR="000310FB" w:rsidRPr="008C7A30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 de aspirantes validados en el SC.</w:t>
            </w:r>
            <w:r w:rsidRPr="00763871">
              <w:rPr>
                <w:rFonts w:ascii="Montserrat" w:hAnsi="Montserrat"/>
                <w:bCs/>
                <w:sz w:val="10"/>
                <w:szCs w:val="10"/>
              </w:rPr>
              <w:tab/>
            </w:r>
          </w:p>
        </w:tc>
        <w:tc>
          <w:tcPr>
            <w:tcW w:w="240" w:type="pct"/>
            <w:vAlign w:val="center"/>
          </w:tcPr>
          <w:p w14:paraId="5E238230" w14:textId="69D26CAC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1346654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EA7EF3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B91FBEF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A7AD492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539A93A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01DD4C9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378FE23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3BA336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95289C0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E7B5F58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E058F9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620E1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AC33C5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1A2CC95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1F40570" w14:textId="489FF2E0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9816332" w14:textId="3B3566E6" w:rsidR="000310FB" w:rsidRPr="011D2938" w:rsidRDefault="000310FB" w:rsidP="000310F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0AB95223" w14:textId="77777777" w:rsidR="000310FB" w:rsidRPr="00D26130" w:rsidRDefault="000310FB" w:rsidP="000310F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l examen</w:t>
            </w:r>
          </w:p>
          <w:p w14:paraId="63C72FE8" w14:textId="77777777" w:rsidR="000310FB" w:rsidRPr="011D2938" w:rsidRDefault="000310FB" w:rsidP="000310FB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B85C0B4" w14:textId="0290AE42" w:rsidR="000310FB" w:rsidRPr="008C7A30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Documento informativo.</w:t>
            </w:r>
          </w:p>
        </w:tc>
        <w:tc>
          <w:tcPr>
            <w:tcW w:w="240" w:type="pct"/>
            <w:vAlign w:val="center"/>
          </w:tcPr>
          <w:p w14:paraId="053EA90A" w14:textId="0379CD88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24" w:type="pct"/>
            <w:vAlign w:val="center"/>
          </w:tcPr>
          <w:p w14:paraId="4FE78A9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BDD320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D59328B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1F4AFA7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3035EA4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35287EB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035056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D1CCCAB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E4B492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4F00B2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E9716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1B11F4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30A38A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310FB" w:rsidRPr="00D26130" w14:paraId="48061D8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6EED321" w14:textId="72CE8CAF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63265441" w14:textId="78F801D5" w:rsidR="000310FB" w:rsidRPr="011D2938" w:rsidRDefault="000310FB" w:rsidP="000310F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507B3574" w14:textId="5D6B4B6D" w:rsidR="000310FB" w:rsidRPr="011D2938" w:rsidRDefault="000310FB" w:rsidP="000310FB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ublicación de los folios de aspirantes aceptados para cursar licenciatura, en las 36 ENPEM.</w:t>
            </w:r>
          </w:p>
        </w:tc>
        <w:tc>
          <w:tcPr>
            <w:tcW w:w="500" w:type="pct"/>
            <w:vAlign w:val="center"/>
          </w:tcPr>
          <w:p w14:paraId="21BE75F0" w14:textId="783988F5" w:rsidR="000310FB" w:rsidRPr="008C7A30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s de folios de aspirantes aceptados, validados y rubricados por la DGEN.</w:t>
            </w:r>
          </w:p>
        </w:tc>
        <w:tc>
          <w:tcPr>
            <w:tcW w:w="240" w:type="pct"/>
            <w:vAlign w:val="center"/>
          </w:tcPr>
          <w:p w14:paraId="22BF4704" w14:textId="52482294" w:rsidR="000310FB" w:rsidRDefault="000310FB" w:rsidP="000310F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24" w:type="pct"/>
            <w:vAlign w:val="center"/>
          </w:tcPr>
          <w:p w14:paraId="1F141B3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1655171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6F23FEF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8B6C2C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DC19E3C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7E0643A" w14:textId="77777777" w:rsidR="000310FB" w:rsidRDefault="000310FB" w:rsidP="000310F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671C56F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5B00E4A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E20F3FE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3D1935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FFD0076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8079299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58FC85C" w14:textId="77777777" w:rsidR="000310FB" w:rsidRDefault="000310FB" w:rsidP="000310F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F908972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2656C9BC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0310FB" w14:paraId="38AD55C3" w14:textId="77777777" w:rsidTr="008849A8">
        <w:tc>
          <w:tcPr>
            <w:tcW w:w="6291" w:type="dxa"/>
          </w:tcPr>
          <w:p w14:paraId="49422E79" w14:textId="77777777" w:rsidR="000310FB" w:rsidRPr="00C61786" w:rsidRDefault="000310FB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0AFDC68E" w14:textId="77777777" w:rsidR="000310FB" w:rsidRPr="00C61786" w:rsidRDefault="000310FB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44B6ECF5" w14:textId="77777777" w:rsidR="000310FB" w:rsidRDefault="000310FB" w:rsidP="008849A8"/>
        </w:tc>
      </w:tr>
    </w:tbl>
    <w:p w14:paraId="2EDFA382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44358992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6770A51C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75761" w:rsidRPr="00D26130" w14:paraId="7260558F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7D05C32A" w14:textId="77777777" w:rsidR="00975761" w:rsidRPr="00763871" w:rsidRDefault="00975761" w:rsidP="0097576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3A3A872B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75761" w:rsidRPr="00D26130" w14:paraId="680A96FB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74BF4017" w14:textId="345B6AA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Inscripción  </w:t>
            </w:r>
          </w:p>
        </w:tc>
      </w:tr>
      <w:tr w:rsidR="00975761" w:rsidRPr="00D26130" w14:paraId="730C966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94F1949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A89FA41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A528FD1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C641699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6C3C4FA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F6852AF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038CF55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E76957F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651E3A8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E9786F0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6207609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65D10BC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B57D17D" w14:textId="77777777" w:rsidR="00975761" w:rsidRPr="00C031A9" w:rsidRDefault="00975761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75761" w:rsidRPr="00D26130" w14:paraId="57754938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44F2E022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48D55C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2D20ED44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33B1D19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DD8284A" w14:textId="77777777" w:rsidR="00975761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88E816B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E0793F4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73C3C650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89BE0A0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F0533D0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15A19CAA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403E106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3DC9705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09A6DC3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F71AE9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7441ED7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B5FF039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A8FBDE8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7A9D5C5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986BE50" w14:textId="466605F1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513FDC27" w14:textId="11972A4F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6F3EC68E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ar a aspirantes aceptados requisitos, fechas y horarios de inscripción.</w:t>
            </w:r>
          </w:p>
          <w:p w14:paraId="166AE216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D702E9A" w14:textId="72D20F7A" w:rsidR="00975761" w:rsidRPr="00BF75D2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Requisitos de inscripción.</w:t>
            </w:r>
          </w:p>
        </w:tc>
        <w:tc>
          <w:tcPr>
            <w:tcW w:w="240" w:type="pct"/>
            <w:vAlign w:val="center"/>
          </w:tcPr>
          <w:p w14:paraId="73B87DCB" w14:textId="08066BCE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07BEC94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D3BD43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B487F98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753C69A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3F700BA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5E39FF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87B6ECA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256027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AA5DB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AD9E2F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3E4F207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125B75B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EF7FC7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22981AD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1EC39CB" w14:textId="5256C813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E71DF9C" w14:textId="37E550BA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7356B4E0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documentos para el procedimiento de inscripción e integrar el expediente de inscripción.</w:t>
            </w:r>
          </w:p>
          <w:p w14:paraId="2BEFFFD5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1365CD4" w14:textId="42A4DF46" w:rsidR="00975761" w:rsidRPr="00BF75D2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Expediente digital o impreso con copias de documentos para inscripción y matriculación de aspirante aceptado.</w:t>
            </w:r>
          </w:p>
        </w:tc>
        <w:tc>
          <w:tcPr>
            <w:tcW w:w="240" w:type="pct"/>
            <w:vAlign w:val="center"/>
          </w:tcPr>
          <w:p w14:paraId="0D9411AD" w14:textId="56B17951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0476D977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E8165D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52E0C55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29BD71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969E3C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04155C4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583FE3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3BD79A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6F0A91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9931A9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6FE0C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E0F2EE7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7870A0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3C865D3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04A6659" w14:textId="0649592F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01453FAC" w14:textId="5AA5F2B9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2B5D9493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quisitado de solicitud de inscripción.</w:t>
            </w:r>
          </w:p>
          <w:p w14:paraId="506D1F3C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55421FC" w14:textId="31DF78F7" w:rsidR="00975761" w:rsidRPr="00BF75D2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Solicitud de inscripción llenada correctamente en físico o electrónico.</w:t>
            </w:r>
          </w:p>
        </w:tc>
        <w:tc>
          <w:tcPr>
            <w:tcW w:w="240" w:type="pct"/>
            <w:vAlign w:val="center"/>
          </w:tcPr>
          <w:p w14:paraId="07A86437" w14:textId="0DBF635D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6219572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130CCA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2814EF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4B7EEBD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F4EACC3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46A874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9B94E6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50153E1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EFBBAD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A3B1390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76A25C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E38DC9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672C89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2295BA2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9B2D356" w14:textId="5C3DAEEA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2C62413E" w14:textId="64767C7E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3092C91D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ago por derecho de inscripción.</w:t>
            </w:r>
          </w:p>
          <w:p w14:paraId="19BD4B35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DFAE9BA" w14:textId="731575F4" w:rsidR="00975761" w:rsidRPr="00BF75D2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Documento informativo generado por el DCE.</w:t>
            </w:r>
          </w:p>
        </w:tc>
        <w:tc>
          <w:tcPr>
            <w:tcW w:w="240" w:type="pct"/>
            <w:vAlign w:val="center"/>
          </w:tcPr>
          <w:p w14:paraId="6DE54442" w14:textId="552A4441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0F7880F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CF7D68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AEEA4C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336F88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04A9225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7D551D6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DB141A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430855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79885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56F8077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1A0246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A2699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CB90F8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3E3EC87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51383FE" w14:textId="1A8819AB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38BBA3F4" w14:textId="229DBA1F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F.</w:t>
            </w:r>
          </w:p>
        </w:tc>
        <w:tc>
          <w:tcPr>
            <w:tcW w:w="715" w:type="pct"/>
            <w:vAlign w:val="center"/>
          </w:tcPr>
          <w:p w14:paraId="17F9FDEC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anje de comprobante de pago.</w:t>
            </w:r>
          </w:p>
          <w:p w14:paraId="02E8ACCE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33A1774" w14:textId="45C84847" w:rsidR="00975761" w:rsidRPr="008F0EB4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Recibo oficial de pago por concepto de inscripción.</w:t>
            </w:r>
          </w:p>
        </w:tc>
        <w:tc>
          <w:tcPr>
            <w:tcW w:w="240" w:type="pct"/>
            <w:vAlign w:val="center"/>
          </w:tcPr>
          <w:p w14:paraId="56A294F5" w14:textId="4FC93C55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3639675A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33EB43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793CD77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C3E05E6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275473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838AF05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19EF73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A7F76EA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701B8B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81905C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2FF51F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7F89D8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7BFA58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CBB20C9" w14:textId="77777777" w:rsidR="00975761" w:rsidRDefault="00975761"/>
    <w:p w14:paraId="5B6BD80A" w14:textId="77777777" w:rsidR="00975761" w:rsidRDefault="0097576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75761" w:rsidRPr="00D26130" w14:paraId="2D21E2F4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3B6E842" w14:textId="77777777" w:rsidR="00975761" w:rsidRPr="00763871" w:rsidRDefault="00975761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AF8FD80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75761" w:rsidRPr="00D26130" w14:paraId="62C1DA2C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80C811D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Inscripción  </w:t>
            </w:r>
          </w:p>
        </w:tc>
      </w:tr>
      <w:tr w:rsidR="00975761" w:rsidRPr="00D26130" w14:paraId="16D99A3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1DBC35E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26E2D0E1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6741882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0EDD2C17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F1214E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E979AF5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92078E1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2DCA1B58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D87BD03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B6ADED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6DF424F6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A3AF46B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2BF7ADF" w14:textId="77777777" w:rsidR="00975761" w:rsidRPr="00C031A9" w:rsidRDefault="00975761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75761" w:rsidRPr="00D26130" w14:paraId="64771B32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4FE550C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C118D1F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85F96FB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6300848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BBA779D" w14:textId="77777777" w:rsidR="00975761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B8BAA7C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81838F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44EB840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AFF122A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668C7D4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7CC6B913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EB6FC6B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CFE9213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D36D0D2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AF5F41C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8A2BE9F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677BB8A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6A629EE8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3056520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0A3425E" w14:textId="03F8025A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72360662" w14:textId="5C7EE6DF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0B6BF15A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la copia del recibo oficial de la Institución al DCE.</w:t>
            </w:r>
          </w:p>
          <w:p w14:paraId="1D9FCF92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6EAD228" w14:textId="4716B23B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Copia del recibo oficial de pago por concepto de inscripción.</w:t>
            </w:r>
          </w:p>
        </w:tc>
        <w:tc>
          <w:tcPr>
            <w:tcW w:w="240" w:type="pct"/>
            <w:vAlign w:val="center"/>
          </w:tcPr>
          <w:p w14:paraId="498D1243" w14:textId="4CC0658A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440263F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AC2BDF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BFEC3DD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7ACB6EC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7F25A12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776325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C7515BB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2CF8BA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F2CCADA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46ED07B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A40DCD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56616D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88779B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6C083A7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69AAA37" w14:textId="0271ADA1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1680B9AE" w14:textId="5E1EB009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5A542C1A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datos de alumnos en el SC.</w:t>
            </w:r>
          </w:p>
          <w:p w14:paraId="635FF671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37E29A9" w14:textId="6A2CC253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Datos de los alumnos registrados en el SC.</w:t>
            </w:r>
          </w:p>
        </w:tc>
        <w:tc>
          <w:tcPr>
            <w:tcW w:w="240" w:type="pct"/>
            <w:vAlign w:val="center"/>
          </w:tcPr>
          <w:p w14:paraId="4A1125B7" w14:textId="5227E509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 y octubre 2025 </w:t>
            </w:r>
          </w:p>
        </w:tc>
        <w:tc>
          <w:tcPr>
            <w:tcW w:w="224" w:type="pct"/>
            <w:vAlign w:val="center"/>
          </w:tcPr>
          <w:p w14:paraId="0EE0B7E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DFC956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DFD5562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AC161D3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7D2B199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8F3FB2B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2F7907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E6EEC8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0746D60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D94EB8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51C198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20BD2B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AA08B2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005DA48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60C0CFA" w14:textId="5F8A5FE9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075A9BCE" w14:textId="5A8E5F16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3A17E9A1" w14:textId="22E2A8FC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hAnsi="Montserrat"/>
                <w:sz w:val="18"/>
                <w:szCs w:val="18"/>
              </w:rPr>
              <w:t>Emisión de documentos para autorización de matriculación</w:t>
            </w:r>
          </w:p>
        </w:tc>
        <w:tc>
          <w:tcPr>
            <w:tcW w:w="500" w:type="pct"/>
            <w:vAlign w:val="center"/>
          </w:tcPr>
          <w:p w14:paraId="426A9D61" w14:textId="6C7984CA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 de verificación de documentación para matriculación, firmado y sellado por las autoridades de la EN.</w:t>
            </w:r>
          </w:p>
        </w:tc>
        <w:tc>
          <w:tcPr>
            <w:tcW w:w="240" w:type="pct"/>
            <w:vAlign w:val="center"/>
          </w:tcPr>
          <w:p w14:paraId="0F246E8E" w14:textId="0CE830E6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</w:tc>
        <w:tc>
          <w:tcPr>
            <w:tcW w:w="224" w:type="pct"/>
            <w:vAlign w:val="center"/>
          </w:tcPr>
          <w:p w14:paraId="03B1E8A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B37D2F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7A54EB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BC85A33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039537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2429B5F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04F616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057B49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FB88D80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619569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51CD39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DEF6E00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55BDDE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2E37003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6731C0A" w14:textId="42A8903E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1907A013" w14:textId="57B26633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.</w:t>
            </w:r>
          </w:p>
        </w:tc>
        <w:tc>
          <w:tcPr>
            <w:tcW w:w="715" w:type="pct"/>
            <w:vAlign w:val="center"/>
          </w:tcPr>
          <w:p w14:paraId="72079DE6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 documentos para matriculación en la SP.</w:t>
            </w:r>
          </w:p>
          <w:p w14:paraId="5494B6B8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8328510" w14:textId="2941658F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Matrículas asignadas en el SC, validadas por la SP.</w:t>
            </w:r>
          </w:p>
        </w:tc>
        <w:tc>
          <w:tcPr>
            <w:tcW w:w="240" w:type="pct"/>
            <w:vAlign w:val="center"/>
          </w:tcPr>
          <w:p w14:paraId="752796F1" w14:textId="4CE1F318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</w:tc>
        <w:tc>
          <w:tcPr>
            <w:tcW w:w="224" w:type="pct"/>
            <w:vAlign w:val="center"/>
          </w:tcPr>
          <w:p w14:paraId="0AD69D7B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66429F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BAA97A3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A8816D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1E01828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D0B9444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43D77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5AD8CE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E044FD1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676D82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84FE24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BA7C262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DD9239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1EF099B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3D5E72A" w14:textId="1337B8E3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3011F5E0" w14:textId="5BBC95C9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SAD y DEN.</w:t>
            </w:r>
          </w:p>
        </w:tc>
        <w:tc>
          <w:tcPr>
            <w:tcW w:w="715" w:type="pct"/>
            <w:vAlign w:val="center"/>
          </w:tcPr>
          <w:p w14:paraId="3C124E05" w14:textId="6CCB1822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l libro de inscripción y estadística oficial de inicio de semestre.</w:t>
            </w:r>
          </w:p>
        </w:tc>
        <w:tc>
          <w:tcPr>
            <w:tcW w:w="500" w:type="pct"/>
            <w:vAlign w:val="center"/>
          </w:tcPr>
          <w:p w14:paraId="4669C191" w14:textId="77777777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Libro de Inscripción autorizado por la DEN. </w:t>
            </w:r>
          </w:p>
          <w:p w14:paraId="2547DFC6" w14:textId="77777777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</w:p>
        </w:tc>
        <w:tc>
          <w:tcPr>
            <w:tcW w:w="240" w:type="pct"/>
            <w:vAlign w:val="center"/>
          </w:tcPr>
          <w:p w14:paraId="51606D1F" w14:textId="6233C332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Octubre y noviembre 2025 </w:t>
            </w:r>
          </w:p>
        </w:tc>
        <w:tc>
          <w:tcPr>
            <w:tcW w:w="224" w:type="pct"/>
            <w:vAlign w:val="center"/>
          </w:tcPr>
          <w:p w14:paraId="7B470EF5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015BEE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D4934A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74CB72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7ADAEC7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D16E462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244402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F5D9C4A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5419C5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117D78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AB41DA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E3423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6F7BE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68FC0CD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6266326" w14:textId="76D4481A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69B6A5EF" w14:textId="48DEFFB6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 y SEN.</w:t>
            </w:r>
          </w:p>
        </w:tc>
        <w:tc>
          <w:tcPr>
            <w:tcW w:w="715" w:type="pct"/>
            <w:vAlign w:val="center"/>
          </w:tcPr>
          <w:p w14:paraId="1F08A8B4" w14:textId="2E04C31C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Validación del libro de inscripción y estadística de inicio de semestre, por la SEN. </w:t>
            </w:r>
          </w:p>
        </w:tc>
        <w:tc>
          <w:tcPr>
            <w:tcW w:w="500" w:type="pct"/>
            <w:vAlign w:val="center"/>
          </w:tcPr>
          <w:p w14:paraId="07BDC26C" w14:textId="77777777" w:rsidR="00975761" w:rsidRPr="00763871" w:rsidRDefault="00975761" w:rsidP="00975761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bro de inscripción validado por la SEN.</w:t>
            </w:r>
          </w:p>
          <w:p w14:paraId="2A3CC3EE" w14:textId="15D85405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stadística de inicio de semestre validada por la SEN</w:t>
            </w:r>
          </w:p>
        </w:tc>
        <w:tc>
          <w:tcPr>
            <w:tcW w:w="240" w:type="pct"/>
            <w:vAlign w:val="center"/>
          </w:tcPr>
          <w:p w14:paraId="78354053" w14:textId="271C12CB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y noviembre 2025</w:t>
            </w:r>
          </w:p>
        </w:tc>
        <w:tc>
          <w:tcPr>
            <w:tcW w:w="224" w:type="pct"/>
            <w:vAlign w:val="center"/>
          </w:tcPr>
          <w:p w14:paraId="2DF1993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88F2CD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7B822DA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E1DCA82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7EE916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64BF9E7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BBEC738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0ED80F1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2786FF9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16C75C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F02B3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0B6AC7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B03B9CF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7D0A42A7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702A1289" w14:textId="77777777" w:rsidR="00975761" w:rsidRPr="00763871" w:rsidRDefault="00975761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191606A9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75761" w:rsidRPr="00D26130" w14:paraId="1BDDCF00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DAC08E4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Inscripción  </w:t>
            </w:r>
          </w:p>
        </w:tc>
      </w:tr>
      <w:tr w:rsidR="00975761" w:rsidRPr="00D26130" w14:paraId="5379BDC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75AE102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476D16E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D4D62A5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CCE2D2E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CA8245C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987D7C9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B6DDEF6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10F4BE7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2DF89CD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4B64FC0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311E2243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6C152FF1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3DD14F5" w14:textId="77777777" w:rsidR="00975761" w:rsidRPr="00C031A9" w:rsidRDefault="00975761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75761" w:rsidRPr="00D26130" w14:paraId="5BD536FA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071DBF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B10BC25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3C0EA55E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8EAE8E5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6F55DFB" w14:textId="77777777" w:rsidR="00975761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E230FEC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2268AE0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4BAAB1C7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E73099D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E44C292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EE942AA" w14:textId="77777777" w:rsidR="00975761" w:rsidRPr="00D26130" w:rsidRDefault="00975761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15AF559E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2744A6C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257B14E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939CD4A" w14:textId="77777777" w:rsidR="00975761" w:rsidRPr="00D26130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9855317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AD196F0" w14:textId="77777777" w:rsidR="00975761" w:rsidRPr="00C61786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5983926" w14:textId="77777777" w:rsidR="00975761" w:rsidRDefault="00975761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5761" w:rsidRPr="00D26130" w14:paraId="0F0CF0B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6BB97D" w14:textId="7B09BA74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  <w:vAlign w:val="center"/>
          </w:tcPr>
          <w:p w14:paraId="1AB7B63F" w14:textId="3F42E3A2" w:rsidR="00975761" w:rsidRPr="00D26130" w:rsidRDefault="00975761" w:rsidP="0097576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 y DCE</w:t>
            </w:r>
          </w:p>
        </w:tc>
        <w:tc>
          <w:tcPr>
            <w:tcW w:w="715" w:type="pct"/>
            <w:vAlign w:val="center"/>
          </w:tcPr>
          <w:p w14:paraId="0423A27C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l libro de inscripción y estadística de inicio de semestre validados por la SEN.</w:t>
            </w:r>
          </w:p>
          <w:p w14:paraId="14D74D74" w14:textId="77777777" w:rsidR="00975761" w:rsidRPr="00D26130" w:rsidRDefault="00975761" w:rsidP="0097576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61D2059" w14:textId="77777777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bro de Inscripción y</w:t>
            </w:r>
          </w:p>
          <w:p w14:paraId="22C32852" w14:textId="066EE41B" w:rsidR="00975761" w:rsidRPr="0076387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stadística de inicio de semestre, validados por la SEN.</w:t>
            </w:r>
          </w:p>
        </w:tc>
        <w:tc>
          <w:tcPr>
            <w:tcW w:w="240" w:type="pct"/>
            <w:vAlign w:val="center"/>
          </w:tcPr>
          <w:p w14:paraId="33EE88B6" w14:textId="67319741" w:rsidR="00975761" w:rsidRDefault="00975761" w:rsidP="0097576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</w:tc>
        <w:tc>
          <w:tcPr>
            <w:tcW w:w="224" w:type="pct"/>
            <w:vAlign w:val="center"/>
          </w:tcPr>
          <w:p w14:paraId="60FF8D6D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6E16A3C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0B55F41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9142A30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5A34AA7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473D2FF" w14:textId="77777777" w:rsidR="00975761" w:rsidRDefault="00975761" w:rsidP="0097576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A722A8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8D61EC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66EEA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CDDCE36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43CD624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CF00BD3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0029B4E" w14:textId="77777777" w:rsidR="00975761" w:rsidRDefault="00975761" w:rsidP="0097576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731AC43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975761" w14:paraId="3987422A" w14:textId="77777777" w:rsidTr="008849A8">
        <w:tc>
          <w:tcPr>
            <w:tcW w:w="6291" w:type="dxa"/>
          </w:tcPr>
          <w:p w14:paraId="56E042D4" w14:textId="77777777" w:rsidR="00975761" w:rsidRPr="00C61786" w:rsidRDefault="00975761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74709482" w14:textId="77777777" w:rsidR="00975761" w:rsidRPr="00C61786" w:rsidRDefault="00975761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1DFE22BC" w14:textId="77777777" w:rsidR="00975761" w:rsidRDefault="00975761" w:rsidP="008849A8"/>
        </w:tc>
      </w:tr>
    </w:tbl>
    <w:p w14:paraId="74ECA92C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768615B2" w14:textId="77777777" w:rsidR="00BE445F" w:rsidRDefault="00BE445F" w:rsidP="00200590">
      <w:pPr>
        <w:rPr>
          <w:rFonts w:ascii="Montserrat" w:hAnsi="Montserrat"/>
          <w:b/>
          <w:bCs/>
          <w:sz w:val="18"/>
          <w:szCs w:val="18"/>
        </w:rPr>
      </w:pPr>
    </w:p>
    <w:p w14:paraId="7606FB64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2FEBBB48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1F461EAB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6160E888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002B9853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6A1B87F1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1E3BCC75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6F6463" w:rsidRPr="00D26130" w14:paraId="5D05CEC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8C59285" w14:textId="77777777" w:rsidR="006F6463" w:rsidRPr="00763871" w:rsidRDefault="006F6463" w:rsidP="006F6463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3CF268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6F6463" w:rsidRPr="00D26130" w14:paraId="76DBAF9E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2DB6C6F" w14:textId="1CA1733D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Reinscripción  </w:t>
            </w:r>
          </w:p>
        </w:tc>
      </w:tr>
      <w:tr w:rsidR="006F6463" w:rsidRPr="00D26130" w14:paraId="0AC1949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4ED43AC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D4A0050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AFAED4F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76EA713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B0C404B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00B6686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068DE06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21A60A0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8F9B670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ED8B823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B1CDB33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D120E1E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8B45F88" w14:textId="77777777" w:rsidR="006F6463" w:rsidRPr="00C031A9" w:rsidRDefault="006F646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6F6463" w:rsidRPr="00D26130" w14:paraId="0BA3EA30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F6E1077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C7A7420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0C5FA19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61837F8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A28095A" w14:textId="77777777" w:rsidR="006F6463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CFB81FB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37B6748B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DA1C3B9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1DE7821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EB387CA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86D4FB0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2496DDCB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AC779D4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6199A5FC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E81AAEF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F876C5D" w14:textId="77777777" w:rsidR="006F6463" w:rsidRPr="00C61786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95507F2" w14:textId="77777777" w:rsidR="006F6463" w:rsidRPr="00C61786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E1EB8CA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6C53BE1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A5BEDE2" w14:textId="1FEB7809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23C1C4A8" w14:textId="74514762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73F6B106" w14:textId="6D2C77CE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bookmarkStart w:id="5" w:name="_Hlk528593287"/>
            <w:r w:rsidRPr="00D26130">
              <w:rPr>
                <w:rFonts w:ascii="Montserrat" w:hAnsi="Montserrat"/>
                <w:sz w:val="18"/>
                <w:szCs w:val="18"/>
              </w:rPr>
              <w:t>Verificación en el SC del listado de alumnos con derecho a reinscripción</w:t>
            </w:r>
            <w:bookmarkEnd w:id="5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00" w:type="pct"/>
            <w:vAlign w:val="center"/>
          </w:tcPr>
          <w:p w14:paraId="59F2370D" w14:textId="4F1F62EF" w:rsidR="006F6463" w:rsidRPr="00BF75D2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No aplica.</w:t>
            </w:r>
          </w:p>
        </w:tc>
        <w:tc>
          <w:tcPr>
            <w:tcW w:w="240" w:type="pct"/>
            <w:vAlign w:val="center"/>
          </w:tcPr>
          <w:p w14:paraId="203E8637" w14:textId="77777777" w:rsidR="006F6463" w:rsidRPr="00DE56E6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9AFA109" w14:textId="77777777" w:rsidR="006F6463" w:rsidRPr="00DE56E6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C36E1F0" w14:textId="01C19178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2086837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36E267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3C5E8CA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804D2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71C7463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9A9BBAD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F91C12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5ABBED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C46D55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2A3370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A842AD8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B6C65A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8839E10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7686419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3AFDF41" w14:textId="78515194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6D14A04B" w14:textId="1B4D9BE2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0B61F064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archivado de documentos de reinscripción.</w:t>
            </w:r>
          </w:p>
          <w:p w14:paraId="4B09B96C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1B4FAE" w14:textId="5EF06C01" w:rsidR="006F6463" w:rsidRPr="00BF75D2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Expediente del alumno en físico o electrónico.</w:t>
            </w:r>
          </w:p>
        </w:tc>
        <w:tc>
          <w:tcPr>
            <w:tcW w:w="240" w:type="pct"/>
            <w:vAlign w:val="center"/>
          </w:tcPr>
          <w:p w14:paraId="7FA9B661" w14:textId="77777777" w:rsidR="006F6463" w:rsidRPr="00DE56E6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2CC6B348" w14:textId="77777777" w:rsidR="006F6463" w:rsidRPr="00DE56E6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5CCB22E" w14:textId="5DD8975D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78DC8518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EEAE99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51154FF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4F6AB7B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61D564A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E842F19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0FA03B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282E295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23B3E6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5D4D75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1553496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CCF497D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74328E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296064B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8E7BB2" w14:textId="2E61B2BC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502C26AB" w14:textId="69C81734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3C2F0DAB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misión y revisión de libro de inscripción, de reingresos y traslados.</w:t>
            </w:r>
          </w:p>
          <w:p w14:paraId="11D3E5D0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92406FA" w14:textId="5C36555C" w:rsidR="006F6463" w:rsidRPr="00BF75D2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revisados en impreso o electrónico.</w:t>
            </w:r>
          </w:p>
        </w:tc>
        <w:tc>
          <w:tcPr>
            <w:tcW w:w="240" w:type="pct"/>
            <w:vAlign w:val="center"/>
          </w:tcPr>
          <w:p w14:paraId="5956ADDE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6D590F9D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62C50F4" w14:textId="0CB8DE71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2D2A79F5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195734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D73A13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FC869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DC3E69B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F72B86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F19171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096C43D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2F3229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481D650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4079966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294C2D5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0034AFB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29DB1EC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20478AD" w14:textId="78479A54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30966788" w14:textId="730F07AC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D.</w:t>
            </w:r>
          </w:p>
        </w:tc>
        <w:tc>
          <w:tcPr>
            <w:tcW w:w="715" w:type="pct"/>
            <w:vAlign w:val="center"/>
          </w:tcPr>
          <w:p w14:paraId="22A65523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visión de libro de inscripción, de reingresos y traslados por la SAD</w:t>
            </w:r>
          </w:p>
          <w:p w14:paraId="69948407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199F6DC" w14:textId="07B386E8" w:rsidR="006F6463" w:rsidRPr="00BF75D2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revisados en físico o electrónico.</w:t>
            </w:r>
          </w:p>
        </w:tc>
        <w:tc>
          <w:tcPr>
            <w:tcW w:w="240" w:type="pct"/>
            <w:vAlign w:val="center"/>
          </w:tcPr>
          <w:p w14:paraId="172DD29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53F3B20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AA00222" w14:textId="4700CC72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377E8C46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CD8281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B85F309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C9787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81F18B1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C02FF43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A0799B0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09FC19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BD290B9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07055D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06599E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4CCFF16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762F19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290C6DD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6386194" w14:textId="6F819BBC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4C0447D3" w14:textId="71FAA6DB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.</w:t>
            </w:r>
          </w:p>
        </w:tc>
        <w:tc>
          <w:tcPr>
            <w:tcW w:w="715" w:type="pct"/>
            <w:vAlign w:val="center"/>
          </w:tcPr>
          <w:p w14:paraId="37E00743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libro de inscripción, de reingresos y traslados por la DEN.</w:t>
            </w:r>
          </w:p>
          <w:p w14:paraId="684DA2DF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56E235A" w14:textId="51CC31BB" w:rsidR="006F6463" w:rsidRPr="008F0EB4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autorizado por la DEN en impreso o electrónico.</w:t>
            </w:r>
          </w:p>
        </w:tc>
        <w:tc>
          <w:tcPr>
            <w:tcW w:w="240" w:type="pct"/>
            <w:vAlign w:val="center"/>
          </w:tcPr>
          <w:p w14:paraId="1582983D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4E171A20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D4EDB1B" w14:textId="67521FC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0538897B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4FEF219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39A8EB0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B60B519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8108501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CCB5A32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04FFA0B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7385594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73809F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E27A6E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A7FAEEB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F6648DC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205F17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68BD8DC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E28BB59" w14:textId="7EC9AA1B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7BA84B13" w14:textId="198FCE03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N y DEN.</w:t>
            </w:r>
          </w:p>
        </w:tc>
        <w:tc>
          <w:tcPr>
            <w:tcW w:w="715" w:type="pct"/>
            <w:vAlign w:val="center"/>
          </w:tcPr>
          <w:p w14:paraId="3CDF1AD6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SEN recibe libro de inscripción, de reingresos y traslados, valida y entrega a la DEN.</w:t>
            </w:r>
          </w:p>
          <w:p w14:paraId="025520F3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6DDC64C" w14:textId="56156419" w:rsidR="006F6463" w:rsidRPr="00533FC4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validado por la SEN en impreso o electrónico.</w:t>
            </w:r>
          </w:p>
        </w:tc>
        <w:tc>
          <w:tcPr>
            <w:tcW w:w="240" w:type="pct"/>
            <w:vAlign w:val="center"/>
          </w:tcPr>
          <w:p w14:paraId="0DAE038E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67CB0459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50D180B" w14:textId="7272B926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rzo 2026 </w:t>
            </w:r>
          </w:p>
        </w:tc>
        <w:tc>
          <w:tcPr>
            <w:tcW w:w="224" w:type="pct"/>
            <w:vAlign w:val="center"/>
          </w:tcPr>
          <w:p w14:paraId="726044F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241E7C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565C4D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3D3637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35581BF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25F44D8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BE0DEB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CCE1BC8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A0C8BB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E57DC7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BB0BE6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85701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8297013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178D04E4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06D9EE29" w14:textId="77777777" w:rsidR="006F6463" w:rsidRPr="00763871" w:rsidRDefault="006F6463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71926080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6F6463" w:rsidRPr="00D26130" w14:paraId="05B3CC87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18015202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Reinscripción  </w:t>
            </w:r>
          </w:p>
        </w:tc>
      </w:tr>
      <w:tr w:rsidR="006F6463" w:rsidRPr="00D26130" w14:paraId="38CA7D7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DBA1A8D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7998650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7C284E6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C716397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506713F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33334C1D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1FBC049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420CA2DC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9D0B2CD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6685D5B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CD241B3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92F6178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19BB12BC" w14:textId="77777777" w:rsidR="006F6463" w:rsidRPr="00C031A9" w:rsidRDefault="006F646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6F6463" w:rsidRPr="00D26130" w14:paraId="15312372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4B3CA097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FE99094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E5C61CB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9209577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212E5A7" w14:textId="77777777" w:rsidR="006F6463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A00EEF7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0DC5585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FC99659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399B5AA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ADB12BA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16A267D" w14:textId="77777777" w:rsidR="006F6463" w:rsidRPr="00D26130" w:rsidRDefault="006F646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05356BC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8335585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464A662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44FD9FD" w14:textId="77777777" w:rsidR="006F6463" w:rsidRPr="00D26130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66A9753" w14:textId="77777777" w:rsidR="006F6463" w:rsidRPr="00C61786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23C31E0" w14:textId="77777777" w:rsidR="006F6463" w:rsidRPr="00C61786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A525FC8" w14:textId="77777777" w:rsidR="006F6463" w:rsidRDefault="006F646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F6463" w:rsidRPr="00D26130" w14:paraId="4A9ADA6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D649286" w14:textId="3635D972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6560602" w14:textId="4AE3C0F5" w:rsidR="006F6463" w:rsidRPr="00D26130" w:rsidRDefault="006F6463" w:rsidP="006F64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1E6E48FA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l libro de inscripción, de reingresos y traslados</w:t>
            </w:r>
          </w:p>
          <w:p w14:paraId="4D3140B6" w14:textId="77777777" w:rsidR="006F6463" w:rsidRPr="00D26130" w:rsidRDefault="006F6463" w:rsidP="006F646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58C529E" w14:textId="07F26DB9" w:rsidR="006F6463" w:rsidRPr="00533FC4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validado por la SEN en impreso o electrónico.</w:t>
            </w:r>
          </w:p>
        </w:tc>
        <w:tc>
          <w:tcPr>
            <w:tcW w:w="240" w:type="pct"/>
            <w:vAlign w:val="center"/>
          </w:tcPr>
          <w:p w14:paraId="7A680FF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0538AA88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34A62B3" w14:textId="69F2E15F" w:rsidR="006F6463" w:rsidRDefault="006F6463" w:rsidP="006F646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24" w:type="pct"/>
            <w:vAlign w:val="center"/>
          </w:tcPr>
          <w:p w14:paraId="77B924B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4C1BF4C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7D4792F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D39F137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2E7AF76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D430B98" w14:textId="77777777" w:rsidR="006F6463" w:rsidRDefault="006F6463" w:rsidP="006F646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20BC3A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2E2007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339D2B1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C549FDF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5862A77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7180C32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098A266" w14:textId="77777777" w:rsidR="006F6463" w:rsidRDefault="006F6463" w:rsidP="006F646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91D22BF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47F12A78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6F6463" w14:paraId="2F701B98" w14:textId="77777777" w:rsidTr="008849A8">
        <w:tc>
          <w:tcPr>
            <w:tcW w:w="6291" w:type="dxa"/>
          </w:tcPr>
          <w:p w14:paraId="5323EE1D" w14:textId="77777777" w:rsidR="006F6463" w:rsidRPr="00C61786" w:rsidRDefault="006F6463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2472A8D3" w14:textId="77777777" w:rsidR="006F6463" w:rsidRPr="00C61786" w:rsidRDefault="006F6463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5DC37BC5" w14:textId="77777777" w:rsidR="006F6463" w:rsidRDefault="006F6463" w:rsidP="008849A8"/>
        </w:tc>
      </w:tr>
    </w:tbl>
    <w:p w14:paraId="69F41058" w14:textId="77777777" w:rsidR="006F6463" w:rsidRDefault="006F6463" w:rsidP="00200590">
      <w:pPr>
        <w:rPr>
          <w:rFonts w:ascii="Montserrat" w:hAnsi="Montserrat"/>
          <w:b/>
          <w:bCs/>
          <w:sz w:val="18"/>
          <w:szCs w:val="18"/>
        </w:rPr>
      </w:pPr>
    </w:p>
    <w:p w14:paraId="36A4A420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5ECBC27F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4E115895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730C37F1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26BE2A3E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5D4E2351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p w14:paraId="3848421C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DE1A5D" w:rsidRPr="00D26130" w14:paraId="0541A7F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1154758" w14:textId="77777777" w:rsidR="00DE1A5D" w:rsidRPr="00763871" w:rsidRDefault="00DE1A5D" w:rsidP="00DE1A5D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52F467DF" w14:textId="77777777" w:rsidR="00DE1A5D" w:rsidRDefault="00DE1A5D" w:rsidP="00DE1A5D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DE1A5D" w:rsidRPr="00D26130" w14:paraId="30002285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2D63D72" w14:textId="2ACBC737" w:rsidR="00DE1A5D" w:rsidRDefault="00DE1A5D" w:rsidP="00DE1A5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DE1A5D" w:rsidRPr="00D26130" w14:paraId="3D900CFA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10391592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8FD3FED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268A68A7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6DD8465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B2CD33C" w14:textId="77777777" w:rsidR="00DE1A5D" w:rsidRPr="00D26130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21B075A6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99E1469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081AEFA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5A227473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6DA527D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309B8923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9E8C3C7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1AB8EBF" w14:textId="77777777" w:rsidR="00DE1A5D" w:rsidRPr="00C031A9" w:rsidRDefault="00DE1A5D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E1A5D" w:rsidRPr="00D26130" w14:paraId="40C45FFE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A4EB99F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933EAB2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7BF71A6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0677D5FC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E58CE95" w14:textId="77777777" w:rsidR="00DE1A5D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FFA0025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4E4795C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C10AA3F" w14:textId="77777777" w:rsidR="00DE1A5D" w:rsidRPr="00D26130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65FF4FA" w14:textId="77777777" w:rsidR="00DE1A5D" w:rsidRPr="00D26130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A45D63C" w14:textId="77777777" w:rsidR="00DE1A5D" w:rsidRPr="00D26130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438BD92" w14:textId="77777777" w:rsidR="00DE1A5D" w:rsidRPr="00D26130" w:rsidRDefault="00DE1A5D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FCD7AF4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8F2D894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76B7C02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1813530" w14:textId="77777777" w:rsidR="00DE1A5D" w:rsidRPr="00D26130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4E251D2" w14:textId="77777777" w:rsidR="00DE1A5D" w:rsidRPr="00C61786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969C7E5" w14:textId="77777777" w:rsidR="00DE1A5D" w:rsidRPr="00C61786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A267787" w14:textId="77777777" w:rsidR="00DE1A5D" w:rsidRDefault="00DE1A5D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5F9E01F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8A366F8" w14:textId="11995819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FB20DD0" w14:textId="12D8656E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N y DEN</w:t>
            </w:r>
          </w:p>
        </w:tc>
        <w:tc>
          <w:tcPr>
            <w:tcW w:w="715" w:type="pct"/>
            <w:vAlign w:val="center"/>
          </w:tcPr>
          <w:p w14:paraId="36715499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calendario de actividades académicas y administrativas del ciclo escolar y plantilla de personal.</w:t>
            </w:r>
          </w:p>
          <w:p w14:paraId="2CC8B69C" w14:textId="12B7F652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B12548B" w14:textId="5A7798FF" w:rsidR="00B243A3" w:rsidRPr="00BF75D2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alendario de actividades académicas y administrativas del ciclo escolar vigente.</w:t>
            </w:r>
          </w:p>
        </w:tc>
        <w:tc>
          <w:tcPr>
            <w:tcW w:w="240" w:type="pct"/>
            <w:vAlign w:val="center"/>
          </w:tcPr>
          <w:p w14:paraId="7942121D" w14:textId="4B2D4D5F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E4F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76BDD68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BDBB369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67EB02A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5392030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949E9E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F95CA52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07F8B1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80819B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CF874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867E8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7B1981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23FB39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669B05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4D570A0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BBD77AE" w14:textId="67296423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4EAEA62F" w14:textId="77777777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  <w:p w14:paraId="3EA53516" w14:textId="39F387D4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7649542D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horarios institucionales, horarios de clase y asignación de docentes.</w:t>
            </w:r>
          </w:p>
          <w:p w14:paraId="62F275E4" w14:textId="1D2A2E92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AA1910F" w14:textId="0F5ADE7D" w:rsidR="00B243A3" w:rsidRPr="00BF75D2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horarios institucionales, horarios de clase y asignación de docentes en el SC.</w:t>
            </w:r>
          </w:p>
        </w:tc>
        <w:tc>
          <w:tcPr>
            <w:tcW w:w="240" w:type="pct"/>
            <w:vAlign w:val="center"/>
          </w:tcPr>
          <w:p w14:paraId="66FB10D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to y septiembre 2025</w:t>
            </w:r>
          </w:p>
          <w:p w14:paraId="48C1523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B7C8AA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346AF22" w14:textId="33DF439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Enero y febrero 2026 </w:t>
            </w:r>
          </w:p>
        </w:tc>
        <w:tc>
          <w:tcPr>
            <w:tcW w:w="224" w:type="pct"/>
            <w:vAlign w:val="center"/>
          </w:tcPr>
          <w:p w14:paraId="79B99E8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1030ED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D5CFC56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3494BDC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DEFD784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52BBD51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A0ABF8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96204C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05EB16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BC92F4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026EBA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02AC56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3E2C2C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351FEF6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F28C886" w14:textId="46B88D89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7AA17A91" w14:textId="639910A1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19BE5D63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fechas en el SC, para la captura de calificaciones del periodo ordinario de evaluación.</w:t>
            </w:r>
          </w:p>
          <w:p w14:paraId="2476A329" w14:textId="021FD1C0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65E186F" w14:textId="309CEA52" w:rsidR="00B243A3" w:rsidRPr="00BF75D2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fechas del periodo ordinario de evaluación en el SC.</w:t>
            </w:r>
          </w:p>
        </w:tc>
        <w:tc>
          <w:tcPr>
            <w:tcW w:w="240" w:type="pct"/>
            <w:vAlign w:val="center"/>
          </w:tcPr>
          <w:p w14:paraId="12DC518A" w14:textId="4474D0F1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2930CE5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06788D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EFA49CC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EDE3D6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B4A6296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FB4BFCD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42EF4D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874908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AD8BD5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7E4A4F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998B8C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F63EA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CD7C2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4EDC0F5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53128F4" w14:textId="6DEDD7F6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69FCD1E2" w14:textId="34448240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 de asignatura/curso, seminario, taller, etc.</w:t>
            </w:r>
          </w:p>
        </w:tc>
        <w:tc>
          <w:tcPr>
            <w:tcW w:w="715" w:type="pct"/>
            <w:vAlign w:val="center"/>
          </w:tcPr>
          <w:p w14:paraId="63373DB9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calificaciones y asistencias en el SC, del periodo ordinario de evaluación.</w:t>
            </w:r>
          </w:p>
          <w:p w14:paraId="3B92D003" w14:textId="4345AE29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A42C7CD" w14:textId="3361635D" w:rsidR="00B243A3" w:rsidRPr="00BF75D2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calificaciones y asistencias en el SC, del periodo ordinario de evaluación.</w:t>
            </w:r>
          </w:p>
        </w:tc>
        <w:tc>
          <w:tcPr>
            <w:tcW w:w="240" w:type="pct"/>
            <w:vAlign w:val="center"/>
          </w:tcPr>
          <w:p w14:paraId="0782F47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 a enero 2026</w:t>
            </w:r>
          </w:p>
          <w:p w14:paraId="45E933D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E76012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a mayo 2026</w:t>
            </w:r>
          </w:p>
          <w:p w14:paraId="3016939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EF7CC9A" w14:textId="6D294665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nio 2026 </w:t>
            </w:r>
          </w:p>
        </w:tc>
        <w:tc>
          <w:tcPr>
            <w:tcW w:w="224" w:type="pct"/>
            <w:vAlign w:val="center"/>
          </w:tcPr>
          <w:p w14:paraId="4371149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42F231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F6130F1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E9F91B9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AA64FEE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955429D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6E9631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28C46D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85C6B9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925784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D842A29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252561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BD791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96A409C" w14:textId="77777777" w:rsidR="00B243A3" w:rsidRDefault="00B243A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B243A3" w:rsidRPr="00D26130" w14:paraId="20F693BB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453312ED" w14:textId="77777777" w:rsidR="00B243A3" w:rsidRPr="00763871" w:rsidRDefault="00B243A3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5369E803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B243A3" w:rsidRPr="00D26130" w14:paraId="228E937E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E8E4234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B243A3" w:rsidRPr="00D26130" w14:paraId="3DFBDF3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2BD1101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3A423119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8626ED7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342F105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A25082A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9B6E157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7EF9549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D3EBA5C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A800EAC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DBFBF9D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026CFCA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BFE457D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4BC7C5E" w14:textId="77777777" w:rsidR="00B243A3" w:rsidRPr="00C031A9" w:rsidRDefault="00B243A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B243A3" w:rsidRPr="00D26130" w14:paraId="373AF9B3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2AF1C3F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2DB5982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40581B0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24CDC8E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9B62674" w14:textId="77777777" w:rsidR="00B243A3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BEDF514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2DFB7F1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BA04A74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F551CEE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F43B9AB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4369B7B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DF786AA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BF5FE72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72F61B0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FC36398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5D0A312" w14:textId="77777777" w:rsidR="00B243A3" w:rsidRPr="00C61786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00CD61D" w14:textId="77777777" w:rsidR="00B243A3" w:rsidRPr="00C61786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77ED194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18A72F0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B44A90F" w14:textId="090818D6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44169059" w14:textId="19BAB2BB" w:rsidR="00B243A3" w:rsidRPr="00D26130" w:rsidRDefault="00B243A3" w:rsidP="00B243A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s, DCE, SAD y DEN.</w:t>
            </w:r>
          </w:p>
        </w:tc>
        <w:tc>
          <w:tcPr>
            <w:tcW w:w="715" w:type="pct"/>
            <w:vAlign w:val="center"/>
          </w:tcPr>
          <w:p w14:paraId="5FDE30F5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visión y autorización de calificaciones de la evaluación global. </w:t>
            </w:r>
          </w:p>
          <w:p w14:paraId="623A06A0" w14:textId="2A678175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71D03E9" w14:textId="75F0D5F5" w:rsidR="00B243A3" w:rsidRPr="008F0EB4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uadro F1.</w:t>
            </w:r>
          </w:p>
        </w:tc>
        <w:tc>
          <w:tcPr>
            <w:tcW w:w="240" w:type="pct"/>
            <w:vAlign w:val="center"/>
          </w:tcPr>
          <w:p w14:paraId="2EA0E6B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6DBF0B6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F2BEF0A" w14:textId="55269A2F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24" w:type="pct"/>
            <w:vAlign w:val="center"/>
          </w:tcPr>
          <w:p w14:paraId="337E33F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B9C62B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98329F3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ECF63E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8AF6D62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D041FAA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23FBF8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2A2B6B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748782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2372D3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CD784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A8C46E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28A248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6949CB0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4FA9301" w14:textId="7D3F8410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4BE6804E" w14:textId="08BA5406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6F36278B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rogramación de exámenes de regularización.</w:t>
            </w:r>
          </w:p>
          <w:p w14:paraId="64D4FC63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B97F6A3" w14:textId="77777777" w:rsidR="00B243A3" w:rsidRPr="001C4779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stado de alumnos irregulares y calendario de exámenes de regularización revisado y autorizado por la DEN.</w:t>
            </w:r>
          </w:p>
          <w:p w14:paraId="59E349D0" w14:textId="77777777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5FDD777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4E3E2A6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F93A752" w14:textId="41ECFD58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5E86F12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9DEEC8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82555E0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5C7A5F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5CF5C10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F0BAB93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DC2177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A0B342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ADD9D8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F1358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AA08FF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CC072A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DFACAF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557D17C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173CAB9" w14:textId="3BBFE998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2234E144" w14:textId="4C7130C7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2D6923DA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fechas para la captura de calificaciones del periodo de regularización.</w:t>
            </w:r>
          </w:p>
          <w:p w14:paraId="61B2C12C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1A99C2A" w14:textId="359128B4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periodos de regularización en el SC.</w:t>
            </w:r>
          </w:p>
        </w:tc>
        <w:tc>
          <w:tcPr>
            <w:tcW w:w="240" w:type="pct"/>
            <w:vAlign w:val="center"/>
          </w:tcPr>
          <w:p w14:paraId="1CD3584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72EF9D2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2D8AF4F" w14:textId="6D6C9B76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4DCA181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D0AA1D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BEEA4A4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2F1FFE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3EB02DA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9D94C26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04B175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BCA12C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240524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8A09D9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4CBA8F6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41DDB2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86D55B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39839F4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0AA85BA" w14:textId="7A94E3FE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68D904DD" w14:textId="3CFB774B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 evaluador y DCE</w:t>
            </w:r>
          </w:p>
        </w:tc>
        <w:tc>
          <w:tcPr>
            <w:tcW w:w="715" w:type="pct"/>
            <w:vAlign w:val="center"/>
          </w:tcPr>
          <w:p w14:paraId="161C4101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calificaciones de regularización en el SC.</w:t>
            </w:r>
          </w:p>
          <w:p w14:paraId="689C7962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5E9A268" w14:textId="54F68526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Boleta y acta de regularización.</w:t>
            </w:r>
          </w:p>
        </w:tc>
        <w:tc>
          <w:tcPr>
            <w:tcW w:w="240" w:type="pct"/>
            <w:vAlign w:val="center"/>
          </w:tcPr>
          <w:p w14:paraId="7F0848A5" w14:textId="105EEF14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Enero y febrero 2026 </w:t>
            </w:r>
          </w:p>
        </w:tc>
        <w:tc>
          <w:tcPr>
            <w:tcW w:w="224" w:type="pct"/>
            <w:vAlign w:val="center"/>
          </w:tcPr>
          <w:p w14:paraId="7BD7CC1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0BE5D36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20AB104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F35BC79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B8C3584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CEDCE57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A119AB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069911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CF0BA3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A2477B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410A57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A933E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F39050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08B0982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6C46D1B" w14:textId="250697CD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689A9E7D" w14:textId="08FA5C88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0EBF2104" w14:textId="07BC84B5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 registro de escolaridad de semestre y cuando aplique, de acta(s) de regularización.</w:t>
            </w:r>
          </w:p>
        </w:tc>
        <w:tc>
          <w:tcPr>
            <w:tcW w:w="500" w:type="pct"/>
            <w:vAlign w:val="center"/>
          </w:tcPr>
          <w:p w14:paraId="663BC92D" w14:textId="77777777" w:rsidR="00B243A3" w:rsidRPr="001C4779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.</w:t>
            </w:r>
          </w:p>
          <w:p w14:paraId="556256BE" w14:textId="1EA1B0BF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Actas de regularización</w:t>
            </w:r>
          </w:p>
        </w:tc>
        <w:tc>
          <w:tcPr>
            <w:tcW w:w="240" w:type="pct"/>
            <w:vAlign w:val="center"/>
          </w:tcPr>
          <w:p w14:paraId="3C064A5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585F5D06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8A68B05" w14:textId="5D809275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24" w:type="pct"/>
            <w:vAlign w:val="center"/>
          </w:tcPr>
          <w:p w14:paraId="68300A0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5FE2FE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381481A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1B7DF58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5FFFAE7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4931C7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B07928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C8D532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4BCFB8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1095E0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F68138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C2AAC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51DF0E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C8A272F" w14:textId="77777777" w:rsidR="00B243A3" w:rsidRDefault="00B243A3"/>
    <w:p w14:paraId="3973687E" w14:textId="77777777" w:rsidR="00B243A3" w:rsidRDefault="00B243A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B243A3" w:rsidRPr="00D26130" w14:paraId="7877AF0F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44A93617" w14:textId="77777777" w:rsidR="00B243A3" w:rsidRPr="00763871" w:rsidRDefault="00B243A3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A8CD943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B243A3" w:rsidRPr="00D26130" w14:paraId="37BC10D4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283DCD8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B243A3" w:rsidRPr="00D26130" w14:paraId="66EC923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4DE5DFF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21C8D655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0D3346D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318F0042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609A277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4AAA9BCD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E27E8E2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2C1DDEAD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10F44BA6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706C6A5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9FF6948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4676B19E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288D8A8" w14:textId="77777777" w:rsidR="00B243A3" w:rsidRPr="00C031A9" w:rsidRDefault="00B243A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B243A3" w:rsidRPr="00D26130" w14:paraId="7ACD075F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1CB1A152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58684C1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49FC244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FECA8F5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51A9B64" w14:textId="77777777" w:rsidR="00B243A3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8C823BF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11016C1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1459EB6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6E69997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179F0342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A4CC6CE" w14:textId="77777777" w:rsidR="00B243A3" w:rsidRPr="00D26130" w:rsidRDefault="00B243A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E739FC7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4C5986B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1B7515EB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5D69210" w14:textId="77777777" w:rsidR="00B243A3" w:rsidRPr="00D26130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3AE6AC5" w14:textId="77777777" w:rsidR="00B243A3" w:rsidRPr="00C61786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542E441" w14:textId="77777777" w:rsidR="00B243A3" w:rsidRPr="00C61786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23B5F8A" w14:textId="77777777" w:rsidR="00B243A3" w:rsidRDefault="00B243A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3B73D18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910CF0D" w14:textId="287F8632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24E3F513" w14:textId="3F4BF106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s, DCE y SAD</w:t>
            </w:r>
            <w:r w:rsidRPr="00D26130">
              <w:rPr>
                <w:rFonts w:ascii="Montserrat" w:hAnsi="Montserrat" w:cs="Helvetica"/>
                <w:sz w:val="18"/>
                <w:szCs w:val="18"/>
              </w:rPr>
              <w:t>.</w:t>
            </w:r>
          </w:p>
        </w:tc>
        <w:tc>
          <w:tcPr>
            <w:tcW w:w="715" w:type="pct"/>
            <w:vAlign w:val="center"/>
          </w:tcPr>
          <w:p w14:paraId="583D9B17" w14:textId="5F6A4A3F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de registro de escolaridad de semestre y actas de regularización, por la SAD.</w:t>
            </w:r>
          </w:p>
        </w:tc>
        <w:tc>
          <w:tcPr>
            <w:tcW w:w="500" w:type="pct"/>
            <w:vAlign w:val="center"/>
          </w:tcPr>
          <w:p w14:paraId="4E739C3E" w14:textId="0BAF2F47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 y las actas de regularización revisadas por la SAD.</w:t>
            </w:r>
          </w:p>
        </w:tc>
        <w:tc>
          <w:tcPr>
            <w:tcW w:w="240" w:type="pct"/>
            <w:vAlign w:val="center"/>
          </w:tcPr>
          <w:p w14:paraId="5AB568D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C840D3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43DDD07" w14:textId="70FB1220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14551B9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010B66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C32E7AF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EF02FD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752524A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2BCB6F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7282031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967BA7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6A1A3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07C6A6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00BA526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9CB7C9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E76B7B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7A43F37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43C885B" w14:textId="7E4D6E80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7147CF51" w14:textId="7B95303D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25688B39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registro de escolaridad de semestre y acta(s) de regularización, por la DEN.</w:t>
            </w:r>
          </w:p>
          <w:p w14:paraId="6AE94278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6B1D550" w14:textId="77777777" w:rsidR="00B243A3" w:rsidRPr="001C4779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 xml:space="preserve">Registros de escolaridad de </w:t>
            </w:r>
          </w:p>
          <w:p w14:paraId="11A7F31A" w14:textId="5F511C1A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semestre y las actas de regularización autorizados por la DEN.</w:t>
            </w:r>
          </w:p>
        </w:tc>
        <w:tc>
          <w:tcPr>
            <w:tcW w:w="240" w:type="pct"/>
            <w:vAlign w:val="center"/>
          </w:tcPr>
          <w:p w14:paraId="45AFFA9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B2C86D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325E982" w14:textId="463C8FE3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107C21D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2B8B5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28CD4E7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D09562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FFFA6FF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DB648AC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50EC5A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C06E7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B5B38F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5A5B5E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140F62E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430F537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53C02C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669A568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FE3F94B" w14:textId="1C68C565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  <w:vAlign w:val="center"/>
          </w:tcPr>
          <w:p w14:paraId="47DF9FDE" w14:textId="7A696391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</w:t>
            </w:r>
          </w:p>
        </w:tc>
        <w:tc>
          <w:tcPr>
            <w:tcW w:w="715" w:type="pct"/>
            <w:vAlign w:val="center"/>
          </w:tcPr>
          <w:p w14:paraId="381DB480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registro de escolaridad de semestre por la SP.</w:t>
            </w:r>
          </w:p>
          <w:p w14:paraId="6904D785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9CCFB47" w14:textId="66A27208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, validados por la SP.</w:t>
            </w:r>
          </w:p>
        </w:tc>
        <w:tc>
          <w:tcPr>
            <w:tcW w:w="240" w:type="pct"/>
            <w:vAlign w:val="center"/>
          </w:tcPr>
          <w:p w14:paraId="00FD8D7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A2847E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7D0DD8F" w14:textId="165A20B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32D0A01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899CCA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F4DBF2D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4ABC8E9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D4768E3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78FA8EC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D506B7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138305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3A4421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88522F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C5A92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8F6C2A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D95CB05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243A3" w:rsidRPr="00D26130" w14:paraId="23639CB5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460D655" w14:textId="1AA5BE46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393" w:type="pct"/>
            <w:vAlign w:val="center"/>
          </w:tcPr>
          <w:p w14:paraId="720B5FE1" w14:textId="63813E95" w:rsidR="00B243A3" w:rsidRPr="011D2938" w:rsidRDefault="00B243A3" w:rsidP="00B243A3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704AD6B2" w14:textId="77777777" w:rsidR="00B243A3" w:rsidRPr="00D26130" w:rsidRDefault="00B243A3" w:rsidP="00B243A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y resguardo del registro de escolaridad de semestre y las actas de regularización.</w:t>
            </w:r>
          </w:p>
          <w:p w14:paraId="396A353F" w14:textId="77777777" w:rsidR="00B243A3" w:rsidRPr="011D2938" w:rsidRDefault="00B243A3" w:rsidP="00B243A3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A898B21" w14:textId="021B56DD" w:rsidR="00B243A3" w:rsidRPr="008C7A30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 validado por la SP y las actas de regularización validadas por la DEN.</w:t>
            </w:r>
          </w:p>
        </w:tc>
        <w:tc>
          <w:tcPr>
            <w:tcW w:w="240" w:type="pct"/>
            <w:vAlign w:val="center"/>
          </w:tcPr>
          <w:p w14:paraId="6DE01AD9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4972EA60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9AB3147" w14:textId="589632E0" w:rsidR="00B243A3" w:rsidRDefault="00B243A3" w:rsidP="00B243A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478E44CA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7F1C49D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1107C99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088D0F4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C4CC2D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7D9A247" w14:textId="77777777" w:rsidR="00B243A3" w:rsidRDefault="00B243A3" w:rsidP="00B243A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3337186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796D6E2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0BE4E3B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FCBF4C4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E79DA0C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3AEC5D8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2E8ADE3" w14:textId="77777777" w:rsidR="00B243A3" w:rsidRDefault="00B243A3" w:rsidP="00B243A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C49379F" w14:textId="77777777" w:rsidR="00DE1A5D" w:rsidRDefault="00DE1A5D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8A1FB2" w14:paraId="3ABB4F7B" w14:textId="77777777" w:rsidTr="008849A8">
        <w:tc>
          <w:tcPr>
            <w:tcW w:w="6291" w:type="dxa"/>
          </w:tcPr>
          <w:p w14:paraId="20C08131" w14:textId="77777777" w:rsidR="008A1FB2" w:rsidRPr="00C61786" w:rsidRDefault="008A1FB2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1428E701" w14:textId="77777777" w:rsidR="008A1FB2" w:rsidRPr="00C61786" w:rsidRDefault="008A1FB2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0032DFAB" w14:textId="77777777" w:rsidR="008A1FB2" w:rsidRDefault="008A1FB2" w:rsidP="008849A8"/>
        </w:tc>
      </w:tr>
    </w:tbl>
    <w:p w14:paraId="5D372007" w14:textId="77777777" w:rsidR="00B243A3" w:rsidRDefault="00B243A3" w:rsidP="00200590">
      <w:pPr>
        <w:rPr>
          <w:rFonts w:ascii="Montserrat" w:hAnsi="Montserrat"/>
          <w:b/>
          <w:bCs/>
          <w:sz w:val="18"/>
          <w:szCs w:val="18"/>
        </w:rPr>
      </w:pPr>
    </w:p>
    <w:p w14:paraId="6DA48FAD" w14:textId="77777777" w:rsidR="001B2973" w:rsidRDefault="001B2973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B2973" w:rsidRPr="00D26130" w14:paraId="203938AF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63618FDD" w14:textId="77777777" w:rsidR="001B2973" w:rsidRPr="00763871" w:rsidRDefault="001B2973" w:rsidP="001B2973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DDD5CA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B2973" w:rsidRPr="00D26130" w14:paraId="147A6051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E405143" w14:textId="102AEBFD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1B2973" w:rsidRPr="00D26130" w14:paraId="195C626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5CDC943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32AECDE8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71E0A74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68407CA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22BAFC5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102D4D0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4AAE48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B0E45B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D958301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BCF8B11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416CC83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9B0A66B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8ED0EC4" w14:textId="77777777" w:rsidR="001B2973" w:rsidRPr="00C031A9" w:rsidRDefault="001B297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B2973" w:rsidRPr="00D26130" w14:paraId="7FD843B6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836C94E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8D5734D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FB53320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57750E2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D66A421" w14:textId="77777777" w:rsidR="001B2973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5B3380B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4779BE5C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488AA63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9FD5F13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8351DD6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8C694F4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54D1201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8B8A780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EFEABFF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B192EF3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02B0DE6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EC1006E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D3A4790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35EAD4D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6AAAC9B" w14:textId="3660440A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CAC8A26" w14:textId="0D524F4B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29B89B2F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dentificación de trámite de certificación.</w:t>
            </w:r>
          </w:p>
          <w:p w14:paraId="7416B19B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5A86BDE" w14:textId="11588698" w:rsidR="001B2973" w:rsidRPr="00BF75D2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Historial Académico o Kárdex en formato digital del alumno, exalumno o egresado.</w:t>
            </w:r>
          </w:p>
        </w:tc>
        <w:tc>
          <w:tcPr>
            <w:tcW w:w="240" w:type="pct"/>
            <w:vAlign w:val="center"/>
          </w:tcPr>
          <w:p w14:paraId="493EE510" w14:textId="31F17FAB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24" w:type="pct"/>
            <w:vAlign w:val="center"/>
          </w:tcPr>
          <w:p w14:paraId="0CE6603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D0704A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14AB4F1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A0C4A9A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496F9F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F007B07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07CB6E1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B80889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D05D5B1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3E3A06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E8D2C44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8E803E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7EB38B2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72B0734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CF3FD39" w14:textId="6FC0C3B4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2876F1F7" w14:textId="5120B159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6E407EF8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de historial académico o kárdex electrónico.</w:t>
            </w:r>
          </w:p>
          <w:p w14:paraId="4458F780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41BBEFF" w14:textId="194E3DF3" w:rsidR="001B2973" w:rsidRPr="00BF75D2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Historial académico completo electrónico.</w:t>
            </w:r>
          </w:p>
        </w:tc>
        <w:tc>
          <w:tcPr>
            <w:tcW w:w="240" w:type="pct"/>
            <w:vAlign w:val="center"/>
          </w:tcPr>
          <w:p w14:paraId="0485FE54" w14:textId="6C783841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237A87F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EBF42C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A71DF00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D84F5DD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0D90AA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17AB41C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B5C715B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475B26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24B284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54674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90C1AC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06C901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FE0EB51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1C86B2A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642E6D2" w14:textId="04E2B3FE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7F9DEE83" w14:textId="4561A88E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4E8C186A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y revisión del archivo electrónico del CTE.</w:t>
            </w:r>
          </w:p>
          <w:p w14:paraId="29B32EBD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A14D4F0" w14:textId="3D59A747" w:rsidR="001B2973" w:rsidRPr="00BF75D2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Archivo electrónico del CTE sin firma electrónica revisado.</w:t>
            </w:r>
          </w:p>
        </w:tc>
        <w:tc>
          <w:tcPr>
            <w:tcW w:w="240" w:type="pct"/>
            <w:vAlign w:val="center"/>
          </w:tcPr>
          <w:p w14:paraId="6C39D194" w14:textId="60F3C2AA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012A052B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414F36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2CA736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BBA62E7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871172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59207D6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E43805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E9EB2F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9456EA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7B2AED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EB6F4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F1A22C8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8B540E0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1B57B0C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67FC1D9" w14:textId="7DFEE13B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1E3C893C" w14:textId="2776A2B0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0D4BEF97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corrección y expedición del CTE.</w:t>
            </w:r>
          </w:p>
          <w:p w14:paraId="53BC8121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1B2BAAA" w14:textId="06C935EF" w:rsidR="001B2973" w:rsidRPr="00BF75D2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rreo electrónico con archivo electrónico de la solicitud de corrección y expedición del CTE.</w:t>
            </w:r>
          </w:p>
        </w:tc>
        <w:tc>
          <w:tcPr>
            <w:tcW w:w="240" w:type="pct"/>
            <w:vAlign w:val="center"/>
          </w:tcPr>
          <w:p w14:paraId="45592170" w14:textId="1A4F2DF1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0764980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9295CA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2D41BCF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E3B7CF6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B35BC03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77ABD59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ABEB55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1403C7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85CD4A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58188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AB22D3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07E6577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C0733B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0F2241A0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D2EE8D0" w14:textId="3BA7BF90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0BA66515" w14:textId="2D6CD400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 y DCE.</w:t>
            </w:r>
          </w:p>
        </w:tc>
        <w:tc>
          <w:tcPr>
            <w:tcW w:w="715" w:type="pct"/>
            <w:vAlign w:val="center"/>
          </w:tcPr>
          <w:p w14:paraId="430DE050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l CTE</w:t>
            </w:r>
          </w:p>
          <w:p w14:paraId="0980914D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452F311" w14:textId="06632E83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TE con el folio correspondiente y la firma electrónica del servidor público facultado para expedir documentos de certificación.</w:t>
            </w:r>
          </w:p>
        </w:tc>
        <w:tc>
          <w:tcPr>
            <w:tcW w:w="240" w:type="pct"/>
            <w:vAlign w:val="center"/>
          </w:tcPr>
          <w:p w14:paraId="1D43A094" w14:textId="25FC1C14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46741998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F06AF2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E7ABB04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6583DB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2806F0E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43147BA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19963AB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4915A5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743461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AE4F10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C00032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7867018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B874300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0FB6F1B" w14:textId="77777777" w:rsidR="001B2973" w:rsidRDefault="001B2973"/>
    <w:p w14:paraId="685978D9" w14:textId="77777777" w:rsidR="001B2973" w:rsidRDefault="001B297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B2973" w:rsidRPr="00D26130" w14:paraId="43DD1EB2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634E98C9" w14:textId="77777777" w:rsidR="001B2973" w:rsidRPr="00763871" w:rsidRDefault="001B2973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59484071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B2973" w:rsidRPr="00D26130" w14:paraId="3E173A13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14EF5EDE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1B2973" w:rsidRPr="00D26130" w14:paraId="7A50265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1C1BB310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DB11D37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EBAADDC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AAC938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9A4B49A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EB15CDF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544CA8E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B1B60A8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457FA47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E29492F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0E996A6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6C451A78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2156854" w14:textId="77777777" w:rsidR="001B2973" w:rsidRPr="00C031A9" w:rsidRDefault="001B297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B2973" w:rsidRPr="00D26130" w14:paraId="28CB864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FDCEBC4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094DB5B8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540FC8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924B916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0DD4601" w14:textId="77777777" w:rsidR="001B2973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3D35301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D242183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E265CDC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0C51539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3CC197A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57FA3B34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5BE2A95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B74772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1E0C425A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75A4418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CF33EE9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AC14397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34AD49E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44FA6AD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1BE4A87" w14:textId="24E32554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2C3E1EAC" w14:textId="391BDFA2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7D5F14B4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l CTE al alumno.</w:t>
            </w:r>
          </w:p>
          <w:p w14:paraId="43AA28D7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 w:cs="Helvetica"/>
                <w:sz w:val="18"/>
                <w:szCs w:val="18"/>
              </w:rPr>
            </w:pPr>
          </w:p>
          <w:p w14:paraId="662B6940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1ED85DC" w14:textId="77777777" w:rsidR="001B2973" w:rsidRPr="001C4779" w:rsidRDefault="001B2973" w:rsidP="001B2973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pia fotostática del CTE con nombre, firma y fecha de acuse de recibo.</w:t>
            </w:r>
          </w:p>
          <w:p w14:paraId="2A71A201" w14:textId="40354D3F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DCE, validado por la DEN</w:t>
            </w:r>
          </w:p>
        </w:tc>
        <w:tc>
          <w:tcPr>
            <w:tcW w:w="240" w:type="pct"/>
            <w:vAlign w:val="center"/>
          </w:tcPr>
          <w:p w14:paraId="6460CD76" w14:textId="57E13B55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70B7248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D01F24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EB8DC39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4E53A4A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8FA22F1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F1B4D45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570221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9D98868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52B76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52B80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16B5EB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F1DF298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AF06FB7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0F9E4D1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4562655" w14:textId="76AE16B9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180945ED" w14:textId="0FAAB829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2367C79A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solicitud y documentación para expedición de CE.</w:t>
            </w:r>
          </w:p>
          <w:p w14:paraId="5F611617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A996492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36CC4DAB" w14:textId="59B40450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500" w:type="pct"/>
            <w:vAlign w:val="center"/>
          </w:tcPr>
          <w:p w14:paraId="56CC7847" w14:textId="6A1651A5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Expediente electrónico para expedición de certificación.</w:t>
            </w:r>
          </w:p>
        </w:tc>
        <w:tc>
          <w:tcPr>
            <w:tcW w:w="240" w:type="pct"/>
            <w:vAlign w:val="center"/>
          </w:tcPr>
          <w:p w14:paraId="7D2F2FDA" w14:textId="754705F3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164BCC4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4E7E8C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FDADEBB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A9F9942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7C72D0E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F182EC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DC7671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5CA3B7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A59005B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36F63A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34EA0C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A7C064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30AC7C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106B84E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E8B7FB5" w14:textId="40BC2168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48AF511E" w14:textId="0C5A5C70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0198FD5F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Solicitud de expedición del CE.</w:t>
            </w:r>
          </w:p>
          <w:p w14:paraId="653CE054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08C7CA3D" w14:textId="6B76E6E8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500" w:type="pct"/>
            <w:vAlign w:val="center"/>
          </w:tcPr>
          <w:p w14:paraId="4B854944" w14:textId="77777777" w:rsidR="001B2973" w:rsidRPr="001C4779" w:rsidRDefault="001B2973" w:rsidP="001B2973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rreo electrónico donde se solicita la expedición de la certificación.</w:t>
            </w:r>
          </w:p>
          <w:p w14:paraId="73A62D92" w14:textId="77777777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492F28B5" w14:textId="5358A0A0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1398C8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7D12303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D38E940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59412D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A2617D0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26C76CF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6169A92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C34B5C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2F160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26C9F87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C30AC20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248164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28C6E2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27288E5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48D28C" w14:textId="60EBA17B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5FC1F928" w14:textId="4A9ECCA4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 y DCE.</w:t>
            </w:r>
          </w:p>
        </w:tc>
        <w:tc>
          <w:tcPr>
            <w:tcW w:w="715" w:type="pct"/>
            <w:vAlign w:val="center"/>
          </w:tcPr>
          <w:p w14:paraId="491D8B11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Expedición del CE.</w:t>
            </w:r>
          </w:p>
          <w:p w14:paraId="0D6CDCB4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2F806B7E" w14:textId="245B8A7B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500" w:type="pct"/>
            <w:vAlign w:val="center"/>
          </w:tcPr>
          <w:p w14:paraId="6CA89331" w14:textId="66DC6726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E con el folio correspondiente y la firma electrónica del servidor público facultado para expedir documentos de certificación</w:t>
            </w:r>
          </w:p>
        </w:tc>
        <w:tc>
          <w:tcPr>
            <w:tcW w:w="240" w:type="pct"/>
            <w:vAlign w:val="center"/>
          </w:tcPr>
          <w:p w14:paraId="1A23B783" w14:textId="306E0E2C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743E80A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329C477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462D43B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E74D4D1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31539A8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051B2CF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9455B5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4CDA532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04744C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927844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C0A71E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C1A51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AE6E694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2EBBD5F" w14:textId="77777777" w:rsidR="001B2973" w:rsidRDefault="001B2973"/>
    <w:p w14:paraId="6C88EE68" w14:textId="77777777" w:rsidR="001B2973" w:rsidRDefault="001B2973"/>
    <w:p w14:paraId="122568BB" w14:textId="77777777" w:rsidR="001B2973" w:rsidRDefault="001B297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B2973" w:rsidRPr="00D26130" w14:paraId="41B15E19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A16DF55" w14:textId="77777777" w:rsidR="001B2973" w:rsidRPr="00763871" w:rsidRDefault="001B2973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3A82A99A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B2973" w:rsidRPr="00D26130" w14:paraId="10AC672F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C73C72A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1B2973" w:rsidRPr="00D26130" w14:paraId="52066B6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0FF3025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8E6CC84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940ABF5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111C532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1C6FE48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A15F861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7E6947B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3DAF41A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01D32C84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D5F77BB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281081D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B2146CE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6A639DC" w14:textId="77777777" w:rsidR="001B2973" w:rsidRPr="00C031A9" w:rsidRDefault="001B2973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B2973" w:rsidRPr="00D26130" w14:paraId="4736824B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B5387B7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E8A58E3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C80DB67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66DB737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A1A86AE" w14:textId="77777777" w:rsidR="001B2973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6ADA8E9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F35DB78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403168DB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290605E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7CDC293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6BAE65BB" w14:textId="77777777" w:rsidR="001B2973" w:rsidRPr="00D26130" w:rsidRDefault="001B2973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1C819918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2DADF66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11B90FF1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3A559C2" w14:textId="77777777" w:rsidR="001B2973" w:rsidRPr="00D26130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9712CB5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5CD15AB" w14:textId="77777777" w:rsidR="001B2973" w:rsidRPr="00C61786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7C4E29E" w14:textId="77777777" w:rsidR="001B2973" w:rsidRDefault="001B2973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375929A2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85CCC9D" w14:textId="09228102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0B227A68" w14:textId="0BBBE719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429D547E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Entrega del CE al egresado o exalumno.</w:t>
            </w:r>
          </w:p>
          <w:p w14:paraId="28BF3845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44BE9351" w14:textId="4ADE8861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500" w:type="pct"/>
            <w:vAlign w:val="center"/>
          </w:tcPr>
          <w:p w14:paraId="5622DEDB" w14:textId="77777777" w:rsidR="001B2973" w:rsidRPr="001C4779" w:rsidRDefault="001B2973" w:rsidP="001B2973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pia fotostática del CE con nombre, firma y fecha de acuse de recibo.</w:t>
            </w:r>
          </w:p>
          <w:p w14:paraId="5E26525B" w14:textId="12CC6DCC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Firma del REDCE, validado por la DEN.</w:t>
            </w:r>
          </w:p>
        </w:tc>
        <w:tc>
          <w:tcPr>
            <w:tcW w:w="240" w:type="pct"/>
            <w:vAlign w:val="center"/>
          </w:tcPr>
          <w:p w14:paraId="7F325548" w14:textId="479CF6B6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8FE9E6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B0F709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A6034C4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7D5153F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49D0E1D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83374E2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917CFC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18BD32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C3127D0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D10E75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248BA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0F384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EEEB9C2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B2973" w:rsidRPr="00D26130" w14:paraId="2498946E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7EF484B" w14:textId="6BB18885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61B55B1B" w14:textId="14CF3F72" w:rsidR="001B2973" w:rsidRPr="00D26130" w:rsidRDefault="001B2973" w:rsidP="001B297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715" w:type="pct"/>
            <w:vAlign w:val="center"/>
          </w:tcPr>
          <w:p w14:paraId="6DC1A5E5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Resguardo del CTE o CE.</w:t>
            </w:r>
          </w:p>
          <w:p w14:paraId="390625D9" w14:textId="77777777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0575104D" w14:textId="3BE6BFC9" w:rsidR="001B2973" w:rsidRPr="00D26130" w:rsidRDefault="001B2973" w:rsidP="001B2973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500" w:type="pct"/>
            <w:vAlign w:val="center"/>
          </w:tcPr>
          <w:p w14:paraId="76FF0641" w14:textId="1E586693" w:rsidR="001B2973" w:rsidRPr="001C4779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TE o CE y REDCE</w:t>
            </w:r>
          </w:p>
        </w:tc>
        <w:tc>
          <w:tcPr>
            <w:tcW w:w="240" w:type="pct"/>
            <w:vAlign w:val="center"/>
          </w:tcPr>
          <w:p w14:paraId="309FD2DE" w14:textId="4063E61A" w:rsidR="001B2973" w:rsidRDefault="001B2973" w:rsidP="001B297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7E694DC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8DB0320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5139F17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CB259A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86E3C51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0CD22E" w14:textId="77777777" w:rsidR="001B2973" w:rsidRDefault="001B2973" w:rsidP="001B297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EE817FC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8ED0041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72F920E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03181F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CC152F9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990216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F1C17D" w14:textId="77777777" w:rsidR="001B2973" w:rsidRDefault="001B2973" w:rsidP="001B297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17083C5" w14:textId="77777777" w:rsidR="001B2973" w:rsidRDefault="001B2973" w:rsidP="00200590">
      <w:pPr>
        <w:rPr>
          <w:rFonts w:ascii="Montserrat" w:hAnsi="Montserrat"/>
          <w:b/>
          <w:bCs/>
          <w:sz w:val="18"/>
          <w:szCs w:val="18"/>
        </w:rPr>
      </w:pPr>
    </w:p>
    <w:p w14:paraId="53615769" w14:textId="77777777" w:rsidR="001B2973" w:rsidRDefault="001B2973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1B2973" w14:paraId="55031BDA" w14:textId="77777777" w:rsidTr="008849A8">
        <w:tc>
          <w:tcPr>
            <w:tcW w:w="6291" w:type="dxa"/>
          </w:tcPr>
          <w:p w14:paraId="7A4D671D" w14:textId="77777777" w:rsidR="001B2973" w:rsidRPr="00C61786" w:rsidRDefault="001B2973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0679BC66" w14:textId="77777777" w:rsidR="001B2973" w:rsidRPr="00C61786" w:rsidRDefault="001B2973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073D4816" w14:textId="77777777" w:rsidR="001B2973" w:rsidRDefault="001B2973" w:rsidP="008849A8"/>
        </w:tc>
      </w:tr>
    </w:tbl>
    <w:p w14:paraId="72C7E948" w14:textId="77777777" w:rsidR="001B2973" w:rsidRDefault="001B2973" w:rsidP="00200590">
      <w:pPr>
        <w:rPr>
          <w:rFonts w:ascii="Montserrat" w:hAnsi="Montserrat"/>
          <w:b/>
          <w:bCs/>
          <w:sz w:val="18"/>
          <w:szCs w:val="18"/>
        </w:rPr>
      </w:pPr>
    </w:p>
    <w:p w14:paraId="1665C2E2" w14:textId="77777777" w:rsidR="00CC4CD1" w:rsidRDefault="00CC4CD1" w:rsidP="00200590">
      <w:pPr>
        <w:rPr>
          <w:rFonts w:ascii="Montserrat" w:hAnsi="Montserrat"/>
          <w:b/>
          <w:bCs/>
          <w:sz w:val="18"/>
          <w:szCs w:val="18"/>
        </w:rPr>
      </w:pPr>
    </w:p>
    <w:p w14:paraId="5BDD99F7" w14:textId="77777777" w:rsidR="00CC4CD1" w:rsidRDefault="00CC4CD1" w:rsidP="00200590">
      <w:pPr>
        <w:rPr>
          <w:rFonts w:ascii="Montserrat" w:hAnsi="Montserrat"/>
          <w:b/>
          <w:bCs/>
          <w:sz w:val="18"/>
          <w:szCs w:val="18"/>
        </w:rPr>
      </w:pPr>
    </w:p>
    <w:p w14:paraId="48FF6EAC" w14:textId="77777777" w:rsidR="00CC4CD1" w:rsidRDefault="00CC4CD1" w:rsidP="00200590">
      <w:pPr>
        <w:rPr>
          <w:rFonts w:ascii="Montserrat" w:hAnsi="Montserrat"/>
          <w:b/>
          <w:bCs/>
          <w:sz w:val="18"/>
          <w:szCs w:val="18"/>
        </w:rPr>
      </w:pPr>
    </w:p>
    <w:p w14:paraId="292F10A3" w14:textId="77777777" w:rsidR="00CC4CD1" w:rsidRDefault="00CC4CD1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F5BB5" w:rsidRPr="00D26130" w14:paraId="104B367C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70D60BD" w14:textId="77777777" w:rsidR="001F5BB5" w:rsidRPr="00763871" w:rsidRDefault="001F5BB5" w:rsidP="001F5BB5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4739D27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F5BB5" w:rsidRPr="00D26130" w14:paraId="367B2FF5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075E912" w14:textId="3D0932AD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1F5BB5" w:rsidRPr="00D26130" w14:paraId="73A4B4E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EEB8A5E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D28131D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257206A5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275A9E1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702F096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6D467C8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D9E53D2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E029C45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0531DC03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4D20381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67DD5057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06009B3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6F60E7AC" w14:textId="77777777" w:rsidR="001F5BB5" w:rsidRPr="00C031A9" w:rsidRDefault="001F5BB5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F5BB5" w:rsidRPr="00D26130" w14:paraId="256514A0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10BD1934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17C892D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1A76068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D2A668C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EACF0DD" w14:textId="77777777" w:rsidR="001F5BB5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BA10642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B79DFC1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5D89B76B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74E6894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660EAE09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5C3778EB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726AD8E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1DD06CB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175A43EF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CECE56A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72A1031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3BBE4DF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A47F3EA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4AC1E2D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1D515F1" w14:textId="780A8FF9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56B793E5" w14:textId="48422996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459835F3" w14:textId="2D422926" w:rsidR="001F5BB5" w:rsidRPr="00D26130" w:rsidRDefault="001F5BB5" w:rsidP="001F5BB5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hAnsi="Montserrat"/>
                <w:sz w:val="18"/>
                <w:szCs w:val="18"/>
              </w:rPr>
              <w:t>Identificación del trámite (Acta de Examen Profesional o de Grado, Título Profesional o de Grado)</w:t>
            </w:r>
          </w:p>
        </w:tc>
        <w:tc>
          <w:tcPr>
            <w:tcW w:w="500" w:type="pct"/>
            <w:vAlign w:val="center"/>
          </w:tcPr>
          <w:p w14:paraId="7B5A8962" w14:textId="5E315F7C" w:rsidR="001F5BB5" w:rsidRPr="008F0EB4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Ninguna.</w:t>
            </w:r>
          </w:p>
        </w:tc>
        <w:tc>
          <w:tcPr>
            <w:tcW w:w="240" w:type="pct"/>
            <w:vAlign w:val="center"/>
          </w:tcPr>
          <w:p w14:paraId="2728F93B" w14:textId="77777777" w:rsidR="001F5BB5" w:rsidRPr="00EC2C6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 xml:space="preserve">Agosto 2025 a enero 2026 </w:t>
            </w:r>
          </w:p>
          <w:p w14:paraId="69EE1676" w14:textId="77777777" w:rsidR="001F5BB5" w:rsidRPr="00EC2C6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2AC009D" w14:textId="6DE09863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2BA06C4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4662F6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F34DC2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9EDBECC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0BD65A9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CF1DE29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5E4959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D4BEC1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4AD229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1140A5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8DC7FC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1F7BB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8D9133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0254531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B283A1C" w14:textId="5C4300E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2149FC25" w14:textId="11869056" w:rsidR="001F5BB5" w:rsidRPr="011D2938" w:rsidRDefault="001F5BB5" w:rsidP="001F5BB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OG</w:t>
            </w:r>
          </w:p>
        </w:tc>
        <w:tc>
          <w:tcPr>
            <w:tcW w:w="715" w:type="pct"/>
            <w:vAlign w:val="center"/>
          </w:tcPr>
          <w:p w14:paraId="70185DA6" w14:textId="725BF4BA" w:rsidR="001F5BB5" w:rsidRPr="011D2938" w:rsidRDefault="001F5BB5" w:rsidP="001F5BB5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 candidato solicita al AOG el examen profesional o de grado, cubriendo los requisitos para la expedición del acta.</w:t>
            </w:r>
          </w:p>
        </w:tc>
        <w:tc>
          <w:tcPr>
            <w:tcW w:w="500" w:type="pct"/>
            <w:vAlign w:val="center"/>
          </w:tcPr>
          <w:p w14:paraId="75CDC15C" w14:textId="4CC87A55" w:rsidR="001F5BB5" w:rsidRPr="008C7A30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Listado y expedientes de candidatos autorizados.</w:t>
            </w:r>
          </w:p>
        </w:tc>
        <w:tc>
          <w:tcPr>
            <w:tcW w:w="240" w:type="pct"/>
            <w:vAlign w:val="center"/>
          </w:tcPr>
          <w:p w14:paraId="5763893F" w14:textId="4209E4F9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209509A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0A04EB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0F8B6C4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08879D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EB5D6BC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0FBD0A7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7804EC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05B771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FF4C59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C4DCF1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00F2C2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11CC86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841E0A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70D9F74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8046CD3" w14:textId="10A1F2FC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5CCFC1D4" w14:textId="2FF36ED0" w:rsidR="001F5BB5" w:rsidRPr="011D2938" w:rsidRDefault="001F5BB5" w:rsidP="001F5BB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OG y DCE.</w:t>
            </w:r>
          </w:p>
        </w:tc>
        <w:tc>
          <w:tcPr>
            <w:tcW w:w="715" w:type="pct"/>
            <w:vAlign w:val="center"/>
          </w:tcPr>
          <w:p w14:paraId="5D9462A3" w14:textId="28EEDD0F" w:rsidR="001F5BB5" w:rsidRPr="011D2938" w:rsidRDefault="001F5BB5" w:rsidP="001F5BB5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l listado y expedientes de candidatos autorizados para presentar examen profesional o de grado y nombre del documento de titulación.</w:t>
            </w:r>
          </w:p>
        </w:tc>
        <w:tc>
          <w:tcPr>
            <w:tcW w:w="500" w:type="pct"/>
            <w:vAlign w:val="center"/>
          </w:tcPr>
          <w:p w14:paraId="2098F297" w14:textId="6EA34477" w:rsidR="001F5BB5" w:rsidRPr="008C7A30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Listado y expedientes de candidatos autorizados.</w:t>
            </w:r>
          </w:p>
        </w:tc>
        <w:tc>
          <w:tcPr>
            <w:tcW w:w="240" w:type="pct"/>
            <w:vAlign w:val="center"/>
          </w:tcPr>
          <w:p w14:paraId="1347E053" w14:textId="08867608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4775897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327BF1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6DA06C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5420591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0DC41ED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CD9E80E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EA83B7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6FD86D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72BAF3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1ECBBA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1E7A8C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4262C3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0D39A7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2FA3C1F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4F18C5B" w14:textId="296ABA7E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71A2663B" w14:textId="7E814657" w:rsidR="001F5BB5" w:rsidRPr="011D2938" w:rsidRDefault="001F5BB5" w:rsidP="001F5BB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.</w:t>
            </w:r>
          </w:p>
        </w:tc>
        <w:tc>
          <w:tcPr>
            <w:tcW w:w="715" w:type="pct"/>
            <w:vAlign w:val="center"/>
          </w:tcPr>
          <w:p w14:paraId="6880A7F1" w14:textId="40747E40" w:rsidR="001F5BB5" w:rsidRPr="011D2938" w:rsidRDefault="001F5BB5" w:rsidP="001F5BB5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bookmarkStart w:id="6" w:name="_Hlk528749096"/>
            <w:r w:rsidRPr="00D26130">
              <w:rPr>
                <w:rFonts w:ascii="Montserrat" w:hAnsi="Montserrat"/>
                <w:sz w:val="18"/>
                <w:szCs w:val="18"/>
              </w:rPr>
              <w:t>Solicitud de números de autorización de examen profesional o de grado</w:t>
            </w:r>
            <w:bookmarkEnd w:id="6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500" w:type="pct"/>
            <w:vAlign w:val="center"/>
          </w:tcPr>
          <w:p w14:paraId="501C46D3" w14:textId="77777777" w:rsidR="001F5BB5" w:rsidRPr="00EC2C69" w:rsidRDefault="001F5BB5" w:rsidP="001F5BB5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Oficio de solicitud ante la SP.</w:t>
            </w:r>
          </w:p>
          <w:p w14:paraId="2AB7B606" w14:textId="03F2788D" w:rsidR="001F5BB5" w:rsidRPr="008C7A30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64CEC61D" w14:textId="67D5E3DE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6B9340B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B279CA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9B2892B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144F4D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D70A04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4C0F5D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9A5231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F3FC9D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3069C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5568AC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416B07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57C733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25DB2D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38C2D05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8552056" w14:textId="1393A5FA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34C64388" w14:textId="225311A2" w:rsidR="001F5BB5" w:rsidRPr="011D2938" w:rsidRDefault="001F5BB5" w:rsidP="001F5BB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AOG.</w:t>
            </w:r>
          </w:p>
        </w:tc>
        <w:tc>
          <w:tcPr>
            <w:tcW w:w="715" w:type="pct"/>
            <w:vAlign w:val="center"/>
          </w:tcPr>
          <w:p w14:paraId="35198C67" w14:textId="67D834F6" w:rsidR="001F5BB5" w:rsidRPr="011D2938" w:rsidRDefault="001F5BB5" w:rsidP="001F5BB5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aptura en SC, revisión e impresión del acta de examen profesional de licenciatura o de grado.</w:t>
            </w:r>
          </w:p>
        </w:tc>
        <w:tc>
          <w:tcPr>
            <w:tcW w:w="500" w:type="pct"/>
            <w:vAlign w:val="center"/>
          </w:tcPr>
          <w:p w14:paraId="266D9FDE" w14:textId="6C74BBA6" w:rsidR="001F5BB5" w:rsidRPr="008C7A30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ta de examen profesional de licenciatura o de grado en archivo electrónico</w:t>
            </w:r>
          </w:p>
        </w:tc>
        <w:tc>
          <w:tcPr>
            <w:tcW w:w="240" w:type="pct"/>
            <w:vAlign w:val="center"/>
          </w:tcPr>
          <w:p w14:paraId="24183AA1" w14:textId="554FB9ED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508DF45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0E3ED9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31DE1D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C6CD86E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6B7D524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578B678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2FD051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FBA1C7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1E3403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623A49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06F406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70684B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01D228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D072E3B" w14:textId="77777777" w:rsidR="001F5BB5" w:rsidRDefault="001F5B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F5BB5" w:rsidRPr="00D26130" w14:paraId="3C89535D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22CC0E8" w14:textId="77777777" w:rsidR="001F5BB5" w:rsidRPr="00763871" w:rsidRDefault="001F5BB5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79F163A9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F5BB5" w:rsidRPr="00D26130" w14:paraId="45087936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7B4FF21F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1F5BB5" w:rsidRPr="00D26130" w14:paraId="3CA0CE97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11EE076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895F286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B85C8A2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66ED368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4B10D7B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75EF337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0A53C0D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DFDABF8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7BB1C7D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040C79E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0036DAEF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379B0E7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E8482F4" w14:textId="77777777" w:rsidR="001F5BB5" w:rsidRPr="00C031A9" w:rsidRDefault="001F5BB5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F5BB5" w:rsidRPr="00D26130" w14:paraId="24F63EEF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0224BC1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EC0D6DF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70005DA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6ED4015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6C02ED5" w14:textId="77777777" w:rsidR="001F5BB5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5D18CFA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31A265E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D3EABED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856A3C1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ED4D1F1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5586F88B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5F9DF36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DF4F7FA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9DA1819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EDB4E99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E63236A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C527F8F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3F479ED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1AB68A56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CE115BC" w14:textId="3B658C64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520B8C29" w14:textId="41C7BB62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</w:t>
            </w:r>
          </w:p>
        </w:tc>
        <w:tc>
          <w:tcPr>
            <w:tcW w:w="715" w:type="pct"/>
            <w:vAlign w:val="center"/>
          </w:tcPr>
          <w:p w14:paraId="200CE9F2" w14:textId="266C7D63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 acta de examen profesional de licenciatura o de grado.</w:t>
            </w:r>
          </w:p>
        </w:tc>
        <w:tc>
          <w:tcPr>
            <w:tcW w:w="500" w:type="pct"/>
            <w:vAlign w:val="center"/>
          </w:tcPr>
          <w:p w14:paraId="2A77B5B8" w14:textId="2B131030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ta de examen profesional o de grado validada por la SP.</w:t>
            </w:r>
          </w:p>
        </w:tc>
        <w:tc>
          <w:tcPr>
            <w:tcW w:w="240" w:type="pct"/>
            <w:vAlign w:val="center"/>
          </w:tcPr>
          <w:p w14:paraId="4D830E4A" w14:textId="1560D762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37C7FA6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DDF4E17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AC3930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ED83F6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1EC4237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FB52D9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4A3E72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EE6C9F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6DDB3B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44177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944517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CF564D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D2B8C6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32C70D19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162348A" w14:textId="3F338B31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0F867471" w14:textId="376FA04E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342DD284" w14:textId="5065B171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acta de examen profesional o de grado e integración del libro de actas respectivo.</w:t>
            </w:r>
          </w:p>
        </w:tc>
        <w:tc>
          <w:tcPr>
            <w:tcW w:w="500" w:type="pct"/>
            <w:vAlign w:val="center"/>
          </w:tcPr>
          <w:p w14:paraId="68552579" w14:textId="77777777" w:rsidR="001F5BB5" w:rsidRPr="008F0AA7" w:rsidRDefault="001F5BB5" w:rsidP="001F5BB5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Acuse de recibo de acta de examen profesional o de grado en el expediente del egresado. </w:t>
            </w:r>
          </w:p>
          <w:p w14:paraId="5CF1E605" w14:textId="258B829A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Libro de actas de examen profesional o de grado.</w:t>
            </w:r>
          </w:p>
        </w:tc>
        <w:tc>
          <w:tcPr>
            <w:tcW w:w="240" w:type="pct"/>
            <w:vAlign w:val="center"/>
          </w:tcPr>
          <w:p w14:paraId="47124660" w14:textId="741E1A25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2322B4A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7A4EF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033B504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AB43425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E41332E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65526FA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BC538A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81B7E5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1CAAC5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43670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FD4E33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51CB29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8FCBC0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2C48794D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BE78AFC" w14:textId="41DDF33B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0CCBBA38" w14:textId="7AC8E696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7EB3B38F" w14:textId="084305A0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solicitud de título profesional o grado.</w:t>
            </w:r>
          </w:p>
        </w:tc>
        <w:tc>
          <w:tcPr>
            <w:tcW w:w="500" w:type="pct"/>
            <w:vAlign w:val="center"/>
          </w:tcPr>
          <w:p w14:paraId="4EFC5E26" w14:textId="0E3B8BCB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Expediente para la obtención de título profesional o de grado del egresado.</w:t>
            </w:r>
          </w:p>
        </w:tc>
        <w:tc>
          <w:tcPr>
            <w:tcW w:w="240" w:type="pct"/>
            <w:vAlign w:val="center"/>
          </w:tcPr>
          <w:p w14:paraId="1D6E94D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3651728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2B4B28B" w14:textId="6DA4284B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24" w:type="pct"/>
            <w:vAlign w:val="center"/>
          </w:tcPr>
          <w:p w14:paraId="2932571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B42CF1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D105E4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7FCD1D6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90AB9A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B807337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9D0C60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9497AC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2F79FF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0BFF297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ECA3F0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FDFF36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D89031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371B9B38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4809EE5" w14:textId="4DAAB15E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255C8019" w14:textId="2863412F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68AB0ECE" w14:textId="02C88058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Integración del archivo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layout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para emisión de título profesional o grado.</w:t>
            </w:r>
          </w:p>
        </w:tc>
        <w:tc>
          <w:tcPr>
            <w:tcW w:w="500" w:type="pct"/>
            <w:vAlign w:val="center"/>
          </w:tcPr>
          <w:p w14:paraId="0563D8DE" w14:textId="60F06265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Archivo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layout</w:t>
            </w:r>
            <w:proofErr w:type="spellEnd"/>
          </w:p>
        </w:tc>
        <w:tc>
          <w:tcPr>
            <w:tcW w:w="240" w:type="pct"/>
            <w:vAlign w:val="center"/>
          </w:tcPr>
          <w:p w14:paraId="628382EE" w14:textId="00FB9FE7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6A42CCD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FB9088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88A0F1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372E27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965DC25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3BB6225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6B0CBB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78497C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4C08FA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52EC8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A47E29D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2CD5B09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B2A0C03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4F48586B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48E36BB" w14:textId="366E9BAD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1ED67575" w14:textId="4C57062D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2464D4F5" w14:textId="4194CD61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Firma de títulos electrónicos por la DEN</w:t>
            </w:r>
          </w:p>
        </w:tc>
        <w:tc>
          <w:tcPr>
            <w:tcW w:w="500" w:type="pct"/>
            <w:vAlign w:val="center"/>
          </w:tcPr>
          <w:p w14:paraId="4B4A9179" w14:textId="0497E4B3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Registros firmados en SC de emisión de Títulos Profesionales</w:t>
            </w:r>
          </w:p>
        </w:tc>
        <w:tc>
          <w:tcPr>
            <w:tcW w:w="240" w:type="pct"/>
            <w:vAlign w:val="center"/>
          </w:tcPr>
          <w:p w14:paraId="06BB99F7" w14:textId="522D4E10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660E4563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C88CAB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6D4DF7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8C9E3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09D4A63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D3BA595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44C3B7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B9130A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C03240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F8AA37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4AF0F6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AEE111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A13A90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5D91564" w14:textId="77777777" w:rsidR="001F5BB5" w:rsidRDefault="001F5B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1F5BB5" w:rsidRPr="00D26130" w14:paraId="634FB871" w14:textId="77777777" w:rsidTr="008849A8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50BF51D" w14:textId="77777777" w:rsidR="001F5BB5" w:rsidRPr="00763871" w:rsidRDefault="001F5BB5" w:rsidP="008849A8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46C7352C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F5BB5" w:rsidRPr="00D26130" w14:paraId="7F7BC157" w14:textId="77777777" w:rsidTr="008849A8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463B0A1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1F5BB5" w:rsidRPr="00D26130" w14:paraId="1B405284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9B510EE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2574AB6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29D9F033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8E0A454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D0CEF26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43F6D55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0521845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879BFFF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1C76491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969DABA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CF8F96B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68574A1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8D840F1" w14:textId="77777777" w:rsidR="001F5BB5" w:rsidRPr="00C031A9" w:rsidRDefault="001F5BB5" w:rsidP="008849A8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1F5BB5" w:rsidRPr="00D26130" w14:paraId="3BDFF866" w14:textId="77777777" w:rsidTr="008849A8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DAA5A43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B557AAE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95043D8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7479F1F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1B0203C" w14:textId="77777777" w:rsidR="001F5BB5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CD16B92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918AEB6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2F33A75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8167924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1321D5E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7A9D56F7" w14:textId="77777777" w:rsidR="001F5BB5" w:rsidRPr="00D26130" w:rsidRDefault="001F5BB5" w:rsidP="008849A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011E4E4D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2AE95B3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EB1B091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1CFAD64" w14:textId="77777777" w:rsidR="001F5BB5" w:rsidRPr="00D26130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73B801D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0AEA783" w14:textId="77777777" w:rsidR="001F5BB5" w:rsidRPr="00C61786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75D284E" w14:textId="77777777" w:rsidR="001F5BB5" w:rsidRDefault="001F5BB5" w:rsidP="008849A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22CEB503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4E7C0B0" w14:textId="2F18AE01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39D7F2E2" w14:textId="60D82F4F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2C8DA4DD" w14:textId="609BC675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emisión y registro de título profesional o grado.</w:t>
            </w:r>
          </w:p>
        </w:tc>
        <w:tc>
          <w:tcPr>
            <w:tcW w:w="500" w:type="pct"/>
            <w:vAlign w:val="center"/>
          </w:tcPr>
          <w:p w14:paraId="50FA872E" w14:textId="531971C3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solicitud, listado y recibos de pago a la SFGEM.</w:t>
            </w:r>
          </w:p>
        </w:tc>
        <w:tc>
          <w:tcPr>
            <w:tcW w:w="240" w:type="pct"/>
            <w:vAlign w:val="center"/>
          </w:tcPr>
          <w:p w14:paraId="3620C1D5" w14:textId="122E17F7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Agosto y septiembre 2025 </w:t>
            </w:r>
          </w:p>
        </w:tc>
        <w:tc>
          <w:tcPr>
            <w:tcW w:w="224" w:type="pct"/>
            <w:vAlign w:val="center"/>
          </w:tcPr>
          <w:p w14:paraId="21B8E53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D3E4AD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9CA0E78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99EEC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76B2D2D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5B0F71C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104A5E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A5D08E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E2C318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75FD1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97C03E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5AF4C07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104737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58D31DBC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C7B57CA" w14:textId="0D5A1535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  <w:vAlign w:val="center"/>
          </w:tcPr>
          <w:p w14:paraId="72E3997A" w14:textId="53EC47C0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, SP, DEN y DCE</w:t>
            </w:r>
          </w:p>
        </w:tc>
        <w:tc>
          <w:tcPr>
            <w:tcW w:w="715" w:type="pct"/>
            <w:vAlign w:val="center"/>
          </w:tcPr>
          <w:p w14:paraId="2083C6E6" w14:textId="2A89851E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los títulos profesionales o grado electrónicos.</w:t>
            </w:r>
          </w:p>
        </w:tc>
        <w:tc>
          <w:tcPr>
            <w:tcW w:w="500" w:type="pct"/>
            <w:vAlign w:val="center"/>
          </w:tcPr>
          <w:p w14:paraId="78C486BE" w14:textId="77777777" w:rsidR="001F5BB5" w:rsidRPr="008F0AA7" w:rsidRDefault="001F5BB5" w:rsidP="001F5BB5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Título profesional o grado en formato PDF.</w:t>
            </w:r>
          </w:p>
          <w:p w14:paraId="7A72167B" w14:textId="77777777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05D55DFB" w14:textId="267225BB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24" w:type="pct"/>
            <w:vAlign w:val="center"/>
          </w:tcPr>
          <w:p w14:paraId="65830BD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F6B51D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3305BB0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13A1EAA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DB754A6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D373CA5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B1E65B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830631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357164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EFE1A86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54C6F2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05026C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DEC2EF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5E312BF1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AEB2664" w14:textId="041E3068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393" w:type="pct"/>
            <w:vAlign w:val="center"/>
          </w:tcPr>
          <w:p w14:paraId="2A2CB5C7" w14:textId="1533C579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1046590E" w14:textId="7E2B7591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título profesional o grado.</w:t>
            </w:r>
          </w:p>
        </w:tc>
        <w:tc>
          <w:tcPr>
            <w:tcW w:w="500" w:type="pct"/>
            <w:vAlign w:val="center"/>
          </w:tcPr>
          <w:p w14:paraId="75D325AE" w14:textId="644A27DF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use de recibo en copia fotostática de título o grado y Formato REDCE.</w:t>
            </w:r>
          </w:p>
        </w:tc>
        <w:tc>
          <w:tcPr>
            <w:tcW w:w="240" w:type="pct"/>
            <w:vAlign w:val="center"/>
          </w:tcPr>
          <w:p w14:paraId="40597BDF" w14:textId="0BE87AF2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24" w:type="pct"/>
            <w:vAlign w:val="center"/>
          </w:tcPr>
          <w:p w14:paraId="43F1F6F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49D7E70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9085473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F9C775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09C6F2C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C61C7F8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E415EE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CE23CF3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E49144F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9D195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9E18475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A3474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1F279A2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5BB5" w:rsidRPr="00D26130" w14:paraId="78D0417F" w14:textId="77777777" w:rsidTr="008849A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9C9D3C" w14:textId="70C13CB9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393" w:type="pct"/>
            <w:vAlign w:val="center"/>
          </w:tcPr>
          <w:p w14:paraId="6E48CC7A" w14:textId="404388DB" w:rsidR="001F5BB5" w:rsidRPr="00D26130" w:rsidRDefault="001F5BB5" w:rsidP="001F5BB5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715" w:type="pct"/>
            <w:vAlign w:val="center"/>
          </w:tcPr>
          <w:p w14:paraId="79D961AC" w14:textId="79E618F0" w:rsidR="001F5BB5" w:rsidRPr="00D26130" w:rsidRDefault="001F5BB5" w:rsidP="001F5BB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 título profesional o grado no entregados.</w:t>
            </w:r>
          </w:p>
        </w:tc>
        <w:tc>
          <w:tcPr>
            <w:tcW w:w="500" w:type="pct"/>
            <w:vAlign w:val="center"/>
          </w:tcPr>
          <w:p w14:paraId="2384FF58" w14:textId="0B57B829" w:rsidR="001F5BB5" w:rsidRPr="001C4779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Título profesional o grado original, en resguardo.</w:t>
            </w:r>
          </w:p>
        </w:tc>
        <w:tc>
          <w:tcPr>
            <w:tcW w:w="240" w:type="pct"/>
            <w:vAlign w:val="center"/>
          </w:tcPr>
          <w:p w14:paraId="4044902F" w14:textId="3F40B1DF" w:rsidR="001F5BB5" w:rsidRDefault="001F5BB5" w:rsidP="001F5BB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24" w:type="pct"/>
            <w:vAlign w:val="center"/>
          </w:tcPr>
          <w:p w14:paraId="215C4447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BB40C2A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543A62F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F4B4DE3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6F7DE32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E14111C" w14:textId="77777777" w:rsidR="001F5BB5" w:rsidRDefault="001F5BB5" w:rsidP="001F5BB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2E13D0E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5F032C8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AD8DD54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AF9B9C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F17D13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6580DBB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B1391E1" w14:textId="77777777" w:rsidR="001F5BB5" w:rsidRDefault="001F5BB5" w:rsidP="001F5BB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907A753" w14:textId="77777777" w:rsidR="001F5BB5" w:rsidRDefault="001F5BB5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1F5BB5" w14:paraId="6583DC2E" w14:textId="77777777" w:rsidTr="008849A8">
        <w:tc>
          <w:tcPr>
            <w:tcW w:w="6291" w:type="dxa"/>
          </w:tcPr>
          <w:p w14:paraId="575D308C" w14:textId="77777777" w:rsidR="001F5BB5" w:rsidRPr="00C61786" w:rsidRDefault="001F5BB5" w:rsidP="008849A8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2D1C6046" w14:textId="77777777" w:rsidR="001F5BB5" w:rsidRPr="00C61786" w:rsidRDefault="001F5BB5" w:rsidP="008849A8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34A6291C" w14:textId="77777777" w:rsidR="001F5BB5" w:rsidRDefault="001F5BB5" w:rsidP="008849A8"/>
        </w:tc>
      </w:tr>
    </w:tbl>
    <w:p w14:paraId="7CF82981" w14:textId="77777777" w:rsidR="001F5BB5" w:rsidRDefault="001F5BB5" w:rsidP="00200590">
      <w:pPr>
        <w:rPr>
          <w:rFonts w:ascii="Montserrat" w:hAnsi="Montserrat"/>
          <w:b/>
          <w:bCs/>
          <w:sz w:val="18"/>
          <w:szCs w:val="18"/>
        </w:rPr>
      </w:pPr>
    </w:p>
    <w:p w14:paraId="5CECB8A8" w14:textId="77777777" w:rsidR="001F5BB5" w:rsidRDefault="001F5BB5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D7580D" w:rsidRPr="00D26130" w14:paraId="7FED7C37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63383F9E" w14:textId="1D703E39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D7580D">
              <w:rPr>
                <w:rFonts w:ascii="Montserrat" w:hAnsi="Montserrat"/>
                <w:b/>
              </w:rPr>
              <w:t xml:space="preserve"> DIFUSIÓN ACADÉMICA Y CULTURAL</w:t>
            </w:r>
            <w:r>
              <w:rPr>
                <w:rFonts w:ascii="Montserrat" w:hAnsi="Montserrat"/>
                <w:b/>
              </w:rPr>
              <w:t xml:space="preserve"> </w:t>
            </w:r>
          </w:p>
        </w:tc>
      </w:tr>
      <w:tr w:rsidR="00D7580D" w:rsidRPr="00D26130" w14:paraId="653245AD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54C358CB" w14:textId="4A43384C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 Difusión académica y cultural</w:t>
            </w:r>
          </w:p>
        </w:tc>
      </w:tr>
      <w:tr w:rsidR="00D7580D" w:rsidRPr="00D26130" w14:paraId="540FA375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4A7E732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85D51D7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F19756E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EBACC02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F315AC4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373FC93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3AD787C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0F3E1CC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72A2427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66B9CC39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00DCA1AB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B32D35F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7E3AA78" w14:textId="77777777" w:rsidR="00D7580D" w:rsidRPr="00C031A9" w:rsidRDefault="00D7580D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7580D" w:rsidRPr="00D26130" w14:paraId="45066CA7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76FEAA33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2D4598B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477BFC71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A9057CF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E859B76" w14:textId="77777777" w:rsidR="00D7580D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6A9A9B3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5E01BD5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198921F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52A7DA2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A22AFE7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1FC31B18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1AF32A08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DA0453A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88CB77D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967DBCD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0681373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3BF03A8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1FC3EEB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24D8D6B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2830DC0" w14:textId="25565A1D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18B34962" w14:textId="7CCBC919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SEN, DEN y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</w:p>
        </w:tc>
        <w:tc>
          <w:tcPr>
            <w:tcW w:w="715" w:type="pct"/>
            <w:vAlign w:val="center"/>
          </w:tcPr>
          <w:p w14:paraId="30EEB79F" w14:textId="77777777" w:rsidR="00D7580D" w:rsidRDefault="00D7580D" w:rsidP="00D7580D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51072C32" w14:textId="77777777" w:rsidR="00D7580D" w:rsidRDefault="00D7580D" w:rsidP="00D7580D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misión del formato del </w:t>
            </w:r>
            <w:r>
              <w:br/>
            </w: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  <w:p w14:paraId="3112E4C8" w14:textId="1B376769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3CDF9EA1" w14:textId="3786FA8A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Oficio de solicitud y formatos del 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40" w:type="pct"/>
            <w:vAlign w:val="center"/>
          </w:tcPr>
          <w:p w14:paraId="69D55563" w14:textId="50466057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38399B1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4FECECB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E4FFFA4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E0EEB67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D69AA6F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9BC19E6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03A6186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ABC2AC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FC1A048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22EC66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7DDB2C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24DEF9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2ED4E1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02E446E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DB10916" w14:textId="36EACC23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7BB66116" w14:textId="68A62F15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/SAC</w:t>
            </w:r>
          </w:p>
        </w:tc>
        <w:tc>
          <w:tcPr>
            <w:tcW w:w="715" w:type="pct"/>
            <w:vAlign w:val="center"/>
          </w:tcPr>
          <w:p w14:paraId="1EB78FDE" w14:textId="4A6926B3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Integr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500" w:type="pct"/>
            <w:vAlign w:val="center"/>
          </w:tcPr>
          <w:p w14:paraId="2101FF67" w14:textId="3EFE7459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240" w:type="pct"/>
            <w:vAlign w:val="center"/>
          </w:tcPr>
          <w:p w14:paraId="64AFDBA0" w14:textId="42C25392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24" w:type="pct"/>
            <w:vAlign w:val="center"/>
          </w:tcPr>
          <w:p w14:paraId="4989655D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7026B44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2D9D84E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4C28EA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6CA6728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DE454AD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B916750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435223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56E234B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D4CDE7F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900777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1F4EFF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CA5E23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76104F8D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A7FD2A0" w14:textId="340CEEB1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64BFF009" w14:textId="6F2DD04B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4B9CBED6" w14:textId="77777777" w:rsidR="00D7580D" w:rsidRDefault="00D7580D" w:rsidP="00D7580D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cep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. </w:t>
            </w:r>
          </w:p>
          <w:p w14:paraId="326864AD" w14:textId="5751FFAB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7FCA1A7C" w14:textId="77777777" w:rsidR="00D7580D" w:rsidRPr="008F0AA7" w:rsidRDefault="00D7580D" w:rsidP="00D7580D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remisión de la DEN a la SEN</w:t>
            </w:r>
          </w:p>
          <w:p w14:paraId="69EAFC1D" w14:textId="0766FF50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la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, del ciclo escolar correspondiente, autorizado</w:t>
            </w:r>
          </w:p>
        </w:tc>
        <w:tc>
          <w:tcPr>
            <w:tcW w:w="240" w:type="pct"/>
            <w:vAlign w:val="center"/>
          </w:tcPr>
          <w:p w14:paraId="76D6D85F" w14:textId="155D41B5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2B37ADAC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20E6E63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EAD89B5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288B201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121B49F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51AECBD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4F8D23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8A69A1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71CE1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AFC974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457FD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046930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E84572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1E70CC14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AC8D300" w14:textId="35AE8596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35538DBA" w14:textId="03479440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DEN, SAC, SEN y ADAC-SEN</w:t>
            </w:r>
          </w:p>
        </w:tc>
        <w:tc>
          <w:tcPr>
            <w:tcW w:w="715" w:type="pct"/>
            <w:vAlign w:val="center"/>
          </w:tcPr>
          <w:p w14:paraId="6170F39B" w14:textId="6C0F1D09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vis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500" w:type="pct"/>
            <w:vAlign w:val="center"/>
          </w:tcPr>
          <w:p w14:paraId="1AD9CE8C" w14:textId="77777777" w:rsidR="00D7580D" w:rsidRPr="008F0AA7" w:rsidRDefault="00D7580D" w:rsidP="00D7580D">
            <w:pPr>
              <w:spacing w:line="288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 autorizado.</w:t>
            </w:r>
          </w:p>
          <w:p w14:paraId="453E75BF" w14:textId="30D58709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validación y/o retroalimentación, en su caso.</w:t>
            </w:r>
          </w:p>
        </w:tc>
        <w:tc>
          <w:tcPr>
            <w:tcW w:w="240" w:type="pct"/>
            <w:vAlign w:val="center"/>
          </w:tcPr>
          <w:p w14:paraId="08380492" w14:textId="0AAA2443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24" w:type="pct"/>
            <w:vAlign w:val="center"/>
          </w:tcPr>
          <w:p w14:paraId="681402E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2BFEB53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7B3AAB6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A906F9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97D45DD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5EE0D19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8793B7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DEA4333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2103F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0A23874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A5CA18A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EAE1E7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8D2EA3D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3F57212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19BFD86" w14:textId="0B706F08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0859E6F5" w14:textId="736033D6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y Responsables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715" w:type="pct"/>
            <w:vAlign w:val="center"/>
          </w:tcPr>
          <w:p w14:paraId="7BFE006B" w14:textId="4CB17FD8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Implement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</w:t>
            </w:r>
            <w:r w:rsidRPr="011D2938">
              <w:rPr>
                <w:rFonts w:ascii="Montserrat" w:eastAsia="Montserrat" w:hAnsi="Montserrat" w:cs="Montserrat"/>
                <w:color w:val="0070C0"/>
                <w:sz w:val="18"/>
                <w:szCs w:val="18"/>
              </w:rPr>
              <w:t>s</w:t>
            </w: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ENPEM</w:t>
            </w:r>
          </w:p>
        </w:tc>
        <w:tc>
          <w:tcPr>
            <w:tcW w:w="500" w:type="pct"/>
            <w:vAlign w:val="center"/>
          </w:tcPr>
          <w:p w14:paraId="508258E9" w14:textId="77777777" w:rsidR="00D7580D" w:rsidRPr="00EB6740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Planeaciones de responsables de las </w:t>
            </w:r>
            <w:proofErr w:type="spellStart"/>
            <w:r w:rsidRPr="00EB6740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. </w:t>
            </w:r>
          </w:p>
          <w:p w14:paraId="5A630AA5" w14:textId="77777777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249C4CDC" w14:textId="3399BB83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1B3D6380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D1ED53B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2E706F5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402CCA1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A711E58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0A5F85A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A355B21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BF5D0EF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05D59C3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84947E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5886B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53508D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A15C19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735A4E6F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46B39B51" w14:textId="7A04418C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D7580D">
              <w:rPr>
                <w:rFonts w:ascii="Montserrat" w:hAnsi="Montserrat"/>
                <w:b/>
              </w:rPr>
              <w:t xml:space="preserve"> DIFUSIÓN ACADÉMICA Y CULTURAL</w:t>
            </w:r>
          </w:p>
        </w:tc>
      </w:tr>
      <w:tr w:rsidR="00D7580D" w:rsidRPr="00D26130" w14:paraId="4ABEA12B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6A7FFA9F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 Difusión académica y cultural</w:t>
            </w:r>
          </w:p>
        </w:tc>
      </w:tr>
      <w:tr w:rsidR="00D7580D" w:rsidRPr="00D26130" w14:paraId="55F6466C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0E39CEAF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ABABDCE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9106472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14EA56BD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D0E44A8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276CE37C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75FC8AB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0A1F993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0F051BE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E7CE1F4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7F53844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57C4E64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CD802F6" w14:textId="77777777" w:rsidR="00D7580D" w:rsidRPr="00C031A9" w:rsidRDefault="00D7580D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7580D" w:rsidRPr="00D26130" w14:paraId="1345BF31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3F879C5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E6460EB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BE6F5DA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672AE45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894737E" w14:textId="77777777" w:rsidR="00D7580D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21F8E3A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FA01EAA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5CC52032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1710019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71D8212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213AEDB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4827B185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5D20A5E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5E49AD4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E149952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74AC49E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A65B578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AEF8ECA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21607A3C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687E141" w14:textId="2BBB546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25D93057" w14:textId="4CA1B5A7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y Responsables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5" w:type="pct"/>
            <w:vAlign w:val="center"/>
          </w:tcPr>
          <w:p w14:paraId="18203626" w14:textId="72C2B762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Valor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500" w:type="pct"/>
            <w:vAlign w:val="center"/>
          </w:tcPr>
          <w:p w14:paraId="33022423" w14:textId="77777777" w:rsidR="00D7580D" w:rsidRPr="00EB6740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  <w:p w14:paraId="26CA20A7" w14:textId="74311E2A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Informe anual de las </w:t>
            </w:r>
            <w:proofErr w:type="spellStart"/>
            <w:r w:rsidRPr="00EB6740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 (que incluya el Informe de impacto e Informe de satisfacción).</w:t>
            </w:r>
          </w:p>
        </w:tc>
        <w:tc>
          <w:tcPr>
            <w:tcW w:w="240" w:type="pct"/>
            <w:vAlign w:val="center"/>
          </w:tcPr>
          <w:p w14:paraId="1B5F2E17" w14:textId="77777777" w:rsidR="00D7580D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2D77F383" w14:textId="77777777" w:rsidR="00D7580D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3538022" w14:textId="6DC5A32E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24" w:type="pct"/>
            <w:vAlign w:val="center"/>
          </w:tcPr>
          <w:p w14:paraId="25676D8C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BE25B7F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5DCBD21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05051FD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46616D3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B86742B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02383D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D85B071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CCE90BB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9319D2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552567F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CD0B5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F3A0F0E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7580D" w:rsidRPr="00D26130" w14:paraId="549302D6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EA6ABF0" w14:textId="52121D90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5B1F04B5" w14:textId="1C04EEE9" w:rsidR="00D7580D" w:rsidRPr="00D26130" w:rsidRDefault="00D7580D" w:rsidP="00D7580D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, SAC, DEN, SEN y ADAC-SEN</w:t>
            </w:r>
          </w:p>
        </w:tc>
        <w:tc>
          <w:tcPr>
            <w:tcW w:w="715" w:type="pct"/>
            <w:vAlign w:val="center"/>
          </w:tcPr>
          <w:p w14:paraId="50046A98" w14:textId="044E3312" w:rsidR="00D7580D" w:rsidRPr="00D26130" w:rsidRDefault="00D7580D" w:rsidP="00D758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Entrega de Informes de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500" w:type="pct"/>
            <w:vAlign w:val="center"/>
          </w:tcPr>
          <w:p w14:paraId="4709E586" w14:textId="77777777" w:rsidR="00D7580D" w:rsidRPr="00763871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Informes semestral y anual de las </w:t>
            </w:r>
            <w:proofErr w:type="spellStart"/>
            <w:r w:rsidRPr="00763871">
              <w:rPr>
                <w:rFonts w:ascii="Montserrat" w:hAnsi="Montserrat"/>
                <w:bCs/>
                <w:sz w:val="10"/>
                <w:szCs w:val="10"/>
              </w:rPr>
              <w:t>AEx</w:t>
            </w:r>
            <w:proofErr w:type="spellEnd"/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 (este incluye el informe de impacto e informe de satisfacción al cliente).</w:t>
            </w:r>
          </w:p>
          <w:p w14:paraId="61B7110E" w14:textId="77777777" w:rsidR="00D7580D" w:rsidRPr="00763871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Oficio de remisión a la SEN.</w:t>
            </w:r>
          </w:p>
          <w:p w14:paraId="547A3710" w14:textId="47163BF3" w:rsidR="00D7580D" w:rsidRPr="001C4779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Oficio de validación de la SEN</w:t>
            </w:r>
          </w:p>
        </w:tc>
        <w:tc>
          <w:tcPr>
            <w:tcW w:w="240" w:type="pct"/>
            <w:vAlign w:val="center"/>
          </w:tcPr>
          <w:p w14:paraId="3B06A867" w14:textId="77777777" w:rsidR="00D7580D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proofErr w:type="spellStart"/>
            <w:r>
              <w:rPr>
                <w:rFonts w:ascii="Montserrat" w:hAnsi="Montserrat"/>
                <w:bCs/>
                <w:sz w:val="14"/>
                <w:szCs w:val="14"/>
              </w:rPr>
              <w:t>Ùltima</w:t>
            </w:r>
            <w:proofErr w:type="spellEnd"/>
            <w:r>
              <w:rPr>
                <w:rFonts w:ascii="Montserrat" w:hAnsi="Montserrat"/>
                <w:bCs/>
                <w:sz w:val="14"/>
                <w:szCs w:val="14"/>
              </w:rPr>
              <w:t xml:space="preserve"> semana de enero de 2026</w:t>
            </w:r>
          </w:p>
          <w:p w14:paraId="09774A11" w14:textId="77777777" w:rsidR="00D7580D" w:rsidRDefault="00D7580D" w:rsidP="00D7580D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F9F4597" w14:textId="40612F10" w:rsidR="00D7580D" w:rsidRDefault="00D7580D" w:rsidP="00D758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24" w:type="pct"/>
            <w:vAlign w:val="center"/>
          </w:tcPr>
          <w:p w14:paraId="4C3D977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E84907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7469676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07360F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1B1CDC5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D2FBCC3" w14:textId="77777777" w:rsidR="00D7580D" w:rsidRDefault="00D7580D" w:rsidP="00D758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B692F2C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D439CE1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5E61ACF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79F6473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DD3CF5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A787126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9999918" w14:textId="77777777" w:rsidR="00D7580D" w:rsidRDefault="00D7580D" w:rsidP="00D758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C203232" w14:textId="77777777" w:rsidR="00D7580D" w:rsidRDefault="00D7580D" w:rsidP="00200590">
      <w:pPr>
        <w:rPr>
          <w:rFonts w:ascii="Montserrat" w:hAnsi="Montserrat"/>
          <w:b/>
          <w:bCs/>
          <w:sz w:val="18"/>
          <w:szCs w:val="18"/>
        </w:rPr>
      </w:pPr>
    </w:p>
    <w:p w14:paraId="3BE33F94" w14:textId="77777777" w:rsidR="00D7580D" w:rsidRDefault="00D7580D" w:rsidP="00200590">
      <w:pPr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D7580D" w14:paraId="7A3766AD" w14:textId="77777777" w:rsidTr="008144BE">
        <w:tc>
          <w:tcPr>
            <w:tcW w:w="6291" w:type="dxa"/>
          </w:tcPr>
          <w:p w14:paraId="07DD63FE" w14:textId="77777777" w:rsidR="00D7580D" w:rsidRPr="00C61786" w:rsidRDefault="00D7580D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5351AF0F" w14:textId="77777777" w:rsidR="00D7580D" w:rsidRPr="00C61786" w:rsidRDefault="00D7580D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7FB5BD98" w14:textId="77777777" w:rsidR="00D7580D" w:rsidRDefault="00D7580D" w:rsidP="008144BE"/>
        </w:tc>
      </w:tr>
    </w:tbl>
    <w:p w14:paraId="7389C87D" w14:textId="77777777" w:rsidR="00D7580D" w:rsidRDefault="00D7580D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3630A7D5" w14:textId="77777777" w:rsidR="00D7580D" w:rsidRDefault="00D7580D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2D37E6FF" w14:textId="77777777" w:rsidR="00D7580D" w:rsidRDefault="00D7580D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D2E48FC" w14:textId="77777777" w:rsidR="00D7580D" w:rsidRDefault="00D7580D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D7580D" w:rsidRPr="00D26130" w14:paraId="0585C8DE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0213A389" w14:textId="77777777" w:rsidR="007769F1" w:rsidRPr="00C07F61" w:rsidRDefault="007769F1" w:rsidP="007769F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23FB94BC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D7580D" w:rsidRPr="00D26130" w14:paraId="1E8C1137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78779495" w14:textId="068B47E4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</w:t>
            </w:r>
            <w:r w:rsidR="007769F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ntegración de expediente de personal</w:t>
            </w:r>
          </w:p>
        </w:tc>
      </w:tr>
      <w:tr w:rsidR="00D7580D" w:rsidRPr="00D26130" w14:paraId="1D36C8B3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E7D32D5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24141D00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2A95A26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5F432C8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44CE75E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3554CA48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0E0EA6D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F8E08E7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6F84D54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EBB46F7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19E3518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D679881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A529550" w14:textId="77777777" w:rsidR="00D7580D" w:rsidRPr="00C031A9" w:rsidRDefault="00D7580D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7580D" w:rsidRPr="00D26130" w14:paraId="7767F8D0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9BE3C10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72132520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3842B5E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080A0F8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1AC328B" w14:textId="77777777" w:rsidR="00D7580D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61BE048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677DF34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FBABECE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A36DAD9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57693F8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1176277" w14:textId="77777777" w:rsidR="00D7580D" w:rsidRPr="00D26130" w:rsidRDefault="00D7580D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929531C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16637E3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97AA35B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0D9B421" w14:textId="77777777" w:rsidR="00D7580D" w:rsidRPr="00D26130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ADFFB4E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DB8A459" w14:textId="77777777" w:rsidR="00D7580D" w:rsidRPr="00C61786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6F85B46F" w14:textId="77777777" w:rsidR="00D7580D" w:rsidRDefault="00D7580D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041D919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AC13261" w14:textId="3A0A34D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10B6A5F5" w14:textId="3499F01A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4A095F00" w14:textId="109CE0AD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documentos.</w:t>
            </w:r>
          </w:p>
        </w:tc>
        <w:tc>
          <w:tcPr>
            <w:tcW w:w="500" w:type="pct"/>
            <w:vAlign w:val="center"/>
          </w:tcPr>
          <w:p w14:paraId="648E6946" w14:textId="6D640E68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Solicitud de la documentación con acuse de recibido</w:t>
            </w:r>
          </w:p>
        </w:tc>
        <w:tc>
          <w:tcPr>
            <w:tcW w:w="240" w:type="pct"/>
            <w:vAlign w:val="center"/>
          </w:tcPr>
          <w:p w14:paraId="4669A04F" w14:textId="3289A983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5D37D68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22E057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A94427A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4C72E85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85062E3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EEE4548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5E4921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CC4E89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1B2B09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24EFE1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76A21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134BE6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F79F0F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5C80FC65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D6621BE" w14:textId="6638D8A2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2296D75" w14:textId="2DDBBB16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1A591007" w14:textId="61A4F49C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documentos</w:t>
            </w:r>
          </w:p>
        </w:tc>
        <w:tc>
          <w:tcPr>
            <w:tcW w:w="500" w:type="pct"/>
            <w:vAlign w:val="center"/>
          </w:tcPr>
          <w:p w14:paraId="59D406CA" w14:textId="1048F8AA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umentación cotejada</w:t>
            </w:r>
          </w:p>
        </w:tc>
        <w:tc>
          <w:tcPr>
            <w:tcW w:w="240" w:type="pct"/>
            <w:vAlign w:val="center"/>
          </w:tcPr>
          <w:p w14:paraId="36155C49" w14:textId="5A784C20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6C821B62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6167A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1D23E9E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9B92225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E5FAAE6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72C220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321622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BF00ED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4937C0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0B1DD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A85C65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1782C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601C22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6B4B50A7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B5FA66D" w14:textId="540D5492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7F808779" w14:textId="1E7242ED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00DA3209" w14:textId="207E486E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expediente</w:t>
            </w:r>
          </w:p>
        </w:tc>
        <w:tc>
          <w:tcPr>
            <w:tcW w:w="500" w:type="pct"/>
            <w:vAlign w:val="center"/>
          </w:tcPr>
          <w:p w14:paraId="27AD5EA2" w14:textId="77777777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Expediente de personal docente y no docente.</w:t>
            </w:r>
          </w:p>
          <w:p w14:paraId="4DBE2729" w14:textId="469BB851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12F129F6" w14:textId="411428F2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24" w:type="pct"/>
            <w:vAlign w:val="center"/>
          </w:tcPr>
          <w:p w14:paraId="48E38E0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CCD275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56C2627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1007A5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A61283A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5118C1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E2F7C3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EBDAE4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DD411F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BC21CB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0D3F56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E7ABD0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5B3518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24753B5" w14:textId="77777777" w:rsidR="00D7580D" w:rsidRDefault="00D7580D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7769F1" w14:paraId="02854500" w14:textId="77777777" w:rsidTr="008144BE">
        <w:tc>
          <w:tcPr>
            <w:tcW w:w="6291" w:type="dxa"/>
          </w:tcPr>
          <w:p w14:paraId="3C9B6E74" w14:textId="77777777" w:rsidR="007769F1" w:rsidRPr="00C61786" w:rsidRDefault="007769F1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31E93401" w14:textId="77777777" w:rsidR="007769F1" w:rsidRPr="00C61786" w:rsidRDefault="007769F1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5A7CD85D" w14:textId="77777777" w:rsidR="007769F1" w:rsidRDefault="007769F1" w:rsidP="008144BE"/>
        </w:tc>
      </w:tr>
    </w:tbl>
    <w:p w14:paraId="6704C236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15173C49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71CCE10D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238F3CBF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7769F1" w:rsidRPr="00D26130" w14:paraId="4C9194D4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6DBC8780" w14:textId="77777777" w:rsidR="007769F1" w:rsidRPr="00C07F61" w:rsidRDefault="007769F1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74A72DB6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7769F1" w:rsidRPr="00D26130" w14:paraId="20792570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80770A5" w14:textId="1FD6CCA2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Elaboración de plantilla de personal</w:t>
            </w:r>
          </w:p>
        </w:tc>
      </w:tr>
      <w:tr w:rsidR="007769F1" w:rsidRPr="00D26130" w14:paraId="0772BCA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29DF5B4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0E7E72F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B9CEC63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0E25648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B8EBC0D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3DD12839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1C00E2F5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90F9915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1670B0CB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C3B2061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035611C4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7F44EAB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127AAE05" w14:textId="77777777" w:rsidR="007769F1" w:rsidRPr="00C031A9" w:rsidRDefault="007769F1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7769F1" w:rsidRPr="00D26130" w14:paraId="3288BB32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7BB128D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EC38F8D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F66F660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C06BF21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9DF3161" w14:textId="77777777" w:rsidR="007769F1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276084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528E59D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5CFD6CA2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13D7053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D0AE217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15906034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EC773AF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4ADD90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C6BB89C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B961510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7B2B8DE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E6ADD03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4AD970E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0A6871E8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2822F1A" w14:textId="07AE2CEB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1755CC4B" w14:textId="3FFDD803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518B1689" w14:textId="0854BE1D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ignación de funciones.</w:t>
            </w:r>
          </w:p>
        </w:tc>
        <w:tc>
          <w:tcPr>
            <w:tcW w:w="500" w:type="pct"/>
            <w:vAlign w:val="center"/>
          </w:tcPr>
          <w:p w14:paraId="360E1BE7" w14:textId="77777777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Oficios de asignación de Funciones</w:t>
            </w:r>
          </w:p>
          <w:p w14:paraId="5FEC75F0" w14:textId="302234CC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40" w:type="pct"/>
            <w:vAlign w:val="center"/>
          </w:tcPr>
          <w:p w14:paraId="56513DB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5B881CD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258486D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5FDF44D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361556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0D754ECF" w14:textId="573BE738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685D0DC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4E65612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380D505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078EA8C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9CACC8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4147449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FBE054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7DDA98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DBD31A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E26A17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0C5AE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406E949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830924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36161904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3E68907" w14:textId="18174EEE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1E23B0C7" w14:textId="513BBE80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5A4196F6" w14:textId="7C081D9F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horarios de cursos y asignaturas.</w:t>
            </w:r>
          </w:p>
        </w:tc>
        <w:tc>
          <w:tcPr>
            <w:tcW w:w="500" w:type="pct"/>
            <w:vAlign w:val="center"/>
          </w:tcPr>
          <w:p w14:paraId="21493EF3" w14:textId="5E6556E5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Horarios de cursos y/o asignaturas por grupo.</w:t>
            </w:r>
          </w:p>
        </w:tc>
        <w:tc>
          <w:tcPr>
            <w:tcW w:w="240" w:type="pct"/>
            <w:vAlign w:val="center"/>
          </w:tcPr>
          <w:p w14:paraId="70C36C0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414246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3C577E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2996D09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CDC0C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1200B31E" w14:textId="538C3D43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3FE43A4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19C67F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84E6FF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291CE8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846DE8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1D2B5C1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B93A479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A199D5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3B69F5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00CEE4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B1D1F49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7460E1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59812C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4BEC923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8CA806E" w14:textId="05692614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5BADA47F" w14:textId="2DE67EF2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2F8C803E" w14:textId="7EA0CDCC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horarios de personal.</w:t>
            </w:r>
          </w:p>
        </w:tc>
        <w:tc>
          <w:tcPr>
            <w:tcW w:w="500" w:type="pct"/>
            <w:vAlign w:val="center"/>
          </w:tcPr>
          <w:p w14:paraId="496B6B2F" w14:textId="7A03FAAD" w:rsidR="007769F1" w:rsidRPr="001C4779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Horarios del personal que labora en la EN.</w:t>
            </w:r>
          </w:p>
        </w:tc>
        <w:tc>
          <w:tcPr>
            <w:tcW w:w="240" w:type="pct"/>
            <w:vAlign w:val="center"/>
          </w:tcPr>
          <w:p w14:paraId="05B4AA8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EFE8AE7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623B0E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2246B13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D08506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38FBC543" w14:textId="4C9D062F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2DCB775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1AE93A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16282D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418B87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C92A0B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02BA0A9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4BF3E9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7D241A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2ED462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796661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D7DD9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75DDF0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740CC5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B7AC589" w14:textId="77777777" w:rsidR="007769F1" w:rsidRDefault="007769F1"/>
    <w:p w14:paraId="17D45225" w14:textId="77777777" w:rsidR="007769F1" w:rsidRDefault="007769F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7769F1" w:rsidRPr="00D26130" w14:paraId="1995393A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10512A8F" w14:textId="77777777" w:rsidR="007769F1" w:rsidRPr="00C07F61" w:rsidRDefault="007769F1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14DA665A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7769F1" w:rsidRPr="00D26130" w14:paraId="6B958CA2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0CC13832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Elaboración de plantilla de personal</w:t>
            </w:r>
          </w:p>
        </w:tc>
      </w:tr>
      <w:tr w:rsidR="007769F1" w:rsidRPr="00D26130" w14:paraId="69B6958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3412513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5383E6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9BF53A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6BF92421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EBE67F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27F66E2E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3ED9E99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DEA1CC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595F369E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34BF1EF2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312F1B3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8CF13F4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B3D4CC3" w14:textId="77777777" w:rsidR="007769F1" w:rsidRPr="00C031A9" w:rsidRDefault="007769F1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7769F1" w:rsidRPr="00D26130" w14:paraId="0D528C92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1C92465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2A12E3B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C7750DE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86640C5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5CFA39A" w14:textId="77777777" w:rsidR="007769F1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9C42336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487A769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32E23FC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C276744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EB18B0D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C302233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D9CEC5F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824DD4B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94A458F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15B6B72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B35CEDB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A4D643F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60BCA0A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5B03CB5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9EE35E4" w14:textId="13019B0C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7296631C" w14:textId="3FA5D91A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0E652FF9" w14:textId="588687B2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Elaboración de Plantilla de Personal </w:t>
            </w:r>
          </w:p>
        </w:tc>
        <w:tc>
          <w:tcPr>
            <w:tcW w:w="500" w:type="pct"/>
            <w:vAlign w:val="center"/>
          </w:tcPr>
          <w:p w14:paraId="5AEE0E3D" w14:textId="3C109BEB" w:rsidR="007769F1" w:rsidRPr="5AAF9DA8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Plantilla de Personal</w:t>
            </w:r>
          </w:p>
        </w:tc>
        <w:tc>
          <w:tcPr>
            <w:tcW w:w="240" w:type="pct"/>
            <w:vAlign w:val="center"/>
          </w:tcPr>
          <w:p w14:paraId="643A618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2EBD86F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7EF674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765AF04D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C1B96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79A52F7F" w14:textId="77777777" w:rsidR="007769F1" w:rsidRPr="00451E9A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511C063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B270ED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47079E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A00CD0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C5B3E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A924C4E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985FB1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3FE886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C2E81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E4DFDE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111D74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47C1177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6B6B9D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6942F45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B645FAE" w14:textId="06847F4A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54B79E81" w14:textId="2413F0CF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2348A44A" w14:textId="2C09EE25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Plantilla de Personal para envío a la DGEN</w:t>
            </w:r>
          </w:p>
        </w:tc>
        <w:tc>
          <w:tcPr>
            <w:tcW w:w="500" w:type="pct"/>
            <w:vAlign w:val="center"/>
          </w:tcPr>
          <w:p w14:paraId="34D3742A" w14:textId="1401DD15" w:rsidR="007769F1" w:rsidRPr="5AAF9DA8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tilla de Personal autorizada por la DEN</w:t>
            </w:r>
          </w:p>
        </w:tc>
        <w:tc>
          <w:tcPr>
            <w:tcW w:w="240" w:type="pct"/>
            <w:vAlign w:val="center"/>
          </w:tcPr>
          <w:p w14:paraId="268B27B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437FCDC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0648E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21267D5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CA31C6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2F1C3B76" w14:textId="77777777" w:rsidR="007769F1" w:rsidRPr="00451E9A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6921ED4A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5991E67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E302C2F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91BEDF3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F846C40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639BF73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0725D5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E73C62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A8556B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85CFCE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5E1F6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FE6855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995F77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0976708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6C2D2C0" w14:textId="7885F5FB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4B1BC626" w14:textId="463A9877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038D74B4" w14:textId="50F7F7DA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DGEN recibe la Plantilla de Personal de la ENPEM para revisión</w:t>
            </w:r>
          </w:p>
        </w:tc>
        <w:tc>
          <w:tcPr>
            <w:tcW w:w="500" w:type="pct"/>
            <w:vAlign w:val="center"/>
          </w:tcPr>
          <w:p w14:paraId="64C2C926" w14:textId="53EC523E" w:rsidR="007769F1" w:rsidRPr="5AAF9DA8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tilla de Personal de la ENPEM con firma y/o sello de recibido de la DGEN</w:t>
            </w:r>
          </w:p>
        </w:tc>
        <w:tc>
          <w:tcPr>
            <w:tcW w:w="240" w:type="pct"/>
            <w:vAlign w:val="center"/>
          </w:tcPr>
          <w:p w14:paraId="2C1BEB8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4626FC5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0ACA50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5A44A3B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6495B9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1FAB93A5" w14:textId="77777777" w:rsidR="007769F1" w:rsidRPr="00451E9A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144BD671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C6E7B0D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5737EEE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D96F2A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28A7E18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6141E7D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CE244A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F6F963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E207D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8534008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CCC61F4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D6889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C43A0A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2E77397" w14:textId="77777777" w:rsidR="007769F1" w:rsidRDefault="007769F1"/>
    <w:p w14:paraId="5B604E08" w14:textId="18D4C544" w:rsidR="007769F1" w:rsidRDefault="007769F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7769F1" w:rsidRPr="00D26130" w14:paraId="751C17D0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4A193AF7" w14:textId="77777777" w:rsidR="007769F1" w:rsidRPr="00C07F61" w:rsidRDefault="007769F1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44F7E514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7769F1" w:rsidRPr="00D26130" w14:paraId="61C91D23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51CA87D0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Elaboración de plantilla de personal</w:t>
            </w:r>
          </w:p>
        </w:tc>
      </w:tr>
      <w:tr w:rsidR="007769F1" w:rsidRPr="00D26130" w14:paraId="5B533F69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7B6FBB1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869CA29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5D7D4828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2A460864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BBCA058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E603CC3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D07FB26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363AD9D1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0AC2E7E4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246DBCF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36B8711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6F295C2F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0C25C14" w14:textId="77777777" w:rsidR="007769F1" w:rsidRPr="00C031A9" w:rsidRDefault="007769F1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7769F1" w:rsidRPr="00D26130" w14:paraId="6FB1C1E4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3B47850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D784E62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B63DDB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13DA6B2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530E62F" w14:textId="77777777" w:rsidR="007769F1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FFB8C1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03A213B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211983DE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AE48E4C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D33F1B8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CCD0047" w14:textId="77777777" w:rsidR="007769F1" w:rsidRPr="00D26130" w:rsidRDefault="007769F1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4F9074DD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3E030A7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AB765DC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8CB980A" w14:textId="77777777" w:rsidR="007769F1" w:rsidRPr="00D26130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5949FDB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1C587CD" w14:textId="77777777" w:rsidR="007769F1" w:rsidRPr="00C61786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61F784E2" w14:textId="77777777" w:rsidR="007769F1" w:rsidRDefault="007769F1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30160148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5C4B084" w14:textId="174BFEA9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35B46C8E" w14:textId="59755975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ARH-DGEN y ENPEM</w:t>
            </w:r>
          </w:p>
        </w:tc>
        <w:tc>
          <w:tcPr>
            <w:tcW w:w="715" w:type="pct"/>
            <w:vAlign w:val="center"/>
          </w:tcPr>
          <w:p w14:paraId="65B54AB1" w14:textId="05F5C2F6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DGEN autoriza la Plantilla de Personal a la ENPEM</w:t>
            </w:r>
          </w:p>
        </w:tc>
        <w:tc>
          <w:tcPr>
            <w:tcW w:w="500" w:type="pct"/>
            <w:vAlign w:val="center"/>
          </w:tcPr>
          <w:p w14:paraId="76FF5099" w14:textId="40450898" w:rsidR="007769F1" w:rsidRPr="5AAF9DA8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Plantilla de Personal de la ENPEM con firma de Vo. Bo de la DGEN.</w:t>
            </w:r>
          </w:p>
        </w:tc>
        <w:tc>
          <w:tcPr>
            <w:tcW w:w="240" w:type="pct"/>
            <w:vAlign w:val="center"/>
          </w:tcPr>
          <w:p w14:paraId="3367960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7F31FC0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BC3F7CA" w14:textId="3515CBBD" w:rsidR="007769F1" w:rsidRPr="00451E9A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24" w:type="pct"/>
            <w:vAlign w:val="center"/>
          </w:tcPr>
          <w:p w14:paraId="6805E41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50CFD4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E5E9233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D1B617B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E7772F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781576D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803BC3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257D4E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E90979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C14294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C7FCC07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DC2F677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B762FD5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769F1" w:rsidRPr="00D26130" w14:paraId="09D11D79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CB81340" w14:textId="2035D3F9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4CC75B3C" w14:textId="4C11C7C8" w:rsidR="007769F1" w:rsidRPr="00D26130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ENPEM</w:t>
            </w:r>
          </w:p>
        </w:tc>
        <w:tc>
          <w:tcPr>
            <w:tcW w:w="715" w:type="pct"/>
            <w:vAlign w:val="center"/>
          </w:tcPr>
          <w:p w14:paraId="1703F699" w14:textId="612A12B4" w:rsidR="007769F1" w:rsidRPr="00D26130" w:rsidRDefault="007769F1" w:rsidP="007769F1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La ENPEM remite a la SEN copia de la plantilla de personal por correo electrónico a la SEN</w:t>
            </w:r>
          </w:p>
        </w:tc>
        <w:tc>
          <w:tcPr>
            <w:tcW w:w="500" w:type="pct"/>
            <w:vAlign w:val="center"/>
          </w:tcPr>
          <w:p w14:paraId="0E181158" w14:textId="261C756F" w:rsidR="007769F1" w:rsidRPr="5AAF9DA8" w:rsidRDefault="007769F1" w:rsidP="007769F1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Comprobante de envío a la SEN</w:t>
            </w:r>
          </w:p>
        </w:tc>
        <w:tc>
          <w:tcPr>
            <w:tcW w:w="240" w:type="pct"/>
            <w:vAlign w:val="center"/>
          </w:tcPr>
          <w:p w14:paraId="2CD1E856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0BCAE9E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C5E1491" w14:textId="027B5740" w:rsidR="007769F1" w:rsidRPr="00451E9A" w:rsidRDefault="007769F1" w:rsidP="007769F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24" w:type="pct"/>
            <w:vAlign w:val="center"/>
          </w:tcPr>
          <w:p w14:paraId="5047CFF9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E02605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C37D8FA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58BDF24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1FC2658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157D5A2" w14:textId="77777777" w:rsidR="007769F1" w:rsidRDefault="007769F1" w:rsidP="007769F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1AB959F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E97D29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17614C3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0761F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8472F5B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DF086FC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F772B9E" w14:textId="77777777" w:rsidR="007769F1" w:rsidRDefault="007769F1" w:rsidP="007769F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A1BF617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35766768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7769F1" w14:paraId="1C9EF2C9" w14:textId="77777777" w:rsidTr="008144BE">
        <w:tc>
          <w:tcPr>
            <w:tcW w:w="6291" w:type="dxa"/>
          </w:tcPr>
          <w:p w14:paraId="0CB21593" w14:textId="77777777" w:rsidR="007769F1" w:rsidRPr="00C61786" w:rsidRDefault="007769F1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26F25849" w14:textId="77777777" w:rsidR="007769F1" w:rsidRPr="00C61786" w:rsidRDefault="007769F1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3A319E9E" w14:textId="77777777" w:rsidR="007769F1" w:rsidRDefault="007769F1" w:rsidP="008144BE"/>
        </w:tc>
      </w:tr>
    </w:tbl>
    <w:p w14:paraId="690C01E8" w14:textId="77777777" w:rsidR="007769F1" w:rsidRDefault="007769F1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775B47E8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2376D2F0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79C5D17B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33DCE40C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02DC7E94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326A57" w:rsidRPr="00D26130" w14:paraId="45831E4E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B23E933" w14:textId="77777777" w:rsidR="00326A57" w:rsidRPr="00C07F61" w:rsidRDefault="00326A57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6BB623AA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326A57" w:rsidRPr="00D26130" w14:paraId="580E5CFD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522E5F64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Elaboración de reporte de inasistencias   </w:t>
            </w:r>
          </w:p>
        </w:tc>
      </w:tr>
      <w:tr w:rsidR="00326A57" w:rsidRPr="00D26130" w14:paraId="4B3E53A8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A1231B3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709670F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EC38BC7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ED64F9F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EB96A31" w14:textId="77777777" w:rsidR="00326A57" w:rsidRPr="00D26130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0A2BB511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49CE09CB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05A8891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C35D1A8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7B8EF9A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CCCB970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4F2FD5D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8EEC669" w14:textId="77777777" w:rsidR="00326A57" w:rsidRPr="00C031A9" w:rsidRDefault="00326A57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326A57" w:rsidRPr="00D26130" w14:paraId="2D96D5BE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11C1FA3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EF66E42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EF09CBC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FB9D26F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6CAA2CC" w14:textId="77777777" w:rsidR="00326A57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6D447F9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8D9E975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ADE0AB8" w14:textId="77777777" w:rsidR="00326A57" w:rsidRPr="00D26130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34DE6D3" w14:textId="77777777" w:rsidR="00326A57" w:rsidRPr="00D26130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E9CE60C" w14:textId="77777777" w:rsidR="00326A57" w:rsidRPr="00D26130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4323972" w14:textId="77777777" w:rsidR="00326A57" w:rsidRPr="00D26130" w:rsidRDefault="00326A57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5D2A826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D899C90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3480338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CB0836A" w14:textId="77777777" w:rsidR="00326A57" w:rsidRPr="00D26130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AAE4DF5" w14:textId="77777777" w:rsidR="00326A57" w:rsidRPr="00C61786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BF15850" w14:textId="77777777" w:rsidR="00326A57" w:rsidRPr="00C61786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4D5EAA0" w14:textId="77777777" w:rsidR="00326A57" w:rsidRDefault="00326A57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050CB975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8B419F5" w14:textId="61263EDA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054CE61" w14:textId="13462C9B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ersonal docente y no docente</w:t>
            </w:r>
          </w:p>
        </w:tc>
        <w:tc>
          <w:tcPr>
            <w:tcW w:w="715" w:type="pct"/>
            <w:vAlign w:val="center"/>
          </w:tcPr>
          <w:p w14:paraId="407E3B2D" w14:textId="0629F002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Asistencia.</w:t>
            </w:r>
          </w:p>
        </w:tc>
        <w:tc>
          <w:tcPr>
            <w:tcW w:w="500" w:type="pct"/>
            <w:vAlign w:val="center"/>
          </w:tcPr>
          <w:p w14:paraId="45B10251" w14:textId="11E92AF6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Registro de Asistencia (en su diferente modalidad).</w:t>
            </w:r>
          </w:p>
        </w:tc>
        <w:tc>
          <w:tcPr>
            <w:tcW w:w="240" w:type="pct"/>
            <w:vAlign w:val="center"/>
          </w:tcPr>
          <w:p w14:paraId="32B2B684" w14:textId="3921D59E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0D10BEA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6F825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EE8CDE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42FDF8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B9EF1E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BB2AC5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08A70C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A146C5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8DF3D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D15B7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6AE0F6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9217A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5A2E3D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7904E03C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E243A56" w14:textId="620CD55B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1EDEA187" w14:textId="2161DE6D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5DE778EE" w14:textId="429EB152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ausencia, inasistencia o falta de puntualidad.</w:t>
            </w:r>
          </w:p>
        </w:tc>
        <w:tc>
          <w:tcPr>
            <w:tcW w:w="500" w:type="pct"/>
            <w:vAlign w:val="center"/>
          </w:tcPr>
          <w:p w14:paraId="5D0579B1" w14:textId="7777777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Registro de Asistencia con el</w:t>
            </w:r>
          </w:p>
          <w:p w14:paraId="361A7283" w14:textId="7777777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Registro de ausencia, inasistencia o falta.</w:t>
            </w:r>
          </w:p>
          <w:p w14:paraId="141727D8" w14:textId="6D0BDDCF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76033BA" w14:textId="2FA7E50E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20AD517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41C305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876F36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663F3E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38FF38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47F48E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21BC5B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E7CDF7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796885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4FA3C5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E9A67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4A3899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0E2D4A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1D895F5C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FBB1243" w14:textId="570B1F4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36B85C59" w14:textId="60BBD4C9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59BB8B29" w14:textId="20DF15BD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olicitud de permiso económico </w:t>
            </w:r>
          </w:p>
        </w:tc>
        <w:tc>
          <w:tcPr>
            <w:tcW w:w="500" w:type="pct"/>
            <w:vAlign w:val="center"/>
          </w:tcPr>
          <w:p w14:paraId="0AD69304" w14:textId="2951AAA9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eastAsia="Montserrat" w:hAnsi="Montserrat" w:cs="Montserrat"/>
                <w:sz w:val="18"/>
                <w:szCs w:val="18"/>
              </w:rPr>
              <w:t>Oficio de autorización de día económico, únicamente cuando se presente</w:t>
            </w:r>
          </w:p>
        </w:tc>
        <w:tc>
          <w:tcPr>
            <w:tcW w:w="240" w:type="pct"/>
            <w:vAlign w:val="center"/>
          </w:tcPr>
          <w:p w14:paraId="64D2C23D" w14:textId="3D0CD54F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4728A6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93589D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5F685F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D7EA57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E9F3B7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DB9581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A74461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9B29A6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3D95EE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1A40F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3C4D5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36F6F8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5154F2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5E2A459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228226B" w14:textId="30600F3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68BD3DE8" w14:textId="703490D0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3EFCE1B8" w14:textId="2BA4619E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olicitud de LM, CN, T, NH, AH,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CMoF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y FF.</w:t>
            </w:r>
          </w:p>
        </w:tc>
        <w:tc>
          <w:tcPr>
            <w:tcW w:w="500" w:type="pct"/>
            <w:vAlign w:val="center"/>
          </w:tcPr>
          <w:p w14:paraId="066C3407" w14:textId="5C41AD28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Copia del reporte de LM, CN, T, NH, AH, </w:t>
            </w:r>
            <w:proofErr w:type="spellStart"/>
            <w:r w:rsidRPr="5AAF9DA8">
              <w:rPr>
                <w:rFonts w:ascii="Montserrat" w:hAnsi="Montserrat"/>
                <w:sz w:val="18"/>
                <w:szCs w:val="18"/>
              </w:rPr>
              <w:t>CMoF</w:t>
            </w:r>
            <w:proofErr w:type="spellEnd"/>
            <w:r w:rsidRPr="5AAF9DA8">
              <w:rPr>
                <w:rFonts w:ascii="Montserrat" w:hAnsi="Montserrat"/>
                <w:sz w:val="18"/>
                <w:szCs w:val="18"/>
              </w:rPr>
              <w:t xml:space="preserve"> y FF. Únicamente cuando se presente</w:t>
            </w:r>
          </w:p>
        </w:tc>
        <w:tc>
          <w:tcPr>
            <w:tcW w:w="240" w:type="pct"/>
            <w:vAlign w:val="center"/>
          </w:tcPr>
          <w:p w14:paraId="00149E67" w14:textId="5E9CD1AA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20D8F3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D3B000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B7BE620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38499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96B27E8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EE695CB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F0D748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23C022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32CA62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F01C2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07433F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4FB89D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0E3CC8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589C4AE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3968408" w14:textId="41244372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5053F641" w14:textId="273C3A5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401B032A" w14:textId="4C96F1D9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Elaboración de oficio de CO  </w:t>
            </w:r>
          </w:p>
        </w:tc>
        <w:tc>
          <w:tcPr>
            <w:tcW w:w="500" w:type="pct"/>
            <w:vAlign w:val="center"/>
          </w:tcPr>
          <w:p w14:paraId="67553D25" w14:textId="55C8EE4B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Oficio de comisión debidamente firmado y sellado.</w:t>
            </w:r>
          </w:p>
        </w:tc>
        <w:tc>
          <w:tcPr>
            <w:tcW w:w="240" w:type="pct"/>
            <w:vAlign w:val="center"/>
          </w:tcPr>
          <w:p w14:paraId="4C179AF1" w14:textId="186A92A2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09FFBF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49252E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C84354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6FC9CD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419B8D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9D5476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620395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D43B38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4B8A2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00C07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1E50A3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AC6EB6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C40AF9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EF2019F" w14:textId="77777777" w:rsidR="00926C1E" w:rsidRDefault="00926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:rsidRPr="00D26130" w14:paraId="5E79B6C1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7057E95" w14:textId="77777777" w:rsidR="00926C1E" w:rsidRPr="00C07F61" w:rsidRDefault="00926C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18D5D5D9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:rsidRPr="00D26130" w14:paraId="0086CDF0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7E64EA8B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Procedimiento: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Elaboración de reporte de inasistencias   </w:t>
            </w:r>
          </w:p>
        </w:tc>
      </w:tr>
      <w:tr w:rsidR="00926C1E" w:rsidRPr="00D26130" w14:paraId="03A294B7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E9711F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499A0F4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4C07C9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7799A4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F2090AD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3F5B127E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23E136D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202233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770CA1AE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3AA387B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E9A9342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B1016A7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3341F00B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:rsidRPr="00D26130" w14:paraId="3A8700CA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0F2FE53C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3B79DD7A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4D32716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3346AD6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CF349FE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C6A5C3C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67611DCC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3C0F733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CD81C11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9B9AF63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238A4282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0A262B07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54D6F0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36AA38D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B525D6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1D60A17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B4DEDBE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27A6869D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33401D6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59CCF38" w14:textId="5E5FDA13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2BC67262" w14:textId="1E3DF753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771EE7AC" w14:textId="4A45FE9F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quincenal y/o mensual de inasistencias.</w:t>
            </w:r>
          </w:p>
        </w:tc>
        <w:tc>
          <w:tcPr>
            <w:tcW w:w="500" w:type="pct"/>
            <w:vAlign w:val="center"/>
          </w:tcPr>
          <w:p w14:paraId="77AABC06" w14:textId="7A4600EF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de Inasistencias.</w:t>
            </w:r>
          </w:p>
        </w:tc>
        <w:tc>
          <w:tcPr>
            <w:tcW w:w="240" w:type="pct"/>
            <w:vAlign w:val="center"/>
          </w:tcPr>
          <w:p w14:paraId="6BFC2CD6" w14:textId="6A9ED598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450F4E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0D0B9D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276E24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D3577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7D0623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05522D0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D2553E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C11F7E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5F368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7BC817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5BF553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8353EF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DBCE8E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11F48EA4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D07CB4B" w14:textId="6A752353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5F0EEA3D" w14:textId="2AD911B4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715" w:type="pct"/>
            <w:vAlign w:val="center"/>
          </w:tcPr>
          <w:p w14:paraId="5A3D18E0" w14:textId="6488E51B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la DEN.</w:t>
            </w:r>
          </w:p>
        </w:tc>
        <w:tc>
          <w:tcPr>
            <w:tcW w:w="500" w:type="pct"/>
            <w:vAlign w:val="center"/>
          </w:tcPr>
          <w:p w14:paraId="74F026BC" w14:textId="72CA17EB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de Inasistencias autorizado</w:t>
            </w:r>
          </w:p>
        </w:tc>
        <w:tc>
          <w:tcPr>
            <w:tcW w:w="240" w:type="pct"/>
            <w:vAlign w:val="center"/>
          </w:tcPr>
          <w:p w14:paraId="3C0AE093" w14:textId="4E048DC7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8563EF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FBB7D1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6BA23D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DFD8BC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2E9271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58E761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55592F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EF31D1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FB0BB3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A0B63E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03976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ED48DD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B51F36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:rsidRPr="00D26130" w14:paraId="52BBDDD6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D92B5EF" w14:textId="1FBFEB6E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705A521C" w14:textId="20B7902A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D</w:t>
            </w:r>
          </w:p>
        </w:tc>
        <w:tc>
          <w:tcPr>
            <w:tcW w:w="715" w:type="pct"/>
            <w:vAlign w:val="center"/>
          </w:tcPr>
          <w:p w14:paraId="540CF687" w14:textId="3D224D63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misión al AAP-DGEN y Departamento de Administración y Desarrollo de Personal.</w:t>
            </w:r>
          </w:p>
        </w:tc>
        <w:tc>
          <w:tcPr>
            <w:tcW w:w="500" w:type="pct"/>
            <w:vAlign w:val="center"/>
          </w:tcPr>
          <w:p w14:paraId="105A8AB6" w14:textId="67FF964B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uses de recibo debidamente notificados.</w:t>
            </w:r>
          </w:p>
        </w:tc>
        <w:tc>
          <w:tcPr>
            <w:tcW w:w="240" w:type="pct"/>
            <w:vAlign w:val="center"/>
          </w:tcPr>
          <w:p w14:paraId="7C8830A5" w14:textId="5335B873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FBF238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2C3AA9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7736E6B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5FCE5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07CE1A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1E8FCD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2396B3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FD43C3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17AD4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360453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4BBAC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7482FF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764025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BD74386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926C1E" w14:paraId="3C71A78F" w14:textId="77777777" w:rsidTr="008144BE">
        <w:tc>
          <w:tcPr>
            <w:tcW w:w="6291" w:type="dxa"/>
          </w:tcPr>
          <w:p w14:paraId="0518883E" w14:textId="77777777" w:rsidR="00926C1E" w:rsidRPr="00C61786" w:rsidRDefault="00926C1E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192F5D4F" w14:textId="77777777" w:rsidR="00926C1E" w:rsidRPr="00C61786" w:rsidRDefault="00926C1E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491B6EAC" w14:textId="77777777" w:rsidR="00926C1E" w:rsidRDefault="00926C1E" w:rsidP="008144BE"/>
        </w:tc>
      </w:tr>
    </w:tbl>
    <w:p w14:paraId="763C5F14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1380B5E" w14:textId="77777777" w:rsidR="00326A57" w:rsidRDefault="00326A57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10188500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177E159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14:paraId="5D212A66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EE8ED4E" w14:textId="77777777" w:rsidR="00926C1E" w:rsidRPr="00C07F61" w:rsidRDefault="00926C1E" w:rsidP="00926C1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25A59A6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14:paraId="15793498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5C6478C0" w14:textId="452CB45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C07F61">
              <w:rPr>
                <w:rFonts w:ascii="Montserrat" w:hAnsi="Montserrat" w:cs="Arial"/>
                <w:b/>
                <w:sz w:val="18"/>
                <w:szCs w:val="18"/>
              </w:rPr>
              <w:t>Elaboración, Control y Seguimiento del Plan Presupuestal Anual</w:t>
            </w:r>
          </w:p>
        </w:tc>
      </w:tr>
      <w:tr w:rsidR="00926C1E" w:rsidRPr="00C031A9" w14:paraId="39873B2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5E372B3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1B421C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5681C17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AE6CB3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30EDB8B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3C091FD0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451650D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04293A7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CB52E64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0DC1848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405EC7C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24E28CB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B7F9BC3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14:paraId="6FBF91C7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13F5BB5A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52134F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5FA270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18B7E09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1306276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83E460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8102E84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FD5407E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317E0A4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611B644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08A1B82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D4E1BAD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8888054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7B0177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981214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9E73E1E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746F91D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8CF9CD0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7C198A57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34884AB" w14:textId="0A761D2D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01653E3" w14:textId="704A10DA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sz w:val="18"/>
                <w:szCs w:val="18"/>
              </w:rPr>
              <w:t>DRF y DGEN</w:t>
            </w:r>
          </w:p>
        </w:tc>
        <w:tc>
          <w:tcPr>
            <w:tcW w:w="715" w:type="pct"/>
            <w:vAlign w:val="center"/>
          </w:tcPr>
          <w:p w14:paraId="639CF50B" w14:textId="64755C4D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cibir de la DGEN los documentos autorizados para el ciclo escolar vigente.</w:t>
            </w:r>
          </w:p>
        </w:tc>
        <w:tc>
          <w:tcPr>
            <w:tcW w:w="500" w:type="pct"/>
            <w:vAlign w:val="center"/>
          </w:tcPr>
          <w:p w14:paraId="17718F13" w14:textId="0562DF67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Cuotas de ingreso autorizadas para el ciclo escolar vigente y cuotas de sueldo para personal gratificado por la institución</w:t>
            </w:r>
          </w:p>
        </w:tc>
        <w:tc>
          <w:tcPr>
            <w:tcW w:w="240" w:type="pct"/>
            <w:vAlign w:val="center"/>
          </w:tcPr>
          <w:p w14:paraId="7A8A8AD7" w14:textId="3D211556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2FFD4A2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311766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FF74F6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DAD753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2776AC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A47D7A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129754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E84A0B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117A0B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27D8AD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5430A7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F5DE0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52DDF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2704080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ADD2E80" w14:textId="393C5072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124DF14B" w14:textId="59E6F4D6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sz w:val="18"/>
                <w:szCs w:val="18"/>
              </w:rPr>
              <w:t>DRF y DCE</w:t>
            </w:r>
          </w:p>
        </w:tc>
        <w:tc>
          <w:tcPr>
            <w:tcW w:w="715" w:type="pct"/>
            <w:vAlign w:val="center"/>
          </w:tcPr>
          <w:p w14:paraId="532E8969" w14:textId="0C4BA444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cibir del DCE estadística actualizada de alumnos y calendario de actividades vigente.</w:t>
            </w:r>
          </w:p>
        </w:tc>
        <w:tc>
          <w:tcPr>
            <w:tcW w:w="500" w:type="pct"/>
            <w:vAlign w:val="center"/>
          </w:tcPr>
          <w:p w14:paraId="3B5A5FB4" w14:textId="4CE9751B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stadística actualizada de alumnos y calendario de actividades vigente.</w:t>
            </w:r>
          </w:p>
        </w:tc>
        <w:tc>
          <w:tcPr>
            <w:tcW w:w="240" w:type="pct"/>
            <w:vAlign w:val="center"/>
          </w:tcPr>
          <w:p w14:paraId="15165F13" w14:textId="333E73B0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164A17D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3819F4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EC8FAA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F45B768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099F49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D48F63B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31B2A2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42DB3D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858775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4E6848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7796B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8DE02F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824635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7F6B7C56" w14:textId="77777777" w:rsidTr="0052736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0B3CA87" w14:textId="7DE8E978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6C6D97C6" w14:textId="6B51AC2F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3647500" w14:textId="37477033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visar del saldo del ciclo escolar anterior para la elaboración del CSPAI.</w:t>
            </w:r>
          </w:p>
        </w:tc>
        <w:tc>
          <w:tcPr>
            <w:tcW w:w="500" w:type="pct"/>
            <w:vAlign w:val="center"/>
          </w:tcPr>
          <w:p w14:paraId="7FE95464" w14:textId="4AA8285F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CSPAI</w:t>
            </w:r>
          </w:p>
        </w:tc>
        <w:tc>
          <w:tcPr>
            <w:tcW w:w="240" w:type="pct"/>
          </w:tcPr>
          <w:p w14:paraId="355786E6" w14:textId="3021A82B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79DF081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C46085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5BB9FA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9E837E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CB5BD9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337ECF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38A19F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41303F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8B7EB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88C22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B8CB77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068438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F2607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551503B1" w14:textId="77777777" w:rsidTr="0052736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5970B76" w14:textId="163D436E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5E9F652A" w14:textId="4750833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23F8D80C" w14:textId="76C6ADEB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Recibir y revisar los requerimientos anuales de </w:t>
            </w:r>
            <w:proofErr w:type="spellStart"/>
            <w:r w:rsidRPr="00D26130">
              <w:rPr>
                <w:rFonts w:ascii="Montserrat" w:hAnsi="Montserrat" w:cs="Arial"/>
                <w:sz w:val="18"/>
                <w:szCs w:val="18"/>
              </w:rPr>
              <w:t>DRMySG</w:t>
            </w:r>
            <w:proofErr w:type="spellEnd"/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 por departamentos y áreas</w:t>
            </w:r>
          </w:p>
        </w:tc>
        <w:tc>
          <w:tcPr>
            <w:tcW w:w="500" w:type="pct"/>
            <w:vAlign w:val="center"/>
          </w:tcPr>
          <w:p w14:paraId="1C850B65" w14:textId="3F0B0183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CSPAE</w:t>
            </w:r>
          </w:p>
        </w:tc>
        <w:tc>
          <w:tcPr>
            <w:tcW w:w="240" w:type="pct"/>
          </w:tcPr>
          <w:p w14:paraId="3712DCA9" w14:textId="2445E338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69A8175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09507B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05551B8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42CC4B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483047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14ED8E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8E37B3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9FBE04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ED6D24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24E2EF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C6C512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2734C5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C45994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4E419350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627FC9D" w14:textId="270B1546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0712E263" w14:textId="6F3BEE8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7A83B126" w14:textId="693A918C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laborar el PPA</w:t>
            </w:r>
          </w:p>
        </w:tc>
        <w:tc>
          <w:tcPr>
            <w:tcW w:w="500" w:type="pct"/>
            <w:vAlign w:val="center"/>
          </w:tcPr>
          <w:p w14:paraId="2930000F" w14:textId="06EEA644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que incluye: CSPAI, CSPAE y PBNE.</w:t>
            </w:r>
          </w:p>
        </w:tc>
        <w:tc>
          <w:tcPr>
            <w:tcW w:w="240" w:type="pct"/>
          </w:tcPr>
          <w:p w14:paraId="317EFFAA" w14:textId="0C6D4297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7022E9C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66F935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17564C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A7E1C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68DBE6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6CE475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294264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88C6E7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E75D54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847BD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A8F6F4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BACA28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8E4D81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E167440" w14:textId="77777777" w:rsidR="00926C1E" w:rsidRDefault="00926C1E"/>
    <w:p w14:paraId="15230059" w14:textId="77777777" w:rsidR="00926C1E" w:rsidRDefault="00926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14:paraId="1014663C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7DE84D81" w14:textId="77777777" w:rsidR="00926C1E" w:rsidRPr="00C07F61" w:rsidRDefault="00926C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53F24380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14:paraId="766DB11F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79A2D260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C07F61">
              <w:rPr>
                <w:rFonts w:ascii="Montserrat" w:hAnsi="Montserrat" w:cs="Arial"/>
                <w:b/>
                <w:sz w:val="18"/>
                <w:szCs w:val="18"/>
              </w:rPr>
              <w:t>Elaboración, Control y Seguimiento del Plan Presupuestal Anual</w:t>
            </w:r>
          </w:p>
        </w:tc>
      </w:tr>
      <w:tr w:rsidR="00926C1E" w:rsidRPr="00C031A9" w14:paraId="17B6D973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930E30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3826B9F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0D6771B4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481D00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317250B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9F4D1D0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402208F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4BE642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7156BD6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BD6BCCC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8159F99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09880FC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4598F334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14:paraId="58EB379D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CC0D62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CE4C46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1F4E7CC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115B95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973BFF4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897D7D2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43F6783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F72C65D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13092FC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F83A609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788594F6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7B09E93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0DC034F6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1BC86C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88A553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DF49E56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C6B2448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755BAC3B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1A42A026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C5EA58D" w14:textId="56A0640F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06021294" w14:textId="622B7F0B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SAD y DRF</w:t>
            </w:r>
          </w:p>
        </w:tc>
        <w:tc>
          <w:tcPr>
            <w:tcW w:w="715" w:type="pct"/>
            <w:vAlign w:val="center"/>
          </w:tcPr>
          <w:p w14:paraId="188F7117" w14:textId="39B5C2E8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Análisis para la mejora del procedimiento de la Elaboración, Control y Seguimiento del Plan Presupuestal Anual</w:t>
            </w:r>
          </w:p>
        </w:tc>
        <w:tc>
          <w:tcPr>
            <w:tcW w:w="500" w:type="pct"/>
            <w:vAlign w:val="center"/>
          </w:tcPr>
          <w:p w14:paraId="51F2311B" w14:textId="0D030611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que incluye: CSPAI, CSPAE y PBNE</w:t>
            </w:r>
          </w:p>
        </w:tc>
        <w:tc>
          <w:tcPr>
            <w:tcW w:w="240" w:type="pct"/>
          </w:tcPr>
          <w:p w14:paraId="5352CA06" w14:textId="480C6E1A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2A1D33A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D526D1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E30281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87F6D5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B92CB7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9958AA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8F4CF0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2B73FC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B15540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C469CD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FBC95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567AAE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515394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3FAF0A29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A0CCEA1" w14:textId="1FE8B091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585FE7DB" w14:textId="3CCA6B5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SAD</w:t>
            </w:r>
          </w:p>
        </w:tc>
        <w:tc>
          <w:tcPr>
            <w:tcW w:w="715" w:type="pct"/>
            <w:vAlign w:val="center"/>
          </w:tcPr>
          <w:p w14:paraId="724E8FA7" w14:textId="3C84B914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visar el PPA por parte de la SAD</w:t>
            </w:r>
          </w:p>
        </w:tc>
        <w:tc>
          <w:tcPr>
            <w:tcW w:w="500" w:type="pct"/>
            <w:vAlign w:val="center"/>
          </w:tcPr>
          <w:p w14:paraId="4AE9E45E" w14:textId="4ABD1140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revisado para validación de la DEN</w:t>
            </w:r>
          </w:p>
        </w:tc>
        <w:tc>
          <w:tcPr>
            <w:tcW w:w="240" w:type="pct"/>
          </w:tcPr>
          <w:p w14:paraId="09EAB6CE" w14:textId="524BAE0C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0C73A95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C346AC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1F093D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5650A4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04932B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32AA0C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56671B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624821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1A0AB8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BE1A38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A4B361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667FE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145D95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751D34D8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B49735F" w14:textId="3C60EE7B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1BDBC155" w14:textId="6DA9C2A4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589487BC" w14:textId="249D053E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La DEN firma el PPA</w:t>
            </w:r>
          </w:p>
        </w:tc>
        <w:tc>
          <w:tcPr>
            <w:tcW w:w="500" w:type="pct"/>
            <w:vAlign w:val="center"/>
          </w:tcPr>
          <w:p w14:paraId="5528176E" w14:textId="36DED226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validado por la DEN</w:t>
            </w:r>
          </w:p>
        </w:tc>
        <w:tc>
          <w:tcPr>
            <w:tcW w:w="240" w:type="pct"/>
          </w:tcPr>
          <w:p w14:paraId="7E17B285" w14:textId="1D30BF3E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6E28972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63C3A6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F98EC3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8AAC44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A39EBB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B15476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A6094B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63695C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71C2CC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EEEF7D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0A7686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15DC56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56A2BC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30FF630A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03F9FDA" w14:textId="7225734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23E4268B" w14:textId="21C46F1E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02A76CC1" w14:textId="07E7A359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ntregar el PPA al ARFDG</w:t>
            </w:r>
          </w:p>
        </w:tc>
        <w:tc>
          <w:tcPr>
            <w:tcW w:w="500" w:type="pct"/>
            <w:vAlign w:val="center"/>
          </w:tcPr>
          <w:p w14:paraId="6C03EA33" w14:textId="5C7251D1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Oficio de acuse de recibido del PPA firmado por el ARFDG.</w:t>
            </w:r>
          </w:p>
        </w:tc>
        <w:tc>
          <w:tcPr>
            <w:tcW w:w="240" w:type="pct"/>
          </w:tcPr>
          <w:p w14:paraId="6D3C884F" w14:textId="28B99984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4646311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DD70D7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E2C3F3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82B2B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B0E1E98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7B8957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F4A035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56FF58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32B27B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99F71F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4E5074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155C94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317540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58A4147B" w14:textId="77777777" w:rsidTr="00984ABB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B42BF68" w14:textId="73432794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3AB5BF70" w14:textId="725255AB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ARFDG</w:t>
            </w:r>
          </w:p>
        </w:tc>
        <w:tc>
          <w:tcPr>
            <w:tcW w:w="715" w:type="pct"/>
            <w:vAlign w:val="center"/>
          </w:tcPr>
          <w:p w14:paraId="697E108A" w14:textId="5BAD7988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l ARFDG revisa PPA y valida</w:t>
            </w:r>
          </w:p>
        </w:tc>
        <w:tc>
          <w:tcPr>
            <w:tcW w:w="500" w:type="pct"/>
            <w:vAlign w:val="center"/>
          </w:tcPr>
          <w:p w14:paraId="244D6AB5" w14:textId="291C2C5A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autorizado</w:t>
            </w:r>
          </w:p>
        </w:tc>
        <w:tc>
          <w:tcPr>
            <w:tcW w:w="240" w:type="pct"/>
          </w:tcPr>
          <w:p w14:paraId="49035CCC" w14:textId="38DE3949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24" w:type="pct"/>
            <w:vAlign w:val="center"/>
          </w:tcPr>
          <w:p w14:paraId="210BDD0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F2BCE2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E90A23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DAC992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17B962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D3D1AA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C35795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A7D39F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126F6B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ED3360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7CC6DD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89E3C3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97856B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2B36BF4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926C1E" w14:paraId="422C2CE0" w14:textId="77777777" w:rsidTr="008144BE">
        <w:tc>
          <w:tcPr>
            <w:tcW w:w="6291" w:type="dxa"/>
          </w:tcPr>
          <w:p w14:paraId="02BB75B2" w14:textId="77777777" w:rsidR="00926C1E" w:rsidRPr="00C61786" w:rsidRDefault="00926C1E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lastRenderedPageBreak/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6C9EDA78" w14:textId="77777777" w:rsidR="00926C1E" w:rsidRPr="00C61786" w:rsidRDefault="00926C1E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25301F44" w14:textId="77777777" w:rsidR="00926C1E" w:rsidRDefault="00926C1E" w:rsidP="008144BE"/>
        </w:tc>
      </w:tr>
    </w:tbl>
    <w:p w14:paraId="5E872C4D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41A5B5AE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4DFE778C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2A97401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7C71DA0E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185513FA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04778CC3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8CB91A9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3EB7CD0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55FAA612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28C6772F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3799E98F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2E3C4517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1F048172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5198BDE8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66E7E3AB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0EAF26A8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4895B8D0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4EFEA3F4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14:paraId="79E31848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15E43EFE" w14:textId="77777777" w:rsidR="00926C1E" w:rsidRPr="00C07F61" w:rsidRDefault="00926C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70514C2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14:paraId="3C3172A8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18277147" w14:textId="463F5D92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9B21CA">
              <w:rPr>
                <w:rFonts w:ascii="Montserrat" w:hAnsi="Montserrat" w:cs="Arial"/>
                <w:b/>
                <w:sz w:val="18"/>
                <w:szCs w:val="18"/>
              </w:rPr>
              <w:t>Integración del Informe Financiero Bimestral</w:t>
            </w:r>
          </w:p>
        </w:tc>
      </w:tr>
      <w:tr w:rsidR="00926C1E" w:rsidRPr="00C031A9" w14:paraId="58F27357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00863E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6CEDA30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3953FE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3FC074E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50A2FE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189E083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176CD3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5AAB534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30F67504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9F3EE4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E09BD44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6AEA3A8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4C94896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14:paraId="38B354D0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83FAA1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D6C49B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E5578E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600D0ED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FFE1EFF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2F809E3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009FF6A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3C60617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2EE46B47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BF46216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3963A322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E76319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5758FFF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C61651B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F70684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65CE007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40B58E4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25DEF5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58D5C426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2C98D99" w14:textId="4C2F8D80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1949FEDA" w14:textId="575441F0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6C2A39F" w14:textId="5672773E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ir la ficha de depósito.</w:t>
            </w:r>
          </w:p>
        </w:tc>
        <w:tc>
          <w:tcPr>
            <w:tcW w:w="500" w:type="pct"/>
            <w:vAlign w:val="center"/>
          </w:tcPr>
          <w:p w14:paraId="340BEDF8" w14:textId="00556450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>Ficha de depósito.</w:t>
            </w:r>
          </w:p>
        </w:tc>
        <w:tc>
          <w:tcPr>
            <w:tcW w:w="240" w:type="pct"/>
            <w:vAlign w:val="center"/>
          </w:tcPr>
          <w:p w14:paraId="48B50974" w14:textId="66F5FBEB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6438701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4322BF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3CD0F8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CDA5AE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FDD4EA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81FC34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594180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D6B4B3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8325CE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23839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07BA74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2CDE2F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F897EE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448C60AF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BD2BF0C" w14:textId="05CE62AF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</w:tcPr>
          <w:p w14:paraId="7EF7EFA5" w14:textId="59AC7C2F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08B1874E" w14:textId="49250226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cibo de ingreso.</w:t>
            </w:r>
          </w:p>
        </w:tc>
        <w:tc>
          <w:tcPr>
            <w:tcW w:w="500" w:type="pct"/>
            <w:vAlign w:val="center"/>
          </w:tcPr>
          <w:p w14:paraId="1DA06047" w14:textId="2BD034F0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o de ingreso.</w:t>
            </w:r>
          </w:p>
        </w:tc>
        <w:tc>
          <w:tcPr>
            <w:tcW w:w="240" w:type="pct"/>
            <w:vAlign w:val="center"/>
          </w:tcPr>
          <w:p w14:paraId="2C9A4C53" w14:textId="6D8B9973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66EDF6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7D1E5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90140E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02497B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6DD3C9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06A696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D59D09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9A4BBB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FC38EB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47C84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8DAD03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D729CF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0FC27B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2A8723B5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866052C" w14:textId="1F8ACECF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</w:tcPr>
          <w:p w14:paraId="5CE13C87" w14:textId="2B2CA2C2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7DBF530" w14:textId="6A6CB1DC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Estado de Ingresos.</w:t>
            </w:r>
          </w:p>
        </w:tc>
        <w:tc>
          <w:tcPr>
            <w:tcW w:w="500" w:type="pct"/>
            <w:vAlign w:val="center"/>
          </w:tcPr>
          <w:p w14:paraId="5C5A0CBA" w14:textId="66F02667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stado de Ingresos</w:t>
            </w:r>
          </w:p>
        </w:tc>
        <w:tc>
          <w:tcPr>
            <w:tcW w:w="240" w:type="pct"/>
            <w:vAlign w:val="center"/>
          </w:tcPr>
          <w:p w14:paraId="05A710B1" w14:textId="7996F309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753816F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3D5D23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CEDF20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6AC7EB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E843FE4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293C62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A26769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0A0CC0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3BF666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0C7888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1CD957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6EB915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6342BF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7CC5B204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D719818" w14:textId="25FE2353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9E4932F" w14:textId="219DDBD4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0EF29F9" w14:textId="40072217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ir y clasificar los comprobantes de gasto</w:t>
            </w:r>
          </w:p>
        </w:tc>
        <w:tc>
          <w:tcPr>
            <w:tcW w:w="500" w:type="pct"/>
            <w:vAlign w:val="center"/>
          </w:tcPr>
          <w:p w14:paraId="3229FC44" w14:textId="6CB3B088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Hoja de comprobante de gasto.</w:t>
            </w:r>
          </w:p>
        </w:tc>
        <w:tc>
          <w:tcPr>
            <w:tcW w:w="240" w:type="pct"/>
            <w:vAlign w:val="center"/>
          </w:tcPr>
          <w:p w14:paraId="0FBF8922" w14:textId="44884BFD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41FC9B5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2DF549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CBCB00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DB98C2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2419F70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A8E502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0A6829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EEC0C0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096657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4BEBEC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4A89AA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41B66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FFA76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3B916CAE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74B4BF9" w14:textId="3BD8090B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2EAE6780" w14:textId="69DFC68E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73C55D62" w14:textId="48D13470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sumen de Egresos y Efectivo.</w:t>
            </w:r>
          </w:p>
        </w:tc>
        <w:tc>
          <w:tcPr>
            <w:tcW w:w="500" w:type="pct"/>
            <w:vAlign w:val="center"/>
          </w:tcPr>
          <w:p w14:paraId="759C682B" w14:textId="1CD59A63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sumen de Egresos y Resumen de Efectivo. Formato de resumen de egresos y efectivo</w:t>
            </w:r>
          </w:p>
        </w:tc>
        <w:tc>
          <w:tcPr>
            <w:tcW w:w="240" w:type="pct"/>
            <w:vAlign w:val="center"/>
          </w:tcPr>
          <w:p w14:paraId="0C55254C" w14:textId="49907871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398488D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C82445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C85C70E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332360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850AC5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9F0B66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293B3F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76AE27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A7DE43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A9EB2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3AFF03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F9F6A2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1B799B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4FFEB56" w14:textId="77777777" w:rsidR="00926C1E" w:rsidRDefault="00926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14:paraId="743B9860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F22EC21" w14:textId="77777777" w:rsidR="00926C1E" w:rsidRPr="00C07F61" w:rsidRDefault="00926C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69C98D38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14:paraId="2A6D116B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2D517E7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9B21CA">
              <w:rPr>
                <w:rFonts w:ascii="Montserrat" w:hAnsi="Montserrat" w:cs="Arial"/>
                <w:b/>
                <w:sz w:val="18"/>
                <w:szCs w:val="18"/>
              </w:rPr>
              <w:t>Integración del Informe Financiero Bimestral</w:t>
            </w:r>
          </w:p>
        </w:tc>
      </w:tr>
      <w:tr w:rsidR="00926C1E" w:rsidRPr="00C031A9" w14:paraId="13E469C8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541F13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3DCF9F6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123E74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396C37A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79EF51B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82DC993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0F9AF22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4648B5C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6E729DE8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3E20CED5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0BAB9D78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1C4C123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04322C91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14:paraId="69496723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3CBACC7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65439F0A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E39355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3C074B2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94990BB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642150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302D5EC6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5799925E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39910215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B09A29E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BB049B7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05089B72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6400D1A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52436A1F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F4B12A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E16B5DA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484B66B4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FAFE0A2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7028E0C2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A5DAE22" w14:textId="466974E5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</w:tcPr>
          <w:p w14:paraId="76EE5A51" w14:textId="56B659F8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310BBAF4" w14:textId="2CA664B3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Estado de Egresos.</w:t>
            </w:r>
          </w:p>
        </w:tc>
        <w:tc>
          <w:tcPr>
            <w:tcW w:w="500" w:type="pct"/>
            <w:vAlign w:val="center"/>
          </w:tcPr>
          <w:p w14:paraId="2A100147" w14:textId="0671E632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stado de Egresos.</w:t>
            </w:r>
          </w:p>
        </w:tc>
        <w:tc>
          <w:tcPr>
            <w:tcW w:w="240" w:type="pct"/>
            <w:vAlign w:val="center"/>
          </w:tcPr>
          <w:p w14:paraId="430DC414" w14:textId="5A98C45C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0228117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324EF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30CC3BB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BBDD7E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D10227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F06100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6A0F71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834097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F5B16F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48C85D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F7D5A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7CC899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CC72D7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46D3CB55" w14:textId="77777777" w:rsidTr="007279A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5A090E3" w14:textId="31B1E01B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</w:tcPr>
          <w:p w14:paraId="7BE2F6DB" w14:textId="0FEF27C1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D2517B5" w14:textId="64D4D693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sumen General de Ingresos y Egresos.</w:t>
            </w:r>
          </w:p>
        </w:tc>
        <w:tc>
          <w:tcPr>
            <w:tcW w:w="500" w:type="pct"/>
            <w:vAlign w:val="center"/>
          </w:tcPr>
          <w:p w14:paraId="230B672D" w14:textId="5438BFD6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sumen General de Ingresos y Egresos.</w:t>
            </w:r>
          </w:p>
        </w:tc>
        <w:tc>
          <w:tcPr>
            <w:tcW w:w="240" w:type="pct"/>
            <w:vAlign w:val="center"/>
          </w:tcPr>
          <w:p w14:paraId="0781FCD2" w14:textId="202446F1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20CCC51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AB254D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66E2A4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B59B685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BBF16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4288AC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261D5E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E56F8C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937ED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A765BB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AA6D1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285990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90097F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4D65065D" w14:textId="77777777" w:rsidTr="002C05C2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A3ACB85" w14:textId="18ED19D3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</w:tcPr>
          <w:p w14:paraId="4C9E8F2C" w14:textId="5B046099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79E76D5D" w14:textId="51FABDF0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la Conciliación Bancaria.</w:t>
            </w:r>
          </w:p>
        </w:tc>
        <w:tc>
          <w:tcPr>
            <w:tcW w:w="500" w:type="pct"/>
            <w:vAlign w:val="center"/>
          </w:tcPr>
          <w:p w14:paraId="3E5B7595" w14:textId="1B557502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Conciliación Bancaria.</w:t>
            </w:r>
          </w:p>
        </w:tc>
        <w:tc>
          <w:tcPr>
            <w:tcW w:w="240" w:type="pct"/>
            <w:vAlign w:val="center"/>
          </w:tcPr>
          <w:p w14:paraId="55BAA514" w14:textId="387698E1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745BC2D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F4E6C06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E930BC0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36C26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1CCDAC9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AF2240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65D775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AB8FB8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5976F9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DA1018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4C51DD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16B3F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7031C6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67E55276" w14:textId="77777777" w:rsidTr="002C05C2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EBD9D50" w14:textId="38D3D0B2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14:paraId="4B48FB1A" w14:textId="30FA1827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9D5E3CB" w14:textId="057D61B2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ntegración de IFB.</w:t>
            </w:r>
          </w:p>
        </w:tc>
        <w:tc>
          <w:tcPr>
            <w:tcW w:w="500" w:type="pct"/>
            <w:vAlign w:val="center"/>
          </w:tcPr>
          <w:p w14:paraId="2D90CA4C" w14:textId="36198EC1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Carpeta de IFB</w:t>
            </w:r>
          </w:p>
        </w:tc>
        <w:tc>
          <w:tcPr>
            <w:tcW w:w="240" w:type="pct"/>
            <w:vAlign w:val="center"/>
          </w:tcPr>
          <w:p w14:paraId="26ADA080" w14:textId="0D865895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6DF30EA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0856FA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A1893C3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BE9679F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439190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D82DCD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05F0B2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93AE7D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3DC66A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95A650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BE2103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A94C594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86C903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006A413" w14:textId="77777777" w:rsidR="00926C1E" w:rsidRDefault="00926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926C1E" w14:paraId="21E174DD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A7EB55F" w14:textId="77777777" w:rsidR="00926C1E" w:rsidRPr="00C07F61" w:rsidRDefault="00926C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4A00F5C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926C1E" w14:paraId="62A4F2AE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614D0425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9B21CA">
              <w:rPr>
                <w:rFonts w:ascii="Montserrat" w:hAnsi="Montserrat" w:cs="Arial"/>
                <w:b/>
                <w:sz w:val="18"/>
                <w:szCs w:val="18"/>
              </w:rPr>
              <w:t>Integración del Informe Financiero Bimestral</w:t>
            </w:r>
          </w:p>
        </w:tc>
      </w:tr>
      <w:tr w:rsidR="00926C1E" w:rsidRPr="00C031A9" w14:paraId="62518532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CFEE4FC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9A3875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618BEEB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052DC9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5E495F2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D5934A2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245353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1418783F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09C9D1DF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1E850858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709DD183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717B7B9C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941F49A" w14:textId="77777777" w:rsidR="00926C1E" w:rsidRPr="00C031A9" w:rsidRDefault="00926C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926C1E" w14:paraId="3590C593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C6FB36A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1442EB10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66407A89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2A9BCAD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4B809B2" w14:textId="77777777" w:rsidR="00926C1E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358CB21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7075862E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7A980B4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CBB6C1A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6D2F252B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44B1C90C" w14:textId="77777777" w:rsidR="00926C1E" w:rsidRPr="00D26130" w:rsidRDefault="00926C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737AB6E2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45C70106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E7F2602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EE20AF7" w14:textId="77777777" w:rsidR="00926C1E" w:rsidRPr="00D26130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0CBA9D4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03F0CD8" w14:textId="77777777" w:rsidR="00926C1E" w:rsidRPr="00C61786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1DDCAACA" w14:textId="77777777" w:rsidR="00926C1E" w:rsidRDefault="00926C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1F9F360E" w14:textId="77777777" w:rsidTr="002C05C2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A060DD3" w14:textId="76011721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254D043D" w14:textId="22E14660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SAD</w:t>
            </w:r>
          </w:p>
        </w:tc>
        <w:tc>
          <w:tcPr>
            <w:tcW w:w="715" w:type="pct"/>
            <w:vAlign w:val="center"/>
          </w:tcPr>
          <w:p w14:paraId="16A84E90" w14:textId="37558E3E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visar y firmar el IFB.</w:t>
            </w:r>
          </w:p>
        </w:tc>
        <w:tc>
          <w:tcPr>
            <w:tcW w:w="500" w:type="pct"/>
            <w:vAlign w:val="center"/>
          </w:tcPr>
          <w:p w14:paraId="51DA98D8" w14:textId="683EB14B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firmado por la SAD.</w:t>
            </w:r>
          </w:p>
        </w:tc>
        <w:tc>
          <w:tcPr>
            <w:tcW w:w="240" w:type="pct"/>
            <w:vAlign w:val="center"/>
          </w:tcPr>
          <w:p w14:paraId="4A266897" w14:textId="4824831B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3E8745B1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6897329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213E042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F8F2131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0F906C8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C85E00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6F131C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E10A48B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F855A3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9E3A5A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D57139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09787D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042D983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33AB736B" w14:textId="77777777" w:rsidTr="002C05C2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42CE155" w14:textId="3BC67C20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  <w:vAlign w:val="center"/>
          </w:tcPr>
          <w:p w14:paraId="28CD7344" w14:textId="48949EE2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EN</w:t>
            </w:r>
          </w:p>
        </w:tc>
        <w:tc>
          <w:tcPr>
            <w:tcW w:w="715" w:type="pct"/>
            <w:vAlign w:val="center"/>
          </w:tcPr>
          <w:p w14:paraId="6CCBB511" w14:textId="08A013FB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Validar y firmar el IFB</w:t>
            </w:r>
          </w:p>
        </w:tc>
        <w:tc>
          <w:tcPr>
            <w:tcW w:w="500" w:type="pct"/>
            <w:vAlign w:val="center"/>
          </w:tcPr>
          <w:p w14:paraId="5DEE444F" w14:textId="002B296D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firmado por el DEN.</w:t>
            </w:r>
          </w:p>
        </w:tc>
        <w:tc>
          <w:tcPr>
            <w:tcW w:w="240" w:type="pct"/>
            <w:vAlign w:val="center"/>
          </w:tcPr>
          <w:p w14:paraId="18BF83B6" w14:textId="12E0F8A4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24" w:type="pct"/>
            <w:vAlign w:val="center"/>
          </w:tcPr>
          <w:p w14:paraId="062C9E02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8B671B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A3656A6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1A6E2DD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A5A19D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D9E39FA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A2302BD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C2CDB1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DEA1D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AF327FE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D521D4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23A1D1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7B9FBA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26C1E" w14:paraId="3C10F630" w14:textId="77777777" w:rsidTr="002C05C2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CE02764" w14:textId="5BAF6E5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  <w:vAlign w:val="center"/>
          </w:tcPr>
          <w:p w14:paraId="0E53D902" w14:textId="7428E1BD" w:rsidR="00926C1E" w:rsidRPr="00D26130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NPEM.</w:t>
            </w:r>
          </w:p>
        </w:tc>
        <w:tc>
          <w:tcPr>
            <w:tcW w:w="715" w:type="pct"/>
            <w:vAlign w:val="center"/>
          </w:tcPr>
          <w:p w14:paraId="41B8E59D" w14:textId="5F6915C8" w:rsidR="00926C1E" w:rsidRPr="00D26130" w:rsidRDefault="00926C1E" w:rsidP="00926C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ntregar el IFB al ARFDG</w:t>
            </w:r>
          </w:p>
        </w:tc>
        <w:tc>
          <w:tcPr>
            <w:tcW w:w="500" w:type="pct"/>
            <w:vAlign w:val="center"/>
          </w:tcPr>
          <w:p w14:paraId="6D4D813D" w14:textId="5D7578E3" w:rsidR="00926C1E" w:rsidRPr="5AAF9DA8" w:rsidRDefault="00926C1E" w:rsidP="00926C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con Acuse de recibido.</w:t>
            </w:r>
          </w:p>
        </w:tc>
        <w:tc>
          <w:tcPr>
            <w:tcW w:w="240" w:type="pct"/>
            <w:vAlign w:val="center"/>
          </w:tcPr>
          <w:p w14:paraId="5163ECC2" w14:textId="7EAB977E" w:rsidR="00926C1E" w:rsidRPr="00451E9A" w:rsidRDefault="00926C1E" w:rsidP="00926C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, diciembre 2025 y marzo y junio 2026 </w:t>
            </w:r>
          </w:p>
        </w:tc>
        <w:tc>
          <w:tcPr>
            <w:tcW w:w="224" w:type="pct"/>
            <w:vAlign w:val="center"/>
          </w:tcPr>
          <w:p w14:paraId="017EA20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21A87F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EDEC2A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DE87C4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E0B30DC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E5E4CC7" w14:textId="77777777" w:rsidR="00926C1E" w:rsidRDefault="00926C1E" w:rsidP="00926C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2B434A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654B3A7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A7CBDF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E91BF8C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86E2485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47BC0CF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A08B68" w14:textId="77777777" w:rsidR="00926C1E" w:rsidRDefault="00926C1E" w:rsidP="00926C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5CB5E0E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926C1E" w14:paraId="52AD8969" w14:textId="77777777" w:rsidTr="008144BE">
        <w:tc>
          <w:tcPr>
            <w:tcW w:w="6291" w:type="dxa"/>
          </w:tcPr>
          <w:p w14:paraId="003AFD76" w14:textId="77777777" w:rsidR="00926C1E" w:rsidRPr="00C61786" w:rsidRDefault="00926C1E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721A45DF" w14:textId="77777777" w:rsidR="00926C1E" w:rsidRPr="00C61786" w:rsidRDefault="00926C1E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74F76A14" w14:textId="77777777" w:rsidR="00926C1E" w:rsidRDefault="00926C1E" w:rsidP="008144BE"/>
        </w:tc>
      </w:tr>
    </w:tbl>
    <w:p w14:paraId="23AB5DD2" w14:textId="77777777" w:rsidR="00926C1E" w:rsidRDefault="00926C1E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p w14:paraId="500D85B5" w14:textId="77777777" w:rsidR="00D62092" w:rsidRDefault="00D62092" w:rsidP="00D7580D">
      <w:pPr>
        <w:ind w:left="708" w:hanging="708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D62092" w14:paraId="10BD118E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60E266F" w14:textId="77777777" w:rsidR="00D62092" w:rsidRPr="00C07F61" w:rsidRDefault="00D62092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57E53F5F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D62092" w14:paraId="6D496138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0573998" w14:textId="12E9E9E1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cedimiento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Adquisiciones</w:t>
            </w:r>
          </w:p>
        </w:tc>
      </w:tr>
      <w:tr w:rsidR="00D62092" w:rsidRPr="00C031A9" w14:paraId="21BCAC35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33239BD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781ED36F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51A22FF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6175DF7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97CA5E5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DF521E1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6021667D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C65BAA0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65B57792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7DB90828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3E7AEADB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C90A502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4170237" w14:textId="77777777" w:rsidR="00D62092" w:rsidRPr="00C031A9" w:rsidRDefault="00D62092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62092" w14:paraId="1703989F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E2737E2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2197AFA5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533A1EE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7C0C5E7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9753963" w14:textId="77777777" w:rsidR="00D62092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1275837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3D701A3C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0AB4AFD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6688190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423F26E3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BC3A770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6BFB2669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1CFD893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5862BF2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750AD65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D18C44B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A2F71D3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492E79CD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6394646B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002DBDD" w14:textId="7EC36952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08B9676F" w14:textId="29AC62EE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4BC1BF01" w14:textId="555C0CEA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querimiento del bien o servicio.</w:t>
            </w:r>
          </w:p>
        </w:tc>
        <w:tc>
          <w:tcPr>
            <w:tcW w:w="500" w:type="pct"/>
            <w:vAlign w:val="center"/>
          </w:tcPr>
          <w:p w14:paraId="62C95B15" w14:textId="47685FA6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Formato de requisición.</w:t>
            </w:r>
          </w:p>
        </w:tc>
        <w:tc>
          <w:tcPr>
            <w:tcW w:w="240" w:type="pct"/>
          </w:tcPr>
          <w:p w14:paraId="61B80D91" w14:textId="0A2A39B3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6CED64D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A418A6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F678195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0E32E1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66CC11C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5394064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068016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10B051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ED01FE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1657A4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D10AB9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393A9B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2E3432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4C4E492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EDD459F" w14:textId="10F44C11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19C4D30F" w14:textId="0716D8F5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2EE1A850" w14:textId="128DEC00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laboración de solicitud de dictamen técnico</w:t>
            </w:r>
          </w:p>
        </w:tc>
        <w:tc>
          <w:tcPr>
            <w:tcW w:w="500" w:type="pct"/>
            <w:vAlign w:val="center"/>
          </w:tcPr>
          <w:p w14:paraId="2202D1F1" w14:textId="69A369EE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dictamen técnico validado y autorizado.</w:t>
            </w:r>
          </w:p>
        </w:tc>
        <w:tc>
          <w:tcPr>
            <w:tcW w:w="240" w:type="pct"/>
          </w:tcPr>
          <w:p w14:paraId="613CCBF6" w14:textId="3D23B690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74698C2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032DB0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A09AF8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09F9DE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67A0BF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32A33DC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514680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AE8682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0EF96A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27438C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FB2DA2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68B1F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A7F67F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480E2BDD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0818D75" w14:textId="1E1F89C2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</w:tcPr>
          <w:p w14:paraId="251C81DF" w14:textId="3AF489FB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51AEFC9C" w14:textId="525E25FE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solicitud de dictamen a la DTI</w:t>
            </w:r>
          </w:p>
        </w:tc>
        <w:tc>
          <w:tcPr>
            <w:tcW w:w="500" w:type="pct"/>
            <w:vAlign w:val="center"/>
          </w:tcPr>
          <w:p w14:paraId="411DDA24" w14:textId="00E469E1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cuse de recibo de solicitud de dictamen técnico.</w:t>
            </w:r>
          </w:p>
        </w:tc>
        <w:tc>
          <w:tcPr>
            <w:tcW w:w="240" w:type="pct"/>
          </w:tcPr>
          <w:p w14:paraId="31467F61" w14:textId="55BE7FBB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7891801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EB894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6FE7F7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6D2983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2DE62C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87F499F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6384BD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8C2C40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2E75EF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1321D1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A92D78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E62CCD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F58ADB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308F3BA9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EB972E2" w14:textId="0836FC1C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5B7942E8" w14:textId="40726E93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5608B365" w14:textId="0108E448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cepción de dictamen técnico por parte de la DTI</w:t>
            </w:r>
          </w:p>
        </w:tc>
        <w:tc>
          <w:tcPr>
            <w:tcW w:w="500" w:type="pct"/>
            <w:vAlign w:val="center"/>
          </w:tcPr>
          <w:p w14:paraId="26D6FFDC" w14:textId="4D2A60B1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Dictamen técnico.</w:t>
            </w:r>
          </w:p>
        </w:tc>
        <w:tc>
          <w:tcPr>
            <w:tcW w:w="240" w:type="pct"/>
          </w:tcPr>
          <w:p w14:paraId="2122706B" w14:textId="6DCC4B87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413F760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A9F335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880AFA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BDF4B7F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06018F5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1AA5655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EBEC0D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6F9AAC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319CC5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FC01D7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837102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372C14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46E250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0A9AE34E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A0C2D4B" w14:textId="517A6E8E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70328ECE" w14:textId="60F028CE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5E9D58A4" w14:textId="785A6443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cotización del bien o servicio.</w:t>
            </w:r>
          </w:p>
        </w:tc>
        <w:tc>
          <w:tcPr>
            <w:tcW w:w="500" w:type="pct"/>
            <w:vAlign w:val="center"/>
          </w:tcPr>
          <w:p w14:paraId="555E6351" w14:textId="3EC56117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Cotización o cotizaciones.</w:t>
            </w:r>
          </w:p>
        </w:tc>
        <w:tc>
          <w:tcPr>
            <w:tcW w:w="240" w:type="pct"/>
          </w:tcPr>
          <w:p w14:paraId="21150F2B" w14:textId="352A87D9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3FF397F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F19090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E7B99B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6C51BC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2C6BB5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D0CE41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2976C7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6292C2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90D2D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2F4DAF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682232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8B8A0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93BEA5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E588914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E629547" w14:textId="3BAA572A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</w:tcPr>
          <w:p w14:paraId="370599B0" w14:textId="10DEBD1A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6CE5C70E" w14:textId="4C0955ED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laboración de solicitud de gasto</w:t>
            </w:r>
          </w:p>
        </w:tc>
        <w:tc>
          <w:tcPr>
            <w:tcW w:w="500" w:type="pct"/>
            <w:vAlign w:val="center"/>
          </w:tcPr>
          <w:p w14:paraId="46126749" w14:textId="1D3249E1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autorización de gasto.</w:t>
            </w:r>
          </w:p>
        </w:tc>
        <w:tc>
          <w:tcPr>
            <w:tcW w:w="240" w:type="pct"/>
          </w:tcPr>
          <w:p w14:paraId="4B113775" w14:textId="2D48FBFB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6E89587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613F30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65FEC26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8F35103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977A67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E3952C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828B35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C74185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D6D3C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887D4D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FCD12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6F0ED6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3CF9A1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3D2904AC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5BDBBCA8" w14:textId="77777777" w:rsidR="00D62092" w:rsidRPr="00C07F61" w:rsidRDefault="00D62092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17E16694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D62092" w14:paraId="7B857748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69A50A35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cedimiento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Adquisiciones</w:t>
            </w:r>
          </w:p>
        </w:tc>
      </w:tr>
      <w:tr w:rsidR="00D62092" w:rsidRPr="00C031A9" w14:paraId="0C7A803A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4A3DF1CD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45722DFF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485B7863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78264541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F3BBFE7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623DF355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7DACEBCD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6DDF1533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23D3DF0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27DF622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555836F0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3440850E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2A3D4B32" w14:textId="77777777" w:rsidR="00D62092" w:rsidRPr="00C031A9" w:rsidRDefault="00D62092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62092" w14:paraId="2520FA98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5295FA59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EB21AE5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1BEB8F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3CCB3D57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BFD0972" w14:textId="77777777" w:rsidR="00D62092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5604843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9C0F0C2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69E101B7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780BAF01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345BE49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55A1D959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3D1C1BA6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A5D93DB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2FE2F9E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1C75B25E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6A487E43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A20C06E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58331F9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2B42FCF9" w14:textId="77777777" w:rsidTr="0024330C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0493519" w14:textId="63F78B59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</w:tcPr>
          <w:p w14:paraId="43870348" w14:textId="2AA9B3E5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2D95BD18" w14:textId="4B671482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 la SAD.</w:t>
            </w:r>
          </w:p>
        </w:tc>
        <w:tc>
          <w:tcPr>
            <w:tcW w:w="500" w:type="pct"/>
            <w:vAlign w:val="center"/>
          </w:tcPr>
          <w:p w14:paraId="648416AF" w14:textId="4C8AA188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gasto revisada.</w:t>
            </w:r>
          </w:p>
        </w:tc>
        <w:tc>
          <w:tcPr>
            <w:tcW w:w="240" w:type="pct"/>
          </w:tcPr>
          <w:p w14:paraId="3A673707" w14:textId="7D63C43B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24B6E04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6C6203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9CEA875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8217F7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8241F2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CCCA92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281688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4992C6B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EDF7BD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E9E6A2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E5C2B5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0F7B77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A47458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79CE2A88" w14:textId="77777777" w:rsidTr="003E57C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F67AD46" w14:textId="27EA8F2B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</w:tcPr>
          <w:p w14:paraId="576F2ADF" w14:textId="6C83274E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5ECCA20C" w14:textId="7E87CE7F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 la DEN.</w:t>
            </w:r>
          </w:p>
        </w:tc>
        <w:tc>
          <w:tcPr>
            <w:tcW w:w="500" w:type="pct"/>
            <w:vAlign w:val="center"/>
          </w:tcPr>
          <w:p w14:paraId="6B719BEB" w14:textId="3B09E562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gasto firmada.</w:t>
            </w:r>
          </w:p>
        </w:tc>
        <w:tc>
          <w:tcPr>
            <w:tcW w:w="240" w:type="pct"/>
          </w:tcPr>
          <w:p w14:paraId="0077865A" w14:textId="05B1B533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0469E77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DE17F9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EE9CF5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AC4D9D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CE693E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4C3F92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D3B166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ED74C3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493383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EDF665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B66472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DC4E02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4D77C7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2EF46B2" w14:textId="77777777" w:rsidTr="003E57C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40EBD4C" w14:textId="0D811BC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14:paraId="1480D897" w14:textId="2D136840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2E01D360" w14:textId="5C93399D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l ARFDG</w:t>
            </w:r>
          </w:p>
        </w:tc>
        <w:tc>
          <w:tcPr>
            <w:tcW w:w="500" w:type="pct"/>
            <w:vAlign w:val="center"/>
          </w:tcPr>
          <w:p w14:paraId="1716DE66" w14:textId="17161820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cuse de recibo de solicitud de gasto.</w:t>
            </w:r>
          </w:p>
        </w:tc>
        <w:tc>
          <w:tcPr>
            <w:tcW w:w="240" w:type="pct"/>
          </w:tcPr>
          <w:p w14:paraId="635E9E55" w14:textId="45A8402B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3FED145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53167C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3671CE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5CC9B1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565AA2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83D5EE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56DA6D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AA7774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597B67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83F944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A281F3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04350E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182D34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6B122DC1" w14:textId="77777777" w:rsidTr="003E57C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63099DAE" w14:textId="62B28278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</w:tcPr>
          <w:p w14:paraId="02F2FD19" w14:textId="75440F0E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3EE4563D" w14:textId="4F0287A4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 xml:space="preserve">Recepción de la validación o autorización de gasto. </w:t>
            </w:r>
          </w:p>
        </w:tc>
        <w:tc>
          <w:tcPr>
            <w:tcW w:w="500" w:type="pct"/>
            <w:vAlign w:val="center"/>
          </w:tcPr>
          <w:p w14:paraId="58CD37CE" w14:textId="2F1A8CA6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Oficio de validación o autorización de gasto.</w:t>
            </w:r>
          </w:p>
        </w:tc>
        <w:tc>
          <w:tcPr>
            <w:tcW w:w="240" w:type="pct"/>
          </w:tcPr>
          <w:p w14:paraId="53E2BBEB" w14:textId="28928FA0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3C4FF74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2CED8A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45B5C4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FF0248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AB617E0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6BEB52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D379B2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94779F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1FA48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6F7525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91EAD2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8E5409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DEC3DF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861ECB5" w14:textId="77777777" w:rsidTr="003E57C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07FDFC2" w14:textId="199CC65E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393" w:type="pct"/>
          </w:tcPr>
          <w:p w14:paraId="14B7D4F2" w14:textId="2E72C470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6B70F59E" w14:textId="03E6D0B0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 xml:space="preserve">Adquisición del bien o servicio. </w:t>
            </w:r>
          </w:p>
        </w:tc>
        <w:tc>
          <w:tcPr>
            <w:tcW w:w="500" w:type="pct"/>
            <w:vAlign w:val="center"/>
          </w:tcPr>
          <w:p w14:paraId="678BA6F5" w14:textId="48E094CD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dquisición del bien o servicio.</w:t>
            </w:r>
          </w:p>
        </w:tc>
        <w:tc>
          <w:tcPr>
            <w:tcW w:w="240" w:type="pct"/>
          </w:tcPr>
          <w:p w14:paraId="7390E8E1" w14:textId="6AB96465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194304D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B1C69D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C1450F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273E07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277E86F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D1CE00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57CBA0E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9E8532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0C9B59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5490A5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E1EC8A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E04A41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317854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6D26BE2B" w14:textId="77777777" w:rsidTr="003E57C7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3B6B6F73" w14:textId="654D746B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393" w:type="pct"/>
          </w:tcPr>
          <w:p w14:paraId="239F5630" w14:textId="67782521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715" w:type="pct"/>
            <w:vAlign w:val="center"/>
          </w:tcPr>
          <w:p w14:paraId="32BA26E3" w14:textId="07355149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cepción y revisión de la factura.</w:t>
            </w:r>
          </w:p>
        </w:tc>
        <w:tc>
          <w:tcPr>
            <w:tcW w:w="500" w:type="pct"/>
            <w:vAlign w:val="center"/>
          </w:tcPr>
          <w:p w14:paraId="2A7295D4" w14:textId="237C1F62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Comprobante de Gasto.</w:t>
            </w:r>
          </w:p>
        </w:tc>
        <w:tc>
          <w:tcPr>
            <w:tcW w:w="240" w:type="pct"/>
          </w:tcPr>
          <w:p w14:paraId="08EAA4CF" w14:textId="6BCCBF7A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24" w:type="pct"/>
            <w:vAlign w:val="center"/>
          </w:tcPr>
          <w:p w14:paraId="2CC154E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FE38C4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789F9AE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33C594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D3A0D86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725BCF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DCE861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6FA71E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F06D1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295810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C834DC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44A635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4D0E67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D62092" w14:paraId="3E382D3C" w14:textId="77777777" w:rsidTr="008144BE">
        <w:tc>
          <w:tcPr>
            <w:tcW w:w="6291" w:type="dxa"/>
          </w:tcPr>
          <w:p w14:paraId="33FEA024" w14:textId="77777777" w:rsidR="00D62092" w:rsidRPr="00C61786" w:rsidRDefault="00D62092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lastRenderedPageBreak/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4A5245AA" w14:textId="77777777" w:rsidR="00D62092" w:rsidRPr="00C61786" w:rsidRDefault="00D62092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51477AA0" w14:textId="77777777" w:rsidR="00D62092" w:rsidRDefault="00D62092" w:rsidP="008144BE"/>
        </w:tc>
      </w:tr>
    </w:tbl>
    <w:p w14:paraId="7BE5B2ED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2E8D634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07D77329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43EB3BF9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73F5B173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CDBC117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166484B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835BD3E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41686A38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FC9A1EC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0FE12C69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37FAF042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B066D57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0C8209D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23817274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716BE379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25B4CBE7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0D5B0AE4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7F02D85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D62092" w14:paraId="7B8404FC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0C8F3967" w14:textId="77777777" w:rsidR="00D62092" w:rsidRPr="003F5E3D" w:rsidRDefault="00D62092" w:rsidP="00D62092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29C812B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D62092" w14:paraId="70999FE1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12C026B5" w14:textId="403BD20A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D62092" w:rsidRPr="00C031A9" w14:paraId="73EF8826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097686F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B8E412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B66D619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3330883A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7E6D862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1E08141A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6F7DD85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5DFA1A5F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5ED28D4B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4E836DD5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3195A53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EAAE2BE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1CC95C88" w14:textId="77777777" w:rsidR="00D62092" w:rsidRPr="00C031A9" w:rsidRDefault="00D62092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D62092" w14:paraId="4C6902A0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4747033B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0A53B7CB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48BE938E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22F79E3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263E85D" w14:textId="77777777" w:rsidR="00D62092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DD5E4AB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21B24666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4F436C1A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897125C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6A8495D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1132485" w14:textId="77777777" w:rsidR="00D62092" w:rsidRPr="00D26130" w:rsidRDefault="00D62092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66CAA7A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1D4F1F3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152BE3D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E58DE29" w14:textId="77777777" w:rsidR="00D62092" w:rsidRPr="00D26130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24FA6FC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4C5D98E" w14:textId="77777777" w:rsidR="00D62092" w:rsidRPr="00C61786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537E56C" w14:textId="77777777" w:rsidR="00D62092" w:rsidRDefault="00D62092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2412D53E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3969C46" w14:textId="765A6155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3F615B3" w14:textId="0454EAA6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AS.</w:t>
            </w:r>
          </w:p>
        </w:tc>
        <w:tc>
          <w:tcPr>
            <w:tcW w:w="715" w:type="pct"/>
            <w:vAlign w:val="center"/>
          </w:tcPr>
          <w:p w14:paraId="42AB6000" w14:textId="48BAA404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AS remite a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la requisición de bienes muebles.</w:t>
            </w:r>
          </w:p>
        </w:tc>
        <w:tc>
          <w:tcPr>
            <w:tcW w:w="500" w:type="pct"/>
            <w:vAlign w:val="center"/>
          </w:tcPr>
          <w:p w14:paraId="438EB019" w14:textId="3B3312C2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quisición de bienes muebles</w:t>
            </w:r>
          </w:p>
        </w:tc>
        <w:tc>
          <w:tcPr>
            <w:tcW w:w="240" w:type="pct"/>
            <w:vAlign w:val="center"/>
          </w:tcPr>
          <w:p w14:paraId="54068F97" w14:textId="31636622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1ABF6BE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C9B1A7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5522A4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C2BEB35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BEB4A2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88F50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D2D5AE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005E4D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29663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843694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29C69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6B38E5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168FF3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2F1CABB" w14:textId="77777777" w:rsidTr="00443FE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18B6838" w14:textId="4D51EF08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5C29E4C3" w14:textId="5B4BE716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4E3A046D" w14:textId="09ED2763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mite a la SAD la solicitud de bienes muebles para su autorización.</w:t>
            </w:r>
          </w:p>
        </w:tc>
        <w:tc>
          <w:tcPr>
            <w:tcW w:w="500" w:type="pct"/>
            <w:vAlign w:val="center"/>
          </w:tcPr>
          <w:p w14:paraId="22C8AB02" w14:textId="6A0CC61F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olicitud de bienes muebles autorizada.</w:t>
            </w:r>
          </w:p>
        </w:tc>
        <w:tc>
          <w:tcPr>
            <w:tcW w:w="240" w:type="pct"/>
          </w:tcPr>
          <w:p w14:paraId="0755244D" w14:textId="07198635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85E56C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633914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358C56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F99E93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E95CDC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4045EF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6BC773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735222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C6C61C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F0C65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3F5114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BA3BFC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4022FD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414A2A77" w14:textId="77777777" w:rsidTr="00443FE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0FB454C" w14:textId="793E44CA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629E3485" w14:textId="64E1F9A8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.</w:t>
            </w:r>
          </w:p>
        </w:tc>
        <w:tc>
          <w:tcPr>
            <w:tcW w:w="715" w:type="pct"/>
            <w:vAlign w:val="center"/>
          </w:tcPr>
          <w:p w14:paraId="6A51D032" w14:textId="4C33A109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La SAD remite al DRF la solicitud autorizada de bienes muebles para su adquisición.</w:t>
            </w:r>
          </w:p>
        </w:tc>
        <w:tc>
          <w:tcPr>
            <w:tcW w:w="500" w:type="pct"/>
            <w:vAlign w:val="center"/>
          </w:tcPr>
          <w:p w14:paraId="5FACEDFF" w14:textId="73B5AB89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olicitud autorizada de bienes muebles con acuse de recibido.</w:t>
            </w:r>
          </w:p>
        </w:tc>
        <w:tc>
          <w:tcPr>
            <w:tcW w:w="240" w:type="pct"/>
          </w:tcPr>
          <w:p w14:paraId="083335B1" w14:textId="1B829BBC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2F9F89E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67A9BD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8B96C0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C72627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4B378CD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D234E2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3E7A088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AA6257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2F935A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D8D250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AD389E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05EC23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E4D29D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2175A24E" w14:textId="77777777" w:rsidTr="00443FE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B33AB2A" w14:textId="7C9D4399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183A5183" w14:textId="38374FA6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1055CD9C" w14:textId="3CF771F1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DRMySG</w:t>
            </w:r>
            <w:proofErr w:type="spellEnd"/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 xml:space="preserve"> recibe del DRF el bien(es) mueble(s) adquirido(s) y la factura (s).</w:t>
            </w:r>
          </w:p>
        </w:tc>
        <w:tc>
          <w:tcPr>
            <w:tcW w:w="500" w:type="pct"/>
            <w:vAlign w:val="center"/>
          </w:tcPr>
          <w:p w14:paraId="46BD83EE" w14:textId="7BDAEDD5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lación de bien(es) mueble(s) ingresado(s) al almacén con firmas de entrega y recepción.</w:t>
            </w:r>
          </w:p>
        </w:tc>
        <w:tc>
          <w:tcPr>
            <w:tcW w:w="240" w:type="pct"/>
          </w:tcPr>
          <w:p w14:paraId="6F7B2C62" w14:textId="18E308EE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3628D2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6CE248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D5D1A14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7BE377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762FE5E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BC514B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2B8B60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632B121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660D78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38A56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42EB1C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E66995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116C44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53CF3BE2" w14:textId="77777777" w:rsidTr="00443FE5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5BDCD8BF" w14:textId="58DA5260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42740934" w14:textId="4A970464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7891E65B" w14:textId="1E90502A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labora oficio de solicitud para el alta de bien(es) mueble(s) ante el DBP.</w:t>
            </w:r>
          </w:p>
        </w:tc>
        <w:tc>
          <w:tcPr>
            <w:tcW w:w="500" w:type="pct"/>
            <w:vAlign w:val="center"/>
          </w:tcPr>
          <w:p w14:paraId="103F226E" w14:textId="21601AF3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.</w:t>
            </w:r>
          </w:p>
        </w:tc>
        <w:tc>
          <w:tcPr>
            <w:tcW w:w="240" w:type="pct"/>
          </w:tcPr>
          <w:p w14:paraId="611882B1" w14:textId="7EF69EE3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45AAB0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55EEBA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583388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61CDBE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C2DEC1D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8C7E64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7DA388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9B6EA3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43CD5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28832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23C4A3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F7A15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5FF4F7B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DFBFEB4" w14:textId="77777777" w:rsidR="0041751E" w:rsidRDefault="0041751E"/>
    <w:p w14:paraId="073D40C3" w14:textId="77777777" w:rsidR="0041751E" w:rsidRDefault="004175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41751E" w14:paraId="562A9D42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727559E2" w14:textId="77777777" w:rsidR="0041751E" w:rsidRPr="003F5E3D" w:rsidRDefault="004175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1B06279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41751E" w14:paraId="1270B663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BDFC40B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41751E" w:rsidRPr="00C031A9" w14:paraId="78A342F6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0911A605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051ACE2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706495AC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5DCED4F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2CC7D04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9E4DD44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C09593D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4DB14357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47133B4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5D944BA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B2E6039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5D2E3D94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51FD2C8F" w14:textId="77777777" w:rsidR="0041751E" w:rsidRPr="00C031A9" w:rsidRDefault="004175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41751E" w14:paraId="5BA551CD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A4CCF7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FC05BC0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718CCC2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41821572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67D7F52" w14:textId="77777777" w:rsidR="0041751E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78A3C8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D40519E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0788070C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8831960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8712C54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18BE4BB0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76A691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284F76F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0B94D8FA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854951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0FE9260C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E6549C9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0ECCA367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635D529B" w14:textId="77777777" w:rsidTr="007741C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86FB730" w14:textId="6920E8DE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60D37F15" w14:textId="2E927E17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</w:t>
            </w:r>
          </w:p>
        </w:tc>
        <w:tc>
          <w:tcPr>
            <w:tcW w:w="715" w:type="pct"/>
            <w:vAlign w:val="center"/>
          </w:tcPr>
          <w:p w14:paraId="2CBF2FE2" w14:textId="44FC1258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a SAD recibe oficio de solicitud para el alta de bien(es) mueble(s) d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00" w:type="pct"/>
            <w:vAlign w:val="center"/>
          </w:tcPr>
          <w:p w14:paraId="3D9CB01E" w14:textId="15589995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.</w:t>
            </w:r>
          </w:p>
        </w:tc>
        <w:tc>
          <w:tcPr>
            <w:tcW w:w="240" w:type="pct"/>
          </w:tcPr>
          <w:p w14:paraId="3F1D3F86" w14:textId="030893EB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01ABC3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CB451B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CAFC65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E5941AF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139D25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247C998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70DB2A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38B496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18B7F4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F9ED3F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B363FF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B3F9D4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280698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3BB9AA63" w14:textId="77777777" w:rsidTr="007741C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DF36FD3" w14:textId="7B1F46FB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7F15F60C" w14:textId="79F2F641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DEN y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088D2911" w14:textId="78DE221B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La SAD envía oficio de solicitud para el alta de bien(es) mueble(s)al DEN para su autorización.</w:t>
            </w:r>
          </w:p>
        </w:tc>
        <w:tc>
          <w:tcPr>
            <w:tcW w:w="500" w:type="pct"/>
            <w:vAlign w:val="center"/>
          </w:tcPr>
          <w:p w14:paraId="2A6D2AA6" w14:textId="7CCF67CE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 con acuse de recibido y copia de factura.</w:t>
            </w:r>
          </w:p>
        </w:tc>
        <w:tc>
          <w:tcPr>
            <w:tcW w:w="240" w:type="pct"/>
          </w:tcPr>
          <w:p w14:paraId="3909E1FF" w14:textId="3BCE4FBC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B2FB63F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06F7B1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FD1B98F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BC8702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13826461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C518E2C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FC7D28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FE5374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786604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9287A8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0F26F9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FB054D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AB48E0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63520CD9" w14:textId="77777777" w:rsidTr="007741C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17369149" w14:textId="74D5A98C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393" w:type="pct"/>
            <w:vAlign w:val="center"/>
          </w:tcPr>
          <w:p w14:paraId="23705E09" w14:textId="43D66049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28D441CF" w14:textId="1238B740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DBP entrega a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tarjeta(s) de resguardo de bien(es) mueble(s) adquiridos.</w:t>
            </w:r>
          </w:p>
        </w:tc>
        <w:tc>
          <w:tcPr>
            <w:tcW w:w="500" w:type="pct"/>
            <w:vAlign w:val="center"/>
          </w:tcPr>
          <w:p w14:paraId="71ED6110" w14:textId="24DAC6DA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Tarjetas de resguardo con firma y sello.</w:t>
            </w:r>
          </w:p>
        </w:tc>
        <w:tc>
          <w:tcPr>
            <w:tcW w:w="240" w:type="pct"/>
          </w:tcPr>
          <w:p w14:paraId="3AB18BDD" w14:textId="780B604D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84F6A3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29AB6E8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30BC8FCE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CE5AC5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211BC5C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D73C9B9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E0E8FC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FAFA44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03D4A5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A591D8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CEB9E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0BEC869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21B106E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42586672" w14:textId="77777777" w:rsidTr="007741C8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F60DC87" w14:textId="677A5245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  <w:vAlign w:val="center"/>
          </w:tcPr>
          <w:p w14:paraId="41F91197" w14:textId="5AB31B46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0B24B316" w14:textId="242A3016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gistra en el control de inventarios los bienes adquiridos.</w:t>
            </w:r>
          </w:p>
        </w:tc>
        <w:tc>
          <w:tcPr>
            <w:tcW w:w="500" w:type="pct"/>
            <w:vAlign w:val="center"/>
          </w:tcPr>
          <w:p w14:paraId="19F715AE" w14:textId="018385CD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gistro de inventario.</w:t>
            </w:r>
          </w:p>
        </w:tc>
        <w:tc>
          <w:tcPr>
            <w:tcW w:w="240" w:type="pct"/>
          </w:tcPr>
          <w:p w14:paraId="37078103" w14:textId="2DB0B9BA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5ED30E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779B51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325A693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74201C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0008953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FA0DCA4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493D4EDA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006EF9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521568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B0081F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D87625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D4432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2320F4B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10729A56" w14:textId="77777777" w:rsidTr="008A6854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3885FD0" w14:textId="1B293974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61D091FE" w14:textId="178DCA78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197D988A" w14:textId="359D2154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el bien adquirido y comodato o tarjeta responsiva de asignación del (los) bien(es) al AS.</w:t>
            </w:r>
          </w:p>
        </w:tc>
        <w:tc>
          <w:tcPr>
            <w:tcW w:w="500" w:type="pct"/>
            <w:vAlign w:val="center"/>
          </w:tcPr>
          <w:p w14:paraId="0251A2C1" w14:textId="68147525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Comodato o tarjeta responsiva de asignación del (los) bien(es) firmada.</w:t>
            </w:r>
          </w:p>
        </w:tc>
        <w:tc>
          <w:tcPr>
            <w:tcW w:w="240" w:type="pct"/>
          </w:tcPr>
          <w:p w14:paraId="10DD7792" w14:textId="73DF0047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1B40CB06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FB96B6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7599660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2EA997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6D0D8992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B639A1B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71BBF38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E83B72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E1593D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CD5FFD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8C3C4CC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961B81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4DF956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04005D4" w14:textId="77777777" w:rsidR="0041751E" w:rsidRDefault="0041751E"/>
    <w:p w14:paraId="3E300F40" w14:textId="77777777" w:rsidR="0041751E" w:rsidRDefault="004175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41751E" w14:paraId="11B3D630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3E871F21" w14:textId="77777777" w:rsidR="0041751E" w:rsidRPr="003F5E3D" w:rsidRDefault="004175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60C21BDD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41751E" w14:paraId="3C27A906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B2CAE4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41751E" w:rsidRPr="00C031A9" w14:paraId="4C7200AA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588C17F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1180D8FE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71155D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0F16596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7712893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7B2E6CE9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3F151ADC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27B43946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4805F39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275FCF4A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21A00A06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13AD4E3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7A9F4DA1" w14:textId="77777777" w:rsidR="0041751E" w:rsidRPr="00C031A9" w:rsidRDefault="004175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41751E" w14:paraId="5F4C0D0C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4C90583E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58961E3C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1212CA3A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75E4D228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65F467C" w14:textId="77777777" w:rsidR="0041751E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01FE9EC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35DEBA3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5258B15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5C556750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53695B3A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0BDDA0E2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071A54A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2DEE1A6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2B836803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B39F23C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290EDC03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3A1B2E71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3FD1663D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62092" w14:paraId="047D9B64" w14:textId="77777777" w:rsidTr="008A6854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D1A9CF4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  <w:p w14:paraId="6938980D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14:paraId="3B2E254E" w14:textId="11040B8B" w:rsidR="00D62092" w:rsidRPr="00D26130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745A0177" w14:textId="633B913C" w:rsidR="00D62092" w:rsidRPr="00D26130" w:rsidRDefault="00D62092" w:rsidP="00D6209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da seguimiento sobre la movilidad de los bienes muebles de la ENPEM.</w:t>
            </w:r>
          </w:p>
        </w:tc>
        <w:tc>
          <w:tcPr>
            <w:tcW w:w="500" w:type="pct"/>
            <w:vAlign w:val="center"/>
          </w:tcPr>
          <w:p w14:paraId="3BF73428" w14:textId="7F3F9E68" w:rsidR="00D62092" w:rsidRPr="5AAF9DA8" w:rsidRDefault="00D62092" w:rsidP="00D6209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gistro de inventario actualizado trimestralmente.</w:t>
            </w:r>
          </w:p>
        </w:tc>
        <w:tc>
          <w:tcPr>
            <w:tcW w:w="240" w:type="pct"/>
          </w:tcPr>
          <w:p w14:paraId="1598BB2D" w14:textId="46AD0666" w:rsidR="00D62092" w:rsidRPr="00451E9A" w:rsidRDefault="00D62092" w:rsidP="00D6209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1F515C4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0F4CF837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6DB1E37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F22DB5A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745EE74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0D99B34" w14:textId="77777777" w:rsidR="00D62092" w:rsidRDefault="00D62092" w:rsidP="00D6209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7723E32B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36CEDB3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BB8FF0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0E8DB951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E0B04B5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7C07B02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6E3BBAE3" w14:textId="77777777" w:rsidR="00D62092" w:rsidRDefault="00D62092" w:rsidP="00D6209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0E2AAF4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8C34924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0E573C5A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46751F27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23D10BBE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41751E" w14:paraId="0812E199" w14:textId="77777777" w:rsidTr="008144BE">
        <w:tc>
          <w:tcPr>
            <w:tcW w:w="6291" w:type="dxa"/>
          </w:tcPr>
          <w:p w14:paraId="0D2AB9B3" w14:textId="77777777" w:rsidR="0041751E" w:rsidRPr="00C61786" w:rsidRDefault="0041751E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3B22B669" w14:textId="77777777" w:rsidR="0041751E" w:rsidRPr="00C61786" w:rsidRDefault="0041751E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3DBC9E54" w14:textId="77777777" w:rsidR="0041751E" w:rsidRDefault="0041751E" w:rsidP="008144BE"/>
        </w:tc>
      </w:tr>
    </w:tbl>
    <w:p w14:paraId="42A93376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4A17F9A3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248C50A0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5172F51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3E1CCE87" w14:textId="77777777" w:rsidR="00D62092" w:rsidRDefault="00D62092" w:rsidP="0041751E">
      <w:pPr>
        <w:rPr>
          <w:rFonts w:ascii="Montserrat" w:hAnsi="Montserrat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41751E" w14:paraId="760BA6F0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064D64B0" w14:textId="77777777" w:rsidR="0041751E" w:rsidRPr="003F5E3D" w:rsidRDefault="004175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621C62EA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41751E" w14:paraId="60014494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38102FA9" w14:textId="1DA4101B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696B3C">
              <w:rPr>
                <w:rFonts w:ascii="Montserrat" w:hAnsi="Montserrat" w:cs="Arial"/>
                <w:b/>
                <w:sz w:val="18"/>
                <w:szCs w:val="18"/>
              </w:rPr>
              <w:t>Control de Bienes Consumibles</w:t>
            </w:r>
          </w:p>
        </w:tc>
      </w:tr>
      <w:tr w:rsidR="0041751E" w:rsidRPr="00C031A9" w14:paraId="4D967FF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2BB0C7F8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37F445A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31208889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822AF15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5A3A51F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22029711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86A23F1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AF1BA4D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26850F70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59AE121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05F873AB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277A17E7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11F3B5EA" w14:textId="77777777" w:rsidR="0041751E" w:rsidRPr="00C031A9" w:rsidRDefault="004175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41751E" w14:paraId="5AD2F6CB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21B7014A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04B94B5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538B880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2AEDEBA1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47541BB" w14:textId="77777777" w:rsidR="0041751E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16745ED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11F26845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1B96EA5F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07AA070C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20DD043E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59F890CB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2FD7A685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7F1C0FE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729C38E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6E41256D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5445C97F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44FF391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5A3FC0C4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5A78AB0A" w14:textId="77777777" w:rsidTr="009C36D9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14BCCCB" w14:textId="635AC5F9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53FC4ABB" w14:textId="2C69C7F6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AS</w:t>
            </w:r>
          </w:p>
        </w:tc>
        <w:tc>
          <w:tcPr>
            <w:tcW w:w="715" w:type="pct"/>
            <w:vAlign w:val="center"/>
          </w:tcPr>
          <w:p w14:paraId="10CBD09D" w14:textId="7128EE6C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AS elabora y entrega la requisición de bienes consumibles a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500" w:type="pct"/>
            <w:vAlign w:val="center"/>
          </w:tcPr>
          <w:p w14:paraId="760ECC75" w14:textId="4A4F9F11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</w:t>
            </w:r>
          </w:p>
        </w:tc>
        <w:tc>
          <w:tcPr>
            <w:tcW w:w="240" w:type="pct"/>
            <w:vAlign w:val="center"/>
          </w:tcPr>
          <w:p w14:paraId="30C691E7" w14:textId="6B963680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4CD805E3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1666AD6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C18383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8326FD9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51F9C30E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75BCC726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630FF8D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0C8C315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F09D9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9DACD6E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A07A194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1CE9E32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E97A3EE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15F813FD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634470F" w14:textId="7CB5B8D8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393" w:type="pct"/>
            <w:vAlign w:val="center"/>
          </w:tcPr>
          <w:p w14:paraId="1E96AD71" w14:textId="6281297B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15889B39" w14:textId="10214CFF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cibe la requisición de bienes consumibles.</w:t>
            </w:r>
          </w:p>
        </w:tc>
        <w:tc>
          <w:tcPr>
            <w:tcW w:w="500" w:type="pct"/>
            <w:vAlign w:val="center"/>
          </w:tcPr>
          <w:p w14:paraId="34B7A503" w14:textId="68938908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.</w:t>
            </w:r>
          </w:p>
        </w:tc>
        <w:tc>
          <w:tcPr>
            <w:tcW w:w="240" w:type="pct"/>
          </w:tcPr>
          <w:p w14:paraId="04422CA0" w14:textId="7EFCF329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79B6A301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E9855F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528028F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AF70995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237669C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2681B1B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0EE4A9A4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754C9FFD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7A29B95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437618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6BA5F71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9055F9C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E31C24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2175565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76A4C182" w14:textId="49096461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29A09ECD" w14:textId="085CBA14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11F8DAA5" w14:textId="685B46C3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mite a la SAD la requisición de bienes consumibles</w:t>
            </w:r>
          </w:p>
        </w:tc>
        <w:tc>
          <w:tcPr>
            <w:tcW w:w="500" w:type="pct"/>
            <w:vAlign w:val="center"/>
          </w:tcPr>
          <w:p w14:paraId="12E899F3" w14:textId="10B69B35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autorizada.</w:t>
            </w:r>
          </w:p>
        </w:tc>
        <w:tc>
          <w:tcPr>
            <w:tcW w:w="240" w:type="pct"/>
          </w:tcPr>
          <w:p w14:paraId="0066C6FD" w14:textId="486CF71A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01EC84D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69B211E3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F65267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827F0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2750D018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24BEF4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16283ADC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2066D441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3E97C4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4F51B89D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D242C71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FC99084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32B9EAE6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23C9FCCB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0AA9678E" w14:textId="175078CA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1FF65667" w14:textId="053696C8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485D8083" w14:textId="1A432F61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a la AS los bienes consumibles.</w:t>
            </w:r>
          </w:p>
        </w:tc>
        <w:tc>
          <w:tcPr>
            <w:tcW w:w="500" w:type="pct"/>
            <w:vAlign w:val="center"/>
          </w:tcPr>
          <w:p w14:paraId="46180C4A" w14:textId="1E7D62F9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 con firma de recibido o con firma de enterado.</w:t>
            </w:r>
          </w:p>
        </w:tc>
        <w:tc>
          <w:tcPr>
            <w:tcW w:w="240" w:type="pct"/>
          </w:tcPr>
          <w:p w14:paraId="239C3F89" w14:textId="4B4AAFEA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C3E3DA4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3ACF925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82F1F87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52D94FCA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75D6D8B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E45BB21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428AD30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0789003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DA793A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1697CD7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6E7049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7A90A4C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0AFCEAD7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1188350C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38F5EB3" w14:textId="0B4B8C76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6E30C334" w14:textId="6C584648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715" w:type="pct"/>
            <w:vAlign w:val="center"/>
          </w:tcPr>
          <w:p w14:paraId="5FBD9B59" w14:textId="118D39EF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labora y entrega a la SAD la solicitud de compra de bienes consumibles no existentes en almacén.  </w:t>
            </w:r>
          </w:p>
        </w:tc>
        <w:tc>
          <w:tcPr>
            <w:tcW w:w="500" w:type="pct"/>
            <w:vAlign w:val="center"/>
          </w:tcPr>
          <w:p w14:paraId="07FD901C" w14:textId="71F45060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Solicitud de compra validada.</w:t>
            </w:r>
          </w:p>
        </w:tc>
        <w:tc>
          <w:tcPr>
            <w:tcW w:w="240" w:type="pct"/>
          </w:tcPr>
          <w:p w14:paraId="258E2F6E" w14:textId="44BC68D0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5ABE5DB6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541DE54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19F1F704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29E1198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515D673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1D0D8B7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4169D46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29C7A7E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8141B7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66ED9C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35A5ABE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FC11D2E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1E893A24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21F8627" w14:textId="77777777" w:rsidR="0041751E" w:rsidRDefault="0041751E"/>
    <w:p w14:paraId="0430E48A" w14:textId="77777777" w:rsidR="0041751E" w:rsidRDefault="004175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2"/>
        <w:gridCol w:w="2698"/>
        <w:gridCol w:w="1887"/>
        <w:gridCol w:w="906"/>
        <w:gridCol w:w="846"/>
        <w:gridCol w:w="808"/>
        <w:gridCol w:w="676"/>
        <w:gridCol w:w="812"/>
        <w:gridCol w:w="827"/>
        <w:gridCol w:w="710"/>
        <w:gridCol w:w="619"/>
        <w:gridCol w:w="672"/>
        <w:gridCol w:w="540"/>
        <w:gridCol w:w="812"/>
        <w:gridCol w:w="1012"/>
        <w:gridCol w:w="1012"/>
        <w:gridCol w:w="2020"/>
      </w:tblGrid>
      <w:tr w:rsidR="0041751E" w14:paraId="10B9D613" w14:textId="77777777" w:rsidTr="008144BE">
        <w:trPr>
          <w:cantSplit/>
          <w:trHeight w:val="281"/>
          <w:tblHeader/>
          <w:jc w:val="center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4D4293E9" w14:textId="77777777" w:rsidR="0041751E" w:rsidRPr="003F5E3D" w:rsidRDefault="0041751E" w:rsidP="008144B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0E31348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41751E" w14:paraId="3D61DD8F" w14:textId="77777777" w:rsidTr="008144BE">
        <w:trPr>
          <w:cantSplit/>
          <w:trHeight w:val="473"/>
          <w:tblHeader/>
          <w:jc w:val="center"/>
        </w:trPr>
        <w:tc>
          <w:tcPr>
            <w:tcW w:w="5000" w:type="pct"/>
            <w:gridSpan w:val="18"/>
            <w:shd w:val="clear" w:color="auto" w:fill="A50021"/>
            <w:vAlign w:val="center"/>
          </w:tcPr>
          <w:p w14:paraId="44564A01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696B3C">
              <w:rPr>
                <w:rFonts w:ascii="Montserrat" w:hAnsi="Montserrat" w:cs="Arial"/>
                <w:b/>
                <w:sz w:val="18"/>
                <w:szCs w:val="18"/>
              </w:rPr>
              <w:t>Control de Bienes Consumibles</w:t>
            </w:r>
          </w:p>
        </w:tc>
      </w:tr>
      <w:tr w:rsidR="0041751E" w:rsidRPr="00C031A9" w14:paraId="41407D51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Merge w:val="restart"/>
            <w:shd w:val="clear" w:color="auto" w:fill="FFF2CC" w:themeFill="accent4" w:themeFillTint="33"/>
            <w:vAlign w:val="center"/>
          </w:tcPr>
          <w:p w14:paraId="6E7D7E94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393" w:type="pct"/>
            <w:vMerge w:val="restart"/>
            <w:shd w:val="clear" w:color="auto" w:fill="FFF2CC" w:themeFill="accent4" w:themeFillTint="33"/>
            <w:vAlign w:val="center"/>
          </w:tcPr>
          <w:p w14:paraId="5F6DE67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715" w:type="pct"/>
            <w:vMerge w:val="restart"/>
            <w:shd w:val="clear" w:color="auto" w:fill="FFF2CC" w:themeFill="accent4" w:themeFillTint="33"/>
            <w:vAlign w:val="center"/>
          </w:tcPr>
          <w:p w14:paraId="162FDA1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500" w:type="pct"/>
            <w:vMerge w:val="restart"/>
            <w:shd w:val="clear" w:color="auto" w:fill="FFF2CC" w:themeFill="accent4" w:themeFillTint="33"/>
            <w:vAlign w:val="center"/>
          </w:tcPr>
          <w:p w14:paraId="44CF9E25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BF2C4D6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438" w:type="pct"/>
            <w:gridSpan w:val="2"/>
            <w:shd w:val="clear" w:color="auto" w:fill="FFF2CC" w:themeFill="accent4" w:themeFillTint="33"/>
            <w:vAlign w:val="center"/>
          </w:tcPr>
          <w:p w14:paraId="5B7625F3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tiempo y forma?</w:t>
            </w:r>
          </w:p>
          <w:p w14:paraId="5E9ABDCE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shd w:val="clear" w:color="auto" w:fill="FFF2CC" w:themeFill="accent4" w:themeFillTint="33"/>
            <w:vAlign w:val="center"/>
          </w:tcPr>
          <w:p w14:paraId="71708291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n con evidencia física o digital de su realización? </w:t>
            </w:r>
          </w:p>
        </w:tc>
        <w:tc>
          <w:tcPr>
            <w:tcW w:w="571" w:type="pct"/>
            <w:gridSpan w:val="3"/>
            <w:shd w:val="clear" w:color="auto" w:fill="FFF2CC" w:themeFill="accent4" w:themeFillTint="33"/>
            <w:vAlign w:val="center"/>
          </w:tcPr>
          <w:p w14:paraId="044DE2C0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recibió retroalimentación de la SEN? </w:t>
            </w:r>
          </w:p>
        </w:tc>
        <w:tc>
          <w:tcPr>
            <w:tcW w:w="536" w:type="pct"/>
            <w:gridSpan w:val="3"/>
            <w:shd w:val="clear" w:color="auto" w:fill="FFF2CC" w:themeFill="accent4" w:themeFillTint="33"/>
            <w:vAlign w:val="center"/>
          </w:tcPr>
          <w:p w14:paraId="3B008CC8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  <w:tc>
          <w:tcPr>
            <w:tcW w:w="536" w:type="pct"/>
            <w:gridSpan w:val="2"/>
            <w:shd w:val="clear" w:color="auto" w:fill="FFF2CC" w:themeFill="accent4" w:themeFillTint="33"/>
            <w:vAlign w:val="center"/>
          </w:tcPr>
          <w:p w14:paraId="1F25B4DE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% Cumplimiento de la actividad</w:t>
            </w:r>
          </w:p>
        </w:tc>
        <w:tc>
          <w:tcPr>
            <w:tcW w:w="535" w:type="pct"/>
            <w:vMerge w:val="restart"/>
            <w:shd w:val="clear" w:color="auto" w:fill="FFF2CC" w:themeFill="accent4" w:themeFillTint="33"/>
            <w:vAlign w:val="center"/>
          </w:tcPr>
          <w:p w14:paraId="049864D2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omentarios </w:t>
            </w:r>
          </w:p>
          <w:p w14:paraId="65607A4B" w14:textId="77777777" w:rsidR="0041751E" w:rsidRPr="00C031A9" w:rsidRDefault="0041751E" w:rsidP="008144BE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031A9">
              <w:rPr>
                <w:rFonts w:ascii="Montserrat" w:hAnsi="Montserrat"/>
                <w:bCs/>
                <w:sz w:val="18"/>
                <w:szCs w:val="18"/>
              </w:rPr>
              <w:t xml:space="preserve">*Justifique el motivo por el cual la actividad no se realizó en tiempo y forma </w:t>
            </w:r>
          </w:p>
        </w:tc>
      </w:tr>
      <w:tr w:rsidR="0041751E" w14:paraId="4E77E1A1" w14:textId="77777777" w:rsidTr="008144BE">
        <w:trPr>
          <w:cantSplit/>
          <w:trHeight w:val="268"/>
          <w:tblHeader/>
          <w:jc w:val="center"/>
        </w:trPr>
        <w:tc>
          <w:tcPr>
            <w:tcW w:w="142" w:type="pct"/>
            <w:vMerge/>
            <w:shd w:val="clear" w:color="auto" w:fill="FFF2CC" w:themeFill="accent4" w:themeFillTint="33"/>
            <w:vAlign w:val="center"/>
          </w:tcPr>
          <w:p w14:paraId="62145FBF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FFF2CC" w:themeFill="accent4" w:themeFillTint="33"/>
            <w:vAlign w:val="center"/>
          </w:tcPr>
          <w:p w14:paraId="42A9FBA0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FFF2CC" w:themeFill="accent4" w:themeFillTint="33"/>
            <w:vAlign w:val="center"/>
          </w:tcPr>
          <w:p w14:paraId="0E270FC8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0B95194B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1F7F71C" w14:textId="77777777" w:rsidR="0041751E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0CFD519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4" w:type="pct"/>
            <w:shd w:val="clear" w:color="auto" w:fill="FFF2CC" w:themeFill="accent4" w:themeFillTint="33"/>
            <w:vAlign w:val="center"/>
          </w:tcPr>
          <w:p w14:paraId="502EF786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*</w:t>
            </w:r>
          </w:p>
        </w:tc>
        <w:tc>
          <w:tcPr>
            <w:tcW w:w="179" w:type="pct"/>
            <w:shd w:val="clear" w:color="auto" w:fill="FFF2CC" w:themeFill="accent4" w:themeFillTint="33"/>
            <w:vAlign w:val="center"/>
          </w:tcPr>
          <w:p w14:paraId="34DAA88C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380C6AB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3E5276B9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* </w:t>
            </w:r>
          </w:p>
        </w:tc>
        <w:tc>
          <w:tcPr>
            <w:tcW w:w="188" w:type="pct"/>
            <w:shd w:val="clear" w:color="auto" w:fill="FFF2CC" w:themeFill="accent4" w:themeFillTint="33"/>
            <w:vAlign w:val="center"/>
          </w:tcPr>
          <w:p w14:paraId="7CA1608F" w14:textId="77777777" w:rsidR="0041751E" w:rsidRPr="00D26130" w:rsidRDefault="0041751E" w:rsidP="008144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64" w:type="pct"/>
            <w:shd w:val="clear" w:color="auto" w:fill="FFF2CC" w:themeFill="accent4" w:themeFillTint="33"/>
          </w:tcPr>
          <w:p w14:paraId="5602477B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178" w:type="pct"/>
            <w:shd w:val="clear" w:color="auto" w:fill="FFF2CC" w:themeFill="accent4" w:themeFillTint="33"/>
            <w:vAlign w:val="center"/>
          </w:tcPr>
          <w:p w14:paraId="307D2B80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43" w:type="pct"/>
            <w:shd w:val="clear" w:color="auto" w:fill="FFF2CC" w:themeFill="accent4" w:themeFillTint="33"/>
            <w:vAlign w:val="center"/>
          </w:tcPr>
          <w:p w14:paraId="4CFAA3F7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15" w:type="pct"/>
            <w:shd w:val="clear" w:color="auto" w:fill="FFF2CC" w:themeFill="accent4" w:themeFillTint="33"/>
            <w:vAlign w:val="center"/>
          </w:tcPr>
          <w:p w14:paraId="46712C19" w14:textId="77777777" w:rsidR="0041751E" w:rsidRPr="00D26130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7EB58E19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Primer semestre </w:t>
            </w:r>
          </w:p>
        </w:tc>
        <w:tc>
          <w:tcPr>
            <w:tcW w:w="268" w:type="pct"/>
            <w:shd w:val="clear" w:color="auto" w:fill="FFF2CC" w:themeFill="accent4" w:themeFillTint="33"/>
          </w:tcPr>
          <w:p w14:paraId="16195F2E" w14:textId="77777777" w:rsidR="0041751E" w:rsidRPr="00C61786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C61786">
              <w:rPr>
                <w:rFonts w:ascii="Montserrat" w:hAnsi="Montserrat"/>
                <w:b/>
                <w:sz w:val="14"/>
                <w:szCs w:val="14"/>
              </w:rPr>
              <w:t xml:space="preserve">Segundo semestre </w:t>
            </w:r>
          </w:p>
        </w:tc>
        <w:tc>
          <w:tcPr>
            <w:tcW w:w="535" w:type="pct"/>
            <w:vMerge/>
            <w:shd w:val="clear" w:color="auto" w:fill="FFF2CC" w:themeFill="accent4" w:themeFillTint="33"/>
          </w:tcPr>
          <w:p w14:paraId="66651231" w14:textId="77777777" w:rsidR="0041751E" w:rsidRDefault="0041751E" w:rsidP="008144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2B591244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2A6F5A50" w14:textId="0B0DC9CF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93" w:type="pct"/>
            <w:vAlign w:val="center"/>
          </w:tcPr>
          <w:p w14:paraId="0CE885E8" w14:textId="2B03C04D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</w:t>
            </w:r>
          </w:p>
        </w:tc>
        <w:tc>
          <w:tcPr>
            <w:tcW w:w="715" w:type="pct"/>
            <w:vAlign w:val="center"/>
          </w:tcPr>
          <w:p w14:paraId="4F65DCC3" w14:textId="49F502FE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a SAD remite a la DEN la solicitud de compra de bienes consumibles no existentes en almacén.  </w:t>
            </w:r>
          </w:p>
        </w:tc>
        <w:tc>
          <w:tcPr>
            <w:tcW w:w="500" w:type="pct"/>
            <w:vAlign w:val="center"/>
          </w:tcPr>
          <w:p w14:paraId="11D3099F" w14:textId="5780ACE1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Solicitud de compra autorizada.</w:t>
            </w:r>
          </w:p>
        </w:tc>
        <w:tc>
          <w:tcPr>
            <w:tcW w:w="240" w:type="pct"/>
          </w:tcPr>
          <w:p w14:paraId="6824D800" w14:textId="7E750F13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687F5D87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7933E29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68910A0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34FAC81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0299BDAA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F0DCC57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2F651E8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55518B6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5E684E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24D44969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F110926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98E5FF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43BC56C1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751E" w14:paraId="00FD30A0" w14:textId="77777777" w:rsidTr="008144BE">
        <w:trPr>
          <w:cantSplit/>
          <w:trHeight w:val="1134"/>
          <w:tblHeader/>
          <w:jc w:val="center"/>
        </w:trPr>
        <w:tc>
          <w:tcPr>
            <w:tcW w:w="142" w:type="pct"/>
            <w:vAlign w:val="center"/>
          </w:tcPr>
          <w:p w14:paraId="4A091F3A" w14:textId="6BD035D9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14:paraId="5AFFDA6C" w14:textId="2DAEC00B" w:rsidR="0041751E" w:rsidRPr="00D26130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715" w:type="pct"/>
            <w:vAlign w:val="center"/>
          </w:tcPr>
          <w:p w14:paraId="246B3FB9" w14:textId="240A235D" w:rsidR="0041751E" w:rsidRPr="00D26130" w:rsidRDefault="0041751E" w:rsidP="0041751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a DRF solicitud autorizada de compra de bienes consumibles no existentes en almacén.</w:t>
            </w:r>
          </w:p>
        </w:tc>
        <w:tc>
          <w:tcPr>
            <w:tcW w:w="500" w:type="pct"/>
            <w:vAlign w:val="center"/>
          </w:tcPr>
          <w:p w14:paraId="4178518E" w14:textId="33FB778F" w:rsidR="0041751E" w:rsidRPr="5AAF9DA8" w:rsidRDefault="0041751E" w:rsidP="0041751E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 xml:space="preserve">Solicitud de compra de bienes consumibles con acuse de recibido </w:t>
            </w:r>
          </w:p>
        </w:tc>
        <w:tc>
          <w:tcPr>
            <w:tcW w:w="240" w:type="pct"/>
          </w:tcPr>
          <w:p w14:paraId="3FDD9B03" w14:textId="51267B72" w:rsidR="0041751E" w:rsidRPr="00451E9A" w:rsidRDefault="0041751E" w:rsidP="0041751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24" w:type="pct"/>
            <w:vAlign w:val="center"/>
          </w:tcPr>
          <w:p w14:paraId="3390A78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14:paraId="4F785716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6B1CDCB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E30C6AD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14:paraId="3042C433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C6D9AFE" w14:textId="77777777" w:rsidR="0041751E" w:rsidRDefault="0041751E" w:rsidP="0041751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64" w:type="pct"/>
          </w:tcPr>
          <w:p w14:paraId="63DFBA2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78" w:type="pct"/>
            <w:vAlign w:val="center"/>
          </w:tcPr>
          <w:p w14:paraId="18F5F0C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E23682D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F604451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B299338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1501A33D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35" w:type="pct"/>
          </w:tcPr>
          <w:p w14:paraId="7AE0111B" w14:textId="77777777" w:rsidR="0041751E" w:rsidRDefault="0041751E" w:rsidP="0041751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9CEE273" w14:textId="77777777" w:rsidR="00D62092" w:rsidRDefault="00D62092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7A8C9375" w14:textId="77777777" w:rsidR="0041751E" w:rsidRDefault="0041751E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1"/>
        <w:gridCol w:w="12583"/>
      </w:tblGrid>
      <w:tr w:rsidR="0041751E" w14:paraId="3152CD75" w14:textId="77777777" w:rsidTr="008144BE">
        <w:tc>
          <w:tcPr>
            <w:tcW w:w="6291" w:type="dxa"/>
          </w:tcPr>
          <w:p w14:paraId="33D533B7" w14:textId="77777777" w:rsidR="0041751E" w:rsidRPr="00C61786" w:rsidRDefault="0041751E" w:rsidP="008144BE">
            <w:pPr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C61786">
              <w:rPr>
                <w:rFonts w:ascii="Montserrat" w:hAnsi="Montserrat"/>
                <w:b/>
                <w:sz w:val="16"/>
                <w:szCs w:val="16"/>
              </w:rPr>
              <w:t xml:space="preserve">Evaluación del impacto </w:t>
            </w:r>
            <w:r w:rsidRPr="00C61786">
              <w:rPr>
                <w:rFonts w:ascii="Montserrat" w:hAnsi="Montserrat"/>
                <w:bCs/>
                <w:sz w:val="16"/>
                <w:szCs w:val="16"/>
              </w:rPr>
              <w:t>(describa como contribuye el cumplimiento de las actividades al producto y/o servicio y al objetivo de la calidad)</w:t>
            </w:r>
          </w:p>
          <w:p w14:paraId="152DC2E8" w14:textId="77777777" w:rsidR="0041751E" w:rsidRPr="00C61786" w:rsidRDefault="0041751E" w:rsidP="008144BE">
            <w:pPr>
              <w:jc w:val="both"/>
              <w:rPr>
                <w:b/>
              </w:rPr>
            </w:pP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 xml:space="preserve">*De conformidad con el % de cumplimiento alcanzado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 xml:space="preserve">en </w:t>
            </w:r>
            <w:r w:rsidRPr="00C61786">
              <w:rPr>
                <w:rFonts w:ascii="Montserrat" w:hAnsi="Montserrat"/>
                <w:b/>
                <w:bCs/>
                <w:sz w:val="16"/>
                <w:szCs w:val="16"/>
              </w:rPr>
              <w:t>cada semest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83" w:type="dxa"/>
          </w:tcPr>
          <w:p w14:paraId="179B0671" w14:textId="77777777" w:rsidR="0041751E" w:rsidRDefault="0041751E" w:rsidP="008144BE"/>
        </w:tc>
      </w:tr>
    </w:tbl>
    <w:p w14:paraId="2C4A275F" w14:textId="77777777" w:rsidR="0041751E" w:rsidRDefault="0041751E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52B4A39F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5161245A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54C5E1A6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17B24E8C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6F8A653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7ED4C555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69CC5AD3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18"/>
          <w:szCs w:val="18"/>
        </w:rPr>
      </w:pPr>
    </w:p>
    <w:p w14:paraId="2BF2FED1" w14:textId="77777777" w:rsidR="005C1BCC" w:rsidRDefault="005C1BCC" w:rsidP="00D62092">
      <w:pPr>
        <w:ind w:left="1416" w:hanging="1416"/>
        <w:rPr>
          <w:rFonts w:ascii="Montserrat" w:hAnsi="Montserrat"/>
          <w:b/>
          <w:bCs/>
          <w:sz w:val="80"/>
          <w:szCs w:val="80"/>
        </w:rPr>
      </w:pPr>
    </w:p>
    <w:p w14:paraId="411D1F92" w14:textId="77777777" w:rsidR="005C1BCC" w:rsidRPr="005C1BCC" w:rsidRDefault="005C1BCC" w:rsidP="00D62092">
      <w:pPr>
        <w:ind w:left="1416" w:hanging="1416"/>
        <w:rPr>
          <w:rFonts w:ascii="Montserrat" w:hAnsi="Montserrat"/>
          <w:b/>
          <w:bCs/>
          <w:sz w:val="80"/>
          <w:szCs w:val="80"/>
        </w:rPr>
      </w:pPr>
    </w:p>
    <w:p w14:paraId="43415DC5" w14:textId="38D4D597" w:rsidR="005C1BCC" w:rsidRDefault="005C1BCC" w:rsidP="005C1BCC">
      <w:pPr>
        <w:jc w:val="center"/>
        <w:rPr>
          <w:rFonts w:ascii="Montserrat" w:hAnsi="Montserrat"/>
          <w:b/>
          <w:bCs/>
          <w:sz w:val="80"/>
          <w:szCs w:val="80"/>
        </w:rPr>
      </w:pPr>
      <w:r w:rsidRPr="005C1BCC">
        <w:rPr>
          <w:rFonts w:ascii="Montserrat" w:hAnsi="Montserrat"/>
          <w:b/>
          <w:bCs/>
          <w:sz w:val="80"/>
          <w:szCs w:val="80"/>
        </w:rPr>
        <w:t xml:space="preserve">INFORMACIÓN DOCUMENTADA </w:t>
      </w:r>
      <w:r>
        <w:rPr>
          <w:rFonts w:ascii="Montserrat" w:hAnsi="Montserrat"/>
          <w:b/>
          <w:bCs/>
          <w:sz w:val="80"/>
          <w:szCs w:val="80"/>
        </w:rPr>
        <w:t>DE LA GUÍA DE LA CALIDAD</w:t>
      </w:r>
    </w:p>
    <w:p w14:paraId="63A8EE2F" w14:textId="77777777" w:rsidR="005C1BCC" w:rsidRDefault="005C1BCC" w:rsidP="005C1BCC">
      <w:pPr>
        <w:jc w:val="center"/>
        <w:rPr>
          <w:rFonts w:ascii="Montserrat" w:hAnsi="Montserrat"/>
          <w:b/>
          <w:bCs/>
          <w:sz w:val="80"/>
          <w:szCs w:val="80"/>
        </w:rPr>
      </w:pPr>
    </w:p>
    <w:p w14:paraId="6FADAEA1" w14:textId="77777777" w:rsidR="005C1BCC" w:rsidRDefault="005C1BCC" w:rsidP="005C1BCC">
      <w:pPr>
        <w:rPr>
          <w:rFonts w:ascii="Montserrat" w:hAnsi="Montserrat"/>
          <w:b/>
          <w:bCs/>
          <w:sz w:val="80"/>
          <w:szCs w:val="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4"/>
      </w:tblGrid>
      <w:tr w:rsidR="005C1BCC" w14:paraId="653CD83F" w14:textId="77777777" w:rsidTr="0082048E">
        <w:trPr>
          <w:cantSplit/>
          <w:trHeight w:val="281"/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20894B6" w14:textId="22AA8CB9" w:rsidR="005C1BCC" w:rsidRPr="003F5E3D" w:rsidRDefault="005C1BCC" w:rsidP="0082048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</w:rPr>
              <w:lastRenderedPageBreak/>
              <w:t>PLAN DE ACCI</w:t>
            </w:r>
            <w:r w:rsidR="002E37EE">
              <w:rPr>
                <w:rFonts w:ascii="Montserrat" w:hAnsi="Montserrat"/>
                <w:b/>
              </w:rPr>
              <w:t>Ó</w:t>
            </w:r>
            <w:r>
              <w:rPr>
                <w:rFonts w:ascii="Montserrat" w:hAnsi="Montserrat"/>
                <w:b/>
              </w:rPr>
              <w:t xml:space="preserve">N </w:t>
            </w:r>
          </w:p>
          <w:p w14:paraId="3E3DD5B8" w14:textId="77777777" w:rsidR="005C1BCC" w:rsidRDefault="005C1BCC" w:rsidP="0082048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5C1BCC" w14:paraId="53C590DC" w14:textId="77777777" w:rsidTr="0082048E">
        <w:trPr>
          <w:cantSplit/>
          <w:trHeight w:val="473"/>
          <w:tblHeader/>
          <w:jc w:val="center"/>
        </w:trPr>
        <w:tc>
          <w:tcPr>
            <w:tcW w:w="5000" w:type="pct"/>
            <w:shd w:val="clear" w:color="auto" w:fill="A50021"/>
            <w:vAlign w:val="center"/>
          </w:tcPr>
          <w:p w14:paraId="6A40D202" w14:textId="541DD93F" w:rsidR="005C1BCC" w:rsidRDefault="005C1BCC" w:rsidP="0082048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AMBIENTE LABORAL</w:t>
            </w:r>
          </w:p>
        </w:tc>
      </w:tr>
    </w:tbl>
    <w:p w14:paraId="5038D408" w14:textId="77777777" w:rsidR="005C1BCC" w:rsidRDefault="005C1BCC" w:rsidP="005C1BCC">
      <w:pPr>
        <w:rPr>
          <w:rFonts w:ascii="Montserrat" w:hAnsi="Montserrat"/>
          <w:b/>
          <w:color w:val="8E0000"/>
          <w:sz w:val="16"/>
          <w:szCs w:val="16"/>
        </w:rPr>
      </w:pPr>
    </w:p>
    <w:p w14:paraId="4ECD204C" w14:textId="7CFD72A4" w:rsidR="005C1BCC" w:rsidRPr="002868B9" w:rsidRDefault="005C1BCC" w:rsidP="005C1BCC">
      <w:pPr>
        <w:rPr>
          <w:rFonts w:ascii="Montserrat" w:hAnsi="Montserrat"/>
          <w:b/>
          <w:sz w:val="16"/>
          <w:szCs w:val="16"/>
        </w:rPr>
      </w:pPr>
      <w:r w:rsidRPr="002868B9">
        <w:rPr>
          <w:rFonts w:ascii="Montserrat" w:hAnsi="Montserrat"/>
          <w:b/>
          <w:color w:val="8E0000"/>
          <w:sz w:val="16"/>
          <w:szCs w:val="16"/>
        </w:rPr>
        <w:t>Period</w:t>
      </w:r>
      <w:r>
        <w:rPr>
          <w:rFonts w:ascii="Montserrat" w:hAnsi="Montserrat"/>
          <w:b/>
          <w:color w:val="8E0000"/>
          <w:sz w:val="16"/>
          <w:szCs w:val="16"/>
        </w:rPr>
        <w:t xml:space="preserve">o de aplicación de las actividades: </w:t>
      </w:r>
    </w:p>
    <w:p w14:paraId="0554BB3A" w14:textId="77777777" w:rsidR="005C1BCC" w:rsidRDefault="005C1BCC" w:rsidP="005C1BCC">
      <w:pPr>
        <w:rPr>
          <w:rFonts w:ascii="Montserrat" w:hAnsi="Montserrat"/>
          <w:b/>
          <w:color w:val="8E0000"/>
          <w:sz w:val="16"/>
          <w:szCs w:val="16"/>
        </w:rPr>
      </w:pPr>
      <w:r w:rsidRPr="002868B9">
        <w:rPr>
          <w:rFonts w:ascii="Montserrat" w:hAnsi="Montserrat"/>
          <w:b/>
          <w:color w:val="8E0000"/>
          <w:sz w:val="16"/>
          <w:szCs w:val="16"/>
        </w:rPr>
        <w:t>Fecha de aplicació</w:t>
      </w:r>
      <w:r>
        <w:rPr>
          <w:rFonts w:ascii="Montserrat" w:hAnsi="Montserrat"/>
          <w:b/>
          <w:color w:val="8E0000"/>
          <w:sz w:val="16"/>
          <w:szCs w:val="16"/>
        </w:rPr>
        <w:t xml:space="preserve">n del instrumento: </w:t>
      </w:r>
    </w:p>
    <w:p w14:paraId="2E5CD608" w14:textId="0F247978" w:rsidR="005C1BCC" w:rsidRDefault="005C1BCC" w:rsidP="005C1BCC">
      <w:pPr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color w:val="8E0000"/>
          <w:sz w:val="16"/>
          <w:szCs w:val="16"/>
        </w:rPr>
        <w:t>Semestre</w:t>
      </w:r>
      <w:r>
        <w:rPr>
          <w:rFonts w:ascii="Montserrat" w:hAnsi="Montserrat"/>
          <w:b/>
          <w:color w:val="8E0000"/>
          <w:sz w:val="16"/>
          <w:szCs w:val="16"/>
        </w:rPr>
        <w:br/>
        <w:t xml:space="preserve">Ciclo escolar: </w:t>
      </w:r>
      <w:r w:rsidRPr="002868B9">
        <w:rPr>
          <w:rFonts w:ascii="Montserrat" w:hAnsi="Montserrat"/>
          <w:b/>
          <w:sz w:val="16"/>
          <w:szCs w:val="16"/>
        </w:rPr>
        <w:t xml:space="preserve"> </w:t>
      </w:r>
    </w:p>
    <w:p w14:paraId="11BFF9F3" w14:textId="77777777" w:rsidR="005C1BCC" w:rsidRPr="002868B9" w:rsidRDefault="005C1BCC" w:rsidP="005C1BCC">
      <w:pPr>
        <w:rPr>
          <w:rFonts w:ascii="Montserrat" w:hAnsi="Montserrat"/>
          <w:b/>
          <w:color w:val="8E0000"/>
          <w:sz w:val="16"/>
          <w:szCs w:val="16"/>
        </w:rPr>
      </w:pPr>
      <w:r w:rsidRPr="002868B9">
        <w:rPr>
          <w:rFonts w:ascii="Montserrat" w:hAnsi="Montserrat"/>
          <w:b/>
          <w:color w:val="8E0000"/>
          <w:sz w:val="16"/>
          <w:szCs w:val="16"/>
        </w:rPr>
        <w:t xml:space="preserve">Objetivo general </w:t>
      </w:r>
    </w:p>
    <w:p w14:paraId="0CE4912F" w14:textId="77777777" w:rsidR="005C1BCC" w:rsidRPr="002868B9" w:rsidRDefault="005C1BCC" w:rsidP="005C1BCC">
      <w:pPr>
        <w:rPr>
          <w:rFonts w:ascii="Montserrat" w:hAnsi="Montserrat"/>
          <w:sz w:val="16"/>
          <w:szCs w:val="16"/>
        </w:rPr>
      </w:pPr>
      <w:r w:rsidRPr="002868B9">
        <w:rPr>
          <w:rFonts w:ascii="Montserrat" w:hAnsi="Montserrat"/>
          <w:sz w:val="16"/>
          <w:szCs w:val="16"/>
        </w:rPr>
        <w:t xml:space="preserve">Mejorar el ambiente laboral de los integrantes de la SEN para contribuir al logro de los objetivos program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8"/>
        <w:gridCol w:w="2222"/>
        <w:gridCol w:w="1017"/>
        <w:gridCol w:w="1016"/>
        <w:gridCol w:w="5742"/>
        <w:gridCol w:w="5743"/>
      </w:tblGrid>
      <w:tr w:rsidR="002E37EE" w:rsidRPr="00834ED6" w14:paraId="4ACFDF5E" w14:textId="77777777" w:rsidTr="00180424">
        <w:tc>
          <w:tcPr>
            <w:tcW w:w="3108" w:type="dxa"/>
            <w:vMerge w:val="restart"/>
            <w:shd w:val="clear" w:color="auto" w:fill="FFF2CC" w:themeFill="accent4" w:themeFillTint="33"/>
          </w:tcPr>
          <w:p w14:paraId="51F48684" w14:textId="77777777" w:rsidR="002E37EE" w:rsidRPr="00834ED6" w:rsidRDefault="002E37EE" w:rsidP="0082048E">
            <w:pPr>
              <w:pStyle w:val="Sinespaciado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34ED6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 xml:space="preserve">Actividades programadas en el Plan de acción </w:t>
            </w:r>
          </w:p>
        </w:tc>
        <w:tc>
          <w:tcPr>
            <w:tcW w:w="2222" w:type="dxa"/>
            <w:vMerge w:val="restart"/>
            <w:shd w:val="clear" w:color="auto" w:fill="FFF2CC" w:themeFill="accent4" w:themeFillTint="33"/>
          </w:tcPr>
          <w:p w14:paraId="2CD94EF8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  <w:p w14:paraId="27B751D8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 w:rsidRPr="00834ED6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Beneficiarios</w:t>
            </w:r>
          </w:p>
        </w:tc>
        <w:tc>
          <w:tcPr>
            <w:tcW w:w="2033" w:type="dxa"/>
            <w:gridSpan w:val="2"/>
            <w:shd w:val="clear" w:color="auto" w:fill="FFF2CC" w:themeFill="accent4" w:themeFillTint="33"/>
          </w:tcPr>
          <w:p w14:paraId="3ECB8577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Evaluación actividades</w:t>
            </w:r>
          </w:p>
        </w:tc>
        <w:tc>
          <w:tcPr>
            <w:tcW w:w="5742" w:type="dxa"/>
            <w:vMerge w:val="restart"/>
            <w:shd w:val="clear" w:color="auto" w:fill="FFF2CC" w:themeFill="accent4" w:themeFillTint="33"/>
          </w:tcPr>
          <w:p w14:paraId="55508647" w14:textId="4F1C1A72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En su caso, m</w:t>
            </w: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otivo por el cual no se realizó la actividad</w:t>
            </w:r>
          </w:p>
        </w:tc>
        <w:tc>
          <w:tcPr>
            <w:tcW w:w="5743" w:type="dxa"/>
            <w:vMerge w:val="restart"/>
            <w:shd w:val="clear" w:color="auto" w:fill="FFF2CC" w:themeFill="accent4" w:themeFillTint="33"/>
          </w:tcPr>
          <w:p w14:paraId="20CBF056" w14:textId="391FE63A" w:rsidR="002E37EE" w:rsidRP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2E37EE">
              <w:rPr>
                <w:rFonts w:ascii="Montserrat" w:hAnsi="Montserrat" w:cstheme="minorHAnsi"/>
                <w:b/>
                <w:sz w:val="18"/>
                <w:szCs w:val="18"/>
              </w:rPr>
              <w:t xml:space="preserve">Evidencia de realización </w:t>
            </w:r>
          </w:p>
        </w:tc>
      </w:tr>
      <w:tr w:rsidR="002E37EE" w:rsidRPr="00834ED6" w14:paraId="56D5E308" w14:textId="77777777" w:rsidTr="00180424">
        <w:tc>
          <w:tcPr>
            <w:tcW w:w="3108" w:type="dxa"/>
            <w:vMerge/>
            <w:shd w:val="clear" w:color="auto" w:fill="FBE4D5" w:themeFill="accent2" w:themeFillTint="33"/>
          </w:tcPr>
          <w:p w14:paraId="0C738160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FBE4D5" w:themeFill="accent2" w:themeFillTint="33"/>
          </w:tcPr>
          <w:p w14:paraId="4636EFE7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shd w:val="clear" w:color="auto" w:fill="FFF2CC" w:themeFill="accent4" w:themeFillTint="33"/>
          </w:tcPr>
          <w:p w14:paraId="449E5B51" w14:textId="4755A6BE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¿</w:t>
            </w: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Se realizaron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5742" w:type="dxa"/>
            <w:vMerge/>
            <w:shd w:val="clear" w:color="auto" w:fill="FBE4D5" w:themeFill="accent2" w:themeFillTint="33"/>
          </w:tcPr>
          <w:p w14:paraId="661D84B3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5743" w:type="dxa"/>
            <w:vMerge/>
            <w:shd w:val="clear" w:color="auto" w:fill="FBE4D5" w:themeFill="accent2" w:themeFillTint="33"/>
          </w:tcPr>
          <w:p w14:paraId="0A220992" w14:textId="2CB2E590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</w:tr>
      <w:tr w:rsidR="002E37EE" w:rsidRPr="00834ED6" w14:paraId="1DADDAAC" w14:textId="77777777" w:rsidTr="00180424">
        <w:tc>
          <w:tcPr>
            <w:tcW w:w="3108" w:type="dxa"/>
            <w:vMerge/>
            <w:shd w:val="clear" w:color="auto" w:fill="FBE4D5" w:themeFill="accent2" w:themeFillTint="33"/>
          </w:tcPr>
          <w:p w14:paraId="77BD51A0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FBE4D5" w:themeFill="accent2" w:themeFillTint="33"/>
          </w:tcPr>
          <w:p w14:paraId="34F164EE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FFF2CC" w:themeFill="accent4" w:themeFillTint="33"/>
          </w:tcPr>
          <w:p w14:paraId="2BB9D767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Si</w:t>
            </w:r>
            <w:r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13895533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5742" w:type="dxa"/>
            <w:vMerge/>
            <w:shd w:val="clear" w:color="auto" w:fill="FBE4D5" w:themeFill="accent2" w:themeFillTint="33"/>
          </w:tcPr>
          <w:p w14:paraId="00A74947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5743" w:type="dxa"/>
            <w:vMerge/>
            <w:shd w:val="clear" w:color="auto" w:fill="FBE4D5" w:themeFill="accent2" w:themeFillTint="33"/>
          </w:tcPr>
          <w:p w14:paraId="169643A5" w14:textId="7DBAC1BC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</w:tr>
      <w:tr w:rsidR="002E37EE" w:rsidRPr="00A712D0" w14:paraId="59CA3D8C" w14:textId="77777777" w:rsidTr="00277BAE">
        <w:trPr>
          <w:trHeight w:val="1317"/>
        </w:trPr>
        <w:tc>
          <w:tcPr>
            <w:tcW w:w="3108" w:type="dxa"/>
          </w:tcPr>
          <w:p w14:paraId="7FCC9D69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</w:tcPr>
          <w:p w14:paraId="67BFB5E9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0B293B8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DD9DF26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5742" w:type="dxa"/>
          </w:tcPr>
          <w:p w14:paraId="649D1EB8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5743" w:type="dxa"/>
          </w:tcPr>
          <w:p w14:paraId="4A527E75" w14:textId="1370ACAD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</w:tr>
    </w:tbl>
    <w:p w14:paraId="722F9897" w14:textId="77777777" w:rsidR="005C1BCC" w:rsidRDefault="005C1BCC" w:rsidP="005C1BCC">
      <w:pPr>
        <w:rPr>
          <w:rFonts w:ascii="Montserrat" w:hAnsi="Montserrat"/>
          <w:b/>
          <w:bCs/>
          <w:sz w:val="80"/>
          <w:szCs w:val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4317"/>
      </w:tblGrid>
      <w:tr w:rsidR="002E37EE" w14:paraId="255FCAFD" w14:textId="77777777" w:rsidTr="0082048E">
        <w:tc>
          <w:tcPr>
            <w:tcW w:w="4531" w:type="dxa"/>
            <w:shd w:val="clear" w:color="auto" w:fill="FFF2CC" w:themeFill="accent4" w:themeFillTint="33"/>
          </w:tcPr>
          <w:p w14:paraId="48776AB9" w14:textId="77777777" w:rsidR="002E37EE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  <w:t xml:space="preserve">Evaluación de impacto de las actividades </w:t>
            </w:r>
          </w:p>
        </w:tc>
        <w:tc>
          <w:tcPr>
            <w:tcW w:w="14317" w:type="dxa"/>
          </w:tcPr>
          <w:p w14:paraId="284620A9" w14:textId="77777777" w:rsidR="002E37EE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0BE3148" w14:textId="77777777" w:rsidR="005C1BCC" w:rsidRDefault="005C1BCC" w:rsidP="005C1BCC">
      <w:pPr>
        <w:rPr>
          <w:rFonts w:ascii="Montserrat" w:hAnsi="Montserrat"/>
          <w:b/>
          <w:bCs/>
          <w:sz w:val="80"/>
          <w:szCs w:val="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4"/>
      </w:tblGrid>
      <w:tr w:rsidR="005C1BCC" w14:paraId="7042CC5D" w14:textId="77777777" w:rsidTr="0082048E">
        <w:trPr>
          <w:cantSplit/>
          <w:trHeight w:val="281"/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128A8FC" w14:textId="74A9BA1B" w:rsidR="005C1BCC" w:rsidRPr="003F5E3D" w:rsidRDefault="005C1BCC" w:rsidP="0082048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</w:rPr>
              <w:lastRenderedPageBreak/>
              <w:t>PLAN DE ACCI</w:t>
            </w:r>
            <w:r w:rsidR="002E37EE">
              <w:rPr>
                <w:rFonts w:ascii="Montserrat" w:hAnsi="Montserrat"/>
                <w:b/>
              </w:rPr>
              <w:t>Ó</w:t>
            </w:r>
            <w:r>
              <w:rPr>
                <w:rFonts w:ascii="Montserrat" w:hAnsi="Montserrat"/>
                <w:b/>
              </w:rPr>
              <w:t xml:space="preserve">N </w:t>
            </w:r>
          </w:p>
          <w:p w14:paraId="7FE78769" w14:textId="77777777" w:rsidR="005C1BCC" w:rsidRDefault="005C1BCC" w:rsidP="0082048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5C1BCC" w14:paraId="1C4A3D3F" w14:textId="77777777" w:rsidTr="0082048E">
        <w:trPr>
          <w:cantSplit/>
          <w:trHeight w:val="473"/>
          <w:tblHeader/>
          <w:jc w:val="center"/>
        </w:trPr>
        <w:tc>
          <w:tcPr>
            <w:tcW w:w="5000" w:type="pct"/>
            <w:shd w:val="clear" w:color="auto" w:fill="A50021"/>
            <w:vAlign w:val="center"/>
          </w:tcPr>
          <w:p w14:paraId="4DA70A7D" w14:textId="62ED31E4" w:rsidR="005C1BCC" w:rsidRDefault="005C1BCC" w:rsidP="0082048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AMBIO CLIMÁTICO </w:t>
            </w:r>
          </w:p>
        </w:tc>
      </w:tr>
    </w:tbl>
    <w:p w14:paraId="6EAB8BB3" w14:textId="77777777" w:rsidR="005C1BCC" w:rsidRPr="00A174B3" w:rsidRDefault="005C1BCC" w:rsidP="005C1BCC">
      <w:pPr>
        <w:pStyle w:val="Sinespaciado"/>
        <w:jc w:val="both"/>
        <w:rPr>
          <w:rFonts w:ascii="Montserrat" w:hAnsi="Montserrat" w:cstheme="minorHAnsi"/>
          <w:b/>
          <w:bCs/>
          <w:color w:val="000000" w:themeColor="text1"/>
          <w:sz w:val="18"/>
          <w:szCs w:val="18"/>
          <w:u w:val="single"/>
        </w:rPr>
      </w:pPr>
    </w:p>
    <w:p w14:paraId="362E4030" w14:textId="77777777" w:rsidR="005C1BCC" w:rsidRPr="00A174B3" w:rsidRDefault="005C1BCC" w:rsidP="005C1BCC">
      <w:pPr>
        <w:pStyle w:val="Sinespaciado"/>
        <w:jc w:val="both"/>
        <w:rPr>
          <w:rFonts w:ascii="Montserrat" w:hAnsi="Montserrat" w:cstheme="minorHAnsi"/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8848" w:type="dxa"/>
        <w:tblLook w:val="04A0" w:firstRow="1" w:lastRow="0" w:firstColumn="1" w:lastColumn="0" w:noHBand="0" w:noVBand="1"/>
      </w:tblPr>
      <w:tblGrid>
        <w:gridCol w:w="2437"/>
        <w:gridCol w:w="3108"/>
        <w:gridCol w:w="2222"/>
        <w:gridCol w:w="1017"/>
        <w:gridCol w:w="1016"/>
        <w:gridCol w:w="4524"/>
        <w:gridCol w:w="4524"/>
      </w:tblGrid>
      <w:tr w:rsidR="002E37EE" w:rsidRPr="00834ED6" w14:paraId="231BF6FF" w14:textId="77777777" w:rsidTr="00900ABA">
        <w:tc>
          <w:tcPr>
            <w:tcW w:w="2437" w:type="dxa"/>
            <w:vMerge w:val="restart"/>
            <w:shd w:val="clear" w:color="auto" w:fill="FFF2CC" w:themeFill="accent4" w:themeFillTint="33"/>
          </w:tcPr>
          <w:p w14:paraId="27613E17" w14:textId="77777777" w:rsidR="002E37EE" w:rsidRPr="00834ED6" w:rsidRDefault="002E37EE" w:rsidP="0082048E">
            <w:pPr>
              <w:pStyle w:val="Sinespaciado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bookmarkStart w:id="7" w:name="_Hlk211856392"/>
            <w:r w:rsidRPr="00834ED6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 xml:space="preserve">Efecto del cambio climático identificado en la ENPEM </w:t>
            </w:r>
          </w:p>
        </w:tc>
        <w:tc>
          <w:tcPr>
            <w:tcW w:w="3108" w:type="dxa"/>
            <w:vMerge w:val="restart"/>
            <w:shd w:val="clear" w:color="auto" w:fill="FFF2CC" w:themeFill="accent4" w:themeFillTint="33"/>
          </w:tcPr>
          <w:p w14:paraId="5897CB3A" w14:textId="77777777" w:rsidR="002E37EE" w:rsidRPr="00834ED6" w:rsidRDefault="002E37EE" w:rsidP="0082048E">
            <w:pPr>
              <w:pStyle w:val="Sinespaciado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34ED6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 xml:space="preserve">Actividades programadas en el Plan de acción </w:t>
            </w:r>
          </w:p>
        </w:tc>
        <w:tc>
          <w:tcPr>
            <w:tcW w:w="2222" w:type="dxa"/>
            <w:vMerge w:val="restart"/>
            <w:shd w:val="clear" w:color="auto" w:fill="FFF2CC" w:themeFill="accent4" w:themeFillTint="33"/>
          </w:tcPr>
          <w:p w14:paraId="525C45DD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  <w:p w14:paraId="38F1084D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 w:rsidRPr="00834ED6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Beneficiarios</w:t>
            </w:r>
          </w:p>
        </w:tc>
        <w:tc>
          <w:tcPr>
            <w:tcW w:w="2033" w:type="dxa"/>
            <w:gridSpan w:val="2"/>
            <w:shd w:val="clear" w:color="auto" w:fill="FFF2CC" w:themeFill="accent4" w:themeFillTint="33"/>
          </w:tcPr>
          <w:p w14:paraId="11D843B9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Evaluación actividades</w:t>
            </w:r>
          </w:p>
        </w:tc>
        <w:tc>
          <w:tcPr>
            <w:tcW w:w="4524" w:type="dxa"/>
            <w:vMerge w:val="restart"/>
            <w:shd w:val="clear" w:color="auto" w:fill="FFF2CC" w:themeFill="accent4" w:themeFillTint="33"/>
          </w:tcPr>
          <w:p w14:paraId="06A4F927" w14:textId="7D549740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En su caso, m</w:t>
            </w: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otivo por el cual no se realizó la actividad</w:t>
            </w:r>
          </w:p>
        </w:tc>
        <w:tc>
          <w:tcPr>
            <w:tcW w:w="4524" w:type="dxa"/>
            <w:vMerge w:val="restart"/>
            <w:shd w:val="clear" w:color="auto" w:fill="FFF2CC" w:themeFill="accent4" w:themeFillTint="33"/>
          </w:tcPr>
          <w:p w14:paraId="30AACA34" w14:textId="0E051CC9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 w:rsidRPr="002E37EE">
              <w:rPr>
                <w:rFonts w:ascii="Montserrat" w:hAnsi="Montserrat" w:cstheme="minorHAnsi"/>
                <w:b/>
                <w:sz w:val="18"/>
                <w:szCs w:val="18"/>
              </w:rPr>
              <w:t>Evidencia de realización</w:t>
            </w:r>
          </w:p>
        </w:tc>
      </w:tr>
      <w:tr w:rsidR="002E37EE" w:rsidRPr="00834ED6" w14:paraId="2999FC82" w14:textId="77777777" w:rsidTr="00900ABA">
        <w:tc>
          <w:tcPr>
            <w:tcW w:w="2437" w:type="dxa"/>
            <w:vMerge/>
            <w:shd w:val="clear" w:color="auto" w:fill="FBE4D5" w:themeFill="accent2" w:themeFillTint="33"/>
          </w:tcPr>
          <w:p w14:paraId="02DF60C5" w14:textId="77777777" w:rsidR="002E37EE" w:rsidRPr="007C37DC" w:rsidRDefault="002E37EE" w:rsidP="0082048E">
            <w:pPr>
              <w:pStyle w:val="Sinespaciado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vMerge/>
            <w:shd w:val="clear" w:color="auto" w:fill="FBE4D5" w:themeFill="accent2" w:themeFillTint="33"/>
          </w:tcPr>
          <w:p w14:paraId="4E9007A9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FBE4D5" w:themeFill="accent2" w:themeFillTint="33"/>
          </w:tcPr>
          <w:p w14:paraId="0682AAAD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shd w:val="clear" w:color="auto" w:fill="FFF2CC" w:themeFill="accent4" w:themeFillTint="33"/>
          </w:tcPr>
          <w:p w14:paraId="5DDA75E1" w14:textId="0A5209A0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¿</w:t>
            </w: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 xml:space="preserve">Se realizaron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¿</w:t>
            </w: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24" w:type="dxa"/>
            <w:vMerge/>
            <w:shd w:val="clear" w:color="auto" w:fill="FBE4D5" w:themeFill="accent2" w:themeFillTint="33"/>
          </w:tcPr>
          <w:p w14:paraId="6460C678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4524" w:type="dxa"/>
            <w:vMerge/>
            <w:shd w:val="clear" w:color="auto" w:fill="FBE4D5" w:themeFill="accent2" w:themeFillTint="33"/>
          </w:tcPr>
          <w:p w14:paraId="20E91A13" w14:textId="3A90E9A9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</w:tr>
      <w:tr w:rsidR="002E37EE" w:rsidRPr="00834ED6" w14:paraId="2E0CF73B" w14:textId="77777777" w:rsidTr="00900ABA">
        <w:tc>
          <w:tcPr>
            <w:tcW w:w="2437" w:type="dxa"/>
            <w:vMerge/>
            <w:shd w:val="clear" w:color="auto" w:fill="FBE4D5" w:themeFill="accent2" w:themeFillTint="33"/>
          </w:tcPr>
          <w:p w14:paraId="1378C425" w14:textId="77777777" w:rsidR="002E37EE" w:rsidRPr="007C37DC" w:rsidRDefault="002E37EE" w:rsidP="0082048E">
            <w:pPr>
              <w:pStyle w:val="Sinespaciado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3108" w:type="dxa"/>
            <w:vMerge/>
            <w:shd w:val="clear" w:color="auto" w:fill="FBE4D5" w:themeFill="accent2" w:themeFillTint="33"/>
          </w:tcPr>
          <w:p w14:paraId="1B098CC5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FBE4D5" w:themeFill="accent2" w:themeFillTint="33"/>
          </w:tcPr>
          <w:p w14:paraId="586A266D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FFF2CC" w:themeFill="accent4" w:themeFillTint="33"/>
          </w:tcPr>
          <w:p w14:paraId="7B50FAA9" w14:textId="77777777" w:rsidR="002E37E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>Si</w:t>
            </w:r>
            <w:r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6CAD2824" w14:textId="77777777" w:rsidR="002E37EE" w:rsidRPr="00710E2E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4524" w:type="dxa"/>
            <w:vMerge/>
            <w:shd w:val="clear" w:color="auto" w:fill="FBE4D5" w:themeFill="accent2" w:themeFillTint="33"/>
          </w:tcPr>
          <w:p w14:paraId="10C0412C" w14:textId="77777777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4524" w:type="dxa"/>
            <w:vMerge/>
            <w:shd w:val="clear" w:color="auto" w:fill="FBE4D5" w:themeFill="accent2" w:themeFillTint="33"/>
          </w:tcPr>
          <w:p w14:paraId="49E9EBEE" w14:textId="3D340C14" w:rsidR="002E37EE" w:rsidRPr="007C37DC" w:rsidRDefault="002E37EE" w:rsidP="0082048E">
            <w:pPr>
              <w:pStyle w:val="Sinespaciado"/>
              <w:jc w:val="center"/>
              <w:rPr>
                <w:rFonts w:ascii="Montserrat" w:hAnsi="Montserrat" w:cstheme="minorHAnsi"/>
                <w:b/>
                <w:color w:val="C00000"/>
                <w:sz w:val="18"/>
                <w:szCs w:val="18"/>
              </w:rPr>
            </w:pPr>
          </w:p>
        </w:tc>
      </w:tr>
      <w:tr w:rsidR="002E37EE" w:rsidRPr="00A712D0" w14:paraId="14ED4345" w14:textId="77777777" w:rsidTr="00830FED">
        <w:trPr>
          <w:trHeight w:val="1317"/>
        </w:trPr>
        <w:tc>
          <w:tcPr>
            <w:tcW w:w="2437" w:type="dxa"/>
          </w:tcPr>
          <w:p w14:paraId="4275703E" w14:textId="77777777" w:rsidR="002E37EE" w:rsidRPr="007D4B46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14:paraId="2E5FE440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2" w:type="dxa"/>
          </w:tcPr>
          <w:p w14:paraId="2FC42A0B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38DA3B8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BCE7467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69F42498" w14:textId="77777777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4524" w:type="dxa"/>
          </w:tcPr>
          <w:p w14:paraId="7A5473D9" w14:textId="1868077E" w:rsidR="002E37EE" w:rsidRPr="00FC33B0" w:rsidRDefault="002E37EE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C00000"/>
                <w:sz w:val="18"/>
                <w:szCs w:val="18"/>
              </w:rPr>
            </w:pPr>
          </w:p>
        </w:tc>
      </w:tr>
      <w:bookmarkEnd w:id="7"/>
    </w:tbl>
    <w:p w14:paraId="60A7DEC4" w14:textId="77777777" w:rsidR="005C1BCC" w:rsidRDefault="005C1BCC" w:rsidP="005C1BCC">
      <w:pPr>
        <w:pStyle w:val="Sinespaciado"/>
        <w:jc w:val="both"/>
        <w:rPr>
          <w:rFonts w:ascii="Montserrat" w:hAnsi="Montserrat" w:cstheme="minorHAnsi"/>
          <w:bCs/>
          <w:color w:val="000000" w:themeColor="text1"/>
          <w:sz w:val="18"/>
          <w:szCs w:val="18"/>
        </w:rPr>
      </w:pPr>
    </w:p>
    <w:p w14:paraId="2319E856" w14:textId="77777777" w:rsidR="005C1BCC" w:rsidRDefault="005C1BCC" w:rsidP="005C1BCC">
      <w:pPr>
        <w:pStyle w:val="Sinespaciado"/>
        <w:jc w:val="both"/>
        <w:rPr>
          <w:rFonts w:ascii="Montserrat" w:hAnsi="Montserrat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4317"/>
      </w:tblGrid>
      <w:tr w:rsidR="005C1BCC" w14:paraId="2EF707F6" w14:textId="77777777" w:rsidTr="005C1BCC">
        <w:tc>
          <w:tcPr>
            <w:tcW w:w="4531" w:type="dxa"/>
            <w:shd w:val="clear" w:color="auto" w:fill="FFF2CC" w:themeFill="accent4" w:themeFillTint="33"/>
          </w:tcPr>
          <w:p w14:paraId="33F2EAA2" w14:textId="77777777" w:rsidR="005C1BCC" w:rsidRDefault="005C1BCC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  <w:r w:rsidRPr="00710E2E"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  <w:t xml:space="preserve"> Evaluación de impacto de las actividades </w:t>
            </w:r>
          </w:p>
        </w:tc>
        <w:tc>
          <w:tcPr>
            <w:tcW w:w="14317" w:type="dxa"/>
          </w:tcPr>
          <w:p w14:paraId="092015F5" w14:textId="77777777" w:rsidR="005C1BCC" w:rsidRDefault="005C1BCC" w:rsidP="0082048E">
            <w:pPr>
              <w:pStyle w:val="Sinespaciado"/>
              <w:jc w:val="both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5F9256F" w14:textId="77777777" w:rsidR="005C1BCC" w:rsidRDefault="005C1BCC" w:rsidP="005C1BCC">
      <w:pPr>
        <w:pStyle w:val="Sinespaciado"/>
        <w:jc w:val="both"/>
        <w:rPr>
          <w:rFonts w:ascii="Montserrat" w:hAnsi="Montserrat" w:cstheme="minorHAnsi"/>
          <w:bCs/>
          <w:color w:val="000000" w:themeColor="text1"/>
          <w:sz w:val="18"/>
          <w:szCs w:val="18"/>
        </w:rPr>
      </w:pPr>
    </w:p>
    <w:p w14:paraId="79F46DE3" w14:textId="77777777" w:rsidR="005C1BCC" w:rsidRDefault="005C1BCC" w:rsidP="005C1BCC">
      <w:pPr>
        <w:rPr>
          <w:rFonts w:ascii="Montserrat" w:hAnsi="Montserrat"/>
          <w:b/>
          <w:bCs/>
          <w:sz w:val="80"/>
          <w:szCs w:val="80"/>
        </w:rPr>
      </w:pPr>
    </w:p>
    <w:p w14:paraId="3A0500CA" w14:textId="77777777" w:rsidR="002E37EE" w:rsidRDefault="002E37EE" w:rsidP="005C1BCC">
      <w:pPr>
        <w:rPr>
          <w:rFonts w:ascii="Montserrat" w:hAnsi="Montserrat"/>
          <w:b/>
          <w:bCs/>
          <w:sz w:val="80"/>
          <w:szCs w:val="80"/>
        </w:rPr>
      </w:pPr>
    </w:p>
    <w:p w14:paraId="2100DEE5" w14:textId="77777777" w:rsidR="002E37EE" w:rsidRDefault="002E37EE" w:rsidP="005C1BCC">
      <w:pPr>
        <w:rPr>
          <w:rFonts w:ascii="Montserrat" w:hAnsi="Montserrat"/>
          <w:b/>
          <w:bCs/>
          <w:sz w:val="80"/>
          <w:szCs w:val="80"/>
        </w:rPr>
      </w:pPr>
    </w:p>
    <w:p w14:paraId="29B42243" w14:textId="77777777" w:rsidR="002E37EE" w:rsidRDefault="002E37EE" w:rsidP="005C1BCC">
      <w:pPr>
        <w:rPr>
          <w:rFonts w:ascii="Montserrat" w:hAnsi="Montserrat"/>
          <w:b/>
          <w:bCs/>
          <w:sz w:val="80"/>
          <w:szCs w:val="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4"/>
      </w:tblGrid>
      <w:tr w:rsidR="002E37EE" w14:paraId="43F567DD" w14:textId="77777777" w:rsidTr="0082048E">
        <w:trPr>
          <w:cantSplit/>
          <w:trHeight w:val="281"/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EEFA7B4" w14:textId="0088E563" w:rsidR="002E37EE" w:rsidRPr="003F5E3D" w:rsidRDefault="002E37EE" w:rsidP="0082048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</w:rPr>
              <w:lastRenderedPageBreak/>
              <w:t>INFORME</w:t>
            </w:r>
          </w:p>
          <w:p w14:paraId="3B01826D" w14:textId="77777777" w:rsidR="002E37EE" w:rsidRDefault="002E37EE" w:rsidP="0082048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2E37EE" w14:paraId="2F25561C" w14:textId="77777777" w:rsidTr="0082048E">
        <w:trPr>
          <w:cantSplit/>
          <w:trHeight w:val="473"/>
          <w:tblHeader/>
          <w:jc w:val="center"/>
        </w:trPr>
        <w:tc>
          <w:tcPr>
            <w:tcW w:w="5000" w:type="pct"/>
            <w:shd w:val="clear" w:color="auto" w:fill="A50021"/>
            <w:vAlign w:val="center"/>
          </w:tcPr>
          <w:p w14:paraId="389E6213" w14:textId="6FDF957B" w:rsidR="002E37EE" w:rsidRDefault="002E37EE" w:rsidP="0082048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QUEJAS, SUGERENCIAS O FELICITACIONES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</w:tr>
    </w:tbl>
    <w:p w14:paraId="5A63511E" w14:textId="77777777" w:rsidR="001E1D48" w:rsidRDefault="001E1D48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5245"/>
        <w:gridCol w:w="7229"/>
      </w:tblGrid>
      <w:tr w:rsidR="002E37EE" w:rsidRPr="00976EC5" w14:paraId="38EE138E" w14:textId="77777777" w:rsidTr="002E37EE">
        <w:tc>
          <w:tcPr>
            <w:tcW w:w="6237" w:type="dxa"/>
          </w:tcPr>
          <w:p w14:paraId="3288A647" w14:textId="058B70B0" w:rsidR="002E37EE" w:rsidRPr="00D271E2" w:rsidRDefault="002E37EE" w:rsidP="0082048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271E2">
              <w:rPr>
                <w:rFonts w:ascii="Montserrat" w:hAnsi="Montserrat"/>
                <w:sz w:val="18"/>
                <w:szCs w:val="18"/>
              </w:rPr>
              <w:t>Descripción de cada queja</w:t>
            </w:r>
            <w:r>
              <w:rPr>
                <w:rFonts w:ascii="Montserrat" w:hAnsi="Montserrat"/>
                <w:sz w:val="18"/>
                <w:szCs w:val="18"/>
              </w:rPr>
              <w:t xml:space="preserve">, sugerencia o felicitación </w:t>
            </w:r>
          </w:p>
        </w:tc>
        <w:tc>
          <w:tcPr>
            <w:tcW w:w="5245" w:type="dxa"/>
          </w:tcPr>
          <w:p w14:paraId="3F5FD0BA" w14:textId="516ECA88" w:rsidR="002E37EE" w:rsidRPr="00D271E2" w:rsidRDefault="002E37EE" w:rsidP="0082048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271E2">
              <w:rPr>
                <w:rFonts w:ascii="Montserrat" w:hAnsi="Montserrat"/>
                <w:sz w:val="18"/>
                <w:szCs w:val="18"/>
              </w:rPr>
              <w:t xml:space="preserve">Atención </w:t>
            </w:r>
          </w:p>
          <w:p w14:paraId="59D74EBA" w14:textId="77777777" w:rsidR="002E37EE" w:rsidRPr="00D271E2" w:rsidRDefault="002E37EE" w:rsidP="0082048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9" w:type="dxa"/>
          </w:tcPr>
          <w:p w14:paraId="33F429A3" w14:textId="225C9EE5" w:rsidR="002E37EE" w:rsidRPr="00D271E2" w:rsidRDefault="002E37EE" w:rsidP="0082048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271E2">
              <w:rPr>
                <w:rFonts w:ascii="Montserrat" w:hAnsi="Montserrat"/>
                <w:sz w:val="18"/>
                <w:szCs w:val="18"/>
              </w:rPr>
              <w:t xml:space="preserve">Resolución </w:t>
            </w:r>
          </w:p>
        </w:tc>
      </w:tr>
      <w:tr w:rsidR="002E37EE" w:rsidRPr="00976EC5" w14:paraId="690C3AD9" w14:textId="77777777" w:rsidTr="002E37EE">
        <w:trPr>
          <w:trHeight w:val="239"/>
        </w:trPr>
        <w:tc>
          <w:tcPr>
            <w:tcW w:w="6237" w:type="dxa"/>
          </w:tcPr>
          <w:p w14:paraId="2070F10D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7DC379F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  <w:p w14:paraId="464E9592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9" w:type="dxa"/>
          </w:tcPr>
          <w:p w14:paraId="4FCCCE77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  <w:p w14:paraId="7F198F8E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  <w:p w14:paraId="12A5431C" w14:textId="77777777" w:rsidR="002E37EE" w:rsidRPr="00D271E2" w:rsidRDefault="002E37EE" w:rsidP="0082048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EBF2168" w14:textId="77777777" w:rsidR="002E37EE" w:rsidRDefault="002E37EE" w:rsidP="005C1BCC">
      <w:pPr>
        <w:rPr>
          <w:rFonts w:ascii="Montserrat" w:hAnsi="Montserrat"/>
          <w:sz w:val="18"/>
          <w:szCs w:val="18"/>
        </w:rPr>
      </w:pPr>
    </w:p>
    <w:p w14:paraId="554918DC" w14:textId="0A1E7D71" w:rsidR="002E37EE" w:rsidRPr="002E37EE" w:rsidRDefault="002E37EE" w:rsidP="005C1BCC">
      <w:pPr>
        <w:rPr>
          <w:rFonts w:ascii="Montserrat" w:hAnsi="Montserrat"/>
          <w:sz w:val="18"/>
          <w:szCs w:val="18"/>
        </w:rPr>
      </w:pPr>
      <w:r w:rsidRPr="002E37EE">
        <w:rPr>
          <w:rFonts w:ascii="Montserrat" w:hAnsi="Montserrat"/>
          <w:sz w:val="18"/>
          <w:szCs w:val="18"/>
        </w:rPr>
        <w:t>N</w:t>
      </w:r>
      <w:r>
        <w:rPr>
          <w:rFonts w:ascii="Montserrat" w:hAnsi="Montserrat"/>
          <w:sz w:val="18"/>
          <w:szCs w:val="18"/>
        </w:rPr>
        <w:t xml:space="preserve">úmero </w:t>
      </w:r>
      <w:r w:rsidRPr="002E37EE">
        <w:rPr>
          <w:rFonts w:ascii="Montserrat" w:hAnsi="Montserrat"/>
          <w:sz w:val="18"/>
          <w:szCs w:val="18"/>
        </w:rPr>
        <w:t>total de quejas recibidas en el semestre:</w:t>
      </w:r>
    </w:p>
    <w:p w14:paraId="61D827E6" w14:textId="0217DF75" w:rsidR="002E37EE" w:rsidRDefault="002E37EE" w:rsidP="005C1BCC">
      <w:pPr>
        <w:rPr>
          <w:rFonts w:ascii="Montserrat" w:hAnsi="Montserrat"/>
          <w:sz w:val="18"/>
          <w:szCs w:val="18"/>
        </w:rPr>
      </w:pPr>
      <w:r w:rsidRPr="002E37EE">
        <w:rPr>
          <w:rFonts w:ascii="Montserrat" w:hAnsi="Montserrat"/>
          <w:sz w:val="18"/>
          <w:szCs w:val="18"/>
        </w:rPr>
        <w:t>N</w:t>
      </w:r>
      <w:r>
        <w:rPr>
          <w:rFonts w:ascii="Montserrat" w:hAnsi="Montserrat"/>
          <w:sz w:val="18"/>
          <w:szCs w:val="18"/>
        </w:rPr>
        <w:t xml:space="preserve">úmero </w:t>
      </w:r>
      <w:r w:rsidRPr="002E37EE">
        <w:rPr>
          <w:rFonts w:ascii="Montserrat" w:hAnsi="Montserrat"/>
          <w:sz w:val="18"/>
          <w:szCs w:val="18"/>
        </w:rPr>
        <w:t>total de quejas atendidas hasta su resolución:</w:t>
      </w:r>
    </w:p>
    <w:p w14:paraId="795F907E" w14:textId="0F1737C7" w:rsidR="002E37EE" w:rsidRPr="002E37EE" w:rsidRDefault="002E37EE" w:rsidP="002E37EE">
      <w:pPr>
        <w:rPr>
          <w:rFonts w:ascii="Montserrat" w:hAnsi="Montserrat"/>
          <w:sz w:val="18"/>
          <w:szCs w:val="18"/>
        </w:rPr>
      </w:pPr>
      <w:r w:rsidRPr="002E37EE">
        <w:rPr>
          <w:rFonts w:ascii="Montserrat" w:hAnsi="Montserrat"/>
          <w:sz w:val="18"/>
          <w:szCs w:val="18"/>
        </w:rPr>
        <w:t>N</w:t>
      </w:r>
      <w:r>
        <w:rPr>
          <w:rFonts w:ascii="Montserrat" w:hAnsi="Montserrat"/>
          <w:sz w:val="18"/>
          <w:szCs w:val="18"/>
        </w:rPr>
        <w:t xml:space="preserve">úmero </w:t>
      </w:r>
      <w:r w:rsidRPr="002E37EE">
        <w:rPr>
          <w:rFonts w:ascii="Montserrat" w:hAnsi="Montserrat"/>
          <w:sz w:val="18"/>
          <w:szCs w:val="18"/>
        </w:rPr>
        <w:t xml:space="preserve">total de </w:t>
      </w:r>
      <w:r>
        <w:rPr>
          <w:rFonts w:ascii="Montserrat" w:hAnsi="Montserrat"/>
          <w:sz w:val="18"/>
          <w:szCs w:val="18"/>
        </w:rPr>
        <w:t xml:space="preserve">sugerencias </w:t>
      </w:r>
      <w:r w:rsidRPr="002E37EE">
        <w:rPr>
          <w:rFonts w:ascii="Montserrat" w:hAnsi="Montserrat"/>
          <w:sz w:val="18"/>
          <w:szCs w:val="18"/>
        </w:rPr>
        <w:t>recibidas en el semestre:</w:t>
      </w:r>
    </w:p>
    <w:p w14:paraId="44603138" w14:textId="2C866318" w:rsidR="002E37EE" w:rsidRDefault="002E37EE" w:rsidP="002E37EE">
      <w:pPr>
        <w:rPr>
          <w:rFonts w:ascii="Montserrat" w:hAnsi="Montserrat"/>
          <w:sz w:val="18"/>
          <w:szCs w:val="18"/>
        </w:rPr>
      </w:pPr>
      <w:r w:rsidRPr="002E37EE">
        <w:rPr>
          <w:rFonts w:ascii="Montserrat" w:hAnsi="Montserrat"/>
          <w:sz w:val="18"/>
          <w:szCs w:val="18"/>
        </w:rPr>
        <w:t>N</w:t>
      </w:r>
      <w:r>
        <w:rPr>
          <w:rFonts w:ascii="Montserrat" w:hAnsi="Montserrat"/>
          <w:sz w:val="18"/>
          <w:szCs w:val="18"/>
        </w:rPr>
        <w:t xml:space="preserve">úmero </w:t>
      </w:r>
      <w:r w:rsidRPr="002E37EE">
        <w:rPr>
          <w:rFonts w:ascii="Montserrat" w:hAnsi="Montserrat"/>
          <w:sz w:val="18"/>
          <w:szCs w:val="18"/>
        </w:rPr>
        <w:t xml:space="preserve">total de </w:t>
      </w:r>
      <w:r>
        <w:rPr>
          <w:rFonts w:ascii="Montserrat" w:hAnsi="Montserrat"/>
          <w:sz w:val="18"/>
          <w:szCs w:val="18"/>
        </w:rPr>
        <w:t>sugerencias</w:t>
      </w:r>
      <w:r w:rsidRPr="002E37EE">
        <w:rPr>
          <w:rFonts w:ascii="Montserrat" w:hAnsi="Montserrat"/>
          <w:sz w:val="18"/>
          <w:szCs w:val="18"/>
        </w:rPr>
        <w:t xml:space="preserve"> atendidas hasta su resolución:</w:t>
      </w:r>
    </w:p>
    <w:p w14:paraId="6C8DC8FE" w14:textId="7F480CC2" w:rsidR="002E37EE" w:rsidRPr="002E37EE" w:rsidRDefault="002E37EE" w:rsidP="002E37EE">
      <w:pPr>
        <w:rPr>
          <w:rFonts w:ascii="Montserrat" w:hAnsi="Montserrat"/>
          <w:sz w:val="18"/>
          <w:szCs w:val="18"/>
        </w:rPr>
      </w:pPr>
      <w:r w:rsidRPr="002E37EE">
        <w:rPr>
          <w:rFonts w:ascii="Montserrat" w:hAnsi="Montserrat"/>
          <w:sz w:val="18"/>
          <w:szCs w:val="18"/>
        </w:rPr>
        <w:t>N</w:t>
      </w:r>
      <w:r>
        <w:rPr>
          <w:rFonts w:ascii="Montserrat" w:hAnsi="Montserrat"/>
          <w:sz w:val="18"/>
          <w:szCs w:val="18"/>
        </w:rPr>
        <w:t xml:space="preserve">úmero </w:t>
      </w:r>
      <w:r w:rsidRPr="002E37EE">
        <w:rPr>
          <w:rFonts w:ascii="Montserrat" w:hAnsi="Montserrat"/>
          <w:sz w:val="18"/>
          <w:szCs w:val="18"/>
        </w:rPr>
        <w:t xml:space="preserve">total de </w:t>
      </w:r>
      <w:r>
        <w:rPr>
          <w:rFonts w:ascii="Montserrat" w:hAnsi="Montserrat"/>
          <w:sz w:val="18"/>
          <w:szCs w:val="18"/>
        </w:rPr>
        <w:t xml:space="preserve">felicitaciones </w:t>
      </w:r>
      <w:r w:rsidRPr="002E37EE">
        <w:rPr>
          <w:rFonts w:ascii="Montserrat" w:hAnsi="Montserrat"/>
          <w:sz w:val="18"/>
          <w:szCs w:val="18"/>
        </w:rPr>
        <w:t>recibidas en el semestre:</w:t>
      </w:r>
    </w:p>
    <w:p w14:paraId="63C3E0A3" w14:textId="77777777" w:rsidR="002E37EE" w:rsidRDefault="002E37EE" w:rsidP="002E37EE">
      <w:pPr>
        <w:rPr>
          <w:rFonts w:ascii="Montserrat" w:hAnsi="Montserrat"/>
          <w:sz w:val="18"/>
          <w:szCs w:val="18"/>
        </w:rPr>
      </w:pPr>
    </w:p>
    <w:p w14:paraId="1614C316" w14:textId="77777777" w:rsidR="002E37EE" w:rsidRDefault="002E37EE" w:rsidP="005C1BCC">
      <w:pPr>
        <w:rPr>
          <w:rFonts w:ascii="Montserrat" w:hAnsi="Montserrat"/>
          <w:sz w:val="18"/>
          <w:szCs w:val="18"/>
        </w:rPr>
      </w:pPr>
    </w:p>
    <w:p w14:paraId="03383D2D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p w14:paraId="638F5E30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p w14:paraId="11D59883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p w14:paraId="5AB7C999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p w14:paraId="2A96D788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4"/>
      </w:tblGrid>
      <w:tr w:rsidR="001E1D48" w14:paraId="18431553" w14:textId="77777777" w:rsidTr="0082048E">
        <w:trPr>
          <w:cantSplit/>
          <w:trHeight w:val="281"/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E9AC895" w14:textId="77777777" w:rsidR="001E1D48" w:rsidRPr="003F5E3D" w:rsidRDefault="001E1D48" w:rsidP="0082048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b/>
              </w:rPr>
              <w:lastRenderedPageBreak/>
              <w:t>INFORME</w:t>
            </w:r>
          </w:p>
          <w:p w14:paraId="130DECD3" w14:textId="77777777" w:rsidR="001E1D48" w:rsidRDefault="001E1D48" w:rsidP="0082048E">
            <w:pPr>
              <w:spacing w:after="0"/>
              <w:jc w:val="center"/>
              <w:rPr>
                <w:rFonts w:ascii="Montserrat" w:hAnsi="Montserrat"/>
                <w:b/>
              </w:rPr>
            </w:pPr>
          </w:p>
        </w:tc>
      </w:tr>
      <w:tr w:rsidR="001E1D48" w14:paraId="6DEFB749" w14:textId="77777777" w:rsidTr="0082048E">
        <w:trPr>
          <w:cantSplit/>
          <w:trHeight w:val="473"/>
          <w:tblHeader/>
          <w:jc w:val="center"/>
        </w:trPr>
        <w:tc>
          <w:tcPr>
            <w:tcW w:w="5000" w:type="pct"/>
            <w:shd w:val="clear" w:color="auto" w:fill="A50021"/>
            <w:vAlign w:val="center"/>
          </w:tcPr>
          <w:p w14:paraId="6095CD3E" w14:textId="2DCA198F" w:rsidR="001E1D48" w:rsidRDefault="001E1D48" w:rsidP="0082048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ALIDAS NO CONFORMES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 </w:t>
            </w:r>
          </w:p>
        </w:tc>
      </w:tr>
    </w:tbl>
    <w:p w14:paraId="1AC12450" w14:textId="77777777" w:rsidR="001E1D48" w:rsidRDefault="001E1D48" w:rsidP="005C1BCC">
      <w:pPr>
        <w:rPr>
          <w:rFonts w:ascii="Montserrat" w:hAnsi="Montserrat"/>
          <w:sz w:val="18"/>
          <w:szCs w:val="18"/>
        </w:rPr>
      </w:pPr>
    </w:p>
    <w:p w14:paraId="360A4E07" w14:textId="77777777" w:rsidR="002E37EE" w:rsidRPr="002E37EE" w:rsidRDefault="002E37EE" w:rsidP="005C1BCC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20"/>
        <w:gridCol w:w="4521"/>
        <w:gridCol w:w="315"/>
        <w:gridCol w:w="9497"/>
      </w:tblGrid>
      <w:tr w:rsidR="001E1D48" w14:paraId="7F8E77FE" w14:textId="77777777" w:rsidTr="001E1D48">
        <w:tc>
          <w:tcPr>
            <w:tcW w:w="9356" w:type="dxa"/>
            <w:gridSpan w:val="3"/>
            <w:shd w:val="clear" w:color="auto" w:fill="FBE4D5" w:themeFill="accent2" w:themeFillTint="33"/>
          </w:tcPr>
          <w:p w14:paraId="0512C61B" w14:textId="77777777" w:rsidR="001E1D48" w:rsidRPr="00A174B3" w:rsidRDefault="001E1D48" w:rsidP="0082048E">
            <w:pPr>
              <w:pStyle w:val="Sinespaciado"/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  <w:t xml:space="preserve">NOMBRE DEL PROCEDIMIENTO </w:t>
            </w:r>
          </w:p>
        </w:tc>
        <w:tc>
          <w:tcPr>
            <w:tcW w:w="9497" w:type="dxa"/>
          </w:tcPr>
          <w:p w14:paraId="3C46BC7F" w14:textId="77777777" w:rsidR="001E1D48" w:rsidRDefault="001E1D48" w:rsidP="0082048E">
            <w:pPr>
              <w:pStyle w:val="Sinespaciado"/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  <w:t>NÚMERO DE SALIDAS NO CONFORMES*</w:t>
            </w:r>
          </w:p>
          <w:p w14:paraId="00BA20F1" w14:textId="77777777" w:rsidR="001E1D48" w:rsidRPr="00871093" w:rsidRDefault="001E1D48" w:rsidP="0082048E">
            <w:pPr>
              <w:pStyle w:val="Sinespaciado"/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</w:pPr>
            <w:r w:rsidRPr="00871093">
              <w:rPr>
                <w:rFonts w:ascii="Montserrat" w:hAnsi="Montserrat" w:cstheme="minorHAnsi"/>
                <w:color w:val="000000" w:themeColor="text1"/>
                <w:sz w:val="18"/>
                <w:szCs w:val="18"/>
              </w:rPr>
              <w:t xml:space="preserve">Identificadas por el IEN durante sus seguimientos trimestrales. </w:t>
            </w:r>
          </w:p>
        </w:tc>
      </w:tr>
      <w:tr w:rsidR="001E1D48" w14:paraId="4D7E978C" w14:textId="77777777" w:rsidTr="001E1D48">
        <w:tc>
          <w:tcPr>
            <w:tcW w:w="9356" w:type="dxa"/>
            <w:gridSpan w:val="3"/>
          </w:tcPr>
          <w:p w14:paraId="179E3F31" w14:textId="77777777" w:rsidR="001E1D48" w:rsidRDefault="001E1D48" w:rsidP="0082048E">
            <w:pPr>
              <w:pStyle w:val="Sinespaciado"/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97" w:type="dxa"/>
          </w:tcPr>
          <w:p w14:paraId="2CEAF9D1" w14:textId="77777777" w:rsidR="001E1D48" w:rsidRDefault="001E1D48" w:rsidP="0082048E">
            <w:pPr>
              <w:pStyle w:val="Sinespaciado"/>
              <w:rPr>
                <w:rFonts w:ascii="Montserrat" w:hAnsi="Montserrat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D48" w14:paraId="162DF833" w14:textId="77777777" w:rsidTr="001E1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20" w:type="dxa"/>
          </w:tcPr>
          <w:p w14:paraId="027A88E2" w14:textId="094E83AE" w:rsidR="001E1D48" w:rsidRDefault="001E1D48" w:rsidP="0082048E">
            <w:pPr>
              <w:pStyle w:val="Sinespaciado"/>
              <w:jc w:val="center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1" w:type="dxa"/>
          </w:tcPr>
          <w:p w14:paraId="7FF8854F" w14:textId="5B73ECC1" w:rsidR="001E1D48" w:rsidRDefault="001E1D48" w:rsidP="0082048E">
            <w:pPr>
              <w:pStyle w:val="Sinespaciado"/>
              <w:jc w:val="center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12" w:type="dxa"/>
            <w:gridSpan w:val="2"/>
          </w:tcPr>
          <w:p w14:paraId="31F16EA2" w14:textId="3D43572B" w:rsidR="001E1D48" w:rsidRDefault="001E1D48" w:rsidP="0082048E">
            <w:pPr>
              <w:pStyle w:val="Sinespaciado"/>
              <w:jc w:val="center"/>
              <w:rPr>
                <w:rFonts w:ascii="Montserrat" w:hAnsi="Montserrat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DD7E64B" w14:textId="77777777" w:rsidR="002E37EE" w:rsidRPr="005C1BCC" w:rsidRDefault="002E37EE" w:rsidP="005C1BCC">
      <w:pPr>
        <w:rPr>
          <w:rFonts w:ascii="Montserrat" w:hAnsi="Montserrat"/>
          <w:b/>
          <w:bCs/>
          <w:sz w:val="80"/>
          <w:szCs w:val="80"/>
        </w:rPr>
      </w:pPr>
    </w:p>
    <w:sectPr w:rsidR="002E37EE" w:rsidRPr="005C1BCC" w:rsidSect="008C223E">
      <w:footerReference w:type="default" r:id="rId9"/>
      <w:pgSz w:w="20160" w:h="12240" w:orient="landscape" w:code="5"/>
      <w:pgMar w:top="720" w:right="567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0518" w14:textId="77777777" w:rsidR="00293A2A" w:rsidRPr="00075211" w:rsidRDefault="00293A2A">
      <w:pPr>
        <w:spacing w:after="0" w:line="240" w:lineRule="auto"/>
      </w:pPr>
      <w:r w:rsidRPr="00075211">
        <w:separator/>
      </w:r>
    </w:p>
  </w:endnote>
  <w:endnote w:type="continuationSeparator" w:id="0">
    <w:p w14:paraId="5FB742C7" w14:textId="77777777" w:rsidR="00293A2A" w:rsidRPr="00075211" w:rsidRDefault="00293A2A">
      <w:pPr>
        <w:spacing w:after="0" w:line="240" w:lineRule="auto"/>
      </w:pPr>
      <w:r w:rsidRPr="000752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7B50" w14:textId="1C94B15A" w:rsidR="004A03F5" w:rsidRPr="00C71B37" w:rsidRDefault="004A03F5" w:rsidP="004A03F5">
    <w:pPr>
      <w:pStyle w:val="Encabezado"/>
      <w:ind w:hanging="567"/>
      <w:rPr>
        <w:rFonts w:ascii="Montserrat" w:hAnsi="Montserrat"/>
        <w:sz w:val="16"/>
        <w:szCs w:val="16"/>
      </w:rPr>
    </w:pPr>
    <w:r w:rsidRPr="00C71B37">
      <w:rPr>
        <w:rFonts w:ascii="Montserrat" w:hAnsi="Montserrat"/>
        <w:b/>
        <w:sz w:val="16"/>
        <w:szCs w:val="16"/>
      </w:rPr>
      <w:t xml:space="preserve">       </w:t>
    </w:r>
    <w:r w:rsidR="00BA4564">
      <w:rPr>
        <w:rFonts w:ascii="Montserrat" w:hAnsi="Montserrat"/>
        <w:b/>
        <w:sz w:val="16"/>
        <w:szCs w:val="16"/>
      </w:rPr>
      <w:t xml:space="preserve">      </w:t>
    </w:r>
    <w:r w:rsidRPr="00C71B37">
      <w:rPr>
        <w:rFonts w:ascii="Montserrat" w:hAnsi="Montserrat"/>
        <w:b/>
        <w:sz w:val="16"/>
        <w:szCs w:val="16"/>
      </w:rPr>
      <w:t>Fecha de creación</w:t>
    </w:r>
    <w:r w:rsidR="00200590">
      <w:rPr>
        <w:rFonts w:ascii="Montserrat" w:hAnsi="Montserrat"/>
        <w:b/>
        <w:sz w:val="16"/>
        <w:szCs w:val="16"/>
      </w:rPr>
      <w:t xml:space="preserve"> del formato</w:t>
    </w:r>
    <w:r w:rsidRPr="00C71B37">
      <w:rPr>
        <w:rFonts w:ascii="Montserrat" w:hAnsi="Montserrat"/>
        <w:b/>
        <w:sz w:val="16"/>
        <w:szCs w:val="16"/>
      </w:rPr>
      <w:t xml:space="preserve">: </w:t>
    </w:r>
    <w:r w:rsidR="00200590">
      <w:rPr>
        <w:rFonts w:ascii="Montserrat" w:hAnsi="Montserrat"/>
        <w:b/>
        <w:sz w:val="16"/>
        <w:szCs w:val="16"/>
      </w:rPr>
      <w:t>noviembre</w:t>
    </w:r>
    <w:r w:rsidR="00C71B37">
      <w:rPr>
        <w:rFonts w:ascii="Montserrat" w:hAnsi="Montserrat"/>
        <w:b/>
        <w:sz w:val="16"/>
        <w:szCs w:val="16"/>
      </w:rPr>
      <w:t xml:space="preserve"> 2025</w:t>
    </w:r>
    <w:r w:rsidRPr="00C71B37">
      <w:rPr>
        <w:rFonts w:ascii="Montserrat" w:hAnsi="Montserrat"/>
        <w:b/>
        <w:sz w:val="16"/>
        <w:szCs w:val="16"/>
      </w:rPr>
      <w:t xml:space="preserve">     </w:t>
    </w:r>
    <w:r w:rsidRPr="00C71B37">
      <w:rPr>
        <w:rFonts w:ascii="Montserrat" w:hAnsi="Montserrat"/>
        <w:b/>
        <w:color w:val="FF0000"/>
        <w:sz w:val="16"/>
        <w:szCs w:val="16"/>
      </w:rPr>
      <w:tab/>
    </w:r>
    <w:r w:rsidRPr="00C71B37">
      <w:rPr>
        <w:rFonts w:ascii="Montserrat" w:hAnsi="Montserrat"/>
        <w:sz w:val="16"/>
        <w:szCs w:val="16"/>
      </w:rPr>
      <w:fldChar w:fldCharType="begin"/>
    </w:r>
    <w:r w:rsidRPr="00C71B37">
      <w:rPr>
        <w:rFonts w:ascii="Montserrat" w:hAnsi="Montserrat"/>
        <w:sz w:val="16"/>
        <w:szCs w:val="16"/>
      </w:rPr>
      <w:instrText xml:space="preserve"> PAGE </w:instrText>
    </w:r>
    <w:r w:rsidRPr="00C71B37">
      <w:rPr>
        <w:rFonts w:ascii="Montserrat" w:hAnsi="Montserrat"/>
        <w:sz w:val="16"/>
        <w:szCs w:val="16"/>
      </w:rPr>
      <w:fldChar w:fldCharType="separate"/>
    </w:r>
    <w:r w:rsidRPr="00C71B37">
      <w:rPr>
        <w:rFonts w:ascii="Montserrat" w:hAnsi="Montserrat"/>
        <w:sz w:val="16"/>
        <w:szCs w:val="16"/>
      </w:rPr>
      <w:t>1</w:t>
    </w:r>
    <w:r w:rsidRPr="00C71B37">
      <w:rPr>
        <w:rFonts w:ascii="Montserrat" w:hAnsi="Montserrat"/>
        <w:sz w:val="16"/>
        <w:szCs w:val="16"/>
      </w:rPr>
      <w:fldChar w:fldCharType="end"/>
    </w:r>
    <w:r w:rsidRPr="00C71B37">
      <w:rPr>
        <w:rFonts w:ascii="Montserrat" w:hAnsi="Montserrat"/>
        <w:sz w:val="16"/>
        <w:szCs w:val="16"/>
      </w:rPr>
      <w:t xml:space="preserve"> de </w:t>
    </w:r>
    <w:r w:rsidRPr="00C71B37">
      <w:rPr>
        <w:rFonts w:ascii="Montserrat" w:hAnsi="Montserrat"/>
        <w:sz w:val="16"/>
        <w:szCs w:val="16"/>
      </w:rPr>
      <w:fldChar w:fldCharType="begin"/>
    </w:r>
    <w:r w:rsidRPr="00C71B37">
      <w:rPr>
        <w:rFonts w:ascii="Montserrat" w:hAnsi="Montserrat"/>
        <w:sz w:val="16"/>
        <w:szCs w:val="16"/>
      </w:rPr>
      <w:instrText xml:space="preserve"> NUMPAGES </w:instrText>
    </w:r>
    <w:r w:rsidRPr="00C71B37">
      <w:rPr>
        <w:rFonts w:ascii="Montserrat" w:hAnsi="Montserrat"/>
        <w:sz w:val="16"/>
        <w:szCs w:val="16"/>
      </w:rPr>
      <w:fldChar w:fldCharType="separate"/>
    </w:r>
    <w:r w:rsidRPr="00C71B37">
      <w:rPr>
        <w:rFonts w:ascii="Montserrat" w:hAnsi="Montserrat"/>
        <w:sz w:val="16"/>
        <w:szCs w:val="16"/>
      </w:rPr>
      <w:t>4</w:t>
    </w:r>
    <w:r w:rsidRPr="00C71B37">
      <w:rPr>
        <w:rFonts w:ascii="Montserrat" w:hAnsi="Montserrat"/>
        <w:sz w:val="16"/>
        <w:szCs w:val="16"/>
      </w:rPr>
      <w:fldChar w:fldCharType="end"/>
    </w:r>
  </w:p>
  <w:p w14:paraId="6104877A" w14:textId="76F419A7" w:rsidR="004A03F5" w:rsidRPr="00C71B37" w:rsidRDefault="004A03F5" w:rsidP="004A03F5">
    <w:pPr>
      <w:pStyle w:val="Piedepgina"/>
      <w:rPr>
        <w:rFonts w:ascii="Montserrat" w:hAnsi="Montserrat"/>
        <w:sz w:val="16"/>
        <w:szCs w:val="16"/>
      </w:rPr>
    </w:pPr>
    <w:r w:rsidRPr="00C71B37">
      <w:rPr>
        <w:rFonts w:ascii="Montserrat" w:hAnsi="Montserrat"/>
        <w:sz w:val="16"/>
        <w:szCs w:val="16"/>
      </w:rPr>
      <w:tab/>
    </w:r>
  </w:p>
  <w:p w14:paraId="7FF6AF9F" w14:textId="2E23A42A" w:rsidR="004A03F5" w:rsidRPr="00075211" w:rsidRDefault="004A03F5">
    <w:pPr>
      <w:pStyle w:val="Piedepgina"/>
    </w:pPr>
  </w:p>
  <w:p w14:paraId="0D9570BA" w14:textId="77777777" w:rsidR="004A03F5" w:rsidRPr="00075211" w:rsidRDefault="004A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75AB" w14:textId="77777777" w:rsidR="00293A2A" w:rsidRPr="00075211" w:rsidRDefault="00293A2A">
      <w:pPr>
        <w:spacing w:after="0" w:line="240" w:lineRule="auto"/>
      </w:pPr>
      <w:r w:rsidRPr="00075211">
        <w:separator/>
      </w:r>
    </w:p>
  </w:footnote>
  <w:footnote w:type="continuationSeparator" w:id="0">
    <w:p w14:paraId="5979322F" w14:textId="77777777" w:rsidR="00293A2A" w:rsidRPr="00075211" w:rsidRDefault="00293A2A">
      <w:pPr>
        <w:spacing w:after="0" w:line="240" w:lineRule="auto"/>
      </w:pPr>
      <w:r w:rsidRPr="000752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64C"/>
    <w:multiLevelType w:val="hybridMultilevel"/>
    <w:tmpl w:val="C8948476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85B497A"/>
    <w:multiLevelType w:val="hybridMultilevel"/>
    <w:tmpl w:val="F9CA5B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20B55"/>
    <w:multiLevelType w:val="hybridMultilevel"/>
    <w:tmpl w:val="D2DE1A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B11"/>
    <w:multiLevelType w:val="hybridMultilevel"/>
    <w:tmpl w:val="F1A00F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274F7"/>
    <w:multiLevelType w:val="hybridMultilevel"/>
    <w:tmpl w:val="684CA11A"/>
    <w:lvl w:ilvl="0" w:tplc="A2226C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A567C8"/>
    <w:multiLevelType w:val="hybridMultilevel"/>
    <w:tmpl w:val="7F8C9AC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14B65"/>
    <w:multiLevelType w:val="hybridMultilevel"/>
    <w:tmpl w:val="598A958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4B50C3"/>
    <w:multiLevelType w:val="hybridMultilevel"/>
    <w:tmpl w:val="42F64ED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6AF1AE3"/>
    <w:multiLevelType w:val="hybridMultilevel"/>
    <w:tmpl w:val="CA5CC6FE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3DC6051E"/>
    <w:multiLevelType w:val="hybridMultilevel"/>
    <w:tmpl w:val="C77C77A4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8B7"/>
    <w:multiLevelType w:val="hybridMultilevel"/>
    <w:tmpl w:val="3EFEE522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48CD214B"/>
    <w:multiLevelType w:val="hybridMultilevel"/>
    <w:tmpl w:val="FF1A4C16"/>
    <w:lvl w:ilvl="0" w:tplc="45FAF37E">
      <w:start w:val="1"/>
      <w:numFmt w:val="lowerLetter"/>
      <w:lvlText w:val="%1)"/>
      <w:lvlJc w:val="left"/>
      <w:pPr>
        <w:ind w:left="72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8D3"/>
    <w:multiLevelType w:val="hybridMultilevel"/>
    <w:tmpl w:val="877E6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93B6A"/>
    <w:multiLevelType w:val="hybridMultilevel"/>
    <w:tmpl w:val="0ADC0A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C3C5D"/>
    <w:multiLevelType w:val="hybridMultilevel"/>
    <w:tmpl w:val="251285FA"/>
    <w:lvl w:ilvl="0" w:tplc="551453A4">
      <w:start w:val="1"/>
      <w:numFmt w:val="lowerLetter"/>
      <w:lvlText w:val="%1)"/>
      <w:lvlJc w:val="left"/>
      <w:pPr>
        <w:ind w:left="-2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9" w:hanging="360"/>
      </w:pPr>
    </w:lvl>
    <w:lvl w:ilvl="2" w:tplc="080A001B" w:tentative="1">
      <w:start w:val="1"/>
      <w:numFmt w:val="lowerRoman"/>
      <w:lvlText w:val="%3."/>
      <w:lvlJc w:val="right"/>
      <w:pPr>
        <w:ind w:left="1169" w:hanging="180"/>
      </w:pPr>
    </w:lvl>
    <w:lvl w:ilvl="3" w:tplc="080A000F" w:tentative="1">
      <w:start w:val="1"/>
      <w:numFmt w:val="decimal"/>
      <w:lvlText w:val="%4."/>
      <w:lvlJc w:val="left"/>
      <w:pPr>
        <w:ind w:left="1889" w:hanging="360"/>
      </w:pPr>
    </w:lvl>
    <w:lvl w:ilvl="4" w:tplc="080A0019" w:tentative="1">
      <w:start w:val="1"/>
      <w:numFmt w:val="lowerLetter"/>
      <w:lvlText w:val="%5."/>
      <w:lvlJc w:val="left"/>
      <w:pPr>
        <w:ind w:left="2609" w:hanging="360"/>
      </w:pPr>
    </w:lvl>
    <w:lvl w:ilvl="5" w:tplc="080A001B" w:tentative="1">
      <w:start w:val="1"/>
      <w:numFmt w:val="lowerRoman"/>
      <w:lvlText w:val="%6."/>
      <w:lvlJc w:val="right"/>
      <w:pPr>
        <w:ind w:left="3329" w:hanging="180"/>
      </w:pPr>
    </w:lvl>
    <w:lvl w:ilvl="6" w:tplc="080A000F" w:tentative="1">
      <w:start w:val="1"/>
      <w:numFmt w:val="decimal"/>
      <w:lvlText w:val="%7."/>
      <w:lvlJc w:val="left"/>
      <w:pPr>
        <w:ind w:left="4049" w:hanging="360"/>
      </w:pPr>
    </w:lvl>
    <w:lvl w:ilvl="7" w:tplc="080A0019" w:tentative="1">
      <w:start w:val="1"/>
      <w:numFmt w:val="lowerLetter"/>
      <w:lvlText w:val="%8."/>
      <w:lvlJc w:val="left"/>
      <w:pPr>
        <w:ind w:left="4769" w:hanging="360"/>
      </w:pPr>
    </w:lvl>
    <w:lvl w:ilvl="8" w:tplc="080A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5" w15:restartNumberingAfterBreak="0">
    <w:nsid w:val="70FD62CF"/>
    <w:multiLevelType w:val="hybridMultilevel"/>
    <w:tmpl w:val="F3B28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4C9B"/>
    <w:multiLevelType w:val="hybridMultilevel"/>
    <w:tmpl w:val="E2242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55AE"/>
    <w:multiLevelType w:val="hybridMultilevel"/>
    <w:tmpl w:val="9A6C8C02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78703F1F"/>
    <w:multiLevelType w:val="hybridMultilevel"/>
    <w:tmpl w:val="7C7C228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B921C7"/>
    <w:multiLevelType w:val="hybridMultilevel"/>
    <w:tmpl w:val="22685F10"/>
    <w:lvl w:ilvl="0" w:tplc="080A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7DED511F"/>
    <w:multiLevelType w:val="hybridMultilevel"/>
    <w:tmpl w:val="B7A0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9316">
    <w:abstractNumId w:val="15"/>
  </w:num>
  <w:num w:numId="2" w16cid:durableId="1434743235">
    <w:abstractNumId w:val="16"/>
  </w:num>
  <w:num w:numId="3" w16cid:durableId="1320423651">
    <w:abstractNumId w:val="14"/>
  </w:num>
  <w:num w:numId="4" w16cid:durableId="973632836">
    <w:abstractNumId w:val="4"/>
  </w:num>
  <w:num w:numId="5" w16cid:durableId="1803158842">
    <w:abstractNumId w:val="9"/>
  </w:num>
  <w:num w:numId="6" w16cid:durableId="1846674756">
    <w:abstractNumId w:val="0"/>
  </w:num>
  <w:num w:numId="7" w16cid:durableId="1805152424">
    <w:abstractNumId w:val="11"/>
  </w:num>
  <w:num w:numId="8" w16cid:durableId="599142509">
    <w:abstractNumId w:val="7"/>
  </w:num>
  <w:num w:numId="9" w16cid:durableId="1913930971">
    <w:abstractNumId w:val="6"/>
  </w:num>
  <w:num w:numId="10" w16cid:durableId="468790992">
    <w:abstractNumId w:val="17"/>
  </w:num>
  <w:num w:numId="11" w16cid:durableId="563759846">
    <w:abstractNumId w:val="10"/>
  </w:num>
  <w:num w:numId="12" w16cid:durableId="736367665">
    <w:abstractNumId w:val="8"/>
  </w:num>
  <w:num w:numId="13" w16cid:durableId="731120162">
    <w:abstractNumId w:val="13"/>
  </w:num>
  <w:num w:numId="14" w16cid:durableId="1205562831">
    <w:abstractNumId w:val="19"/>
  </w:num>
  <w:num w:numId="15" w16cid:durableId="774518529">
    <w:abstractNumId w:val="1"/>
  </w:num>
  <w:num w:numId="16" w16cid:durableId="520977824">
    <w:abstractNumId w:val="2"/>
  </w:num>
  <w:num w:numId="17" w16cid:durableId="1934626039">
    <w:abstractNumId w:val="3"/>
  </w:num>
  <w:num w:numId="18" w16cid:durableId="1368337884">
    <w:abstractNumId w:val="18"/>
  </w:num>
  <w:num w:numId="19" w16cid:durableId="2045866920">
    <w:abstractNumId w:val="12"/>
  </w:num>
  <w:num w:numId="20" w16cid:durableId="850296385">
    <w:abstractNumId w:val="5"/>
  </w:num>
  <w:num w:numId="21" w16cid:durableId="14666534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6"/>
    <w:rsid w:val="00001A21"/>
    <w:rsid w:val="00002006"/>
    <w:rsid w:val="00002216"/>
    <w:rsid w:val="00002905"/>
    <w:rsid w:val="00002CCB"/>
    <w:rsid w:val="0000324F"/>
    <w:rsid w:val="00004EBD"/>
    <w:rsid w:val="00005846"/>
    <w:rsid w:val="000062A8"/>
    <w:rsid w:val="000066C6"/>
    <w:rsid w:val="00007F38"/>
    <w:rsid w:val="00011CB7"/>
    <w:rsid w:val="00012CDF"/>
    <w:rsid w:val="00014434"/>
    <w:rsid w:val="00015DA2"/>
    <w:rsid w:val="000170B3"/>
    <w:rsid w:val="00020CA4"/>
    <w:rsid w:val="00022004"/>
    <w:rsid w:val="00022CEC"/>
    <w:rsid w:val="00026BA4"/>
    <w:rsid w:val="000276BE"/>
    <w:rsid w:val="000300F8"/>
    <w:rsid w:val="000304C8"/>
    <w:rsid w:val="000304FD"/>
    <w:rsid w:val="00030A15"/>
    <w:rsid w:val="000310FB"/>
    <w:rsid w:val="00032255"/>
    <w:rsid w:val="00032758"/>
    <w:rsid w:val="00032BFA"/>
    <w:rsid w:val="00032E7F"/>
    <w:rsid w:val="00032E85"/>
    <w:rsid w:val="000337F3"/>
    <w:rsid w:val="0003440C"/>
    <w:rsid w:val="000360E8"/>
    <w:rsid w:val="00036F88"/>
    <w:rsid w:val="0004010C"/>
    <w:rsid w:val="00040599"/>
    <w:rsid w:val="00040609"/>
    <w:rsid w:val="000410E8"/>
    <w:rsid w:val="00041992"/>
    <w:rsid w:val="000420D6"/>
    <w:rsid w:val="0004562F"/>
    <w:rsid w:val="00046497"/>
    <w:rsid w:val="00047EC3"/>
    <w:rsid w:val="0005007E"/>
    <w:rsid w:val="000502B3"/>
    <w:rsid w:val="0005327A"/>
    <w:rsid w:val="00054625"/>
    <w:rsid w:val="000546EA"/>
    <w:rsid w:val="0005534D"/>
    <w:rsid w:val="00060F74"/>
    <w:rsid w:val="000647FE"/>
    <w:rsid w:val="00064F03"/>
    <w:rsid w:val="000655BA"/>
    <w:rsid w:val="00066BF7"/>
    <w:rsid w:val="00070560"/>
    <w:rsid w:val="0007129E"/>
    <w:rsid w:val="0007209B"/>
    <w:rsid w:val="00072D1B"/>
    <w:rsid w:val="00072D46"/>
    <w:rsid w:val="0007404E"/>
    <w:rsid w:val="00074C3E"/>
    <w:rsid w:val="00075211"/>
    <w:rsid w:val="00075CFD"/>
    <w:rsid w:val="00076962"/>
    <w:rsid w:val="0008295B"/>
    <w:rsid w:val="000850E2"/>
    <w:rsid w:val="00085F0E"/>
    <w:rsid w:val="000862AC"/>
    <w:rsid w:val="00086691"/>
    <w:rsid w:val="00086B09"/>
    <w:rsid w:val="00086DCE"/>
    <w:rsid w:val="00086E68"/>
    <w:rsid w:val="00087DD3"/>
    <w:rsid w:val="0009079A"/>
    <w:rsid w:val="00090DC9"/>
    <w:rsid w:val="00092036"/>
    <w:rsid w:val="000A287B"/>
    <w:rsid w:val="000A325D"/>
    <w:rsid w:val="000A38AC"/>
    <w:rsid w:val="000A4A3F"/>
    <w:rsid w:val="000A53F4"/>
    <w:rsid w:val="000A6EE9"/>
    <w:rsid w:val="000B02B9"/>
    <w:rsid w:val="000B2864"/>
    <w:rsid w:val="000B3572"/>
    <w:rsid w:val="000B3902"/>
    <w:rsid w:val="000B41B2"/>
    <w:rsid w:val="000B5EEF"/>
    <w:rsid w:val="000B6130"/>
    <w:rsid w:val="000B7A55"/>
    <w:rsid w:val="000C159B"/>
    <w:rsid w:val="000C328B"/>
    <w:rsid w:val="000C515D"/>
    <w:rsid w:val="000C51BB"/>
    <w:rsid w:val="000C5BCB"/>
    <w:rsid w:val="000C66B4"/>
    <w:rsid w:val="000C66DE"/>
    <w:rsid w:val="000C7225"/>
    <w:rsid w:val="000C7A4B"/>
    <w:rsid w:val="000D08C9"/>
    <w:rsid w:val="000D1667"/>
    <w:rsid w:val="000D4DF7"/>
    <w:rsid w:val="000D6094"/>
    <w:rsid w:val="000E0CF7"/>
    <w:rsid w:val="000E17EF"/>
    <w:rsid w:val="000E470A"/>
    <w:rsid w:val="000E711B"/>
    <w:rsid w:val="000E79D4"/>
    <w:rsid w:val="000F07A2"/>
    <w:rsid w:val="000F0CE2"/>
    <w:rsid w:val="000F1124"/>
    <w:rsid w:val="000F17AC"/>
    <w:rsid w:val="000F1AEE"/>
    <w:rsid w:val="000F2104"/>
    <w:rsid w:val="000F2143"/>
    <w:rsid w:val="000F2272"/>
    <w:rsid w:val="000F2780"/>
    <w:rsid w:val="000F42DB"/>
    <w:rsid w:val="000F556F"/>
    <w:rsid w:val="000F621C"/>
    <w:rsid w:val="000F6A09"/>
    <w:rsid w:val="000F6A3D"/>
    <w:rsid w:val="000F6C7D"/>
    <w:rsid w:val="000F707F"/>
    <w:rsid w:val="001003E4"/>
    <w:rsid w:val="00100E72"/>
    <w:rsid w:val="00102F86"/>
    <w:rsid w:val="00105D66"/>
    <w:rsid w:val="00107624"/>
    <w:rsid w:val="00111519"/>
    <w:rsid w:val="00111B94"/>
    <w:rsid w:val="00112425"/>
    <w:rsid w:val="00115A2F"/>
    <w:rsid w:val="0011627D"/>
    <w:rsid w:val="00120AEF"/>
    <w:rsid w:val="00122A7A"/>
    <w:rsid w:val="00122DF7"/>
    <w:rsid w:val="00123CA4"/>
    <w:rsid w:val="00123CE3"/>
    <w:rsid w:val="0012440D"/>
    <w:rsid w:val="00125CEF"/>
    <w:rsid w:val="00126DF8"/>
    <w:rsid w:val="00132B43"/>
    <w:rsid w:val="00132DE4"/>
    <w:rsid w:val="00133F66"/>
    <w:rsid w:val="00134C6A"/>
    <w:rsid w:val="001361E4"/>
    <w:rsid w:val="00137DD5"/>
    <w:rsid w:val="00140F91"/>
    <w:rsid w:val="001410A4"/>
    <w:rsid w:val="00141324"/>
    <w:rsid w:val="001416EE"/>
    <w:rsid w:val="001430C3"/>
    <w:rsid w:val="00144469"/>
    <w:rsid w:val="00144F45"/>
    <w:rsid w:val="00145799"/>
    <w:rsid w:val="00145A05"/>
    <w:rsid w:val="00145ABC"/>
    <w:rsid w:val="001462BC"/>
    <w:rsid w:val="001471F9"/>
    <w:rsid w:val="001510E5"/>
    <w:rsid w:val="0015136B"/>
    <w:rsid w:val="00151D63"/>
    <w:rsid w:val="00152D14"/>
    <w:rsid w:val="00155A08"/>
    <w:rsid w:val="00155C0E"/>
    <w:rsid w:val="00155F50"/>
    <w:rsid w:val="001568DB"/>
    <w:rsid w:val="001575D4"/>
    <w:rsid w:val="00157797"/>
    <w:rsid w:val="00161A66"/>
    <w:rsid w:val="0016342D"/>
    <w:rsid w:val="00163638"/>
    <w:rsid w:val="0016497A"/>
    <w:rsid w:val="0016519C"/>
    <w:rsid w:val="00165A61"/>
    <w:rsid w:val="001664E3"/>
    <w:rsid w:val="00170008"/>
    <w:rsid w:val="00171C7C"/>
    <w:rsid w:val="0017249F"/>
    <w:rsid w:val="001726C4"/>
    <w:rsid w:val="00174544"/>
    <w:rsid w:val="00181706"/>
    <w:rsid w:val="00181A1F"/>
    <w:rsid w:val="00183736"/>
    <w:rsid w:val="00183DF1"/>
    <w:rsid w:val="00184512"/>
    <w:rsid w:val="001848E2"/>
    <w:rsid w:val="00184AF7"/>
    <w:rsid w:val="00184CB3"/>
    <w:rsid w:val="00185AFC"/>
    <w:rsid w:val="00185CF3"/>
    <w:rsid w:val="00186DC7"/>
    <w:rsid w:val="00187273"/>
    <w:rsid w:val="00190218"/>
    <w:rsid w:val="00190978"/>
    <w:rsid w:val="001909B6"/>
    <w:rsid w:val="00192170"/>
    <w:rsid w:val="00192FB9"/>
    <w:rsid w:val="001933C9"/>
    <w:rsid w:val="001933F6"/>
    <w:rsid w:val="001938FB"/>
    <w:rsid w:val="00194825"/>
    <w:rsid w:val="00194B35"/>
    <w:rsid w:val="001A0093"/>
    <w:rsid w:val="001A0654"/>
    <w:rsid w:val="001A143B"/>
    <w:rsid w:val="001A40CF"/>
    <w:rsid w:val="001A437E"/>
    <w:rsid w:val="001A4E60"/>
    <w:rsid w:val="001A6F63"/>
    <w:rsid w:val="001B011A"/>
    <w:rsid w:val="001B0563"/>
    <w:rsid w:val="001B1A32"/>
    <w:rsid w:val="001B1A5F"/>
    <w:rsid w:val="001B2973"/>
    <w:rsid w:val="001B2DF6"/>
    <w:rsid w:val="001B383F"/>
    <w:rsid w:val="001B4381"/>
    <w:rsid w:val="001B443B"/>
    <w:rsid w:val="001B51C1"/>
    <w:rsid w:val="001B5A0A"/>
    <w:rsid w:val="001B6E72"/>
    <w:rsid w:val="001B74B9"/>
    <w:rsid w:val="001B7A1D"/>
    <w:rsid w:val="001B7A52"/>
    <w:rsid w:val="001B7CFC"/>
    <w:rsid w:val="001B7FA9"/>
    <w:rsid w:val="001C0CA1"/>
    <w:rsid w:val="001C109D"/>
    <w:rsid w:val="001C19A1"/>
    <w:rsid w:val="001C2087"/>
    <w:rsid w:val="001C269D"/>
    <w:rsid w:val="001C2839"/>
    <w:rsid w:val="001C2983"/>
    <w:rsid w:val="001C3043"/>
    <w:rsid w:val="001C4080"/>
    <w:rsid w:val="001C4779"/>
    <w:rsid w:val="001C6280"/>
    <w:rsid w:val="001C674F"/>
    <w:rsid w:val="001C6AB9"/>
    <w:rsid w:val="001C6F70"/>
    <w:rsid w:val="001C77E8"/>
    <w:rsid w:val="001D0E05"/>
    <w:rsid w:val="001D3233"/>
    <w:rsid w:val="001D3FB5"/>
    <w:rsid w:val="001D41D8"/>
    <w:rsid w:val="001D53AF"/>
    <w:rsid w:val="001D6444"/>
    <w:rsid w:val="001D64A7"/>
    <w:rsid w:val="001E166C"/>
    <w:rsid w:val="001E1D48"/>
    <w:rsid w:val="001E1DC6"/>
    <w:rsid w:val="001E1F22"/>
    <w:rsid w:val="001E24EB"/>
    <w:rsid w:val="001E2811"/>
    <w:rsid w:val="001E3272"/>
    <w:rsid w:val="001E38E7"/>
    <w:rsid w:val="001E3F6F"/>
    <w:rsid w:val="001E58A6"/>
    <w:rsid w:val="001E6823"/>
    <w:rsid w:val="001E68B6"/>
    <w:rsid w:val="001E69AA"/>
    <w:rsid w:val="001E6D26"/>
    <w:rsid w:val="001F2CE8"/>
    <w:rsid w:val="001F2ED9"/>
    <w:rsid w:val="001F3218"/>
    <w:rsid w:val="001F3720"/>
    <w:rsid w:val="001F3888"/>
    <w:rsid w:val="001F38F1"/>
    <w:rsid w:val="001F46B9"/>
    <w:rsid w:val="001F4DB7"/>
    <w:rsid w:val="001F5B31"/>
    <w:rsid w:val="001F5BB5"/>
    <w:rsid w:val="001F764C"/>
    <w:rsid w:val="001F79E9"/>
    <w:rsid w:val="001F7E0E"/>
    <w:rsid w:val="00200590"/>
    <w:rsid w:val="002015E9"/>
    <w:rsid w:val="00201FFF"/>
    <w:rsid w:val="00202FC1"/>
    <w:rsid w:val="00203228"/>
    <w:rsid w:val="00203FE4"/>
    <w:rsid w:val="00205EE1"/>
    <w:rsid w:val="00206996"/>
    <w:rsid w:val="00207855"/>
    <w:rsid w:val="00210451"/>
    <w:rsid w:val="002107B6"/>
    <w:rsid w:val="00210F79"/>
    <w:rsid w:val="0021229A"/>
    <w:rsid w:val="00212809"/>
    <w:rsid w:val="0021408A"/>
    <w:rsid w:val="002165BE"/>
    <w:rsid w:val="00216C8A"/>
    <w:rsid w:val="00217B67"/>
    <w:rsid w:val="00220D0B"/>
    <w:rsid w:val="002220B1"/>
    <w:rsid w:val="002225DD"/>
    <w:rsid w:val="0022323A"/>
    <w:rsid w:val="00224986"/>
    <w:rsid w:val="00224E75"/>
    <w:rsid w:val="00225455"/>
    <w:rsid w:val="00227436"/>
    <w:rsid w:val="00231BC0"/>
    <w:rsid w:val="00233E75"/>
    <w:rsid w:val="00233F4B"/>
    <w:rsid w:val="0023607C"/>
    <w:rsid w:val="002371DA"/>
    <w:rsid w:val="00237957"/>
    <w:rsid w:val="002415AB"/>
    <w:rsid w:val="00246258"/>
    <w:rsid w:val="00247431"/>
    <w:rsid w:val="00250F44"/>
    <w:rsid w:val="00251F0C"/>
    <w:rsid w:val="00252C10"/>
    <w:rsid w:val="00254C55"/>
    <w:rsid w:val="00255A07"/>
    <w:rsid w:val="002602C0"/>
    <w:rsid w:val="00263519"/>
    <w:rsid w:val="00265546"/>
    <w:rsid w:val="00265DC1"/>
    <w:rsid w:val="00270ADC"/>
    <w:rsid w:val="00271F0D"/>
    <w:rsid w:val="00272D09"/>
    <w:rsid w:val="00274093"/>
    <w:rsid w:val="002755B5"/>
    <w:rsid w:val="002769E3"/>
    <w:rsid w:val="002776DB"/>
    <w:rsid w:val="00277C9A"/>
    <w:rsid w:val="0028469B"/>
    <w:rsid w:val="00284F42"/>
    <w:rsid w:val="00286330"/>
    <w:rsid w:val="0028667A"/>
    <w:rsid w:val="002875F8"/>
    <w:rsid w:val="00287AA9"/>
    <w:rsid w:val="00291BED"/>
    <w:rsid w:val="00291FAE"/>
    <w:rsid w:val="002921E2"/>
    <w:rsid w:val="00293043"/>
    <w:rsid w:val="00293A2A"/>
    <w:rsid w:val="00294C34"/>
    <w:rsid w:val="002954FD"/>
    <w:rsid w:val="00295CA6"/>
    <w:rsid w:val="00297C9B"/>
    <w:rsid w:val="002A0646"/>
    <w:rsid w:val="002A064C"/>
    <w:rsid w:val="002A1054"/>
    <w:rsid w:val="002A2B14"/>
    <w:rsid w:val="002A3D54"/>
    <w:rsid w:val="002A469D"/>
    <w:rsid w:val="002A4F5A"/>
    <w:rsid w:val="002A4FA7"/>
    <w:rsid w:val="002A596C"/>
    <w:rsid w:val="002A6848"/>
    <w:rsid w:val="002A6B8E"/>
    <w:rsid w:val="002A7460"/>
    <w:rsid w:val="002A7927"/>
    <w:rsid w:val="002B09E3"/>
    <w:rsid w:val="002B1188"/>
    <w:rsid w:val="002B23A8"/>
    <w:rsid w:val="002B2D8B"/>
    <w:rsid w:val="002B34ED"/>
    <w:rsid w:val="002B51E2"/>
    <w:rsid w:val="002B5A79"/>
    <w:rsid w:val="002B60B7"/>
    <w:rsid w:val="002B68A4"/>
    <w:rsid w:val="002B6D37"/>
    <w:rsid w:val="002B77C5"/>
    <w:rsid w:val="002B7CD2"/>
    <w:rsid w:val="002B7D17"/>
    <w:rsid w:val="002C0FD9"/>
    <w:rsid w:val="002C10CA"/>
    <w:rsid w:val="002C11F2"/>
    <w:rsid w:val="002C1453"/>
    <w:rsid w:val="002C1C99"/>
    <w:rsid w:val="002C1DEF"/>
    <w:rsid w:val="002C3A23"/>
    <w:rsid w:val="002C3B9F"/>
    <w:rsid w:val="002C4DF2"/>
    <w:rsid w:val="002C4E1F"/>
    <w:rsid w:val="002C507D"/>
    <w:rsid w:val="002C543C"/>
    <w:rsid w:val="002C5992"/>
    <w:rsid w:val="002C5B18"/>
    <w:rsid w:val="002C5E4E"/>
    <w:rsid w:val="002C5F44"/>
    <w:rsid w:val="002C6F78"/>
    <w:rsid w:val="002C72C8"/>
    <w:rsid w:val="002C7549"/>
    <w:rsid w:val="002D0ABA"/>
    <w:rsid w:val="002D0B18"/>
    <w:rsid w:val="002D0B55"/>
    <w:rsid w:val="002D19E4"/>
    <w:rsid w:val="002D3008"/>
    <w:rsid w:val="002D5365"/>
    <w:rsid w:val="002D5DE2"/>
    <w:rsid w:val="002D6004"/>
    <w:rsid w:val="002E0AEC"/>
    <w:rsid w:val="002E0BF8"/>
    <w:rsid w:val="002E2DFD"/>
    <w:rsid w:val="002E37EE"/>
    <w:rsid w:val="002E6BCA"/>
    <w:rsid w:val="002F0B6D"/>
    <w:rsid w:val="002F1277"/>
    <w:rsid w:val="002F2002"/>
    <w:rsid w:val="002F37A4"/>
    <w:rsid w:val="002F4AC9"/>
    <w:rsid w:val="002F5038"/>
    <w:rsid w:val="002F5A61"/>
    <w:rsid w:val="002F66EE"/>
    <w:rsid w:val="002F6CD7"/>
    <w:rsid w:val="00300F7B"/>
    <w:rsid w:val="00301C2E"/>
    <w:rsid w:val="00301D2C"/>
    <w:rsid w:val="00302F50"/>
    <w:rsid w:val="00305764"/>
    <w:rsid w:val="003058BC"/>
    <w:rsid w:val="00305A50"/>
    <w:rsid w:val="00307526"/>
    <w:rsid w:val="003078F6"/>
    <w:rsid w:val="00307D96"/>
    <w:rsid w:val="00312047"/>
    <w:rsid w:val="00312150"/>
    <w:rsid w:val="003125B1"/>
    <w:rsid w:val="00313313"/>
    <w:rsid w:val="0031421B"/>
    <w:rsid w:val="003149D7"/>
    <w:rsid w:val="00314CC1"/>
    <w:rsid w:val="00316486"/>
    <w:rsid w:val="00320F83"/>
    <w:rsid w:val="0032169D"/>
    <w:rsid w:val="003226E2"/>
    <w:rsid w:val="00322CAC"/>
    <w:rsid w:val="00323C10"/>
    <w:rsid w:val="00323C21"/>
    <w:rsid w:val="00325237"/>
    <w:rsid w:val="00325A4B"/>
    <w:rsid w:val="00325E18"/>
    <w:rsid w:val="003263F8"/>
    <w:rsid w:val="00326A57"/>
    <w:rsid w:val="0032752D"/>
    <w:rsid w:val="00330374"/>
    <w:rsid w:val="003305A5"/>
    <w:rsid w:val="00330EC5"/>
    <w:rsid w:val="00333EC1"/>
    <w:rsid w:val="0033440A"/>
    <w:rsid w:val="003346FE"/>
    <w:rsid w:val="003370A8"/>
    <w:rsid w:val="00337421"/>
    <w:rsid w:val="00340039"/>
    <w:rsid w:val="00340582"/>
    <w:rsid w:val="003424BE"/>
    <w:rsid w:val="0034277E"/>
    <w:rsid w:val="003427CB"/>
    <w:rsid w:val="003456A5"/>
    <w:rsid w:val="00345E04"/>
    <w:rsid w:val="00350DAD"/>
    <w:rsid w:val="0035150D"/>
    <w:rsid w:val="0035208E"/>
    <w:rsid w:val="00353F6C"/>
    <w:rsid w:val="00360D1F"/>
    <w:rsid w:val="0036184B"/>
    <w:rsid w:val="003619FF"/>
    <w:rsid w:val="003627FB"/>
    <w:rsid w:val="00362D84"/>
    <w:rsid w:val="00365C9E"/>
    <w:rsid w:val="00370707"/>
    <w:rsid w:val="00371945"/>
    <w:rsid w:val="00373A30"/>
    <w:rsid w:val="00374B36"/>
    <w:rsid w:val="003753F1"/>
    <w:rsid w:val="003757BB"/>
    <w:rsid w:val="003759C5"/>
    <w:rsid w:val="00375C2A"/>
    <w:rsid w:val="003768CF"/>
    <w:rsid w:val="00380A4C"/>
    <w:rsid w:val="003812CF"/>
    <w:rsid w:val="003812DD"/>
    <w:rsid w:val="00381BC6"/>
    <w:rsid w:val="00383631"/>
    <w:rsid w:val="00383B66"/>
    <w:rsid w:val="00384C85"/>
    <w:rsid w:val="00384D65"/>
    <w:rsid w:val="00385121"/>
    <w:rsid w:val="00385208"/>
    <w:rsid w:val="00385657"/>
    <w:rsid w:val="00386473"/>
    <w:rsid w:val="003869BC"/>
    <w:rsid w:val="00390605"/>
    <w:rsid w:val="00390D67"/>
    <w:rsid w:val="00392121"/>
    <w:rsid w:val="0039331F"/>
    <w:rsid w:val="00394BE5"/>
    <w:rsid w:val="00394D38"/>
    <w:rsid w:val="003961D3"/>
    <w:rsid w:val="00396DFD"/>
    <w:rsid w:val="00396E40"/>
    <w:rsid w:val="003A03FF"/>
    <w:rsid w:val="003A09E8"/>
    <w:rsid w:val="003A4266"/>
    <w:rsid w:val="003A560A"/>
    <w:rsid w:val="003A7793"/>
    <w:rsid w:val="003A789D"/>
    <w:rsid w:val="003A7BC8"/>
    <w:rsid w:val="003B0BF2"/>
    <w:rsid w:val="003B17EA"/>
    <w:rsid w:val="003B1C86"/>
    <w:rsid w:val="003B272E"/>
    <w:rsid w:val="003B30F8"/>
    <w:rsid w:val="003B35A7"/>
    <w:rsid w:val="003B453E"/>
    <w:rsid w:val="003B50C7"/>
    <w:rsid w:val="003B5E49"/>
    <w:rsid w:val="003B6491"/>
    <w:rsid w:val="003B7211"/>
    <w:rsid w:val="003B7DCD"/>
    <w:rsid w:val="003C17E4"/>
    <w:rsid w:val="003C1A20"/>
    <w:rsid w:val="003C1E24"/>
    <w:rsid w:val="003C2010"/>
    <w:rsid w:val="003C2097"/>
    <w:rsid w:val="003C2FA6"/>
    <w:rsid w:val="003C3517"/>
    <w:rsid w:val="003C3A46"/>
    <w:rsid w:val="003C3E66"/>
    <w:rsid w:val="003C450E"/>
    <w:rsid w:val="003C5F54"/>
    <w:rsid w:val="003C62F4"/>
    <w:rsid w:val="003C6541"/>
    <w:rsid w:val="003C6AE3"/>
    <w:rsid w:val="003C6BA3"/>
    <w:rsid w:val="003C7FF4"/>
    <w:rsid w:val="003D01DC"/>
    <w:rsid w:val="003D124E"/>
    <w:rsid w:val="003D28EC"/>
    <w:rsid w:val="003D33F9"/>
    <w:rsid w:val="003D5C96"/>
    <w:rsid w:val="003D727F"/>
    <w:rsid w:val="003E044E"/>
    <w:rsid w:val="003E102A"/>
    <w:rsid w:val="003E16B7"/>
    <w:rsid w:val="003E31BF"/>
    <w:rsid w:val="003E49F4"/>
    <w:rsid w:val="003E4DA9"/>
    <w:rsid w:val="003E5229"/>
    <w:rsid w:val="003E5ABB"/>
    <w:rsid w:val="003E7567"/>
    <w:rsid w:val="003F06F2"/>
    <w:rsid w:val="003F0868"/>
    <w:rsid w:val="003F48D9"/>
    <w:rsid w:val="003F4B05"/>
    <w:rsid w:val="003F4BE1"/>
    <w:rsid w:val="003F5C0D"/>
    <w:rsid w:val="003F5E3D"/>
    <w:rsid w:val="003F63D5"/>
    <w:rsid w:val="003F6B1B"/>
    <w:rsid w:val="003F6D7E"/>
    <w:rsid w:val="003F7456"/>
    <w:rsid w:val="003F7BC6"/>
    <w:rsid w:val="003F7E5F"/>
    <w:rsid w:val="004013D7"/>
    <w:rsid w:val="004018A6"/>
    <w:rsid w:val="004018FD"/>
    <w:rsid w:val="004027EC"/>
    <w:rsid w:val="0040530C"/>
    <w:rsid w:val="00405CB1"/>
    <w:rsid w:val="00407FA2"/>
    <w:rsid w:val="004108F0"/>
    <w:rsid w:val="0041120E"/>
    <w:rsid w:val="00411CAA"/>
    <w:rsid w:val="00412A3D"/>
    <w:rsid w:val="00414DB9"/>
    <w:rsid w:val="004164ED"/>
    <w:rsid w:val="00416BB8"/>
    <w:rsid w:val="0041751E"/>
    <w:rsid w:val="004175C7"/>
    <w:rsid w:val="00417928"/>
    <w:rsid w:val="0042431E"/>
    <w:rsid w:val="004243B6"/>
    <w:rsid w:val="00425460"/>
    <w:rsid w:val="004262D4"/>
    <w:rsid w:val="0042696F"/>
    <w:rsid w:val="00426A81"/>
    <w:rsid w:val="00427983"/>
    <w:rsid w:val="004306DB"/>
    <w:rsid w:val="00433496"/>
    <w:rsid w:val="0043425F"/>
    <w:rsid w:val="00436E6F"/>
    <w:rsid w:val="004375A9"/>
    <w:rsid w:val="0043772E"/>
    <w:rsid w:val="00440092"/>
    <w:rsid w:val="004418F9"/>
    <w:rsid w:val="0044306B"/>
    <w:rsid w:val="004434D4"/>
    <w:rsid w:val="0044659A"/>
    <w:rsid w:val="00446BB2"/>
    <w:rsid w:val="00446FCB"/>
    <w:rsid w:val="004501AC"/>
    <w:rsid w:val="004504E6"/>
    <w:rsid w:val="00450598"/>
    <w:rsid w:val="00451E9A"/>
    <w:rsid w:val="00453C73"/>
    <w:rsid w:val="00454E02"/>
    <w:rsid w:val="00455A43"/>
    <w:rsid w:val="00455DBD"/>
    <w:rsid w:val="00455F77"/>
    <w:rsid w:val="00456D2B"/>
    <w:rsid w:val="00456EF5"/>
    <w:rsid w:val="00456F46"/>
    <w:rsid w:val="004575E0"/>
    <w:rsid w:val="00457C19"/>
    <w:rsid w:val="004600A9"/>
    <w:rsid w:val="00461944"/>
    <w:rsid w:val="00461A6C"/>
    <w:rsid w:val="004624EF"/>
    <w:rsid w:val="00462618"/>
    <w:rsid w:val="004628B2"/>
    <w:rsid w:val="004637ED"/>
    <w:rsid w:val="0046472C"/>
    <w:rsid w:val="00464B11"/>
    <w:rsid w:val="00466C75"/>
    <w:rsid w:val="004670A3"/>
    <w:rsid w:val="00467869"/>
    <w:rsid w:val="004679D2"/>
    <w:rsid w:val="00467FF1"/>
    <w:rsid w:val="004702B2"/>
    <w:rsid w:val="004704CB"/>
    <w:rsid w:val="00472E1D"/>
    <w:rsid w:val="0047534D"/>
    <w:rsid w:val="00475899"/>
    <w:rsid w:val="00475983"/>
    <w:rsid w:val="004772BE"/>
    <w:rsid w:val="004774F2"/>
    <w:rsid w:val="00477954"/>
    <w:rsid w:val="0048127C"/>
    <w:rsid w:val="00481C10"/>
    <w:rsid w:val="00481F31"/>
    <w:rsid w:val="00483847"/>
    <w:rsid w:val="00484873"/>
    <w:rsid w:val="004851ED"/>
    <w:rsid w:val="004864C2"/>
    <w:rsid w:val="0048752A"/>
    <w:rsid w:val="00490AF8"/>
    <w:rsid w:val="00490D53"/>
    <w:rsid w:val="00492E33"/>
    <w:rsid w:val="00493E88"/>
    <w:rsid w:val="004940F4"/>
    <w:rsid w:val="00494423"/>
    <w:rsid w:val="00494868"/>
    <w:rsid w:val="00495116"/>
    <w:rsid w:val="00496D2B"/>
    <w:rsid w:val="004A03F5"/>
    <w:rsid w:val="004A1931"/>
    <w:rsid w:val="004A4794"/>
    <w:rsid w:val="004A6C29"/>
    <w:rsid w:val="004A75B1"/>
    <w:rsid w:val="004A7B12"/>
    <w:rsid w:val="004A7C41"/>
    <w:rsid w:val="004B096D"/>
    <w:rsid w:val="004B18F7"/>
    <w:rsid w:val="004B1F23"/>
    <w:rsid w:val="004B3DE4"/>
    <w:rsid w:val="004B622C"/>
    <w:rsid w:val="004B67C7"/>
    <w:rsid w:val="004B69C7"/>
    <w:rsid w:val="004B6AB1"/>
    <w:rsid w:val="004B6CCE"/>
    <w:rsid w:val="004B77B7"/>
    <w:rsid w:val="004B7D74"/>
    <w:rsid w:val="004C04EA"/>
    <w:rsid w:val="004C0B1B"/>
    <w:rsid w:val="004C1419"/>
    <w:rsid w:val="004C3115"/>
    <w:rsid w:val="004C34A1"/>
    <w:rsid w:val="004C3772"/>
    <w:rsid w:val="004C46F0"/>
    <w:rsid w:val="004C50EB"/>
    <w:rsid w:val="004C5F66"/>
    <w:rsid w:val="004C6ADB"/>
    <w:rsid w:val="004C722E"/>
    <w:rsid w:val="004C76E8"/>
    <w:rsid w:val="004D1A31"/>
    <w:rsid w:val="004D215E"/>
    <w:rsid w:val="004D2A03"/>
    <w:rsid w:val="004D2F1C"/>
    <w:rsid w:val="004D43DD"/>
    <w:rsid w:val="004D51EB"/>
    <w:rsid w:val="004D7F45"/>
    <w:rsid w:val="004E095E"/>
    <w:rsid w:val="004E2389"/>
    <w:rsid w:val="004E41F8"/>
    <w:rsid w:val="004E4C13"/>
    <w:rsid w:val="004E4D95"/>
    <w:rsid w:val="004E5C8F"/>
    <w:rsid w:val="004E6146"/>
    <w:rsid w:val="004E7F00"/>
    <w:rsid w:val="004F0435"/>
    <w:rsid w:val="004F049D"/>
    <w:rsid w:val="004F0889"/>
    <w:rsid w:val="004F09BF"/>
    <w:rsid w:val="004F0C2D"/>
    <w:rsid w:val="004F1D21"/>
    <w:rsid w:val="004F28BD"/>
    <w:rsid w:val="004F2DF4"/>
    <w:rsid w:val="004F344F"/>
    <w:rsid w:val="004F389C"/>
    <w:rsid w:val="004F45A7"/>
    <w:rsid w:val="004F45D8"/>
    <w:rsid w:val="004F4ECE"/>
    <w:rsid w:val="004F5DAB"/>
    <w:rsid w:val="004F6291"/>
    <w:rsid w:val="004F6BA8"/>
    <w:rsid w:val="004F7502"/>
    <w:rsid w:val="00501566"/>
    <w:rsid w:val="00501C8F"/>
    <w:rsid w:val="00502E00"/>
    <w:rsid w:val="00503AF8"/>
    <w:rsid w:val="005040F6"/>
    <w:rsid w:val="005044C4"/>
    <w:rsid w:val="00504870"/>
    <w:rsid w:val="00505DAC"/>
    <w:rsid w:val="005068BB"/>
    <w:rsid w:val="00506E1B"/>
    <w:rsid w:val="00507763"/>
    <w:rsid w:val="00511EC4"/>
    <w:rsid w:val="00512ED0"/>
    <w:rsid w:val="005139B7"/>
    <w:rsid w:val="00513BA7"/>
    <w:rsid w:val="005145BA"/>
    <w:rsid w:val="00514FAB"/>
    <w:rsid w:val="0051510E"/>
    <w:rsid w:val="00515825"/>
    <w:rsid w:val="00517593"/>
    <w:rsid w:val="00517D7C"/>
    <w:rsid w:val="00521222"/>
    <w:rsid w:val="0052202C"/>
    <w:rsid w:val="00523389"/>
    <w:rsid w:val="00523850"/>
    <w:rsid w:val="005244EE"/>
    <w:rsid w:val="00531B04"/>
    <w:rsid w:val="00533F7A"/>
    <w:rsid w:val="00533FC4"/>
    <w:rsid w:val="0054069E"/>
    <w:rsid w:val="0054087C"/>
    <w:rsid w:val="005418B8"/>
    <w:rsid w:val="005428ED"/>
    <w:rsid w:val="00542DAF"/>
    <w:rsid w:val="0054315D"/>
    <w:rsid w:val="005436EB"/>
    <w:rsid w:val="0054374F"/>
    <w:rsid w:val="005446CD"/>
    <w:rsid w:val="00545B30"/>
    <w:rsid w:val="005503A9"/>
    <w:rsid w:val="00550453"/>
    <w:rsid w:val="00550893"/>
    <w:rsid w:val="00550E01"/>
    <w:rsid w:val="00552880"/>
    <w:rsid w:val="00552BE9"/>
    <w:rsid w:val="00555121"/>
    <w:rsid w:val="00555A0E"/>
    <w:rsid w:val="00557458"/>
    <w:rsid w:val="005577F9"/>
    <w:rsid w:val="00557B79"/>
    <w:rsid w:val="005609C4"/>
    <w:rsid w:val="005638AA"/>
    <w:rsid w:val="0056539B"/>
    <w:rsid w:val="005661C7"/>
    <w:rsid w:val="00566F63"/>
    <w:rsid w:val="0056741A"/>
    <w:rsid w:val="00567638"/>
    <w:rsid w:val="00571C70"/>
    <w:rsid w:val="00573053"/>
    <w:rsid w:val="00573614"/>
    <w:rsid w:val="00573CA1"/>
    <w:rsid w:val="00574634"/>
    <w:rsid w:val="00575D44"/>
    <w:rsid w:val="00576BE1"/>
    <w:rsid w:val="00576E3F"/>
    <w:rsid w:val="005771D2"/>
    <w:rsid w:val="00577242"/>
    <w:rsid w:val="00577883"/>
    <w:rsid w:val="00580313"/>
    <w:rsid w:val="00581B04"/>
    <w:rsid w:val="0058354F"/>
    <w:rsid w:val="005848AD"/>
    <w:rsid w:val="00584ACD"/>
    <w:rsid w:val="00585D28"/>
    <w:rsid w:val="005865BC"/>
    <w:rsid w:val="0058674F"/>
    <w:rsid w:val="00586D0B"/>
    <w:rsid w:val="00586D6B"/>
    <w:rsid w:val="00590383"/>
    <w:rsid w:val="0059134D"/>
    <w:rsid w:val="005919B6"/>
    <w:rsid w:val="00591A63"/>
    <w:rsid w:val="0059218D"/>
    <w:rsid w:val="005925D1"/>
    <w:rsid w:val="00594BC6"/>
    <w:rsid w:val="00594F85"/>
    <w:rsid w:val="005950E2"/>
    <w:rsid w:val="00597199"/>
    <w:rsid w:val="005A12AD"/>
    <w:rsid w:val="005A179E"/>
    <w:rsid w:val="005A2591"/>
    <w:rsid w:val="005A3E5C"/>
    <w:rsid w:val="005A45CA"/>
    <w:rsid w:val="005A4A7A"/>
    <w:rsid w:val="005B0869"/>
    <w:rsid w:val="005B15FF"/>
    <w:rsid w:val="005B1616"/>
    <w:rsid w:val="005B20A8"/>
    <w:rsid w:val="005B2C84"/>
    <w:rsid w:val="005B2D23"/>
    <w:rsid w:val="005B4840"/>
    <w:rsid w:val="005B4AD1"/>
    <w:rsid w:val="005B5081"/>
    <w:rsid w:val="005B67E9"/>
    <w:rsid w:val="005C10CD"/>
    <w:rsid w:val="005C1BCC"/>
    <w:rsid w:val="005C3A17"/>
    <w:rsid w:val="005C5790"/>
    <w:rsid w:val="005C59AA"/>
    <w:rsid w:val="005C6A1E"/>
    <w:rsid w:val="005C6F78"/>
    <w:rsid w:val="005D00D8"/>
    <w:rsid w:val="005D1F17"/>
    <w:rsid w:val="005D2497"/>
    <w:rsid w:val="005D329A"/>
    <w:rsid w:val="005D39C4"/>
    <w:rsid w:val="005D3CAE"/>
    <w:rsid w:val="005D416A"/>
    <w:rsid w:val="005D46D2"/>
    <w:rsid w:val="005D6BBA"/>
    <w:rsid w:val="005D7B6C"/>
    <w:rsid w:val="005D7FA5"/>
    <w:rsid w:val="005E12B3"/>
    <w:rsid w:val="005E28F7"/>
    <w:rsid w:val="005E3BF1"/>
    <w:rsid w:val="005E3EF2"/>
    <w:rsid w:val="005E5732"/>
    <w:rsid w:val="005E637C"/>
    <w:rsid w:val="005E6DFF"/>
    <w:rsid w:val="005E7F76"/>
    <w:rsid w:val="005F02DD"/>
    <w:rsid w:val="005F1CB9"/>
    <w:rsid w:val="005F200A"/>
    <w:rsid w:val="005F262D"/>
    <w:rsid w:val="005F2D5C"/>
    <w:rsid w:val="005F3374"/>
    <w:rsid w:val="005F5DF3"/>
    <w:rsid w:val="005F7B57"/>
    <w:rsid w:val="005F7C1D"/>
    <w:rsid w:val="00600768"/>
    <w:rsid w:val="00601223"/>
    <w:rsid w:val="006033AC"/>
    <w:rsid w:val="006034BA"/>
    <w:rsid w:val="00604A8F"/>
    <w:rsid w:val="00605E64"/>
    <w:rsid w:val="00612741"/>
    <w:rsid w:val="006130EF"/>
    <w:rsid w:val="006140F3"/>
    <w:rsid w:val="00614484"/>
    <w:rsid w:val="00616F2C"/>
    <w:rsid w:val="0061745A"/>
    <w:rsid w:val="00617810"/>
    <w:rsid w:val="0062026C"/>
    <w:rsid w:val="00621DAA"/>
    <w:rsid w:val="00623B29"/>
    <w:rsid w:val="00623D3F"/>
    <w:rsid w:val="00624285"/>
    <w:rsid w:val="00625EA5"/>
    <w:rsid w:val="00627708"/>
    <w:rsid w:val="00631556"/>
    <w:rsid w:val="0063289A"/>
    <w:rsid w:val="0063504C"/>
    <w:rsid w:val="00640054"/>
    <w:rsid w:val="006407E6"/>
    <w:rsid w:val="00642C29"/>
    <w:rsid w:val="00643701"/>
    <w:rsid w:val="00643977"/>
    <w:rsid w:val="00646DF4"/>
    <w:rsid w:val="00647D74"/>
    <w:rsid w:val="00652079"/>
    <w:rsid w:val="00652324"/>
    <w:rsid w:val="0065277B"/>
    <w:rsid w:val="00653E07"/>
    <w:rsid w:val="006553B4"/>
    <w:rsid w:val="00655E73"/>
    <w:rsid w:val="00657277"/>
    <w:rsid w:val="00659FE2"/>
    <w:rsid w:val="0066200C"/>
    <w:rsid w:val="00664119"/>
    <w:rsid w:val="00664E1B"/>
    <w:rsid w:val="00666722"/>
    <w:rsid w:val="00666C97"/>
    <w:rsid w:val="00667F0D"/>
    <w:rsid w:val="00667F7D"/>
    <w:rsid w:val="00670D5E"/>
    <w:rsid w:val="006730EE"/>
    <w:rsid w:val="00673324"/>
    <w:rsid w:val="006739EA"/>
    <w:rsid w:val="00676189"/>
    <w:rsid w:val="00676471"/>
    <w:rsid w:val="00677D2A"/>
    <w:rsid w:val="006800F9"/>
    <w:rsid w:val="006814C3"/>
    <w:rsid w:val="00682D2A"/>
    <w:rsid w:val="00685EEF"/>
    <w:rsid w:val="0069029D"/>
    <w:rsid w:val="006904BB"/>
    <w:rsid w:val="006911A9"/>
    <w:rsid w:val="00691E6D"/>
    <w:rsid w:val="00692993"/>
    <w:rsid w:val="00693093"/>
    <w:rsid w:val="00693E04"/>
    <w:rsid w:val="00694EC4"/>
    <w:rsid w:val="00695242"/>
    <w:rsid w:val="006961FE"/>
    <w:rsid w:val="00696B3C"/>
    <w:rsid w:val="006978DE"/>
    <w:rsid w:val="006A29EC"/>
    <w:rsid w:val="006A41B2"/>
    <w:rsid w:val="006A4BCC"/>
    <w:rsid w:val="006B14ED"/>
    <w:rsid w:val="006B16B6"/>
    <w:rsid w:val="006B1EC0"/>
    <w:rsid w:val="006B2351"/>
    <w:rsid w:val="006B27F7"/>
    <w:rsid w:val="006B2AED"/>
    <w:rsid w:val="006B2DAA"/>
    <w:rsid w:val="006B47FC"/>
    <w:rsid w:val="006B4A8E"/>
    <w:rsid w:val="006B6DCB"/>
    <w:rsid w:val="006B74AF"/>
    <w:rsid w:val="006B780F"/>
    <w:rsid w:val="006C0506"/>
    <w:rsid w:val="006C180E"/>
    <w:rsid w:val="006C3416"/>
    <w:rsid w:val="006C551F"/>
    <w:rsid w:val="006D23C6"/>
    <w:rsid w:val="006D3BFD"/>
    <w:rsid w:val="006D4285"/>
    <w:rsid w:val="006D436F"/>
    <w:rsid w:val="006D443A"/>
    <w:rsid w:val="006D61D4"/>
    <w:rsid w:val="006D706E"/>
    <w:rsid w:val="006D7C1C"/>
    <w:rsid w:val="006D7F71"/>
    <w:rsid w:val="006E3D44"/>
    <w:rsid w:val="006E44FC"/>
    <w:rsid w:val="006E467F"/>
    <w:rsid w:val="006E4CBA"/>
    <w:rsid w:val="006E5D7D"/>
    <w:rsid w:val="006E7344"/>
    <w:rsid w:val="006E754D"/>
    <w:rsid w:val="006F0973"/>
    <w:rsid w:val="006F0EDC"/>
    <w:rsid w:val="006F2299"/>
    <w:rsid w:val="006F2392"/>
    <w:rsid w:val="006F4179"/>
    <w:rsid w:val="006F4359"/>
    <w:rsid w:val="006F4421"/>
    <w:rsid w:val="006F6463"/>
    <w:rsid w:val="006F6865"/>
    <w:rsid w:val="006F6E41"/>
    <w:rsid w:val="006F6F2F"/>
    <w:rsid w:val="007004FE"/>
    <w:rsid w:val="00700733"/>
    <w:rsid w:val="007014FE"/>
    <w:rsid w:val="00702020"/>
    <w:rsid w:val="00704563"/>
    <w:rsid w:val="00704A77"/>
    <w:rsid w:val="00706AE5"/>
    <w:rsid w:val="00707A3A"/>
    <w:rsid w:val="0071427A"/>
    <w:rsid w:val="00715F35"/>
    <w:rsid w:val="00717842"/>
    <w:rsid w:val="007208F5"/>
    <w:rsid w:val="00720930"/>
    <w:rsid w:val="00722DE9"/>
    <w:rsid w:val="0072357B"/>
    <w:rsid w:val="00724EF8"/>
    <w:rsid w:val="007267E9"/>
    <w:rsid w:val="00726AF6"/>
    <w:rsid w:val="00727D70"/>
    <w:rsid w:val="0073081E"/>
    <w:rsid w:val="0073082A"/>
    <w:rsid w:val="0073158F"/>
    <w:rsid w:val="00731C52"/>
    <w:rsid w:val="00732B93"/>
    <w:rsid w:val="00736283"/>
    <w:rsid w:val="0073633A"/>
    <w:rsid w:val="007365B6"/>
    <w:rsid w:val="00736CAF"/>
    <w:rsid w:val="0073721C"/>
    <w:rsid w:val="00740F17"/>
    <w:rsid w:val="00743923"/>
    <w:rsid w:val="00743C43"/>
    <w:rsid w:val="00744380"/>
    <w:rsid w:val="00744513"/>
    <w:rsid w:val="00746C45"/>
    <w:rsid w:val="00750607"/>
    <w:rsid w:val="007512A2"/>
    <w:rsid w:val="00753844"/>
    <w:rsid w:val="00754399"/>
    <w:rsid w:val="00754D9F"/>
    <w:rsid w:val="0075540C"/>
    <w:rsid w:val="0075589B"/>
    <w:rsid w:val="00760715"/>
    <w:rsid w:val="00760858"/>
    <w:rsid w:val="00760F78"/>
    <w:rsid w:val="00761BE0"/>
    <w:rsid w:val="00761F4A"/>
    <w:rsid w:val="007623B2"/>
    <w:rsid w:val="00762D25"/>
    <w:rsid w:val="00763871"/>
    <w:rsid w:val="00765AEB"/>
    <w:rsid w:val="00767BF4"/>
    <w:rsid w:val="00770641"/>
    <w:rsid w:val="00771973"/>
    <w:rsid w:val="007719D9"/>
    <w:rsid w:val="00771EE8"/>
    <w:rsid w:val="0077204D"/>
    <w:rsid w:val="00772A26"/>
    <w:rsid w:val="00774C59"/>
    <w:rsid w:val="007769F1"/>
    <w:rsid w:val="007774D4"/>
    <w:rsid w:val="00780FC6"/>
    <w:rsid w:val="0078311C"/>
    <w:rsid w:val="00783503"/>
    <w:rsid w:val="00783BE5"/>
    <w:rsid w:val="00783D6B"/>
    <w:rsid w:val="00786691"/>
    <w:rsid w:val="00786C56"/>
    <w:rsid w:val="00787831"/>
    <w:rsid w:val="007901E6"/>
    <w:rsid w:val="007903B9"/>
    <w:rsid w:val="00790AB5"/>
    <w:rsid w:val="007911F9"/>
    <w:rsid w:val="00791AB9"/>
    <w:rsid w:val="00791F13"/>
    <w:rsid w:val="00793765"/>
    <w:rsid w:val="0079431A"/>
    <w:rsid w:val="00795070"/>
    <w:rsid w:val="00795788"/>
    <w:rsid w:val="00795CEC"/>
    <w:rsid w:val="007A0534"/>
    <w:rsid w:val="007A2344"/>
    <w:rsid w:val="007A2391"/>
    <w:rsid w:val="007A3AA9"/>
    <w:rsid w:val="007A3BE5"/>
    <w:rsid w:val="007A3D1F"/>
    <w:rsid w:val="007A414B"/>
    <w:rsid w:val="007A5B64"/>
    <w:rsid w:val="007A6E7D"/>
    <w:rsid w:val="007B0BAE"/>
    <w:rsid w:val="007B1EB7"/>
    <w:rsid w:val="007B2830"/>
    <w:rsid w:val="007B5128"/>
    <w:rsid w:val="007B6B44"/>
    <w:rsid w:val="007B6DAD"/>
    <w:rsid w:val="007B7764"/>
    <w:rsid w:val="007B7A5B"/>
    <w:rsid w:val="007C0A2F"/>
    <w:rsid w:val="007C1DB9"/>
    <w:rsid w:val="007C2C78"/>
    <w:rsid w:val="007C54F9"/>
    <w:rsid w:val="007C5850"/>
    <w:rsid w:val="007C6461"/>
    <w:rsid w:val="007C688B"/>
    <w:rsid w:val="007C6F53"/>
    <w:rsid w:val="007D0471"/>
    <w:rsid w:val="007D0F1B"/>
    <w:rsid w:val="007D0F76"/>
    <w:rsid w:val="007D10E6"/>
    <w:rsid w:val="007D236E"/>
    <w:rsid w:val="007D29D1"/>
    <w:rsid w:val="007D2EDD"/>
    <w:rsid w:val="007D3145"/>
    <w:rsid w:val="007D3AB2"/>
    <w:rsid w:val="007D4BB3"/>
    <w:rsid w:val="007D5111"/>
    <w:rsid w:val="007D58E1"/>
    <w:rsid w:val="007D5E51"/>
    <w:rsid w:val="007D643E"/>
    <w:rsid w:val="007D6686"/>
    <w:rsid w:val="007D6716"/>
    <w:rsid w:val="007D6E09"/>
    <w:rsid w:val="007D717F"/>
    <w:rsid w:val="007D7499"/>
    <w:rsid w:val="007E31A8"/>
    <w:rsid w:val="007E3C8B"/>
    <w:rsid w:val="007E5186"/>
    <w:rsid w:val="007E5787"/>
    <w:rsid w:val="007E72B4"/>
    <w:rsid w:val="007F10A3"/>
    <w:rsid w:val="007F118C"/>
    <w:rsid w:val="007F1AE2"/>
    <w:rsid w:val="007F3249"/>
    <w:rsid w:val="007F39FC"/>
    <w:rsid w:val="007F3B4F"/>
    <w:rsid w:val="007F499A"/>
    <w:rsid w:val="007F6C7E"/>
    <w:rsid w:val="008026F9"/>
    <w:rsid w:val="00803660"/>
    <w:rsid w:val="00806738"/>
    <w:rsid w:val="0080710E"/>
    <w:rsid w:val="00810372"/>
    <w:rsid w:val="0081112C"/>
    <w:rsid w:val="00811573"/>
    <w:rsid w:val="008115CB"/>
    <w:rsid w:val="0081179B"/>
    <w:rsid w:val="00811D9C"/>
    <w:rsid w:val="00815EA7"/>
    <w:rsid w:val="008166C0"/>
    <w:rsid w:val="0081691F"/>
    <w:rsid w:val="00821AA4"/>
    <w:rsid w:val="008229FD"/>
    <w:rsid w:val="00822C17"/>
    <w:rsid w:val="00823117"/>
    <w:rsid w:val="00824AE3"/>
    <w:rsid w:val="00824BD6"/>
    <w:rsid w:val="00825410"/>
    <w:rsid w:val="00826A60"/>
    <w:rsid w:val="00826BCC"/>
    <w:rsid w:val="008278AE"/>
    <w:rsid w:val="00831013"/>
    <w:rsid w:val="00831DCC"/>
    <w:rsid w:val="0083350E"/>
    <w:rsid w:val="0083371D"/>
    <w:rsid w:val="0083582C"/>
    <w:rsid w:val="00836AB5"/>
    <w:rsid w:val="00837E5F"/>
    <w:rsid w:val="00837FD9"/>
    <w:rsid w:val="0084126E"/>
    <w:rsid w:val="0084238E"/>
    <w:rsid w:val="00843DFE"/>
    <w:rsid w:val="00844444"/>
    <w:rsid w:val="008448C2"/>
    <w:rsid w:val="00844AF8"/>
    <w:rsid w:val="00845092"/>
    <w:rsid w:val="00845658"/>
    <w:rsid w:val="00845824"/>
    <w:rsid w:val="00846084"/>
    <w:rsid w:val="0084640C"/>
    <w:rsid w:val="008469AF"/>
    <w:rsid w:val="008479FF"/>
    <w:rsid w:val="00847CA1"/>
    <w:rsid w:val="00847FCB"/>
    <w:rsid w:val="00850AEA"/>
    <w:rsid w:val="00850C51"/>
    <w:rsid w:val="00851441"/>
    <w:rsid w:val="00852E90"/>
    <w:rsid w:val="0085322A"/>
    <w:rsid w:val="008538F9"/>
    <w:rsid w:val="00853AE3"/>
    <w:rsid w:val="0085437A"/>
    <w:rsid w:val="00857115"/>
    <w:rsid w:val="008632FC"/>
    <w:rsid w:val="00863B5F"/>
    <w:rsid w:val="00863D77"/>
    <w:rsid w:val="00865B30"/>
    <w:rsid w:val="00867586"/>
    <w:rsid w:val="008728E5"/>
    <w:rsid w:val="008743A1"/>
    <w:rsid w:val="008754B2"/>
    <w:rsid w:val="00876B47"/>
    <w:rsid w:val="00876B5C"/>
    <w:rsid w:val="00876E15"/>
    <w:rsid w:val="008776FD"/>
    <w:rsid w:val="00880443"/>
    <w:rsid w:val="00881D45"/>
    <w:rsid w:val="008820C5"/>
    <w:rsid w:val="00882203"/>
    <w:rsid w:val="008844C5"/>
    <w:rsid w:val="008844F9"/>
    <w:rsid w:val="008868F8"/>
    <w:rsid w:val="0089076A"/>
    <w:rsid w:val="00890C13"/>
    <w:rsid w:val="00891384"/>
    <w:rsid w:val="00892392"/>
    <w:rsid w:val="00892D38"/>
    <w:rsid w:val="00892E44"/>
    <w:rsid w:val="008955FB"/>
    <w:rsid w:val="0089620B"/>
    <w:rsid w:val="00897008"/>
    <w:rsid w:val="00897190"/>
    <w:rsid w:val="008972F0"/>
    <w:rsid w:val="008A081D"/>
    <w:rsid w:val="008A0FFA"/>
    <w:rsid w:val="008A124E"/>
    <w:rsid w:val="008A1C97"/>
    <w:rsid w:val="008A1FB2"/>
    <w:rsid w:val="008A2EEA"/>
    <w:rsid w:val="008A49FC"/>
    <w:rsid w:val="008A6489"/>
    <w:rsid w:val="008A682F"/>
    <w:rsid w:val="008A7AE4"/>
    <w:rsid w:val="008B040D"/>
    <w:rsid w:val="008B04AF"/>
    <w:rsid w:val="008B05FA"/>
    <w:rsid w:val="008B1DA6"/>
    <w:rsid w:val="008B2D3D"/>
    <w:rsid w:val="008B2D4A"/>
    <w:rsid w:val="008B325D"/>
    <w:rsid w:val="008B68EA"/>
    <w:rsid w:val="008B6AD7"/>
    <w:rsid w:val="008B7EEC"/>
    <w:rsid w:val="008C0062"/>
    <w:rsid w:val="008C223E"/>
    <w:rsid w:val="008C2362"/>
    <w:rsid w:val="008C258E"/>
    <w:rsid w:val="008C4380"/>
    <w:rsid w:val="008C47D7"/>
    <w:rsid w:val="008C53AF"/>
    <w:rsid w:val="008C6DCE"/>
    <w:rsid w:val="008C7A30"/>
    <w:rsid w:val="008D0CF6"/>
    <w:rsid w:val="008D101F"/>
    <w:rsid w:val="008D1BD7"/>
    <w:rsid w:val="008D2243"/>
    <w:rsid w:val="008D257E"/>
    <w:rsid w:val="008D2A1B"/>
    <w:rsid w:val="008D312A"/>
    <w:rsid w:val="008D35EE"/>
    <w:rsid w:val="008D5454"/>
    <w:rsid w:val="008D59D8"/>
    <w:rsid w:val="008D5DC7"/>
    <w:rsid w:val="008D68D5"/>
    <w:rsid w:val="008E22E0"/>
    <w:rsid w:val="008E4C88"/>
    <w:rsid w:val="008E58C8"/>
    <w:rsid w:val="008E5E4F"/>
    <w:rsid w:val="008E6B45"/>
    <w:rsid w:val="008E7274"/>
    <w:rsid w:val="008F01D6"/>
    <w:rsid w:val="008F035C"/>
    <w:rsid w:val="008F0833"/>
    <w:rsid w:val="008F0AA7"/>
    <w:rsid w:val="008F0EB4"/>
    <w:rsid w:val="008F126F"/>
    <w:rsid w:val="008F4B78"/>
    <w:rsid w:val="008F5AA7"/>
    <w:rsid w:val="008F6AD0"/>
    <w:rsid w:val="008F6EDF"/>
    <w:rsid w:val="00902362"/>
    <w:rsid w:val="009046DB"/>
    <w:rsid w:val="00905E9A"/>
    <w:rsid w:val="009068C3"/>
    <w:rsid w:val="00906F3C"/>
    <w:rsid w:val="0090764D"/>
    <w:rsid w:val="00913515"/>
    <w:rsid w:val="009155D4"/>
    <w:rsid w:val="009158A6"/>
    <w:rsid w:val="00915BC1"/>
    <w:rsid w:val="0092087C"/>
    <w:rsid w:val="00923344"/>
    <w:rsid w:val="00926366"/>
    <w:rsid w:val="00926C1E"/>
    <w:rsid w:val="00927168"/>
    <w:rsid w:val="009302AB"/>
    <w:rsid w:val="00931D5A"/>
    <w:rsid w:val="00932998"/>
    <w:rsid w:val="0093413B"/>
    <w:rsid w:val="0093450B"/>
    <w:rsid w:val="009346FF"/>
    <w:rsid w:val="009365D2"/>
    <w:rsid w:val="00942154"/>
    <w:rsid w:val="009442E5"/>
    <w:rsid w:val="00944FFE"/>
    <w:rsid w:val="009457A6"/>
    <w:rsid w:val="00946077"/>
    <w:rsid w:val="00947ED0"/>
    <w:rsid w:val="0095087D"/>
    <w:rsid w:val="00950E11"/>
    <w:rsid w:val="00951720"/>
    <w:rsid w:val="00951F76"/>
    <w:rsid w:val="00952429"/>
    <w:rsid w:val="0095452A"/>
    <w:rsid w:val="00956F7A"/>
    <w:rsid w:val="00960A3B"/>
    <w:rsid w:val="00961043"/>
    <w:rsid w:val="009619B0"/>
    <w:rsid w:val="00962CF7"/>
    <w:rsid w:val="009636AD"/>
    <w:rsid w:val="0096385C"/>
    <w:rsid w:val="00963B78"/>
    <w:rsid w:val="00964F0B"/>
    <w:rsid w:val="009655E7"/>
    <w:rsid w:val="00965B4F"/>
    <w:rsid w:val="00967318"/>
    <w:rsid w:val="00967491"/>
    <w:rsid w:val="00971354"/>
    <w:rsid w:val="00971A61"/>
    <w:rsid w:val="00971D0C"/>
    <w:rsid w:val="009727AE"/>
    <w:rsid w:val="0097389A"/>
    <w:rsid w:val="00973DAB"/>
    <w:rsid w:val="00975761"/>
    <w:rsid w:val="00977108"/>
    <w:rsid w:val="0097788C"/>
    <w:rsid w:val="009812C9"/>
    <w:rsid w:val="00983420"/>
    <w:rsid w:val="0098578A"/>
    <w:rsid w:val="00985C03"/>
    <w:rsid w:val="00986258"/>
    <w:rsid w:val="00987A6E"/>
    <w:rsid w:val="009914F0"/>
    <w:rsid w:val="00991DD2"/>
    <w:rsid w:val="00992F26"/>
    <w:rsid w:val="0099612E"/>
    <w:rsid w:val="009967E1"/>
    <w:rsid w:val="009A1213"/>
    <w:rsid w:val="009A1421"/>
    <w:rsid w:val="009A1C66"/>
    <w:rsid w:val="009A1D09"/>
    <w:rsid w:val="009A2534"/>
    <w:rsid w:val="009A3324"/>
    <w:rsid w:val="009A4BFF"/>
    <w:rsid w:val="009A5C14"/>
    <w:rsid w:val="009A657D"/>
    <w:rsid w:val="009A7C17"/>
    <w:rsid w:val="009B00BC"/>
    <w:rsid w:val="009B056C"/>
    <w:rsid w:val="009B0A73"/>
    <w:rsid w:val="009B21CA"/>
    <w:rsid w:val="009B3B4A"/>
    <w:rsid w:val="009B3FFF"/>
    <w:rsid w:val="009B4856"/>
    <w:rsid w:val="009B4C4B"/>
    <w:rsid w:val="009B5740"/>
    <w:rsid w:val="009B5B86"/>
    <w:rsid w:val="009B67FE"/>
    <w:rsid w:val="009B6D2C"/>
    <w:rsid w:val="009B7B52"/>
    <w:rsid w:val="009B7FF2"/>
    <w:rsid w:val="009C1194"/>
    <w:rsid w:val="009C28FD"/>
    <w:rsid w:val="009C2A86"/>
    <w:rsid w:val="009C315A"/>
    <w:rsid w:val="009C3283"/>
    <w:rsid w:val="009C36C4"/>
    <w:rsid w:val="009C442E"/>
    <w:rsid w:val="009C4AD5"/>
    <w:rsid w:val="009C4BE8"/>
    <w:rsid w:val="009C5351"/>
    <w:rsid w:val="009C68BF"/>
    <w:rsid w:val="009C774E"/>
    <w:rsid w:val="009C7EB7"/>
    <w:rsid w:val="009C7F9B"/>
    <w:rsid w:val="009D078F"/>
    <w:rsid w:val="009D0BF5"/>
    <w:rsid w:val="009D0CF9"/>
    <w:rsid w:val="009D2DFE"/>
    <w:rsid w:val="009D3988"/>
    <w:rsid w:val="009D465E"/>
    <w:rsid w:val="009D4B64"/>
    <w:rsid w:val="009D531D"/>
    <w:rsid w:val="009D6241"/>
    <w:rsid w:val="009D69BA"/>
    <w:rsid w:val="009E0040"/>
    <w:rsid w:val="009E0725"/>
    <w:rsid w:val="009E09E9"/>
    <w:rsid w:val="009E2B4A"/>
    <w:rsid w:val="009E30DB"/>
    <w:rsid w:val="009E464A"/>
    <w:rsid w:val="009E4986"/>
    <w:rsid w:val="009E574B"/>
    <w:rsid w:val="009E5F9A"/>
    <w:rsid w:val="009E6872"/>
    <w:rsid w:val="009E6A0B"/>
    <w:rsid w:val="009F09B7"/>
    <w:rsid w:val="009F0C0E"/>
    <w:rsid w:val="009F110E"/>
    <w:rsid w:val="009F2964"/>
    <w:rsid w:val="009F375E"/>
    <w:rsid w:val="009F3B17"/>
    <w:rsid w:val="009F3D1D"/>
    <w:rsid w:val="009F3D4E"/>
    <w:rsid w:val="009F3E7D"/>
    <w:rsid w:val="009F636D"/>
    <w:rsid w:val="009F63AE"/>
    <w:rsid w:val="009F7CC9"/>
    <w:rsid w:val="00A00026"/>
    <w:rsid w:val="00A00150"/>
    <w:rsid w:val="00A00BA7"/>
    <w:rsid w:val="00A02408"/>
    <w:rsid w:val="00A03D3C"/>
    <w:rsid w:val="00A03F82"/>
    <w:rsid w:val="00A041F4"/>
    <w:rsid w:val="00A042DA"/>
    <w:rsid w:val="00A05446"/>
    <w:rsid w:val="00A06388"/>
    <w:rsid w:val="00A103D6"/>
    <w:rsid w:val="00A10770"/>
    <w:rsid w:val="00A11A74"/>
    <w:rsid w:val="00A11B27"/>
    <w:rsid w:val="00A127C7"/>
    <w:rsid w:val="00A13B6B"/>
    <w:rsid w:val="00A13FBA"/>
    <w:rsid w:val="00A15841"/>
    <w:rsid w:val="00A15C9C"/>
    <w:rsid w:val="00A17D29"/>
    <w:rsid w:val="00A20182"/>
    <w:rsid w:val="00A20536"/>
    <w:rsid w:val="00A206FE"/>
    <w:rsid w:val="00A21EEC"/>
    <w:rsid w:val="00A23652"/>
    <w:rsid w:val="00A244FA"/>
    <w:rsid w:val="00A24BF1"/>
    <w:rsid w:val="00A261BD"/>
    <w:rsid w:val="00A27105"/>
    <w:rsid w:val="00A3172F"/>
    <w:rsid w:val="00A319EB"/>
    <w:rsid w:val="00A327C3"/>
    <w:rsid w:val="00A32920"/>
    <w:rsid w:val="00A32D26"/>
    <w:rsid w:val="00A3308C"/>
    <w:rsid w:val="00A3309F"/>
    <w:rsid w:val="00A335BC"/>
    <w:rsid w:val="00A3390B"/>
    <w:rsid w:val="00A33CC0"/>
    <w:rsid w:val="00A3638F"/>
    <w:rsid w:val="00A36D3A"/>
    <w:rsid w:val="00A3769C"/>
    <w:rsid w:val="00A37A23"/>
    <w:rsid w:val="00A37C45"/>
    <w:rsid w:val="00A41B06"/>
    <w:rsid w:val="00A44183"/>
    <w:rsid w:val="00A46B40"/>
    <w:rsid w:val="00A46E93"/>
    <w:rsid w:val="00A522E1"/>
    <w:rsid w:val="00A5397C"/>
    <w:rsid w:val="00A53C28"/>
    <w:rsid w:val="00A5501C"/>
    <w:rsid w:val="00A564BE"/>
    <w:rsid w:val="00A61B91"/>
    <w:rsid w:val="00A61D86"/>
    <w:rsid w:val="00A63C8C"/>
    <w:rsid w:val="00A644A7"/>
    <w:rsid w:val="00A66BAF"/>
    <w:rsid w:val="00A66C1A"/>
    <w:rsid w:val="00A67B8B"/>
    <w:rsid w:val="00A706FB"/>
    <w:rsid w:val="00A70EE5"/>
    <w:rsid w:val="00A7151D"/>
    <w:rsid w:val="00A72414"/>
    <w:rsid w:val="00A748F7"/>
    <w:rsid w:val="00A75664"/>
    <w:rsid w:val="00A774C6"/>
    <w:rsid w:val="00A77CAC"/>
    <w:rsid w:val="00A811A3"/>
    <w:rsid w:val="00A812B3"/>
    <w:rsid w:val="00A8186C"/>
    <w:rsid w:val="00A82349"/>
    <w:rsid w:val="00A86831"/>
    <w:rsid w:val="00A87501"/>
    <w:rsid w:val="00A87898"/>
    <w:rsid w:val="00A87DA8"/>
    <w:rsid w:val="00A9024E"/>
    <w:rsid w:val="00A9122C"/>
    <w:rsid w:val="00A92706"/>
    <w:rsid w:val="00A92F76"/>
    <w:rsid w:val="00A93611"/>
    <w:rsid w:val="00A93D90"/>
    <w:rsid w:val="00A94025"/>
    <w:rsid w:val="00A94277"/>
    <w:rsid w:val="00A95B03"/>
    <w:rsid w:val="00A96388"/>
    <w:rsid w:val="00A97569"/>
    <w:rsid w:val="00AA0BDA"/>
    <w:rsid w:val="00AA1203"/>
    <w:rsid w:val="00AA1372"/>
    <w:rsid w:val="00AA44FF"/>
    <w:rsid w:val="00AA6069"/>
    <w:rsid w:val="00AA7A79"/>
    <w:rsid w:val="00AA7EC6"/>
    <w:rsid w:val="00AB0E6B"/>
    <w:rsid w:val="00AB3041"/>
    <w:rsid w:val="00AB434D"/>
    <w:rsid w:val="00AB660C"/>
    <w:rsid w:val="00AB755C"/>
    <w:rsid w:val="00AC0EC3"/>
    <w:rsid w:val="00AC1412"/>
    <w:rsid w:val="00AC2478"/>
    <w:rsid w:val="00AC2BA0"/>
    <w:rsid w:val="00AC2C95"/>
    <w:rsid w:val="00AC2F85"/>
    <w:rsid w:val="00AC33DA"/>
    <w:rsid w:val="00AC3633"/>
    <w:rsid w:val="00AC3C48"/>
    <w:rsid w:val="00AC7686"/>
    <w:rsid w:val="00AD2054"/>
    <w:rsid w:val="00AD30FF"/>
    <w:rsid w:val="00AD376A"/>
    <w:rsid w:val="00AD3F2C"/>
    <w:rsid w:val="00AD5CE6"/>
    <w:rsid w:val="00AD691B"/>
    <w:rsid w:val="00AD6C7B"/>
    <w:rsid w:val="00AD70EA"/>
    <w:rsid w:val="00AD7A1A"/>
    <w:rsid w:val="00AE09F4"/>
    <w:rsid w:val="00AE10A2"/>
    <w:rsid w:val="00AE3968"/>
    <w:rsid w:val="00AE4D1A"/>
    <w:rsid w:val="00AE58CD"/>
    <w:rsid w:val="00AE7117"/>
    <w:rsid w:val="00AF1C84"/>
    <w:rsid w:val="00AF35FC"/>
    <w:rsid w:val="00AF4DD3"/>
    <w:rsid w:val="00AF4FBE"/>
    <w:rsid w:val="00AF57BB"/>
    <w:rsid w:val="00AF5D99"/>
    <w:rsid w:val="00AF6F71"/>
    <w:rsid w:val="00AF74A3"/>
    <w:rsid w:val="00B00650"/>
    <w:rsid w:val="00B032A1"/>
    <w:rsid w:val="00B03581"/>
    <w:rsid w:val="00B05015"/>
    <w:rsid w:val="00B05AA9"/>
    <w:rsid w:val="00B1036A"/>
    <w:rsid w:val="00B115D5"/>
    <w:rsid w:val="00B11DCB"/>
    <w:rsid w:val="00B1445B"/>
    <w:rsid w:val="00B15368"/>
    <w:rsid w:val="00B1539B"/>
    <w:rsid w:val="00B171C9"/>
    <w:rsid w:val="00B202FE"/>
    <w:rsid w:val="00B2147D"/>
    <w:rsid w:val="00B21D11"/>
    <w:rsid w:val="00B229B6"/>
    <w:rsid w:val="00B2438C"/>
    <w:rsid w:val="00B243A3"/>
    <w:rsid w:val="00B244DC"/>
    <w:rsid w:val="00B24B77"/>
    <w:rsid w:val="00B25EDC"/>
    <w:rsid w:val="00B26258"/>
    <w:rsid w:val="00B26379"/>
    <w:rsid w:val="00B26CCE"/>
    <w:rsid w:val="00B2712D"/>
    <w:rsid w:val="00B31187"/>
    <w:rsid w:val="00B3204F"/>
    <w:rsid w:val="00B3263A"/>
    <w:rsid w:val="00B32CF1"/>
    <w:rsid w:val="00B34FD5"/>
    <w:rsid w:val="00B35D76"/>
    <w:rsid w:val="00B379E6"/>
    <w:rsid w:val="00B400B5"/>
    <w:rsid w:val="00B42444"/>
    <w:rsid w:val="00B42888"/>
    <w:rsid w:val="00B47036"/>
    <w:rsid w:val="00B53943"/>
    <w:rsid w:val="00B53D34"/>
    <w:rsid w:val="00B5522A"/>
    <w:rsid w:val="00B5529C"/>
    <w:rsid w:val="00B552EF"/>
    <w:rsid w:val="00B55F8C"/>
    <w:rsid w:val="00B561F6"/>
    <w:rsid w:val="00B60088"/>
    <w:rsid w:val="00B624D6"/>
    <w:rsid w:val="00B64C70"/>
    <w:rsid w:val="00B66A34"/>
    <w:rsid w:val="00B66AAA"/>
    <w:rsid w:val="00B72030"/>
    <w:rsid w:val="00B72776"/>
    <w:rsid w:val="00B72F6B"/>
    <w:rsid w:val="00B73BE0"/>
    <w:rsid w:val="00B759CE"/>
    <w:rsid w:val="00B81896"/>
    <w:rsid w:val="00B83314"/>
    <w:rsid w:val="00B8462C"/>
    <w:rsid w:val="00B84F41"/>
    <w:rsid w:val="00B86829"/>
    <w:rsid w:val="00B906B9"/>
    <w:rsid w:val="00B90AB4"/>
    <w:rsid w:val="00B91819"/>
    <w:rsid w:val="00B91B51"/>
    <w:rsid w:val="00B92ADD"/>
    <w:rsid w:val="00B92BC6"/>
    <w:rsid w:val="00B92D64"/>
    <w:rsid w:val="00B92DBE"/>
    <w:rsid w:val="00B934FF"/>
    <w:rsid w:val="00B93D30"/>
    <w:rsid w:val="00B952AA"/>
    <w:rsid w:val="00B952D1"/>
    <w:rsid w:val="00B95E77"/>
    <w:rsid w:val="00BA0EDA"/>
    <w:rsid w:val="00BA32D4"/>
    <w:rsid w:val="00BA34BC"/>
    <w:rsid w:val="00BA4564"/>
    <w:rsid w:val="00BA498B"/>
    <w:rsid w:val="00BA534F"/>
    <w:rsid w:val="00BB07EC"/>
    <w:rsid w:val="00BB1C62"/>
    <w:rsid w:val="00BB3593"/>
    <w:rsid w:val="00BB57EE"/>
    <w:rsid w:val="00BB58EB"/>
    <w:rsid w:val="00BB67A4"/>
    <w:rsid w:val="00BB6B21"/>
    <w:rsid w:val="00BB7642"/>
    <w:rsid w:val="00BB7BA4"/>
    <w:rsid w:val="00BC0272"/>
    <w:rsid w:val="00BC1B01"/>
    <w:rsid w:val="00BC1D8B"/>
    <w:rsid w:val="00BC210C"/>
    <w:rsid w:val="00BC2CE5"/>
    <w:rsid w:val="00BC3CD6"/>
    <w:rsid w:val="00BC4A66"/>
    <w:rsid w:val="00BC4E08"/>
    <w:rsid w:val="00BC4EAE"/>
    <w:rsid w:val="00BC560C"/>
    <w:rsid w:val="00BC5761"/>
    <w:rsid w:val="00BC5A24"/>
    <w:rsid w:val="00BC5E44"/>
    <w:rsid w:val="00BC6614"/>
    <w:rsid w:val="00BC7847"/>
    <w:rsid w:val="00BC7F9E"/>
    <w:rsid w:val="00BD01C4"/>
    <w:rsid w:val="00BD058F"/>
    <w:rsid w:val="00BD0A29"/>
    <w:rsid w:val="00BD1BA1"/>
    <w:rsid w:val="00BD25B9"/>
    <w:rsid w:val="00BD2A21"/>
    <w:rsid w:val="00BD4696"/>
    <w:rsid w:val="00BD4890"/>
    <w:rsid w:val="00BD73E2"/>
    <w:rsid w:val="00BD7909"/>
    <w:rsid w:val="00BE0F74"/>
    <w:rsid w:val="00BE12ED"/>
    <w:rsid w:val="00BE12EF"/>
    <w:rsid w:val="00BE1ADC"/>
    <w:rsid w:val="00BE20B0"/>
    <w:rsid w:val="00BE2BCA"/>
    <w:rsid w:val="00BE3131"/>
    <w:rsid w:val="00BE4422"/>
    <w:rsid w:val="00BE445F"/>
    <w:rsid w:val="00BE564A"/>
    <w:rsid w:val="00BE5B8D"/>
    <w:rsid w:val="00BE6793"/>
    <w:rsid w:val="00BE7FBC"/>
    <w:rsid w:val="00BF01EF"/>
    <w:rsid w:val="00BF20D3"/>
    <w:rsid w:val="00BF2D86"/>
    <w:rsid w:val="00BF2E01"/>
    <w:rsid w:val="00BF53A0"/>
    <w:rsid w:val="00BF5C15"/>
    <w:rsid w:val="00BF64F2"/>
    <w:rsid w:val="00BF6644"/>
    <w:rsid w:val="00BF75D2"/>
    <w:rsid w:val="00BF7899"/>
    <w:rsid w:val="00C00DD3"/>
    <w:rsid w:val="00C01D4A"/>
    <w:rsid w:val="00C026E0"/>
    <w:rsid w:val="00C031A9"/>
    <w:rsid w:val="00C03282"/>
    <w:rsid w:val="00C04F41"/>
    <w:rsid w:val="00C051EC"/>
    <w:rsid w:val="00C05AB9"/>
    <w:rsid w:val="00C05D4E"/>
    <w:rsid w:val="00C05FE2"/>
    <w:rsid w:val="00C06A28"/>
    <w:rsid w:val="00C06BF4"/>
    <w:rsid w:val="00C072CB"/>
    <w:rsid w:val="00C07E8D"/>
    <w:rsid w:val="00C07F61"/>
    <w:rsid w:val="00C1020E"/>
    <w:rsid w:val="00C11FF6"/>
    <w:rsid w:val="00C13357"/>
    <w:rsid w:val="00C13A07"/>
    <w:rsid w:val="00C14C67"/>
    <w:rsid w:val="00C16154"/>
    <w:rsid w:val="00C20D03"/>
    <w:rsid w:val="00C21B29"/>
    <w:rsid w:val="00C22524"/>
    <w:rsid w:val="00C23D07"/>
    <w:rsid w:val="00C249EB"/>
    <w:rsid w:val="00C24A57"/>
    <w:rsid w:val="00C24B73"/>
    <w:rsid w:val="00C2520B"/>
    <w:rsid w:val="00C27BB9"/>
    <w:rsid w:val="00C27FE8"/>
    <w:rsid w:val="00C3028A"/>
    <w:rsid w:val="00C320B9"/>
    <w:rsid w:val="00C3333A"/>
    <w:rsid w:val="00C33E18"/>
    <w:rsid w:val="00C36415"/>
    <w:rsid w:val="00C379D7"/>
    <w:rsid w:val="00C37CD7"/>
    <w:rsid w:val="00C406C0"/>
    <w:rsid w:val="00C40F20"/>
    <w:rsid w:val="00C40FE8"/>
    <w:rsid w:val="00C42C0A"/>
    <w:rsid w:val="00C43618"/>
    <w:rsid w:val="00C457A6"/>
    <w:rsid w:val="00C47F47"/>
    <w:rsid w:val="00C506EE"/>
    <w:rsid w:val="00C508C7"/>
    <w:rsid w:val="00C50A4B"/>
    <w:rsid w:val="00C50FFE"/>
    <w:rsid w:val="00C526DD"/>
    <w:rsid w:val="00C54B6B"/>
    <w:rsid w:val="00C55B58"/>
    <w:rsid w:val="00C55B63"/>
    <w:rsid w:val="00C572D1"/>
    <w:rsid w:val="00C61046"/>
    <w:rsid w:val="00C61786"/>
    <w:rsid w:val="00C618A8"/>
    <w:rsid w:val="00C62021"/>
    <w:rsid w:val="00C62BB1"/>
    <w:rsid w:val="00C63803"/>
    <w:rsid w:val="00C63F32"/>
    <w:rsid w:val="00C65E49"/>
    <w:rsid w:val="00C66F09"/>
    <w:rsid w:val="00C674D6"/>
    <w:rsid w:val="00C67EE8"/>
    <w:rsid w:val="00C7167F"/>
    <w:rsid w:val="00C71B37"/>
    <w:rsid w:val="00C736DC"/>
    <w:rsid w:val="00C73C09"/>
    <w:rsid w:val="00C73CBE"/>
    <w:rsid w:val="00C75960"/>
    <w:rsid w:val="00C81380"/>
    <w:rsid w:val="00C8186F"/>
    <w:rsid w:val="00C81D14"/>
    <w:rsid w:val="00C81E21"/>
    <w:rsid w:val="00C82338"/>
    <w:rsid w:val="00C8236F"/>
    <w:rsid w:val="00C82489"/>
    <w:rsid w:val="00C826CA"/>
    <w:rsid w:val="00C835B7"/>
    <w:rsid w:val="00C836A3"/>
    <w:rsid w:val="00C83CC3"/>
    <w:rsid w:val="00C84FE0"/>
    <w:rsid w:val="00C86993"/>
    <w:rsid w:val="00C875FE"/>
    <w:rsid w:val="00C90471"/>
    <w:rsid w:val="00C907E6"/>
    <w:rsid w:val="00C90AAD"/>
    <w:rsid w:val="00C91E57"/>
    <w:rsid w:val="00C930B1"/>
    <w:rsid w:val="00C93152"/>
    <w:rsid w:val="00C93498"/>
    <w:rsid w:val="00C934D7"/>
    <w:rsid w:val="00C93CAB"/>
    <w:rsid w:val="00C95A5A"/>
    <w:rsid w:val="00C9667B"/>
    <w:rsid w:val="00C96F95"/>
    <w:rsid w:val="00CA059E"/>
    <w:rsid w:val="00CA0ECC"/>
    <w:rsid w:val="00CA2AE6"/>
    <w:rsid w:val="00CA3176"/>
    <w:rsid w:val="00CA393E"/>
    <w:rsid w:val="00CA3F46"/>
    <w:rsid w:val="00CA69F3"/>
    <w:rsid w:val="00CA6A39"/>
    <w:rsid w:val="00CA6B0D"/>
    <w:rsid w:val="00CA7398"/>
    <w:rsid w:val="00CB0DB7"/>
    <w:rsid w:val="00CB174D"/>
    <w:rsid w:val="00CB1BD2"/>
    <w:rsid w:val="00CB69DB"/>
    <w:rsid w:val="00CB7064"/>
    <w:rsid w:val="00CB76BF"/>
    <w:rsid w:val="00CB7C30"/>
    <w:rsid w:val="00CC0C12"/>
    <w:rsid w:val="00CC0C2D"/>
    <w:rsid w:val="00CC0FEE"/>
    <w:rsid w:val="00CC3800"/>
    <w:rsid w:val="00CC4CD1"/>
    <w:rsid w:val="00CC75F1"/>
    <w:rsid w:val="00CD0D46"/>
    <w:rsid w:val="00CD2EAB"/>
    <w:rsid w:val="00CD3426"/>
    <w:rsid w:val="00CD7D3D"/>
    <w:rsid w:val="00CD7E75"/>
    <w:rsid w:val="00CE041D"/>
    <w:rsid w:val="00CE340C"/>
    <w:rsid w:val="00CE3866"/>
    <w:rsid w:val="00CE591B"/>
    <w:rsid w:val="00CE6A21"/>
    <w:rsid w:val="00CE6B2C"/>
    <w:rsid w:val="00CE7345"/>
    <w:rsid w:val="00CE7946"/>
    <w:rsid w:val="00CF0831"/>
    <w:rsid w:val="00CF0940"/>
    <w:rsid w:val="00CF4D3D"/>
    <w:rsid w:val="00CF4F93"/>
    <w:rsid w:val="00CF4FF1"/>
    <w:rsid w:val="00CF5855"/>
    <w:rsid w:val="00CF75CB"/>
    <w:rsid w:val="00CF7F67"/>
    <w:rsid w:val="00D006AA"/>
    <w:rsid w:val="00D01B2F"/>
    <w:rsid w:val="00D045E8"/>
    <w:rsid w:val="00D04FCC"/>
    <w:rsid w:val="00D05F75"/>
    <w:rsid w:val="00D06027"/>
    <w:rsid w:val="00D078AE"/>
    <w:rsid w:val="00D11997"/>
    <w:rsid w:val="00D120DC"/>
    <w:rsid w:val="00D12D03"/>
    <w:rsid w:val="00D12FF0"/>
    <w:rsid w:val="00D13EED"/>
    <w:rsid w:val="00D16F24"/>
    <w:rsid w:val="00D17128"/>
    <w:rsid w:val="00D2023A"/>
    <w:rsid w:val="00D21299"/>
    <w:rsid w:val="00D22C8A"/>
    <w:rsid w:val="00D246F1"/>
    <w:rsid w:val="00D24807"/>
    <w:rsid w:val="00D2482A"/>
    <w:rsid w:val="00D24949"/>
    <w:rsid w:val="00D24CA9"/>
    <w:rsid w:val="00D25116"/>
    <w:rsid w:val="00D25773"/>
    <w:rsid w:val="00D25E54"/>
    <w:rsid w:val="00D26130"/>
    <w:rsid w:val="00D306A8"/>
    <w:rsid w:val="00D32B8C"/>
    <w:rsid w:val="00D3455B"/>
    <w:rsid w:val="00D35607"/>
    <w:rsid w:val="00D36D8C"/>
    <w:rsid w:val="00D40E52"/>
    <w:rsid w:val="00D4137E"/>
    <w:rsid w:val="00D42074"/>
    <w:rsid w:val="00D43C7B"/>
    <w:rsid w:val="00D45C1D"/>
    <w:rsid w:val="00D464F1"/>
    <w:rsid w:val="00D46BB1"/>
    <w:rsid w:val="00D46CAC"/>
    <w:rsid w:val="00D473D1"/>
    <w:rsid w:val="00D47420"/>
    <w:rsid w:val="00D5199C"/>
    <w:rsid w:val="00D5326A"/>
    <w:rsid w:val="00D535CC"/>
    <w:rsid w:val="00D53E73"/>
    <w:rsid w:val="00D570CA"/>
    <w:rsid w:val="00D57796"/>
    <w:rsid w:val="00D579F0"/>
    <w:rsid w:val="00D6089B"/>
    <w:rsid w:val="00D6168C"/>
    <w:rsid w:val="00D62092"/>
    <w:rsid w:val="00D62E06"/>
    <w:rsid w:val="00D637C9"/>
    <w:rsid w:val="00D63AAA"/>
    <w:rsid w:val="00D63BD0"/>
    <w:rsid w:val="00D650A3"/>
    <w:rsid w:val="00D650BE"/>
    <w:rsid w:val="00D653DD"/>
    <w:rsid w:val="00D661B4"/>
    <w:rsid w:val="00D6686A"/>
    <w:rsid w:val="00D67558"/>
    <w:rsid w:val="00D6A1EF"/>
    <w:rsid w:val="00D710D2"/>
    <w:rsid w:val="00D72181"/>
    <w:rsid w:val="00D7283D"/>
    <w:rsid w:val="00D72F8A"/>
    <w:rsid w:val="00D74717"/>
    <w:rsid w:val="00D75798"/>
    <w:rsid w:val="00D7580D"/>
    <w:rsid w:val="00D765EB"/>
    <w:rsid w:val="00D766BF"/>
    <w:rsid w:val="00D807D8"/>
    <w:rsid w:val="00D82392"/>
    <w:rsid w:val="00D83B20"/>
    <w:rsid w:val="00D85EB5"/>
    <w:rsid w:val="00D9006B"/>
    <w:rsid w:val="00D91F14"/>
    <w:rsid w:val="00D92F03"/>
    <w:rsid w:val="00D95935"/>
    <w:rsid w:val="00D95AD4"/>
    <w:rsid w:val="00D9787B"/>
    <w:rsid w:val="00DA094D"/>
    <w:rsid w:val="00DA43C1"/>
    <w:rsid w:val="00DA4F41"/>
    <w:rsid w:val="00DA553D"/>
    <w:rsid w:val="00DB0064"/>
    <w:rsid w:val="00DB2000"/>
    <w:rsid w:val="00DB3F8E"/>
    <w:rsid w:val="00DB4830"/>
    <w:rsid w:val="00DB4DCC"/>
    <w:rsid w:val="00DB53C3"/>
    <w:rsid w:val="00DB58B1"/>
    <w:rsid w:val="00DB60AA"/>
    <w:rsid w:val="00DB6B22"/>
    <w:rsid w:val="00DC01F2"/>
    <w:rsid w:val="00DC1013"/>
    <w:rsid w:val="00DC2165"/>
    <w:rsid w:val="00DC38E9"/>
    <w:rsid w:val="00DC3EC8"/>
    <w:rsid w:val="00DC4596"/>
    <w:rsid w:val="00DC54B9"/>
    <w:rsid w:val="00DC72DC"/>
    <w:rsid w:val="00DD0187"/>
    <w:rsid w:val="00DD0500"/>
    <w:rsid w:val="00DD07E2"/>
    <w:rsid w:val="00DD0AA8"/>
    <w:rsid w:val="00DD0CDF"/>
    <w:rsid w:val="00DD11A1"/>
    <w:rsid w:val="00DD188D"/>
    <w:rsid w:val="00DD2195"/>
    <w:rsid w:val="00DD2A88"/>
    <w:rsid w:val="00DD2CB0"/>
    <w:rsid w:val="00DD3042"/>
    <w:rsid w:val="00DD3B86"/>
    <w:rsid w:val="00DD53CC"/>
    <w:rsid w:val="00DD7999"/>
    <w:rsid w:val="00DE1133"/>
    <w:rsid w:val="00DE1492"/>
    <w:rsid w:val="00DE1A5D"/>
    <w:rsid w:val="00DE2839"/>
    <w:rsid w:val="00DE3C91"/>
    <w:rsid w:val="00DE56E6"/>
    <w:rsid w:val="00DE59F4"/>
    <w:rsid w:val="00DE6113"/>
    <w:rsid w:val="00DE6C44"/>
    <w:rsid w:val="00DE7465"/>
    <w:rsid w:val="00DE7747"/>
    <w:rsid w:val="00DE7D65"/>
    <w:rsid w:val="00DF27DE"/>
    <w:rsid w:val="00DF2824"/>
    <w:rsid w:val="00DF2CB5"/>
    <w:rsid w:val="00DF385F"/>
    <w:rsid w:val="00DF3B25"/>
    <w:rsid w:val="00DF42DD"/>
    <w:rsid w:val="00DF625A"/>
    <w:rsid w:val="00DF720F"/>
    <w:rsid w:val="00E00D16"/>
    <w:rsid w:val="00E00D19"/>
    <w:rsid w:val="00E00F72"/>
    <w:rsid w:val="00E017DA"/>
    <w:rsid w:val="00E03289"/>
    <w:rsid w:val="00E0363A"/>
    <w:rsid w:val="00E037C3"/>
    <w:rsid w:val="00E03A94"/>
    <w:rsid w:val="00E05372"/>
    <w:rsid w:val="00E0558E"/>
    <w:rsid w:val="00E07388"/>
    <w:rsid w:val="00E1124D"/>
    <w:rsid w:val="00E113AD"/>
    <w:rsid w:val="00E11A0B"/>
    <w:rsid w:val="00E11B27"/>
    <w:rsid w:val="00E12089"/>
    <w:rsid w:val="00E121B3"/>
    <w:rsid w:val="00E1236D"/>
    <w:rsid w:val="00E15BAD"/>
    <w:rsid w:val="00E16910"/>
    <w:rsid w:val="00E175D7"/>
    <w:rsid w:val="00E203A1"/>
    <w:rsid w:val="00E21413"/>
    <w:rsid w:val="00E21F72"/>
    <w:rsid w:val="00E232CA"/>
    <w:rsid w:val="00E23A37"/>
    <w:rsid w:val="00E23B48"/>
    <w:rsid w:val="00E2499E"/>
    <w:rsid w:val="00E2500E"/>
    <w:rsid w:val="00E25783"/>
    <w:rsid w:val="00E301DA"/>
    <w:rsid w:val="00E306DD"/>
    <w:rsid w:val="00E30BD2"/>
    <w:rsid w:val="00E30F95"/>
    <w:rsid w:val="00E31EA3"/>
    <w:rsid w:val="00E32B02"/>
    <w:rsid w:val="00E32DAF"/>
    <w:rsid w:val="00E33101"/>
    <w:rsid w:val="00E33B5B"/>
    <w:rsid w:val="00E355F0"/>
    <w:rsid w:val="00E35883"/>
    <w:rsid w:val="00E35A90"/>
    <w:rsid w:val="00E37711"/>
    <w:rsid w:val="00E418E2"/>
    <w:rsid w:val="00E41E19"/>
    <w:rsid w:val="00E4214E"/>
    <w:rsid w:val="00E45A61"/>
    <w:rsid w:val="00E45F7B"/>
    <w:rsid w:val="00E47616"/>
    <w:rsid w:val="00E51297"/>
    <w:rsid w:val="00E5162A"/>
    <w:rsid w:val="00E517E7"/>
    <w:rsid w:val="00E52158"/>
    <w:rsid w:val="00E52487"/>
    <w:rsid w:val="00E52632"/>
    <w:rsid w:val="00E53D79"/>
    <w:rsid w:val="00E54D71"/>
    <w:rsid w:val="00E55CDB"/>
    <w:rsid w:val="00E60761"/>
    <w:rsid w:val="00E612F1"/>
    <w:rsid w:val="00E63417"/>
    <w:rsid w:val="00E63ABF"/>
    <w:rsid w:val="00E63D8E"/>
    <w:rsid w:val="00E63E4D"/>
    <w:rsid w:val="00E6547F"/>
    <w:rsid w:val="00E6580D"/>
    <w:rsid w:val="00E66044"/>
    <w:rsid w:val="00E66A18"/>
    <w:rsid w:val="00E67E62"/>
    <w:rsid w:val="00E708D8"/>
    <w:rsid w:val="00E70949"/>
    <w:rsid w:val="00E70982"/>
    <w:rsid w:val="00E7232E"/>
    <w:rsid w:val="00E73256"/>
    <w:rsid w:val="00E742C3"/>
    <w:rsid w:val="00E7490D"/>
    <w:rsid w:val="00E7553E"/>
    <w:rsid w:val="00E766EE"/>
    <w:rsid w:val="00E77807"/>
    <w:rsid w:val="00E80CF8"/>
    <w:rsid w:val="00E80DDB"/>
    <w:rsid w:val="00E82FCE"/>
    <w:rsid w:val="00E82FDD"/>
    <w:rsid w:val="00E844CD"/>
    <w:rsid w:val="00E8487B"/>
    <w:rsid w:val="00E87A60"/>
    <w:rsid w:val="00E9051A"/>
    <w:rsid w:val="00E946AC"/>
    <w:rsid w:val="00E96ACE"/>
    <w:rsid w:val="00E970B5"/>
    <w:rsid w:val="00EA22DF"/>
    <w:rsid w:val="00EA26DC"/>
    <w:rsid w:val="00EA3422"/>
    <w:rsid w:val="00EA45C2"/>
    <w:rsid w:val="00EA6DA0"/>
    <w:rsid w:val="00EA74F7"/>
    <w:rsid w:val="00EB3572"/>
    <w:rsid w:val="00EB3623"/>
    <w:rsid w:val="00EB41AF"/>
    <w:rsid w:val="00EB5437"/>
    <w:rsid w:val="00EB5464"/>
    <w:rsid w:val="00EB566B"/>
    <w:rsid w:val="00EB5A3C"/>
    <w:rsid w:val="00EB5C56"/>
    <w:rsid w:val="00EB6587"/>
    <w:rsid w:val="00EB6740"/>
    <w:rsid w:val="00EB6F9F"/>
    <w:rsid w:val="00EC2589"/>
    <w:rsid w:val="00EC2C69"/>
    <w:rsid w:val="00EC7504"/>
    <w:rsid w:val="00ED0D30"/>
    <w:rsid w:val="00ED1D2C"/>
    <w:rsid w:val="00ED2509"/>
    <w:rsid w:val="00ED32AC"/>
    <w:rsid w:val="00ED4A9B"/>
    <w:rsid w:val="00ED4E17"/>
    <w:rsid w:val="00ED6303"/>
    <w:rsid w:val="00ED7F98"/>
    <w:rsid w:val="00EE1610"/>
    <w:rsid w:val="00EE3732"/>
    <w:rsid w:val="00EE6E02"/>
    <w:rsid w:val="00EE7267"/>
    <w:rsid w:val="00EE7A80"/>
    <w:rsid w:val="00EF1BD2"/>
    <w:rsid w:val="00EF3046"/>
    <w:rsid w:val="00EF3363"/>
    <w:rsid w:val="00EF5793"/>
    <w:rsid w:val="00EF6449"/>
    <w:rsid w:val="00EF6736"/>
    <w:rsid w:val="00EF72B6"/>
    <w:rsid w:val="00EF7A37"/>
    <w:rsid w:val="00EF7DA9"/>
    <w:rsid w:val="00F008B6"/>
    <w:rsid w:val="00F0146E"/>
    <w:rsid w:val="00F019C2"/>
    <w:rsid w:val="00F01BE5"/>
    <w:rsid w:val="00F04D78"/>
    <w:rsid w:val="00F0577F"/>
    <w:rsid w:val="00F05AF1"/>
    <w:rsid w:val="00F05FC9"/>
    <w:rsid w:val="00F069F4"/>
    <w:rsid w:val="00F13033"/>
    <w:rsid w:val="00F14225"/>
    <w:rsid w:val="00F147EA"/>
    <w:rsid w:val="00F16421"/>
    <w:rsid w:val="00F16E60"/>
    <w:rsid w:val="00F2139B"/>
    <w:rsid w:val="00F22C87"/>
    <w:rsid w:val="00F25B3A"/>
    <w:rsid w:val="00F26887"/>
    <w:rsid w:val="00F27403"/>
    <w:rsid w:val="00F3004A"/>
    <w:rsid w:val="00F309FF"/>
    <w:rsid w:val="00F30F19"/>
    <w:rsid w:val="00F31602"/>
    <w:rsid w:val="00F31EF5"/>
    <w:rsid w:val="00F33401"/>
    <w:rsid w:val="00F33EAB"/>
    <w:rsid w:val="00F33FDD"/>
    <w:rsid w:val="00F356D9"/>
    <w:rsid w:val="00F36937"/>
    <w:rsid w:val="00F36E18"/>
    <w:rsid w:val="00F41353"/>
    <w:rsid w:val="00F423B8"/>
    <w:rsid w:val="00F43162"/>
    <w:rsid w:val="00F456AF"/>
    <w:rsid w:val="00F457AC"/>
    <w:rsid w:val="00F45E17"/>
    <w:rsid w:val="00F46FCB"/>
    <w:rsid w:val="00F5108A"/>
    <w:rsid w:val="00F5230E"/>
    <w:rsid w:val="00F52992"/>
    <w:rsid w:val="00F5411C"/>
    <w:rsid w:val="00F546B7"/>
    <w:rsid w:val="00F552BF"/>
    <w:rsid w:val="00F55F90"/>
    <w:rsid w:val="00F56AA0"/>
    <w:rsid w:val="00F56E4D"/>
    <w:rsid w:val="00F57414"/>
    <w:rsid w:val="00F6038C"/>
    <w:rsid w:val="00F609C5"/>
    <w:rsid w:val="00F60A24"/>
    <w:rsid w:val="00F60F21"/>
    <w:rsid w:val="00F61248"/>
    <w:rsid w:val="00F613F8"/>
    <w:rsid w:val="00F62B11"/>
    <w:rsid w:val="00F63F2C"/>
    <w:rsid w:val="00F65A40"/>
    <w:rsid w:val="00F65BD5"/>
    <w:rsid w:val="00F65D6D"/>
    <w:rsid w:val="00F66B7D"/>
    <w:rsid w:val="00F67999"/>
    <w:rsid w:val="00F70823"/>
    <w:rsid w:val="00F71062"/>
    <w:rsid w:val="00F71BA9"/>
    <w:rsid w:val="00F721D0"/>
    <w:rsid w:val="00F74184"/>
    <w:rsid w:val="00F75312"/>
    <w:rsid w:val="00F762E8"/>
    <w:rsid w:val="00F77F15"/>
    <w:rsid w:val="00F806FC"/>
    <w:rsid w:val="00F80906"/>
    <w:rsid w:val="00F81F31"/>
    <w:rsid w:val="00F82145"/>
    <w:rsid w:val="00F84DFE"/>
    <w:rsid w:val="00F85625"/>
    <w:rsid w:val="00F86BDA"/>
    <w:rsid w:val="00F8787A"/>
    <w:rsid w:val="00F9152F"/>
    <w:rsid w:val="00F91BDA"/>
    <w:rsid w:val="00F92082"/>
    <w:rsid w:val="00F9220C"/>
    <w:rsid w:val="00F9331F"/>
    <w:rsid w:val="00F957A2"/>
    <w:rsid w:val="00F95C83"/>
    <w:rsid w:val="00FA14F6"/>
    <w:rsid w:val="00FA1666"/>
    <w:rsid w:val="00FA21BD"/>
    <w:rsid w:val="00FA3F4F"/>
    <w:rsid w:val="00FA5E4D"/>
    <w:rsid w:val="00FA658F"/>
    <w:rsid w:val="00FA7379"/>
    <w:rsid w:val="00FB0C56"/>
    <w:rsid w:val="00FB1B8E"/>
    <w:rsid w:val="00FB287E"/>
    <w:rsid w:val="00FB4345"/>
    <w:rsid w:val="00FB49F2"/>
    <w:rsid w:val="00FB5E96"/>
    <w:rsid w:val="00FB5FF9"/>
    <w:rsid w:val="00FB603B"/>
    <w:rsid w:val="00FB7510"/>
    <w:rsid w:val="00FB7997"/>
    <w:rsid w:val="00FC15CF"/>
    <w:rsid w:val="00FC2A8C"/>
    <w:rsid w:val="00FC56EB"/>
    <w:rsid w:val="00FC70BD"/>
    <w:rsid w:val="00FC74DC"/>
    <w:rsid w:val="00FC7983"/>
    <w:rsid w:val="00FC7DA0"/>
    <w:rsid w:val="00FD0E96"/>
    <w:rsid w:val="00FD17A4"/>
    <w:rsid w:val="00FD49CD"/>
    <w:rsid w:val="00FD6531"/>
    <w:rsid w:val="00FD7327"/>
    <w:rsid w:val="00FD738C"/>
    <w:rsid w:val="00FE37B7"/>
    <w:rsid w:val="00FE557B"/>
    <w:rsid w:val="00FF00FA"/>
    <w:rsid w:val="00FF127A"/>
    <w:rsid w:val="00FF1503"/>
    <w:rsid w:val="00FF17B3"/>
    <w:rsid w:val="00FF1972"/>
    <w:rsid w:val="00FF2F54"/>
    <w:rsid w:val="00FF3B5A"/>
    <w:rsid w:val="00FF3E5B"/>
    <w:rsid w:val="00FF5450"/>
    <w:rsid w:val="00FF6EBC"/>
    <w:rsid w:val="00FFAAEC"/>
    <w:rsid w:val="0102434E"/>
    <w:rsid w:val="011D2938"/>
    <w:rsid w:val="0142F6E6"/>
    <w:rsid w:val="016232E8"/>
    <w:rsid w:val="01B91ADB"/>
    <w:rsid w:val="01C87E05"/>
    <w:rsid w:val="0217077B"/>
    <w:rsid w:val="0221C313"/>
    <w:rsid w:val="0251407F"/>
    <w:rsid w:val="02647472"/>
    <w:rsid w:val="02D0B441"/>
    <w:rsid w:val="02DBCCC0"/>
    <w:rsid w:val="02E91C1D"/>
    <w:rsid w:val="031275C4"/>
    <w:rsid w:val="03157F6A"/>
    <w:rsid w:val="03226370"/>
    <w:rsid w:val="032E9344"/>
    <w:rsid w:val="03572065"/>
    <w:rsid w:val="035A0BC7"/>
    <w:rsid w:val="0368F1E9"/>
    <w:rsid w:val="03758648"/>
    <w:rsid w:val="03C69D7D"/>
    <w:rsid w:val="03CC2CF1"/>
    <w:rsid w:val="03E8D1E0"/>
    <w:rsid w:val="03F87550"/>
    <w:rsid w:val="03F8D326"/>
    <w:rsid w:val="04D4D22A"/>
    <w:rsid w:val="04E40A46"/>
    <w:rsid w:val="04EE54ED"/>
    <w:rsid w:val="04FC8F9A"/>
    <w:rsid w:val="052925C8"/>
    <w:rsid w:val="0569C575"/>
    <w:rsid w:val="0577A702"/>
    <w:rsid w:val="05A6F22B"/>
    <w:rsid w:val="05C5AB58"/>
    <w:rsid w:val="05E15EC9"/>
    <w:rsid w:val="06091EF7"/>
    <w:rsid w:val="06150090"/>
    <w:rsid w:val="068276DC"/>
    <w:rsid w:val="06D410FB"/>
    <w:rsid w:val="06E3E735"/>
    <w:rsid w:val="06F3D4B2"/>
    <w:rsid w:val="074107CB"/>
    <w:rsid w:val="078F2504"/>
    <w:rsid w:val="08578F86"/>
    <w:rsid w:val="087796BC"/>
    <w:rsid w:val="0882C203"/>
    <w:rsid w:val="09061338"/>
    <w:rsid w:val="093790AE"/>
    <w:rsid w:val="093FF5E5"/>
    <w:rsid w:val="099E77D4"/>
    <w:rsid w:val="09A139A2"/>
    <w:rsid w:val="09BEFD94"/>
    <w:rsid w:val="09BF5644"/>
    <w:rsid w:val="09E90D1D"/>
    <w:rsid w:val="0A058CD6"/>
    <w:rsid w:val="0A24BE59"/>
    <w:rsid w:val="0A505D17"/>
    <w:rsid w:val="0A5516E1"/>
    <w:rsid w:val="0A80004B"/>
    <w:rsid w:val="0AAE6E42"/>
    <w:rsid w:val="0AFE8607"/>
    <w:rsid w:val="0B43FF9C"/>
    <w:rsid w:val="0B5401F4"/>
    <w:rsid w:val="0B7ABA55"/>
    <w:rsid w:val="0B827181"/>
    <w:rsid w:val="0BE4F32F"/>
    <w:rsid w:val="0BFB4179"/>
    <w:rsid w:val="0C73C571"/>
    <w:rsid w:val="0CA56143"/>
    <w:rsid w:val="0CB23B39"/>
    <w:rsid w:val="0CDFD85E"/>
    <w:rsid w:val="0D1559CC"/>
    <w:rsid w:val="0D662FED"/>
    <w:rsid w:val="0D72BDD7"/>
    <w:rsid w:val="0D75FAF2"/>
    <w:rsid w:val="0D810B3E"/>
    <w:rsid w:val="0D8C798A"/>
    <w:rsid w:val="0D9895E8"/>
    <w:rsid w:val="0DFA37CD"/>
    <w:rsid w:val="0DFA93FB"/>
    <w:rsid w:val="0E07AC17"/>
    <w:rsid w:val="0E0D93EC"/>
    <w:rsid w:val="0E69E873"/>
    <w:rsid w:val="0E7E4435"/>
    <w:rsid w:val="0E8F2223"/>
    <w:rsid w:val="0E9AC071"/>
    <w:rsid w:val="0F1852DD"/>
    <w:rsid w:val="0F2B32F7"/>
    <w:rsid w:val="0F2BB88E"/>
    <w:rsid w:val="0F762722"/>
    <w:rsid w:val="0F7AD551"/>
    <w:rsid w:val="0F8632F9"/>
    <w:rsid w:val="0F8DFF95"/>
    <w:rsid w:val="0F9CF8BA"/>
    <w:rsid w:val="0FAC2714"/>
    <w:rsid w:val="0FEC963E"/>
    <w:rsid w:val="10140E0C"/>
    <w:rsid w:val="101D6420"/>
    <w:rsid w:val="1046A61E"/>
    <w:rsid w:val="104DF61E"/>
    <w:rsid w:val="1097CE75"/>
    <w:rsid w:val="10A716D2"/>
    <w:rsid w:val="10C865F4"/>
    <w:rsid w:val="10E83B9A"/>
    <w:rsid w:val="10F529EF"/>
    <w:rsid w:val="1107BCB5"/>
    <w:rsid w:val="112902B5"/>
    <w:rsid w:val="11329BD3"/>
    <w:rsid w:val="1169C367"/>
    <w:rsid w:val="117B00DD"/>
    <w:rsid w:val="117F0111"/>
    <w:rsid w:val="11BFFF6A"/>
    <w:rsid w:val="11FC3B7B"/>
    <w:rsid w:val="122B8C2D"/>
    <w:rsid w:val="125B6108"/>
    <w:rsid w:val="12655E05"/>
    <w:rsid w:val="12800EAE"/>
    <w:rsid w:val="128C133A"/>
    <w:rsid w:val="129F5C8E"/>
    <w:rsid w:val="12D24960"/>
    <w:rsid w:val="131CB0AF"/>
    <w:rsid w:val="1356469C"/>
    <w:rsid w:val="1379860F"/>
    <w:rsid w:val="13A018AC"/>
    <w:rsid w:val="13B855DE"/>
    <w:rsid w:val="13D2C761"/>
    <w:rsid w:val="13FBC227"/>
    <w:rsid w:val="141ABA43"/>
    <w:rsid w:val="14239471"/>
    <w:rsid w:val="14590E39"/>
    <w:rsid w:val="147F8B69"/>
    <w:rsid w:val="14834AE2"/>
    <w:rsid w:val="1488253F"/>
    <w:rsid w:val="14F57843"/>
    <w:rsid w:val="1526BB05"/>
    <w:rsid w:val="155B79C3"/>
    <w:rsid w:val="1583C71A"/>
    <w:rsid w:val="158F50D5"/>
    <w:rsid w:val="15984109"/>
    <w:rsid w:val="159E5775"/>
    <w:rsid w:val="15A87119"/>
    <w:rsid w:val="1611EB0B"/>
    <w:rsid w:val="163BB8BF"/>
    <w:rsid w:val="16464FC3"/>
    <w:rsid w:val="16834776"/>
    <w:rsid w:val="1721E661"/>
    <w:rsid w:val="17738D74"/>
    <w:rsid w:val="17743A4D"/>
    <w:rsid w:val="17D83DEB"/>
    <w:rsid w:val="1834CF88"/>
    <w:rsid w:val="187C152F"/>
    <w:rsid w:val="18BF25BE"/>
    <w:rsid w:val="18DAEF14"/>
    <w:rsid w:val="19214AC9"/>
    <w:rsid w:val="1960A480"/>
    <w:rsid w:val="1969A9BA"/>
    <w:rsid w:val="1984ADE4"/>
    <w:rsid w:val="1A017650"/>
    <w:rsid w:val="1A0394E6"/>
    <w:rsid w:val="1A223062"/>
    <w:rsid w:val="1A2F0B13"/>
    <w:rsid w:val="1A368343"/>
    <w:rsid w:val="1A7AC1CA"/>
    <w:rsid w:val="1AAFECD1"/>
    <w:rsid w:val="1AF7DC7C"/>
    <w:rsid w:val="1B7F682A"/>
    <w:rsid w:val="1B9C03DD"/>
    <w:rsid w:val="1BB69BDA"/>
    <w:rsid w:val="1BD6DA72"/>
    <w:rsid w:val="1BDEC6F9"/>
    <w:rsid w:val="1BDF60FC"/>
    <w:rsid w:val="1BE80FE3"/>
    <w:rsid w:val="1C49C7A5"/>
    <w:rsid w:val="1C51CA20"/>
    <w:rsid w:val="1C6824AA"/>
    <w:rsid w:val="1C684B7C"/>
    <w:rsid w:val="1CAE8EC5"/>
    <w:rsid w:val="1CE3328B"/>
    <w:rsid w:val="1D993A80"/>
    <w:rsid w:val="1DBDCE8A"/>
    <w:rsid w:val="1DEDAA9F"/>
    <w:rsid w:val="1E22626C"/>
    <w:rsid w:val="1E3F7F8A"/>
    <w:rsid w:val="1E6AC7C1"/>
    <w:rsid w:val="1E83E76F"/>
    <w:rsid w:val="1EAA6183"/>
    <w:rsid w:val="1EBF2E0C"/>
    <w:rsid w:val="1EC20CBF"/>
    <w:rsid w:val="1EEACBD9"/>
    <w:rsid w:val="1F27810F"/>
    <w:rsid w:val="1F783EB5"/>
    <w:rsid w:val="1F9D92C2"/>
    <w:rsid w:val="1FAFC8D6"/>
    <w:rsid w:val="203F259A"/>
    <w:rsid w:val="206406CB"/>
    <w:rsid w:val="2099F563"/>
    <w:rsid w:val="211B96B3"/>
    <w:rsid w:val="21249AAA"/>
    <w:rsid w:val="2163331D"/>
    <w:rsid w:val="21814B2F"/>
    <w:rsid w:val="2188A044"/>
    <w:rsid w:val="21B0671E"/>
    <w:rsid w:val="21CC690F"/>
    <w:rsid w:val="21CD4818"/>
    <w:rsid w:val="21F3B726"/>
    <w:rsid w:val="22439736"/>
    <w:rsid w:val="2248DEBD"/>
    <w:rsid w:val="226250A8"/>
    <w:rsid w:val="22676E75"/>
    <w:rsid w:val="22923F0F"/>
    <w:rsid w:val="22A19BA4"/>
    <w:rsid w:val="22E0159E"/>
    <w:rsid w:val="22E4D537"/>
    <w:rsid w:val="236952CE"/>
    <w:rsid w:val="23A5629F"/>
    <w:rsid w:val="246603F6"/>
    <w:rsid w:val="246937B7"/>
    <w:rsid w:val="247BE62A"/>
    <w:rsid w:val="250679A5"/>
    <w:rsid w:val="250C8D64"/>
    <w:rsid w:val="252C55B8"/>
    <w:rsid w:val="2530F505"/>
    <w:rsid w:val="253CFAED"/>
    <w:rsid w:val="256D990D"/>
    <w:rsid w:val="2574A786"/>
    <w:rsid w:val="25C0756D"/>
    <w:rsid w:val="25EB8C82"/>
    <w:rsid w:val="25EE4738"/>
    <w:rsid w:val="25F01EA3"/>
    <w:rsid w:val="262617A1"/>
    <w:rsid w:val="2633AF6E"/>
    <w:rsid w:val="2642BF4E"/>
    <w:rsid w:val="2646DD9C"/>
    <w:rsid w:val="26690A92"/>
    <w:rsid w:val="266C4E86"/>
    <w:rsid w:val="26A33393"/>
    <w:rsid w:val="26A4D515"/>
    <w:rsid w:val="27209347"/>
    <w:rsid w:val="27232BC1"/>
    <w:rsid w:val="273E9B02"/>
    <w:rsid w:val="27B5730F"/>
    <w:rsid w:val="27B8A2D7"/>
    <w:rsid w:val="27CFE0C9"/>
    <w:rsid w:val="281FF5D1"/>
    <w:rsid w:val="28B5BCA0"/>
    <w:rsid w:val="2911DFE1"/>
    <w:rsid w:val="29138C92"/>
    <w:rsid w:val="2939CF56"/>
    <w:rsid w:val="29D29245"/>
    <w:rsid w:val="29D2F780"/>
    <w:rsid w:val="29D52B2B"/>
    <w:rsid w:val="29E6A2F4"/>
    <w:rsid w:val="29EF5845"/>
    <w:rsid w:val="2A12ADE1"/>
    <w:rsid w:val="2A235FA0"/>
    <w:rsid w:val="2A43FA52"/>
    <w:rsid w:val="2A5BE627"/>
    <w:rsid w:val="2A5F4FA2"/>
    <w:rsid w:val="2AB9F0C2"/>
    <w:rsid w:val="2AC198F9"/>
    <w:rsid w:val="2B4BFEE3"/>
    <w:rsid w:val="2B659959"/>
    <w:rsid w:val="2B8F9E41"/>
    <w:rsid w:val="2BF9BED3"/>
    <w:rsid w:val="2C5033FA"/>
    <w:rsid w:val="2C63BCE2"/>
    <w:rsid w:val="2C674AA2"/>
    <w:rsid w:val="2C715844"/>
    <w:rsid w:val="2C94B289"/>
    <w:rsid w:val="2CA31DC5"/>
    <w:rsid w:val="2CBDDE1B"/>
    <w:rsid w:val="2CE7D155"/>
    <w:rsid w:val="2D094B3E"/>
    <w:rsid w:val="2D651728"/>
    <w:rsid w:val="2D681528"/>
    <w:rsid w:val="2DCF70A4"/>
    <w:rsid w:val="2DE664E6"/>
    <w:rsid w:val="2DE6671E"/>
    <w:rsid w:val="2E06DEC9"/>
    <w:rsid w:val="2E32BE4F"/>
    <w:rsid w:val="2E34EB1F"/>
    <w:rsid w:val="2E4E607E"/>
    <w:rsid w:val="2EB604BB"/>
    <w:rsid w:val="2EF0E1B6"/>
    <w:rsid w:val="2F176828"/>
    <w:rsid w:val="2F19E3C2"/>
    <w:rsid w:val="2F1F4A7B"/>
    <w:rsid w:val="2F4271CF"/>
    <w:rsid w:val="2F823547"/>
    <w:rsid w:val="2F9B5DA4"/>
    <w:rsid w:val="2FC16CE0"/>
    <w:rsid w:val="2FD2031D"/>
    <w:rsid w:val="2FD66745"/>
    <w:rsid w:val="2FF13707"/>
    <w:rsid w:val="2FF48EE0"/>
    <w:rsid w:val="3064DB09"/>
    <w:rsid w:val="3080D209"/>
    <w:rsid w:val="30AE2A42"/>
    <w:rsid w:val="30B38AD2"/>
    <w:rsid w:val="30C04FAC"/>
    <w:rsid w:val="30EBCF3B"/>
    <w:rsid w:val="312B4AFA"/>
    <w:rsid w:val="3139B09E"/>
    <w:rsid w:val="313DBAC3"/>
    <w:rsid w:val="315DB19E"/>
    <w:rsid w:val="3185646B"/>
    <w:rsid w:val="31970B87"/>
    <w:rsid w:val="31A821CE"/>
    <w:rsid w:val="323115CF"/>
    <w:rsid w:val="32357387"/>
    <w:rsid w:val="324DCBD5"/>
    <w:rsid w:val="32AE3902"/>
    <w:rsid w:val="32C185E9"/>
    <w:rsid w:val="32C2860F"/>
    <w:rsid w:val="32C5726A"/>
    <w:rsid w:val="32F91C8C"/>
    <w:rsid w:val="330C8481"/>
    <w:rsid w:val="3330169E"/>
    <w:rsid w:val="333910CC"/>
    <w:rsid w:val="335C2319"/>
    <w:rsid w:val="337F6F17"/>
    <w:rsid w:val="338ABF09"/>
    <w:rsid w:val="3395A808"/>
    <w:rsid w:val="33E74D7E"/>
    <w:rsid w:val="34141051"/>
    <w:rsid w:val="34433A5B"/>
    <w:rsid w:val="347C1199"/>
    <w:rsid w:val="34C94C67"/>
    <w:rsid w:val="34EDBC4A"/>
    <w:rsid w:val="34F80DC9"/>
    <w:rsid w:val="3520C00B"/>
    <w:rsid w:val="3527F444"/>
    <w:rsid w:val="3540D24E"/>
    <w:rsid w:val="357596F7"/>
    <w:rsid w:val="35919B74"/>
    <w:rsid w:val="3597A077"/>
    <w:rsid w:val="35C39D4C"/>
    <w:rsid w:val="35D98BE2"/>
    <w:rsid w:val="361371ED"/>
    <w:rsid w:val="36665BA8"/>
    <w:rsid w:val="36AB200A"/>
    <w:rsid w:val="36B98CDA"/>
    <w:rsid w:val="36C25443"/>
    <w:rsid w:val="36D9B3A7"/>
    <w:rsid w:val="3706B31D"/>
    <w:rsid w:val="374F6050"/>
    <w:rsid w:val="376357A5"/>
    <w:rsid w:val="376B4B05"/>
    <w:rsid w:val="378A44F4"/>
    <w:rsid w:val="37913CF8"/>
    <w:rsid w:val="37A90CFE"/>
    <w:rsid w:val="37B37DB9"/>
    <w:rsid w:val="37C5ED71"/>
    <w:rsid w:val="37C600A5"/>
    <w:rsid w:val="37C6CDD7"/>
    <w:rsid w:val="37F10361"/>
    <w:rsid w:val="38247B8F"/>
    <w:rsid w:val="382F10D8"/>
    <w:rsid w:val="38470296"/>
    <w:rsid w:val="38670748"/>
    <w:rsid w:val="3867A1A8"/>
    <w:rsid w:val="3875EC3D"/>
    <w:rsid w:val="38CF86A3"/>
    <w:rsid w:val="38E6B3C7"/>
    <w:rsid w:val="393311AA"/>
    <w:rsid w:val="393795CC"/>
    <w:rsid w:val="39E79E69"/>
    <w:rsid w:val="3A064CF1"/>
    <w:rsid w:val="3A8796F4"/>
    <w:rsid w:val="3A9757D5"/>
    <w:rsid w:val="3AA9EEC1"/>
    <w:rsid w:val="3AAF2FAA"/>
    <w:rsid w:val="3AE58202"/>
    <w:rsid w:val="3AF0FE30"/>
    <w:rsid w:val="3B0613C5"/>
    <w:rsid w:val="3B06EB49"/>
    <w:rsid w:val="3B21D84A"/>
    <w:rsid w:val="3B3F1DE6"/>
    <w:rsid w:val="3B3F78F0"/>
    <w:rsid w:val="3B59B7AF"/>
    <w:rsid w:val="3BAF9697"/>
    <w:rsid w:val="3C2A9A66"/>
    <w:rsid w:val="3C491B4A"/>
    <w:rsid w:val="3C554370"/>
    <w:rsid w:val="3C7DB733"/>
    <w:rsid w:val="3C7FF401"/>
    <w:rsid w:val="3CA3AC8B"/>
    <w:rsid w:val="3CE36285"/>
    <w:rsid w:val="3D040B21"/>
    <w:rsid w:val="3D10B0DD"/>
    <w:rsid w:val="3D26519C"/>
    <w:rsid w:val="3D4195EF"/>
    <w:rsid w:val="3D42D8AF"/>
    <w:rsid w:val="3D7548CA"/>
    <w:rsid w:val="3DBAB5DE"/>
    <w:rsid w:val="3E0E97FF"/>
    <w:rsid w:val="3E232561"/>
    <w:rsid w:val="3E3A247E"/>
    <w:rsid w:val="3E5EDB2F"/>
    <w:rsid w:val="3EAD04AB"/>
    <w:rsid w:val="3F03D1CE"/>
    <w:rsid w:val="3F0787E4"/>
    <w:rsid w:val="3F1437F0"/>
    <w:rsid w:val="3F3C2020"/>
    <w:rsid w:val="3F497DCC"/>
    <w:rsid w:val="3F5B3018"/>
    <w:rsid w:val="3F6A509A"/>
    <w:rsid w:val="3F91CB8A"/>
    <w:rsid w:val="3F9A0E08"/>
    <w:rsid w:val="3FB93366"/>
    <w:rsid w:val="3FCB44FD"/>
    <w:rsid w:val="4025BF73"/>
    <w:rsid w:val="40309499"/>
    <w:rsid w:val="40608B50"/>
    <w:rsid w:val="409EF498"/>
    <w:rsid w:val="40A9B577"/>
    <w:rsid w:val="40B13BD1"/>
    <w:rsid w:val="40BDB563"/>
    <w:rsid w:val="40BF8072"/>
    <w:rsid w:val="40C401C1"/>
    <w:rsid w:val="40C67582"/>
    <w:rsid w:val="40C893B7"/>
    <w:rsid w:val="40DF44B3"/>
    <w:rsid w:val="40E12BC0"/>
    <w:rsid w:val="4108A16D"/>
    <w:rsid w:val="4113671A"/>
    <w:rsid w:val="411EFC43"/>
    <w:rsid w:val="41680CC8"/>
    <w:rsid w:val="418D7C30"/>
    <w:rsid w:val="419EE349"/>
    <w:rsid w:val="41A4832A"/>
    <w:rsid w:val="41ABA2CF"/>
    <w:rsid w:val="41DE969B"/>
    <w:rsid w:val="4250983F"/>
    <w:rsid w:val="4255A38A"/>
    <w:rsid w:val="42D21834"/>
    <w:rsid w:val="42D25258"/>
    <w:rsid w:val="42E03229"/>
    <w:rsid w:val="42E1E8FD"/>
    <w:rsid w:val="435CCA6E"/>
    <w:rsid w:val="4390FB67"/>
    <w:rsid w:val="43BC43F0"/>
    <w:rsid w:val="43C1BB3E"/>
    <w:rsid w:val="44182311"/>
    <w:rsid w:val="44317F8D"/>
    <w:rsid w:val="4456034B"/>
    <w:rsid w:val="446E96C6"/>
    <w:rsid w:val="44E77198"/>
    <w:rsid w:val="4515DB69"/>
    <w:rsid w:val="453094CA"/>
    <w:rsid w:val="45C55828"/>
    <w:rsid w:val="45F7752F"/>
    <w:rsid w:val="4610BD17"/>
    <w:rsid w:val="461F02CD"/>
    <w:rsid w:val="4632815E"/>
    <w:rsid w:val="46427A19"/>
    <w:rsid w:val="469035D9"/>
    <w:rsid w:val="46BE1F41"/>
    <w:rsid w:val="46C61B2B"/>
    <w:rsid w:val="46C8E560"/>
    <w:rsid w:val="46D77563"/>
    <w:rsid w:val="46D7AEF2"/>
    <w:rsid w:val="46E3FB96"/>
    <w:rsid w:val="46F14EB3"/>
    <w:rsid w:val="4700ACAB"/>
    <w:rsid w:val="473B68DE"/>
    <w:rsid w:val="474ECAAC"/>
    <w:rsid w:val="4760875F"/>
    <w:rsid w:val="47816741"/>
    <w:rsid w:val="47B9A0DA"/>
    <w:rsid w:val="47C4D4A9"/>
    <w:rsid w:val="47D78CD9"/>
    <w:rsid w:val="47F4A5F8"/>
    <w:rsid w:val="482C9315"/>
    <w:rsid w:val="4837F353"/>
    <w:rsid w:val="48489424"/>
    <w:rsid w:val="485AA215"/>
    <w:rsid w:val="48668C7E"/>
    <w:rsid w:val="48C6418E"/>
    <w:rsid w:val="48E89986"/>
    <w:rsid w:val="49DC555F"/>
    <w:rsid w:val="49EB13C7"/>
    <w:rsid w:val="49EBFA21"/>
    <w:rsid w:val="49EE6976"/>
    <w:rsid w:val="49F3E176"/>
    <w:rsid w:val="49FA1E23"/>
    <w:rsid w:val="4A17B910"/>
    <w:rsid w:val="4A17DEFE"/>
    <w:rsid w:val="4A37F82F"/>
    <w:rsid w:val="4A9BE33C"/>
    <w:rsid w:val="4ACD8631"/>
    <w:rsid w:val="4B070DC5"/>
    <w:rsid w:val="4B36A92C"/>
    <w:rsid w:val="4B5947C5"/>
    <w:rsid w:val="4B72E376"/>
    <w:rsid w:val="4B932EA7"/>
    <w:rsid w:val="4BB5A64E"/>
    <w:rsid w:val="4BBF9C96"/>
    <w:rsid w:val="4BCB9ADA"/>
    <w:rsid w:val="4C16B063"/>
    <w:rsid w:val="4C547DDA"/>
    <w:rsid w:val="4C69B616"/>
    <w:rsid w:val="4C9B366C"/>
    <w:rsid w:val="4CE849E6"/>
    <w:rsid w:val="4D1EC3B2"/>
    <w:rsid w:val="4DB1BFC6"/>
    <w:rsid w:val="4DC02560"/>
    <w:rsid w:val="4E0FA6F0"/>
    <w:rsid w:val="4E5DF6EE"/>
    <w:rsid w:val="4E7C7226"/>
    <w:rsid w:val="4E914F9D"/>
    <w:rsid w:val="4EAF3C6B"/>
    <w:rsid w:val="4EB1FD3D"/>
    <w:rsid w:val="4F0A061F"/>
    <w:rsid w:val="4F5C08E0"/>
    <w:rsid w:val="4F81B4D7"/>
    <w:rsid w:val="4F975B57"/>
    <w:rsid w:val="4FBEFD1A"/>
    <w:rsid w:val="4FF94111"/>
    <w:rsid w:val="5024BBEE"/>
    <w:rsid w:val="50484144"/>
    <w:rsid w:val="5064660E"/>
    <w:rsid w:val="51325B3D"/>
    <w:rsid w:val="513475D8"/>
    <w:rsid w:val="517B6DF0"/>
    <w:rsid w:val="518C4349"/>
    <w:rsid w:val="51F486C5"/>
    <w:rsid w:val="5224E7D2"/>
    <w:rsid w:val="522CA45B"/>
    <w:rsid w:val="52EB5280"/>
    <w:rsid w:val="530299EB"/>
    <w:rsid w:val="53076D04"/>
    <w:rsid w:val="532556DB"/>
    <w:rsid w:val="532E1CCC"/>
    <w:rsid w:val="5358D531"/>
    <w:rsid w:val="53A30B57"/>
    <w:rsid w:val="53D2903C"/>
    <w:rsid w:val="53F294BA"/>
    <w:rsid w:val="53FF941A"/>
    <w:rsid w:val="5409710A"/>
    <w:rsid w:val="540F0B03"/>
    <w:rsid w:val="541BBE2B"/>
    <w:rsid w:val="54B0A12C"/>
    <w:rsid w:val="54B9EC67"/>
    <w:rsid w:val="54E0C2AC"/>
    <w:rsid w:val="55152771"/>
    <w:rsid w:val="55631412"/>
    <w:rsid w:val="560ACC4E"/>
    <w:rsid w:val="560BCD13"/>
    <w:rsid w:val="564064CC"/>
    <w:rsid w:val="5661114F"/>
    <w:rsid w:val="5664D0ED"/>
    <w:rsid w:val="567F4DDE"/>
    <w:rsid w:val="5685BD4B"/>
    <w:rsid w:val="56EB834A"/>
    <w:rsid w:val="5702DF5E"/>
    <w:rsid w:val="572FD551"/>
    <w:rsid w:val="5746B42B"/>
    <w:rsid w:val="57BC2596"/>
    <w:rsid w:val="582B01F4"/>
    <w:rsid w:val="5879DE4B"/>
    <w:rsid w:val="587FF005"/>
    <w:rsid w:val="5880F790"/>
    <w:rsid w:val="58B5396E"/>
    <w:rsid w:val="58DCE3AF"/>
    <w:rsid w:val="58E03DA7"/>
    <w:rsid w:val="58FE08E6"/>
    <w:rsid w:val="59066C2B"/>
    <w:rsid w:val="5934ECFD"/>
    <w:rsid w:val="597BABFE"/>
    <w:rsid w:val="59A595C2"/>
    <w:rsid w:val="59DCBCAA"/>
    <w:rsid w:val="5A0D6E74"/>
    <w:rsid w:val="5A2C6DBD"/>
    <w:rsid w:val="5A3A807C"/>
    <w:rsid w:val="5A6C366C"/>
    <w:rsid w:val="5A8BC4FB"/>
    <w:rsid w:val="5AA0C2D3"/>
    <w:rsid w:val="5AAF9DA8"/>
    <w:rsid w:val="5ACC6D88"/>
    <w:rsid w:val="5B48FD6F"/>
    <w:rsid w:val="5B4C0730"/>
    <w:rsid w:val="5B4CB305"/>
    <w:rsid w:val="5B50B99D"/>
    <w:rsid w:val="5B7C9973"/>
    <w:rsid w:val="5BD39DC9"/>
    <w:rsid w:val="5C18D050"/>
    <w:rsid w:val="5C2F41B5"/>
    <w:rsid w:val="5CA5A31A"/>
    <w:rsid w:val="5CB5C219"/>
    <w:rsid w:val="5CCE6A77"/>
    <w:rsid w:val="5CF5C3B7"/>
    <w:rsid w:val="5D2EEAF7"/>
    <w:rsid w:val="5D66968D"/>
    <w:rsid w:val="5D77434C"/>
    <w:rsid w:val="5DABA803"/>
    <w:rsid w:val="5E11FF23"/>
    <w:rsid w:val="5E6C6BD9"/>
    <w:rsid w:val="5EB2D93D"/>
    <w:rsid w:val="5EB38A84"/>
    <w:rsid w:val="5EB9883C"/>
    <w:rsid w:val="5F3D8ADA"/>
    <w:rsid w:val="5F43FEB6"/>
    <w:rsid w:val="5F44371F"/>
    <w:rsid w:val="5F838AD2"/>
    <w:rsid w:val="5FDB9A59"/>
    <w:rsid w:val="60282F83"/>
    <w:rsid w:val="60439B16"/>
    <w:rsid w:val="606FB66B"/>
    <w:rsid w:val="608E3590"/>
    <w:rsid w:val="60C73713"/>
    <w:rsid w:val="6133C531"/>
    <w:rsid w:val="618DA159"/>
    <w:rsid w:val="61A9E58C"/>
    <w:rsid w:val="61DA7CD7"/>
    <w:rsid w:val="61F36073"/>
    <w:rsid w:val="621ADE11"/>
    <w:rsid w:val="6263C6B9"/>
    <w:rsid w:val="62849FE8"/>
    <w:rsid w:val="6351BA24"/>
    <w:rsid w:val="63D04ACA"/>
    <w:rsid w:val="63D4F721"/>
    <w:rsid w:val="63ECB775"/>
    <w:rsid w:val="63F09137"/>
    <w:rsid w:val="64360F52"/>
    <w:rsid w:val="64434A6E"/>
    <w:rsid w:val="644B0F85"/>
    <w:rsid w:val="646FC88D"/>
    <w:rsid w:val="64794624"/>
    <w:rsid w:val="64923B57"/>
    <w:rsid w:val="64A697A9"/>
    <w:rsid w:val="64B42EE2"/>
    <w:rsid w:val="64D3E379"/>
    <w:rsid w:val="65220704"/>
    <w:rsid w:val="653ED47D"/>
    <w:rsid w:val="65E791CD"/>
    <w:rsid w:val="6604C940"/>
    <w:rsid w:val="660F36D4"/>
    <w:rsid w:val="661668F3"/>
    <w:rsid w:val="66250015"/>
    <w:rsid w:val="663A72FD"/>
    <w:rsid w:val="6672099E"/>
    <w:rsid w:val="66759632"/>
    <w:rsid w:val="668FF95A"/>
    <w:rsid w:val="66F4FDFA"/>
    <w:rsid w:val="6708B48F"/>
    <w:rsid w:val="6714F227"/>
    <w:rsid w:val="674551B2"/>
    <w:rsid w:val="67600A80"/>
    <w:rsid w:val="678A3148"/>
    <w:rsid w:val="67AE7F10"/>
    <w:rsid w:val="68006A52"/>
    <w:rsid w:val="681CD947"/>
    <w:rsid w:val="683B054D"/>
    <w:rsid w:val="6864175E"/>
    <w:rsid w:val="687603B5"/>
    <w:rsid w:val="68856BBF"/>
    <w:rsid w:val="691D98FC"/>
    <w:rsid w:val="69302C5B"/>
    <w:rsid w:val="6943C149"/>
    <w:rsid w:val="696CEE90"/>
    <w:rsid w:val="6982B791"/>
    <w:rsid w:val="69904D30"/>
    <w:rsid w:val="69A0C6AF"/>
    <w:rsid w:val="69BC7B7B"/>
    <w:rsid w:val="6A3EA118"/>
    <w:rsid w:val="6A5EBA90"/>
    <w:rsid w:val="6A6299CF"/>
    <w:rsid w:val="6A652852"/>
    <w:rsid w:val="6A68F8F9"/>
    <w:rsid w:val="6A818B01"/>
    <w:rsid w:val="6A875EEE"/>
    <w:rsid w:val="6ABF8A2B"/>
    <w:rsid w:val="6ADA09E4"/>
    <w:rsid w:val="6B0CB021"/>
    <w:rsid w:val="6B24E469"/>
    <w:rsid w:val="6B2879E4"/>
    <w:rsid w:val="6B4CBD46"/>
    <w:rsid w:val="6B628A30"/>
    <w:rsid w:val="6B818425"/>
    <w:rsid w:val="6BAAE180"/>
    <w:rsid w:val="6BB2A032"/>
    <w:rsid w:val="6BCBD207"/>
    <w:rsid w:val="6BE9DB68"/>
    <w:rsid w:val="6BFC5796"/>
    <w:rsid w:val="6CD53CDA"/>
    <w:rsid w:val="6CFF4D82"/>
    <w:rsid w:val="6D224246"/>
    <w:rsid w:val="6D247A98"/>
    <w:rsid w:val="6D327A44"/>
    <w:rsid w:val="6D345EEE"/>
    <w:rsid w:val="6DC032B5"/>
    <w:rsid w:val="6DF705DB"/>
    <w:rsid w:val="6E36B7DC"/>
    <w:rsid w:val="6E584DAB"/>
    <w:rsid w:val="6E6DE8F9"/>
    <w:rsid w:val="6EF187D5"/>
    <w:rsid w:val="6F200FD1"/>
    <w:rsid w:val="6F26BB17"/>
    <w:rsid w:val="6F79567C"/>
    <w:rsid w:val="6F978308"/>
    <w:rsid w:val="701F4B53"/>
    <w:rsid w:val="702A152B"/>
    <w:rsid w:val="704823BA"/>
    <w:rsid w:val="705D6BB6"/>
    <w:rsid w:val="7077A422"/>
    <w:rsid w:val="709A9C26"/>
    <w:rsid w:val="70B6B0D1"/>
    <w:rsid w:val="716C051B"/>
    <w:rsid w:val="71C0D395"/>
    <w:rsid w:val="7217FCD0"/>
    <w:rsid w:val="72966E45"/>
    <w:rsid w:val="72B8124E"/>
    <w:rsid w:val="72E0470D"/>
    <w:rsid w:val="72F0BFA8"/>
    <w:rsid w:val="7358EFB7"/>
    <w:rsid w:val="7368B4B2"/>
    <w:rsid w:val="737990D2"/>
    <w:rsid w:val="737CB0FB"/>
    <w:rsid w:val="739CAF51"/>
    <w:rsid w:val="73AC9642"/>
    <w:rsid w:val="73AE8C81"/>
    <w:rsid w:val="73F2BFF6"/>
    <w:rsid w:val="73FC4F85"/>
    <w:rsid w:val="741C2200"/>
    <w:rsid w:val="743E732B"/>
    <w:rsid w:val="752A975F"/>
    <w:rsid w:val="752E9C7F"/>
    <w:rsid w:val="752EF39F"/>
    <w:rsid w:val="75CE145A"/>
    <w:rsid w:val="76060FA9"/>
    <w:rsid w:val="769B4E81"/>
    <w:rsid w:val="76A43687"/>
    <w:rsid w:val="76C4AD9B"/>
    <w:rsid w:val="76E181B9"/>
    <w:rsid w:val="7736276F"/>
    <w:rsid w:val="7768DF93"/>
    <w:rsid w:val="77AF6CC2"/>
    <w:rsid w:val="77DC574C"/>
    <w:rsid w:val="78297EC7"/>
    <w:rsid w:val="78CA4860"/>
    <w:rsid w:val="79B35A56"/>
    <w:rsid w:val="79C509C4"/>
    <w:rsid w:val="7A0774A7"/>
    <w:rsid w:val="7A23BFD6"/>
    <w:rsid w:val="7A33F998"/>
    <w:rsid w:val="7A6C07F5"/>
    <w:rsid w:val="7A78CF35"/>
    <w:rsid w:val="7AA86604"/>
    <w:rsid w:val="7ACC0ACE"/>
    <w:rsid w:val="7ACC485E"/>
    <w:rsid w:val="7AFD9DA4"/>
    <w:rsid w:val="7B04259A"/>
    <w:rsid w:val="7B3D3CB9"/>
    <w:rsid w:val="7B51DBCB"/>
    <w:rsid w:val="7BA2D1C9"/>
    <w:rsid w:val="7BA53B04"/>
    <w:rsid w:val="7BBCDF7B"/>
    <w:rsid w:val="7C076D42"/>
    <w:rsid w:val="7C1077F7"/>
    <w:rsid w:val="7C42F4CA"/>
    <w:rsid w:val="7C886E92"/>
    <w:rsid w:val="7D0D9ECD"/>
    <w:rsid w:val="7D1134CD"/>
    <w:rsid w:val="7D650F6E"/>
    <w:rsid w:val="7DCDC4A4"/>
    <w:rsid w:val="7DDBDC30"/>
    <w:rsid w:val="7E0D32E6"/>
    <w:rsid w:val="7E10D9D7"/>
    <w:rsid w:val="7E272442"/>
    <w:rsid w:val="7E387E74"/>
    <w:rsid w:val="7E8352F3"/>
    <w:rsid w:val="7E973F65"/>
    <w:rsid w:val="7EBE43EB"/>
    <w:rsid w:val="7ECBDA38"/>
    <w:rsid w:val="7ED1AA48"/>
    <w:rsid w:val="7EE3DB19"/>
    <w:rsid w:val="7F659640"/>
    <w:rsid w:val="7FB3E0EB"/>
    <w:rsid w:val="7FE49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2D50"/>
  <w15:docId w15:val="{D8868A43-0C57-4A26-9C43-E00F770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5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546"/>
  </w:style>
  <w:style w:type="paragraph" w:customStyle="1" w:styleId="Default">
    <w:name w:val="Default"/>
    <w:rsid w:val="00265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1clara-nfasis21">
    <w:name w:val="Tabla de lista 1 clara - Énfasis 21"/>
    <w:basedOn w:val="Tablanormal"/>
    <w:uiPriority w:val="46"/>
    <w:rsid w:val="002655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5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54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546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546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26554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546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2655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55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5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546"/>
  </w:style>
  <w:style w:type="character" w:styleId="Hipervnculo">
    <w:name w:val="Hyperlink"/>
    <w:basedOn w:val="Fuentedeprrafopredeter"/>
    <w:uiPriority w:val="99"/>
    <w:unhideWhenUsed/>
    <w:rsid w:val="002655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4F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5007E"/>
  </w:style>
  <w:style w:type="character" w:customStyle="1" w:styleId="eop">
    <w:name w:val="eop"/>
    <w:basedOn w:val="Fuentedeprrafopredeter"/>
    <w:rsid w:val="0005007E"/>
  </w:style>
  <w:style w:type="paragraph" w:customStyle="1" w:styleId="paragraph">
    <w:name w:val="paragraph"/>
    <w:basedOn w:val="Normal"/>
    <w:rsid w:val="0005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1">
    <w:name w:val="normaltextrun1"/>
    <w:basedOn w:val="Fuentedeprrafopredeter"/>
    <w:rsid w:val="0005007E"/>
  </w:style>
  <w:style w:type="table" w:styleId="Tablaconcuadrcula">
    <w:name w:val="Table Grid"/>
    <w:basedOn w:val="Tablanormal"/>
    <w:uiPriority w:val="39"/>
    <w:unhideWhenUsed/>
    <w:rsid w:val="0083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unhideWhenUsed/>
    <w:rsid w:val="0096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03F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C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2235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9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78619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5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9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7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53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65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70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91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62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44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66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5626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001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3528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218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9632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565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70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57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35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083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6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536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58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92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0961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62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552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44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07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176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313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1330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7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732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9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6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4879-8DB5-470C-99CD-8699E90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9</Pages>
  <Words>12683</Words>
  <Characters>68743</Characters>
  <Application>Microsoft Office Word</Application>
  <DocSecurity>0</DocSecurity>
  <Lines>17185</Lines>
  <Paragraphs>38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Ivan</dc:creator>
  <cp:lastModifiedBy>Verónica Uribe Ruiz</cp:lastModifiedBy>
  <cp:revision>32</cp:revision>
  <cp:lastPrinted>2025-09-03T18:59:00Z</cp:lastPrinted>
  <dcterms:created xsi:type="dcterms:W3CDTF">2025-11-21T20:50:00Z</dcterms:created>
  <dcterms:modified xsi:type="dcterms:W3CDTF">2025-11-25T20:04:00Z</dcterms:modified>
</cp:coreProperties>
</file>